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62052F0D" w14:textId="0F4CBEF0" w:rsidR="0044541D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51731" w:history="1">
            <w:r w:rsidR="0044541D" w:rsidRPr="00A84FCD">
              <w:rPr>
                <w:rStyle w:val="Hyperlink"/>
                <w:rFonts w:ascii="Segoe UI Black" w:hAnsi="Segoe UI Black" w:cs="Segoe UI Black"/>
                <w:b/>
                <w:bCs/>
                <w:noProof/>
              </w:rPr>
              <w:t>End-of-support (EOS) timeline for Firebird versions</w:t>
            </w:r>
            <w:r w:rsidR="0044541D">
              <w:rPr>
                <w:noProof/>
                <w:webHidden/>
              </w:rPr>
              <w:tab/>
            </w:r>
            <w:r w:rsidR="0044541D">
              <w:rPr>
                <w:noProof/>
                <w:webHidden/>
              </w:rPr>
              <w:fldChar w:fldCharType="begin"/>
            </w:r>
            <w:r w:rsidR="0044541D">
              <w:rPr>
                <w:noProof/>
                <w:webHidden/>
              </w:rPr>
              <w:instrText xml:space="preserve"> PAGEREF _Toc194651731 \h </w:instrText>
            </w:r>
            <w:r w:rsidR="0044541D">
              <w:rPr>
                <w:noProof/>
                <w:webHidden/>
              </w:rPr>
            </w:r>
            <w:r w:rsidR="0044541D">
              <w:rPr>
                <w:noProof/>
                <w:webHidden/>
              </w:rPr>
              <w:fldChar w:fldCharType="separate"/>
            </w:r>
            <w:r w:rsidR="0044541D">
              <w:rPr>
                <w:noProof/>
                <w:webHidden/>
              </w:rPr>
              <w:t>1</w:t>
            </w:r>
            <w:r w:rsidR="0044541D">
              <w:rPr>
                <w:noProof/>
                <w:webHidden/>
              </w:rPr>
              <w:fldChar w:fldCharType="end"/>
            </w:r>
          </w:hyperlink>
        </w:p>
        <w:p w14:paraId="7BEAFBF5" w14:textId="26C8ABEE" w:rsidR="0044541D" w:rsidRDefault="0044541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4651732" w:history="1">
            <w:r w:rsidRPr="00A84FCD">
              <w:rPr>
                <w:rStyle w:val="Hyperlink"/>
                <w:rFonts w:ascii="Segoe UI Black" w:hAnsi="Segoe UI Black"/>
                <w:b/>
                <w:bCs/>
                <w:noProof/>
              </w:rPr>
              <w:t>Important Notes About Firebird ODS Upgr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D7F9" w14:textId="12CA0629" w:rsidR="0044541D" w:rsidRDefault="0044541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4651733" w:history="1">
            <w:r w:rsidRPr="00A84FCD">
              <w:rPr>
                <w:rStyle w:val="Hyperlink"/>
                <w:rFonts w:ascii="Segoe UI Black" w:hAnsi="Segoe UI Black"/>
                <w:noProof/>
              </w:rPr>
              <w:t>Upgrading Firebird 2.1 Databases to Firebird 5 for osFinancials/Tubo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2992" w14:textId="5B8687B9" w:rsidR="0044541D" w:rsidRDefault="0044541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4651734" w:history="1">
            <w:r w:rsidRPr="00A84FCD">
              <w:rPr>
                <w:rStyle w:val="Hyperlink"/>
                <w:rFonts w:ascii="Segoe UI Black" w:hAnsi="Segoe UI Black"/>
                <w:noProof/>
              </w:rPr>
              <w:t>Do You Need to Upgrade to Firebird 2.5 Before 3.0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B623" w14:textId="75FBB6F1" w:rsidR="0044541D" w:rsidRDefault="0044541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4651735" w:history="1">
            <w:r w:rsidRPr="00A84FCD">
              <w:rPr>
                <w:rStyle w:val="Hyperlink"/>
                <w:rFonts w:ascii="Segoe UI Black" w:hAnsi="Segoe UI Black"/>
                <w:noProof/>
              </w:rPr>
              <w:t>Deprecated Features in Firebird 2.1 → 3.0/4.0/5.0 for osFinancials/Tubo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1177" w14:textId="3B9B386D" w:rsidR="0044541D" w:rsidRDefault="0044541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4651736" w:history="1">
            <w:r w:rsidRPr="00A84FCD">
              <w:rPr>
                <w:rStyle w:val="Hyperlink"/>
                <w:rFonts w:ascii="Segoe UI Black" w:hAnsi="Segoe UI Black"/>
                <w:noProof/>
              </w:rPr>
              <w:t>Compatibility of Embedded &amp; Server Firebird Versions with osFinancials/Turbo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D746" w14:textId="4E81038E" w:rsidR="0044541D" w:rsidRDefault="0044541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4651737" w:history="1">
            <w:r w:rsidRPr="00A84FCD">
              <w:rPr>
                <w:rStyle w:val="Hyperlink"/>
                <w:rFonts w:ascii="Segoe UI Black" w:hAnsi="Segoe UI Black"/>
                <w:noProof/>
              </w:rPr>
              <w:t>FlameRobin Support for Firebird 2.5, 3.0, 4.0, and 5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787D" w14:textId="50C05F0E" w:rsidR="0044541D" w:rsidRDefault="0044541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4651738" w:history="1">
            <w:r w:rsidRPr="00A84FCD">
              <w:rPr>
                <w:rStyle w:val="Hyperlink"/>
                <w:rFonts w:ascii="Segoe UI Black" w:hAnsi="Segoe UI Black"/>
                <w:noProof/>
              </w:rPr>
              <w:t>Is Firebird 2.1 Still Recommended for osFinancials/TurboCAS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2801" w14:textId="698B71F4" w:rsidR="0044541D" w:rsidRDefault="0044541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4651739" w:history="1">
            <w:r w:rsidRPr="00A84FCD">
              <w:rPr>
                <w:rStyle w:val="Hyperlink"/>
                <w:rFonts w:ascii="Segoe UI Black" w:hAnsi="Segoe UI Black"/>
                <w:noProof/>
              </w:rPr>
              <w:t>Impact of Upgrading Firebird on Existing osFinancials/TurboCASH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8AFA" w14:textId="246298BF" w:rsidR="0044541D" w:rsidRDefault="0044541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4651740" w:history="1">
            <w:r w:rsidRPr="00A84FCD">
              <w:rPr>
                <w:rStyle w:val="Hyperlink"/>
                <w:rFonts w:ascii="Segoe UI Black" w:hAnsi="Segoe UI Black"/>
                <w:noProof/>
              </w:rPr>
              <w:t>Impact of Firebird 3.0+ Stricter GROUP BY/HAVING Rules on ReportMa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22505FC8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4B284382" w14:textId="28C04AA5" w:rsidR="00CC42E0" w:rsidRDefault="00D23A35" w:rsidP="00D23A35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94651731"/>
      <w:r>
        <w:rPr>
          <w:rFonts w:ascii="Segoe UI Black" w:hAnsi="Segoe UI Black" w:cs="Segoe UI Black"/>
          <w:b/>
          <w:bCs/>
          <w:color w:val="000080"/>
          <w:sz w:val="28"/>
          <w:szCs w:val="28"/>
        </w:rPr>
        <w:t>E</w:t>
      </w:r>
      <w:r w:rsidRPr="00D23A35">
        <w:rPr>
          <w:rFonts w:ascii="Segoe UI Black" w:hAnsi="Segoe UI Black" w:cs="Segoe UI Black"/>
          <w:b/>
          <w:bCs/>
          <w:color w:val="000080"/>
          <w:sz w:val="28"/>
          <w:szCs w:val="28"/>
        </w:rPr>
        <w:t>nd-of-support (EOS) timeline for Firebird versions</w:t>
      </w:r>
      <w:bookmarkEnd w:id="0"/>
      <w:r w:rsidR="00CC42E0" w:rsidRPr="00CC42E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6E1281FD" w14:textId="230F7229" w:rsidR="00D23A35" w:rsidRPr="00D23A35" w:rsidRDefault="00D23A35" w:rsidP="00D23A35">
      <w:r>
        <w:t>T</w:t>
      </w:r>
      <w:r w:rsidRPr="00D23A35">
        <w:t xml:space="preserve">he </w:t>
      </w:r>
      <w:r w:rsidRPr="00D23A35">
        <w:rPr>
          <w:b/>
          <w:bCs/>
        </w:rPr>
        <w:t>end-of-support (EOS) timeline</w:t>
      </w:r>
      <w:r w:rsidRPr="00D23A35">
        <w:t xml:space="preserve"> for Firebird versions, along with their ODS vers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451"/>
        <w:gridCol w:w="1224"/>
        <w:gridCol w:w="2337"/>
      </w:tblGrid>
      <w:tr w:rsidR="00D23A35" w:rsidRPr="00D23A35" w14:paraId="33A1285C" w14:textId="77777777" w:rsidTr="00D23A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11AAA3" w14:textId="77777777" w:rsidR="00D23A35" w:rsidRPr="00D23A35" w:rsidRDefault="00D23A35" w:rsidP="00D23A35">
            <w:r w:rsidRPr="00D23A35">
              <w:t>Firebird Version</w:t>
            </w:r>
          </w:p>
        </w:tc>
        <w:tc>
          <w:tcPr>
            <w:tcW w:w="0" w:type="auto"/>
            <w:vAlign w:val="center"/>
            <w:hideMark/>
          </w:tcPr>
          <w:p w14:paraId="5BCC266D" w14:textId="77777777" w:rsidR="00D23A35" w:rsidRPr="00D23A35" w:rsidRDefault="00D23A35" w:rsidP="00D23A35">
            <w:r w:rsidRPr="00D23A35">
              <w:t>ODS</w:t>
            </w:r>
          </w:p>
        </w:tc>
        <w:tc>
          <w:tcPr>
            <w:tcW w:w="0" w:type="auto"/>
            <w:vAlign w:val="center"/>
            <w:hideMark/>
          </w:tcPr>
          <w:p w14:paraId="41EAFD10" w14:textId="77777777" w:rsidR="00D23A35" w:rsidRPr="00D23A35" w:rsidRDefault="00D23A35" w:rsidP="00D23A35">
            <w:r w:rsidRPr="00D23A35">
              <w:t>Release Date</w:t>
            </w:r>
          </w:p>
        </w:tc>
        <w:tc>
          <w:tcPr>
            <w:tcW w:w="0" w:type="auto"/>
            <w:vAlign w:val="center"/>
            <w:hideMark/>
          </w:tcPr>
          <w:p w14:paraId="6EFB2401" w14:textId="77777777" w:rsidR="00D23A35" w:rsidRPr="00D23A35" w:rsidRDefault="00D23A35" w:rsidP="00D23A35">
            <w:r w:rsidRPr="00D23A35">
              <w:t>End of Support (EOS)</w:t>
            </w:r>
          </w:p>
        </w:tc>
      </w:tr>
      <w:tr w:rsidR="00D23A35" w:rsidRPr="00D23A35" w14:paraId="771E26FA" w14:textId="77777777" w:rsidTr="00D2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61DC6" w14:textId="77777777" w:rsidR="00D23A35" w:rsidRPr="00D23A35" w:rsidRDefault="00D23A35" w:rsidP="00D23A35">
            <w:r w:rsidRPr="00D23A35">
              <w:t>Firebird 1.5</w:t>
            </w:r>
          </w:p>
        </w:tc>
        <w:tc>
          <w:tcPr>
            <w:tcW w:w="0" w:type="auto"/>
            <w:vAlign w:val="center"/>
            <w:hideMark/>
          </w:tcPr>
          <w:p w14:paraId="4201124A" w14:textId="77777777" w:rsidR="00D23A35" w:rsidRPr="00D23A35" w:rsidRDefault="00D23A35" w:rsidP="00D23A35">
            <w:r w:rsidRPr="00D23A35">
              <w:t>10.1</w:t>
            </w:r>
          </w:p>
        </w:tc>
        <w:tc>
          <w:tcPr>
            <w:tcW w:w="0" w:type="auto"/>
            <w:vAlign w:val="center"/>
            <w:hideMark/>
          </w:tcPr>
          <w:p w14:paraId="3E278729" w14:textId="77777777" w:rsidR="00D23A35" w:rsidRPr="00D23A35" w:rsidRDefault="00D23A35" w:rsidP="00D23A35">
            <w:r w:rsidRPr="00D23A35">
              <w:t>2004</w:t>
            </w:r>
          </w:p>
        </w:tc>
        <w:tc>
          <w:tcPr>
            <w:tcW w:w="0" w:type="auto"/>
            <w:vAlign w:val="center"/>
            <w:hideMark/>
          </w:tcPr>
          <w:p w14:paraId="0D79076A" w14:textId="77777777" w:rsidR="00D23A35" w:rsidRPr="00D23A35" w:rsidRDefault="00D23A35" w:rsidP="00D23A35">
            <w:r w:rsidRPr="00D23A35">
              <w:t>2008 (last patch: 1.5.6)</w:t>
            </w:r>
          </w:p>
        </w:tc>
      </w:tr>
      <w:tr w:rsidR="00D23A35" w:rsidRPr="00D23A35" w14:paraId="524F1739" w14:textId="77777777" w:rsidTr="00D2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A2ADF" w14:textId="77777777" w:rsidR="00D23A35" w:rsidRPr="00D23A35" w:rsidRDefault="00D23A35" w:rsidP="00D23A35">
            <w:r w:rsidRPr="00D23A35">
              <w:t>Firebird 2.0</w:t>
            </w:r>
          </w:p>
        </w:tc>
        <w:tc>
          <w:tcPr>
            <w:tcW w:w="0" w:type="auto"/>
            <w:vAlign w:val="center"/>
            <w:hideMark/>
          </w:tcPr>
          <w:p w14:paraId="18DB9624" w14:textId="77777777" w:rsidR="00D23A35" w:rsidRPr="00D23A35" w:rsidRDefault="00D23A35" w:rsidP="00D23A35">
            <w:r w:rsidRPr="00D23A35">
              <w:t>11.0</w:t>
            </w:r>
          </w:p>
        </w:tc>
        <w:tc>
          <w:tcPr>
            <w:tcW w:w="0" w:type="auto"/>
            <w:vAlign w:val="center"/>
            <w:hideMark/>
          </w:tcPr>
          <w:p w14:paraId="3B1B907C" w14:textId="77777777" w:rsidR="00D23A35" w:rsidRPr="00D23A35" w:rsidRDefault="00D23A35" w:rsidP="00D23A35">
            <w:r w:rsidRPr="00D23A35">
              <w:t>2006</w:t>
            </w:r>
          </w:p>
        </w:tc>
        <w:tc>
          <w:tcPr>
            <w:tcW w:w="0" w:type="auto"/>
            <w:vAlign w:val="center"/>
            <w:hideMark/>
          </w:tcPr>
          <w:p w14:paraId="2B82C1BC" w14:textId="77777777" w:rsidR="00D23A35" w:rsidRPr="00D23A35" w:rsidRDefault="00D23A35" w:rsidP="00D23A35">
            <w:r w:rsidRPr="00D23A35">
              <w:t>2010 (superseded by 2.1)</w:t>
            </w:r>
          </w:p>
        </w:tc>
      </w:tr>
      <w:tr w:rsidR="00D23A35" w:rsidRPr="00D23A35" w14:paraId="7BB3A248" w14:textId="77777777" w:rsidTr="00D2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ABBF3" w14:textId="77777777" w:rsidR="00D23A35" w:rsidRPr="00D23A35" w:rsidRDefault="00D23A35" w:rsidP="00D23A35">
            <w:r w:rsidRPr="00D23A35">
              <w:t>Firebird 2.1</w:t>
            </w:r>
          </w:p>
        </w:tc>
        <w:tc>
          <w:tcPr>
            <w:tcW w:w="0" w:type="auto"/>
            <w:vAlign w:val="center"/>
            <w:hideMark/>
          </w:tcPr>
          <w:p w14:paraId="4B4935BD" w14:textId="77777777" w:rsidR="00D23A35" w:rsidRPr="00D23A35" w:rsidRDefault="00D23A35" w:rsidP="00D23A35">
            <w:r w:rsidRPr="00D23A35">
              <w:t>11.1</w:t>
            </w:r>
          </w:p>
        </w:tc>
        <w:tc>
          <w:tcPr>
            <w:tcW w:w="0" w:type="auto"/>
            <w:vAlign w:val="center"/>
            <w:hideMark/>
          </w:tcPr>
          <w:p w14:paraId="529F730B" w14:textId="77777777" w:rsidR="00D23A35" w:rsidRPr="00D23A35" w:rsidRDefault="00D23A35" w:rsidP="00D23A35">
            <w:r w:rsidRPr="00D23A35">
              <w:t>2009</w:t>
            </w:r>
          </w:p>
        </w:tc>
        <w:tc>
          <w:tcPr>
            <w:tcW w:w="0" w:type="auto"/>
            <w:vAlign w:val="center"/>
            <w:hideMark/>
          </w:tcPr>
          <w:p w14:paraId="4A0D4F9A" w14:textId="77777777" w:rsidR="00D23A35" w:rsidRPr="00D23A35" w:rsidRDefault="00D23A35" w:rsidP="00D23A35">
            <w:r w:rsidRPr="00D23A35">
              <w:t>2018 (last patch: 2.1.7)</w:t>
            </w:r>
          </w:p>
        </w:tc>
      </w:tr>
      <w:tr w:rsidR="00D23A35" w:rsidRPr="00D23A35" w14:paraId="4CEF459F" w14:textId="77777777" w:rsidTr="00D2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58E1B" w14:textId="77777777" w:rsidR="00D23A35" w:rsidRPr="00D23A35" w:rsidRDefault="00D23A35" w:rsidP="00D23A35">
            <w:r w:rsidRPr="00D23A35">
              <w:t>Firebird 2.5</w:t>
            </w:r>
          </w:p>
        </w:tc>
        <w:tc>
          <w:tcPr>
            <w:tcW w:w="0" w:type="auto"/>
            <w:vAlign w:val="center"/>
            <w:hideMark/>
          </w:tcPr>
          <w:p w14:paraId="140975A8" w14:textId="77777777" w:rsidR="00D23A35" w:rsidRPr="00D23A35" w:rsidRDefault="00D23A35" w:rsidP="00D23A35">
            <w:r w:rsidRPr="00D23A35">
              <w:t>11.2</w:t>
            </w:r>
          </w:p>
        </w:tc>
        <w:tc>
          <w:tcPr>
            <w:tcW w:w="0" w:type="auto"/>
            <w:vAlign w:val="center"/>
            <w:hideMark/>
          </w:tcPr>
          <w:p w14:paraId="49F36B53" w14:textId="77777777" w:rsidR="00D23A35" w:rsidRPr="00D23A35" w:rsidRDefault="00D23A35" w:rsidP="00D23A35">
            <w:r w:rsidRPr="00D23A35">
              <w:t>2010</w:t>
            </w:r>
          </w:p>
        </w:tc>
        <w:tc>
          <w:tcPr>
            <w:tcW w:w="0" w:type="auto"/>
            <w:vAlign w:val="center"/>
            <w:hideMark/>
          </w:tcPr>
          <w:p w14:paraId="1A6918F6" w14:textId="77777777" w:rsidR="00D23A35" w:rsidRPr="00D23A35" w:rsidRDefault="00D23A35" w:rsidP="00D23A35">
            <w:r w:rsidRPr="00D23A35">
              <w:t>2020 (last patch: 2.5.9)</w:t>
            </w:r>
          </w:p>
        </w:tc>
      </w:tr>
      <w:tr w:rsidR="00D23A35" w:rsidRPr="00D23A35" w14:paraId="0206A7DF" w14:textId="77777777" w:rsidTr="00D2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EBDB4" w14:textId="77777777" w:rsidR="00D23A35" w:rsidRPr="00D23A35" w:rsidRDefault="00D23A35" w:rsidP="00D23A35">
            <w:r w:rsidRPr="00D23A35">
              <w:t>Firebird 3.0</w:t>
            </w:r>
          </w:p>
        </w:tc>
        <w:tc>
          <w:tcPr>
            <w:tcW w:w="0" w:type="auto"/>
            <w:vAlign w:val="center"/>
            <w:hideMark/>
          </w:tcPr>
          <w:p w14:paraId="71D06D2B" w14:textId="77777777" w:rsidR="00D23A35" w:rsidRPr="00D23A35" w:rsidRDefault="00D23A35" w:rsidP="00D23A35">
            <w:r w:rsidRPr="00D23A35">
              <w:t>12.0</w:t>
            </w:r>
          </w:p>
        </w:tc>
        <w:tc>
          <w:tcPr>
            <w:tcW w:w="0" w:type="auto"/>
            <w:vAlign w:val="center"/>
            <w:hideMark/>
          </w:tcPr>
          <w:p w14:paraId="63F8EF19" w14:textId="77777777" w:rsidR="00D23A35" w:rsidRPr="00D23A35" w:rsidRDefault="00D23A35" w:rsidP="00D23A35">
            <w:r w:rsidRPr="00D23A35">
              <w:t>2016</w:t>
            </w:r>
          </w:p>
        </w:tc>
        <w:tc>
          <w:tcPr>
            <w:tcW w:w="0" w:type="auto"/>
            <w:vAlign w:val="center"/>
            <w:hideMark/>
          </w:tcPr>
          <w:p w14:paraId="5FF98240" w14:textId="77777777" w:rsidR="00D23A35" w:rsidRPr="00D23A35" w:rsidRDefault="00D23A35" w:rsidP="00D23A35">
            <w:r w:rsidRPr="00D23A35">
              <w:t>2024 (last patch: 3.0.11)</w:t>
            </w:r>
          </w:p>
        </w:tc>
      </w:tr>
      <w:tr w:rsidR="00D23A35" w:rsidRPr="00D23A35" w14:paraId="5912FCC1" w14:textId="77777777" w:rsidTr="00D2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2C896" w14:textId="77777777" w:rsidR="00D23A35" w:rsidRPr="00D23A35" w:rsidRDefault="00D23A35" w:rsidP="00D23A35">
            <w:r w:rsidRPr="00D23A35">
              <w:t>Firebird 4.0</w:t>
            </w:r>
          </w:p>
        </w:tc>
        <w:tc>
          <w:tcPr>
            <w:tcW w:w="0" w:type="auto"/>
            <w:vAlign w:val="center"/>
            <w:hideMark/>
          </w:tcPr>
          <w:p w14:paraId="6CB613A2" w14:textId="77777777" w:rsidR="00D23A35" w:rsidRPr="00D23A35" w:rsidRDefault="00D23A35" w:rsidP="00D23A35">
            <w:r w:rsidRPr="00D23A35">
              <w:t>13.0</w:t>
            </w:r>
          </w:p>
        </w:tc>
        <w:tc>
          <w:tcPr>
            <w:tcW w:w="0" w:type="auto"/>
            <w:vAlign w:val="center"/>
            <w:hideMark/>
          </w:tcPr>
          <w:p w14:paraId="201C2956" w14:textId="77777777" w:rsidR="00D23A35" w:rsidRPr="00D23A35" w:rsidRDefault="00D23A35" w:rsidP="00D23A35">
            <w:r w:rsidRPr="00D23A35">
              <w:t>2021</w:t>
            </w:r>
          </w:p>
        </w:tc>
        <w:tc>
          <w:tcPr>
            <w:tcW w:w="0" w:type="auto"/>
            <w:vAlign w:val="center"/>
            <w:hideMark/>
          </w:tcPr>
          <w:p w14:paraId="736A88E7" w14:textId="77777777" w:rsidR="00D23A35" w:rsidRPr="00D23A35" w:rsidRDefault="00D23A35" w:rsidP="00D23A35">
            <w:r w:rsidRPr="00D23A35">
              <w:t>2026 (estimated)</w:t>
            </w:r>
          </w:p>
        </w:tc>
      </w:tr>
      <w:tr w:rsidR="00D23A35" w:rsidRPr="00D23A35" w14:paraId="07DC6724" w14:textId="77777777" w:rsidTr="00D2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75540" w14:textId="77777777" w:rsidR="00D23A35" w:rsidRPr="00D23A35" w:rsidRDefault="00D23A35" w:rsidP="00D23A35">
            <w:r w:rsidRPr="00D23A35">
              <w:t>Firebird 5.0</w:t>
            </w:r>
          </w:p>
        </w:tc>
        <w:tc>
          <w:tcPr>
            <w:tcW w:w="0" w:type="auto"/>
            <w:vAlign w:val="center"/>
            <w:hideMark/>
          </w:tcPr>
          <w:p w14:paraId="250E49A0" w14:textId="77777777" w:rsidR="00D23A35" w:rsidRPr="00D23A35" w:rsidRDefault="00D23A35" w:rsidP="00D23A35">
            <w:r w:rsidRPr="00D23A35">
              <w:t>14.0</w:t>
            </w:r>
          </w:p>
        </w:tc>
        <w:tc>
          <w:tcPr>
            <w:tcW w:w="0" w:type="auto"/>
            <w:vAlign w:val="center"/>
            <w:hideMark/>
          </w:tcPr>
          <w:p w14:paraId="302B3CA4" w14:textId="77777777" w:rsidR="00D23A35" w:rsidRPr="00D23A35" w:rsidRDefault="00D23A35" w:rsidP="00D23A35">
            <w:r w:rsidRPr="00D23A35">
              <w:t>2024</w:t>
            </w:r>
          </w:p>
        </w:tc>
        <w:tc>
          <w:tcPr>
            <w:tcW w:w="0" w:type="auto"/>
            <w:vAlign w:val="center"/>
            <w:hideMark/>
          </w:tcPr>
          <w:p w14:paraId="05C23E4B" w14:textId="77777777" w:rsidR="00D23A35" w:rsidRPr="00D23A35" w:rsidRDefault="00D23A35" w:rsidP="00D23A35">
            <w:r w:rsidRPr="00D23A35">
              <w:t>2028+ (estimated)</w:t>
            </w:r>
          </w:p>
        </w:tc>
      </w:tr>
    </w:tbl>
    <w:p w14:paraId="2D6D83C8" w14:textId="77777777" w:rsidR="00D23A35" w:rsidRPr="00D23A35" w:rsidRDefault="00D23A35" w:rsidP="00D23A35">
      <w:pPr>
        <w:rPr>
          <w:b/>
          <w:bCs/>
        </w:rPr>
      </w:pPr>
      <w:r w:rsidRPr="00D23A35">
        <w:rPr>
          <w:b/>
          <w:bCs/>
        </w:rPr>
        <w:t>Key Notes:</w:t>
      </w:r>
    </w:p>
    <w:p w14:paraId="5D654FDE" w14:textId="77777777" w:rsidR="00D23A35" w:rsidRPr="00D23A35" w:rsidRDefault="00D23A35" w:rsidP="00D23A35">
      <w:pPr>
        <w:numPr>
          <w:ilvl w:val="0"/>
          <w:numId w:val="16"/>
        </w:numPr>
      </w:pPr>
      <w:r w:rsidRPr="00D23A35">
        <w:rPr>
          <w:b/>
          <w:bCs/>
        </w:rPr>
        <w:t>Firebird 2.1 (ODS 11.1)</w:t>
      </w:r>
      <w:r w:rsidRPr="00D23A35">
        <w:t xml:space="preserve"> – </w:t>
      </w:r>
      <w:r w:rsidRPr="00D23A35">
        <w:rPr>
          <w:b/>
          <w:bCs/>
        </w:rPr>
        <w:t>No longer supported</w:t>
      </w:r>
      <w:r w:rsidRPr="00D23A35">
        <w:t xml:space="preserve"> (EOS in 2018). Critical for older osFinancials/TuboCASH installations.</w:t>
      </w:r>
    </w:p>
    <w:p w14:paraId="12B5EB0B" w14:textId="77777777" w:rsidR="00D23A35" w:rsidRPr="00D23A35" w:rsidRDefault="00D23A35" w:rsidP="00D23A35">
      <w:pPr>
        <w:numPr>
          <w:ilvl w:val="0"/>
          <w:numId w:val="16"/>
        </w:numPr>
      </w:pPr>
      <w:r w:rsidRPr="00D23A35">
        <w:rPr>
          <w:b/>
          <w:bCs/>
        </w:rPr>
        <w:t>Firebird 3.0 (ODS 12.0)</w:t>
      </w:r>
      <w:r w:rsidRPr="00D23A35">
        <w:t xml:space="preserve"> – </w:t>
      </w:r>
      <w:r w:rsidRPr="00D23A35">
        <w:rPr>
          <w:b/>
          <w:bCs/>
        </w:rPr>
        <w:t>Final security patches in 2024</w:t>
      </w:r>
      <w:r w:rsidRPr="00D23A35">
        <w:t xml:space="preserve"> (still usable but not recommended for new deployments).</w:t>
      </w:r>
    </w:p>
    <w:p w14:paraId="6806ADFB" w14:textId="77777777" w:rsidR="00D23A35" w:rsidRPr="00D23A35" w:rsidRDefault="00D23A35" w:rsidP="00D23A35">
      <w:pPr>
        <w:numPr>
          <w:ilvl w:val="0"/>
          <w:numId w:val="16"/>
        </w:numPr>
      </w:pPr>
      <w:r w:rsidRPr="00D23A35">
        <w:rPr>
          <w:b/>
          <w:bCs/>
        </w:rPr>
        <w:t>Firebird 4.0 (ODS 13.0)</w:t>
      </w:r>
      <w:r w:rsidRPr="00D23A35">
        <w:t xml:space="preserve"> – </w:t>
      </w:r>
      <w:r w:rsidRPr="00D23A35">
        <w:rPr>
          <w:b/>
          <w:bCs/>
        </w:rPr>
        <w:t>Current stable</w:t>
      </w:r>
      <w:r w:rsidRPr="00D23A35">
        <w:t xml:space="preserve"> (best for production until Firebird 5 matures).</w:t>
      </w:r>
    </w:p>
    <w:p w14:paraId="634D5DBC" w14:textId="5F0E46F3" w:rsidR="00D23A35" w:rsidRPr="00D23A35" w:rsidRDefault="00D23A35" w:rsidP="00D23A35">
      <w:pPr>
        <w:numPr>
          <w:ilvl w:val="0"/>
          <w:numId w:val="16"/>
        </w:numPr>
      </w:pPr>
      <w:r w:rsidRPr="00D23A35">
        <w:rPr>
          <w:b/>
          <w:bCs/>
        </w:rPr>
        <w:t>Firebird 5.0 (ODS 14.0)</w:t>
      </w:r>
      <w:r w:rsidRPr="00D23A35">
        <w:t xml:space="preserve"> – </w:t>
      </w:r>
      <w:r w:rsidRPr="00D23A35">
        <w:rPr>
          <w:b/>
          <w:bCs/>
        </w:rPr>
        <w:t>Newest release</w:t>
      </w:r>
      <w:r w:rsidRPr="00D23A35">
        <w:t xml:space="preserve"> (best for future-proofing but may need testing with osFinancials </w:t>
      </w:r>
      <w:r>
        <w:t>/</w:t>
      </w:r>
      <w:r w:rsidRPr="00D23A35">
        <w:t>TuboCASH).</w:t>
      </w:r>
    </w:p>
    <w:p w14:paraId="2A11D030" w14:textId="77777777" w:rsidR="00D23A35" w:rsidRPr="00D23A35" w:rsidRDefault="00D23A35" w:rsidP="00D23A35">
      <w:pPr>
        <w:rPr>
          <w:b/>
          <w:bCs/>
        </w:rPr>
      </w:pPr>
      <w:r w:rsidRPr="00D23A35">
        <w:rPr>
          <w:b/>
          <w:bCs/>
        </w:rPr>
        <w:t>For osFinancials/TuboCASH:</w:t>
      </w:r>
    </w:p>
    <w:p w14:paraId="086C8194" w14:textId="77777777" w:rsidR="00D23A35" w:rsidRPr="00D23A35" w:rsidRDefault="00D23A35" w:rsidP="00D23A35">
      <w:pPr>
        <w:numPr>
          <w:ilvl w:val="0"/>
          <w:numId w:val="17"/>
        </w:numPr>
      </w:pPr>
      <w:r w:rsidRPr="00D23A35">
        <w:t xml:space="preserve">If you're on </w:t>
      </w:r>
      <w:r w:rsidRPr="00D23A35">
        <w:rPr>
          <w:b/>
          <w:bCs/>
        </w:rPr>
        <w:t>Firebird 2.1 (ODS 11.1)</w:t>
      </w:r>
      <w:r w:rsidRPr="00D23A35">
        <w:t>, you should upgrade soon (Firebird 3.0 or 4.0 are safer choices than 5.0 for now).</w:t>
      </w:r>
    </w:p>
    <w:p w14:paraId="45B3D0D3" w14:textId="77777777" w:rsidR="00D23A35" w:rsidRDefault="00D23A35" w:rsidP="00D23A35">
      <w:pPr>
        <w:numPr>
          <w:ilvl w:val="0"/>
          <w:numId w:val="17"/>
        </w:numPr>
      </w:pPr>
      <w:r w:rsidRPr="00D23A35">
        <w:rPr>
          <w:b/>
          <w:bCs/>
        </w:rPr>
        <w:t>Firebird 5.0</w:t>
      </w:r>
      <w:r w:rsidRPr="00D23A35">
        <w:t xml:space="preserve"> is very new (2024), so full compatibility with older accounting software may require testing.</w:t>
      </w:r>
    </w:p>
    <w:p w14:paraId="2933810B" w14:textId="172F2C44" w:rsidR="00D23A35" w:rsidRPr="00D23A35" w:rsidRDefault="00D23A35" w:rsidP="00D23A35">
      <w:pPr>
        <w:pStyle w:val="Heading1"/>
        <w:rPr>
          <w:rFonts w:ascii="Segoe UI Black" w:hAnsi="Segoe UI Black"/>
          <w:b/>
          <w:bCs/>
          <w:sz w:val="28"/>
          <w:szCs w:val="28"/>
          <w:lang w:val="x-none"/>
        </w:rPr>
      </w:pPr>
      <w:bookmarkStart w:id="1" w:name="_Toc194651732"/>
      <w:r w:rsidRPr="00D23A35">
        <w:rPr>
          <w:rFonts w:ascii="Segoe UI Black" w:hAnsi="Segoe UI Black"/>
          <w:b/>
          <w:bCs/>
          <w:sz w:val="28"/>
          <w:szCs w:val="28"/>
        </w:rPr>
        <w:lastRenderedPageBreak/>
        <w:t>Important Notes About Firebird ODS Upgrades:</w:t>
      </w:r>
      <w:bookmarkEnd w:id="1"/>
      <w:r w:rsidRPr="00D23A35">
        <w:rPr>
          <w:rFonts w:ascii="Segoe UI Black" w:hAnsi="Segoe UI Black"/>
          <w:b/>
          <w:bCs/>
          <w:sz w:val="28"/>
          <w:szCs w:val="28"/>
        </w:rPr>
        <w:t xml:space="preserve"> </w:t>
      </w:r>
      <w:r w:rsidRPr="00D23A35">
        <w:rPr>
          <w:rFonts w:ascii="Segoe UI Black" w:hAnsi="Segoe UI Black"/>
          <w:b/>
          <w:bCs/>
          <w:sz w:val="28"/>
          <w:szCs w:val="28"/>
          <w:lang w:val="x-none"/>
        </w:rPr>
        <w:t xml:space="preserve"> </w:t>
      </w:r>
    </w:p>
    <w:p w14:paraId="37EA492B" w14:textId="77777777" w:rsidR="00D23A35" w:rsidRPr="00D23A35" w:rsidRDefault="00D23A35" w:rsidP="00D23A35">
      <w:pPr>
        <w:numPr>
          <w:ilvl w:val="0"/>
          <w:numId w:val="18"/>
        </w:numPr>
      </w:pPr>
      <w:r w:rsidRPr="00D23A35">
        <w:rPr>
          <w:b/>
          <w:bCs/>
        </w:rPr>
        <w:t>Backward Compatibility</w:t>
      </w:r>
      <w:r w:rsidRPr="00D23A35">
        <w:t>: Newer Firebird versions can read older ODS versions, but not vice versa.</w:t>
      </w:r>
    </w:p>
    <w:p w14:paraId="3205C15D" w14:textId="77777777" w:rsidR="00D23A35" w:rsidRPr="00D23A35" w:rsidRDefault="00D23A35" w:rsidP="00D23A35">
      <w:pPr>
        <w:numPr>
          <w:ilvl w:val="0"/>
          <w:numId w:val="18"/>
        </w:numPr>
      </w:pPr>
      <w:r w:rsidRPr="00D23A35">
        <w:rPr>
          <w:b/>
          <w:bCs/>
        </w:rPr>
        <w:t>Upgrade Process</w:t>
      </w:r>
      <w:r w:rsidRPr="00D23A35">
        <w:t>:</w:t>
      </w:r>
    </w:p>
    <w:p w14:paraId="21D7DA90" w14:textId="77777777" w:rsidR="00D23A35" w:rsidRPr="00D23A35" w:rsidRDefault="00D23A35" w:rsidP="00D23A35">
      <w:pPr>
        <w:numPr>
          <w:ilvl w:val="1"/>
          <w:numId w:val="18"/>
        </w:numPr>
      </w:pPr>
      <w:r w:rsidRPr="00D23A35">
        <w:t>Firebird automatically upgrades ODS when you restore a backup using gbak</w:t>
      </w:r>
    </w:p>
    <w:p w14:paraId="70E88E9E" w14:textId="77777777" w:rsidR="00D23A35" w:rsidRPr="00D23A35" w:rsidRDefault="00D23A35" w:rsidP="00D23A35">
      <w:pPr>
        <w:numPr>
          <w:ilvl w:val="1"/>
          <w:numId w:val="18"/>
        </w:numPr>
      </w:pPr>
      <w:r w:rsidRPr="00D23A35">
        <w:t>You can also use nbackup -L and nbackup -N for ODS upgrades</w:t>
      </w:r>
    </w:p>
    <w:p w14:paraId="24B4281B" w14:textId="77777777" w:rsidR="00D23A35" w:rsidRPr="00D23A35" w:rsidRDefault="00D23A35" w:rsidP="00D23A35">
      <w:pPr>
        <w:numPr>
          <w:ilvl w:val="0"/>
          <w:numId w:val="18"/>
        </w:numPr>
      </w:pPr>
      <w:r w:rsidRPr="00D23A35">
        <w:rPr>
          <w:b/>
          <w:bCs/>
        </w:rPr>
        <w:t>For osFinancials/TuboCASH</w:t>
      </w:r>
      <w:r w:rsidRPr="00D23A35">
        <w:t>:</w:t>
      </w:r>
    </w:p>
    <w:p w14:paraId="2E734C15" w14:textId="66914C84" w:rsidR="00D23A35" w:rsidRPr="00D23A35" w:rsidRDefault="00D23A35" w:rsidP="00D23A35">
      <w:pPr>
        <w:numPr>
          <w:ilvl w:val="1"/>
          <w:numId w:val="18"/>
        </w:numPr>
      </w:pPr>
      <w:r w:rsidRPr="00D23A35">
        <w:t>The jump from ODS 11.1 (Firebird 2.1) to ODS 14.0 (Firebird 5.0) is significant</w:t>
      </w:r>
      <w:r>
        <w:t>.</w:t>
      </w:r>
    </w:p>
    <w:p w14:paraId="183A84EB" w14:textId="07C1E61A" w:rsidR="00D23A35" w:rsidRPr="00D23A35" w:rsidRDefault="00D23A35" w:rsidP="00D23A35">
      <w:pPr>
        <w:numPr>
          <w:ilvl w:val="1"/>
          <w:numId w:val="18"/>
        </w:numPr>
      </w:pPr>
      <w:r w:rsidRPr="00D23A35">
        <w:t>You'll need to go through intermediate versions (12.0 → 13.0 → 14.0) or restore from backup using gbak in the target version</w:t>
      </w:r>
      <w:r>
        <w:t>.</w:t>
      </w:r>
    </w:p>
    <w:p w14:paraId="1809E332" w14:textId="77777777" w:rsidR="00D23A35" w:rsidRPr="00D23A35" w:rsidRDefault="00D23A35" w:rsidP="00D23A35">
      <w:pPr>
        <w:numPr>
          <w:ilvl w:val="0"/>
          <w:numId w:val="18"/>
        </w:numPr>
      </w:pPr>
      <w:r w:rsidRPr="00D23A35">
        <w:rPr>
          <w:b/>
          <w:bCs/>
        </w:rPr>
        <w:t>Database Validation</w:t>
      </w:r>
      <w:r w:rsidRPr="00D23A35">
        <w:t>:</w:t>
      </w:r>
    </w:p>
    <w:p w14:paraId="4E5DB501" w14:textId="34A52C2B" w:rsidR="00D23A35" w:rsidRPr="00D23A35" w:rsidRDefault="00D23A35" w:rsidP="00D23A35">
      <w:pPr>
        <w:numPr>
          <w:ilvl w:val="1"/>
          <w:numId w:val="18"/>
        </w:numPr>
      </w:pPr>
      <w:r w:rsidRPr="00D23A35">
        <w:t>After upgrade, always run gfix -v -full database.fdb to check for corruption</w:t>
      </w:r>
      <w:r>
        <w:t>.</w:t>
      </w:r>
    </w:p>
    <w:p w14:paraId="7BF5B7E8" w14:textId="3F9C345B" w:rsidR="00D23A35" w:rsidRPr="00D23A35" w:rsidRDefault="00D23A35" w:rsidP="00D23A35">
      <w:pPr>
        <w:numPr>
          <w:ilvl w:val="1"/>
          <w:numId w:val="18"/>
        </w:numPr>
      </w:pPr>
      <w:r w:rsidRPr="00D23A35">
        <w:t>Some osFinancials/TuboCASH features may need adjustment for newer ODS versions</w:t>
      </w:r>
      <w:r>
        <w:t>.</w:t>
      </w:r>
    </w:p>
    <w:p w14:paraId="4DCA7CE3" w14:textId="77777777" w:rsidR="00152923" w:rsidRPr="00152923" w:rsidRDefault="00152923" w:rsidP="00152923">
      <w:pPr>
        <w:pStyle w:val="Heading1"/>
        <w:rPr>
          <w:rFonts w:ascii="Segoe UI Black" w:hAnsi="Segoe UI Black"/>
          <w:sz w:val="28"/>
          <w:szCs w:val="28"/>
        </w:rPr>
      </w:pPr>
      <w:bookmarkStart w:id="2" w:name="_Toc194651733"/>
      <w:r w:rsidRPr="00152923">
        <w:rPr>
          <w:rFonts w:ascii="Segoe UI Black" w:hAnsi="Segoe UI Black"/>
          <w:sz w:val="28"/>
          <w:szCs w:val="28"/>
        </w:rPr>
        <w:t>Upgrading Firebird 2.1 Databases to Firebird 5 for osFinancials/TuboCASH</w:t>
      </w:r>
      <w:bookmarkEnd w:id="2"/>
    </w:p>
    <w:p w14:paraId="6C25F7CA" w14:textId="77777777" w:rsidR="00152923" w:rsidRPr="00152923" w:rsidRDefault="00152923" w:rsidP="00152923">
      <w:r w:rsidRPr="00152923">
        <w:t>The upgrade path from Firebird 2.1 to Firebird 5 for osFinancials/TuboCASH requires careful consideration:</w:t>
      </w:r>
    </w:p>
    <w:p w14:paraId="079FECBC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Current Compatibility Status</w:t>
      </w:r>
    </w:p>
    <w:p w14:paraId="1D498E96" w14:textId="77777777" w:rsidR="00152923" w:rsidRPr="00152923" w:rsidRDefault="00152923" w:rsidP="00152923">
      <w:pPr>
        <w:numPr>
          <w:ilvl w:val="0"/>
          <w:numId w:val="19"/>
        </w:numPr>
      </w:pPr>
      <w:r w:rsidRPr="00152923">
        <w:rPr>
          <w:b/>
          <w:bCs/>
        </w:rPr>
        <w:t>osFinancials/TuboCASH</w:t>
      </w:r>
      <w:r w:rsidRPr="00152923">
        <w:t xml:space="preserve"> was originally designed for Firebird 2.1 and may not be fully compatible with Firebird 5 out of the box</w:t>
      </w:r>
    </w:p>
    <w:p w14:paraId="29EFE35D" w14:textId="77777777" w:rsidR="00152923" w:rsidRPr="00152923" w:rsidRDefault="00152923" w:rsidP="00152923">
      <w:pPr>
        <w:numPr>
          <w:ilvl w:val="0"/>
          <w:numId w:val="19"/>
        </w:numPr>
      </w:pPr>
      <w:r w:rsidRPr="00152923">
        <w:t>Firebird 5 includes many changes and improvements since version 2.1</w:t>
      </w:r>
    </w:p>
    <w:p w14:paraId="72F23C93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Recommended Upgrade Path</w:t>
      </w:r>
    </w:p>
    <w:p w14:paraId="520AD2C8" w14:textId="77777777" w:rsidR="00152923" w:rsidRPr="00152923" w:rsidRDefault="00152923" w:rsidP="00152923">
      <w:pPr>
        <w:numPr>
          <w:ilvl w:val="0"/>
          <w:numId w:val="20"/>
        </w:numPr>
      </w:pPr>
      <w:r w:rsidRPr="00152923">
        <w:rPr>
          <w:b/>
          <w:bCs/>
        </w:rPr>
        <w:t>First upgrade to Firebird 3.0</w:t>
      </w:r>
      <w:r w:rsidRPr="00152923">
        <w:t>:</w:t>
      </w:r>
    </w:p>
    <w:p w14:paraId="04451468" w14:textId="77777777" w:rsidR="00152923" w:rsidRPr="00152923" w:rsidRDefault="00152923" w:rsidP="00152923">
      <w:pPr>
        <w:numPr>
          <w:ilvl w:val="1"/>
          <w:numId w:val="20"/>
        </w:numPr>
      </w:pPr>
      <w:r w:rsidRPr="00152923">
        <w:t>This is a more stable intermediate step</w:t>
      </w:r>
    </w:p>
    <w:p w14:paraId="692C93C6" w14:textId="77777777" w:rsidR="00152923" w:rsidRPr="00152923" w:rsidRDefault="00152923" w:rsidP="00152923">
      <w:pPr>
        <w:numPr>
          <w:ilvl w:val="1"/>
          <w:numId w:val="20"/>
        </w:numPr>
      </w:pPr>
      <w:r w:rsidRPr="00152923">
        <w:t>osFinancials has better documented support for Firebird 3.x</w:t>
      </w:r>
    </w:p>
    <w:p w14:paraId="6E2E0365" w14:textId="77777777" w:rsidR="00152923" w:rsidRPr="00152923" w:rsidRDefault="00152923" w:rsidP="00152923">
      <w:pPr>
        <w:numPr>
          <w:ilvl w:val="0"/>
          <w:numId w:val="20"/>
        </w:numPr>
      </w:pPr>
      <w:r w:rsidRPr="00152923">
        <w:rPr>
          <w:b/>
          <w:bCs/>
        </w:rPr>
        <w:t>Then consider Firebird 4.0</w:t>
      </w:r>
      <w:r w:rsidRPr="00152923">
        <w:t>:</w:t>
      </w:r>
    </w:p>
    <w:p w14:paraId="76452C2E" w14:textId="77777777" w:rsidR="00152923" w:rsidRPr="00152923" w:rsidRDefault="00152923" w:rsidP="00152923">
      <w:pPr>
        <w:numPr>
          <w:ilvl w:val="1"/>
          <w:numId w:val="20"/>
        </w:numPr>
      </w:pPr>
      <w:r w:rsidRPr="00152923">
        <w:t>Some users report success with Firebird 4.0</w:t>
      </w:r>
    </w:p>
    <w:p w14:paraId="56BCCF87" w14:textId="77777777" w:rsidR="00152923" w:rsidRPr="00152923" w:rsidRDefault="00152923" w:rsidP="00152923">
      <w:pPr>
        <w:numPr>
          <w:ilvl w:val="1"/>
          <w:numId w:val="20"/>
        </w:numPr>
      </w:pPr>
      <w:r w:rsidRPr="00152923">
        <w:t>May require database structure updates</w:t>
      </w:r>
    </w:p>
    <w:p w14:paraId="247260C3" w14:textId="77777777" w:rsidR="00152923" w:rsidRPr="00152923" w:rsidRDefault="00152923" w:rsidP="00152923">
      <w:pPr>
        <w:numPr>
          <w:ilvl w:val="0"/>
          <w:numId w:val="20"/>
        </w:numPr>
      </w:pPr>
      <w:r w:rsidRPr="00152923">
        <w:rPr>
          <w:b/>
          <w:bCs/>
        </w:rPr>
        <w:t>Firebird 5.0</w:t>
      </w:r>
      <w:r w:rsidRPr="00152923">
        <w:t>:</w:t>
      </w:r>
    </w:p>
    <w:p w14:paraId="52F6CFD6" w14:textId="77777777" w:rsidR="00152923" w:rsidRPr="00152923" w:rsidRDefault="00152923" w:rsidP="00152923">
      <w:pPr>
        <w:numPr>
          <w:ilvl w:val="1"/>
          <w:numId w:val="20"/>
        </w:numPr>
      </w:pPr>
      <w:r w:rsidRPr="00152923">
        <w:t>Not yet widely tested with osFinancials/TuboCASH</w:t>
      </w:r>
    </w:p>
    <w:p w14:paraId="61902B05" w14:textId="77777777" w:rsidR="00152923" w:rsidRPr="00152923" w:rsidRDefault="00152923" w:rsidP="00152923">
      <w:pPr>
        <w:numPr>
          <w:ilvl w:val="1"/>
          <w:numId w:val="20"/>
        </w:numPr>
      </w:pPr>
      <w:r w:rsidRPr="00152923">
        <w:t>Would require thorough testing before production use</w:t>
      </w:r>
    </w:p>
    <w:p w14:paraId="72CF3654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Important Considerations</w:t>
      </w:r>
    </w:p>
    <w:p w14:paraId="12643AB7" w14:textId="77777777" w:rsidR="00152923" w:rsidRPr="00152923" w:rsidRDefault="00152923" w:rsidP="00152923">
      <w:pPr>
        <w:numPr>
          <w:ilvl w:val="0"/>
          <w:numId w:val="21"/>
        </w:numPr>
      </w:pPr>
      <w:r w:rsidRPr="00152923">
        <w:rPr>
          <w:b/>
          <w:bCs/>
        </w:rPr>
        <w:t>Backup your databases</w:t>
      </w:r>
      <w:r w:rsidRPr="00152923">
        <w:t xml:space="preserve"> before any upgrade attempt</w:t>
      </w:r>
    </w:p>
    <w:p w14:paraId="2A2D3E3F" w14:textId="77777777" w:rsidR="00152923" w:rsidRPr="00152923" w:rsidRDefault="00152923" w:rsidP="00152923">
      <w:pPr>
        <w:numPr>
          <w:ilvl w:val="0"/>
          <w:numId w:val="21"/>
        </w:numPr>
      </w:pPr>
      <w:r w:rsidRPr="00152923">
        <w:rPr>
          <w:b/>
          <w:bCs/>
        </w:rPr>
        <w:t>Test thoroughly</w:t>
      </w:r>
      <w:r w:rsidRPr="00152923">
        <w:t xml:space="preserve"> in a development environment first</w:t>
      </w:r>
    </w:p>
    <w:p w14:paraId="24B9C078" w14:textId="77777777" w:rsidR="00152923" w:rsidRPr="00152923" w:rsidRDefault="00152923" w:rsidP="00152923">
      <w:pPr>
        <w:numPr>
          <w:ilvl w:val="0"/>
          <w:numId w:val="21"/>
        </w:numPr>
      </w:pPr>
      <w:r w:rsidRPr="00152923">
        <w:rPr>
          <w:b/>
          <w:bCs/>
        </w:rPr>
        <w:t>Check with osFinancials support</w:t>
      </w:r>
      <w:r w:rsidRPr="00152923">
        <w:t xml:space="preserve"> for their official recommendations</w:t>
      </w:r>
    </w:p>
    <w:p w14:paraId="05197D4F" w14:textId="77777777" w:rsidR="00152923" w:rsidRPr="00152923" w:rsidRDefault="00152923" w:rsidP="00152923">
      <w:pPr>
        <w:numPr>
          <w:ilvl w:val="0"/>
          <w:numId w:val="21"/>
        </w:numPr>
      </w:pPr>
      <w:r w:rsidRPr="00152923">
        <w:t>Some stored procedures or SQL syntax may need modification</w:t>
      </w:r>
    </w:p>
    <w:p w14:paraId="3DE8FEA4" w14:textId="77777777" w:rsidR="00152923" w:rsidRPr="00152923" w:rsidRDefault="00152923" w:rsidP="00152923">
      <w:pPr>
        <w:numPr>
          <w:ilvl w:val="0"/>
          <w:numId w:val="21"/>
        </w:numPr>
      </w:pPr>
      <w:r w:rsidRPr="00152923">
        <w:t>The on-disk structure (ODS) changes significantly between these versions</w:t>
      </w:r>
    </w:p>
    <w:p w14:paraId="614761A5" w14:textId="77777777" w:rsidR="006A5DBF" w:rsidRDefault="006A5DBF" w:rsidP="00152923">
      <w:pPr>
        <w:rPr>
          <w:b/>
          <w:bCs/>
        </w:rPr>
      </w:pPr>
    </w:p>
    <w:p w14:paraId="2E7DA33C" w14:textId="595D09A2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lastRenderedPageBreak/>
        <w:t>Alternative Approach</w:t>
      </w:r>
    </w:p>
    <w:p w14:paraId="24EBFD7B" w14:textId="77777777" w:rsidR="00152923" w:rsidRPr="00152923" w:rsidRDefault="00152923" w:rsidP="00152923">
      <w:r w:rsidRPr="00152923">
        <w:t>If you need Firebird 5 features, consider:</w:t>
      </w:r>
    </w:p>
    <w:p w14:paraId="0C681281" w14:textId="77777777" w:rsidR="00152923" w:rsidRPr="00152923" w:rsidRDefault="00152923" w:rsidP="00152923">
      <w:pPr>
        <w:numPr>
          <w:ilvl w:val="0"/>
          <w:numId w:val="22"/>
        </w:numPr>
      </w:pPr>
      <w:r w:rsidRPr="00152923">
        <w:t>Migrating data to a new Firebird 5 database</w:t>
      </w:r>
    </w:p>
    <w:p w14:paraId="0F9AA8E5" w14:textId="77777777" w:rsidR="00152923" w:rsidRPr="00152923" w:rsidRDefault="00152923" w:rsidP="00152923">
      <w:pPr>
        <w:numPr>
          <w:ilvl w:val="0"/>
          <w:numId w:val="22"/>
        </w:numPr>
      </w:pPr>
      <w:r w:rsidRPr="00152923">
        <w:t>Using Firebird 3.x as a more stable intermediate version</w:t>
      </w:r>
    </w:p>
    <w:p w14:paraId="3B4E1E5A" w14:textId="77777777" w:rsidR="00152923" w:rsidRPr="00152923" w:rsidRDefault="00152923" w:rsidP="00152923">
      <w:pPr>
        <w:numPr>
          <w:ilvl w:val="0"/>
          <w:numId w:val="22"/>
        </w:numPr>
      </w:pPr>
      <w:r w:rsidRPr="00152923">
        <w:t>Keeping the production system on Firebird 2.1 until full compatibility is confirmed</w:t>
      </w:r>
    </w:p>
    <w:p w14:paraId="6AB18983" w14:textId="77777777" w:rsidR="00152923" w:rsidRPr="00152923" w:rsidRDefault="00152923" w:rsidP="00152923">
      <w:pPr>
        <w:pStyle w:val="Heading1"/>
        <w:rPr>
          <w:rFonts w:ascii="Segoe UI Black" w:hAnsi="Segoe UI Black"/>
          <w:sz w:val="28"/>
          <w:szCs w:val="28"/>
        </w:rPr>
      </w:pPr>
      <w:bookmarkStart w:id="3" w:name="_Toc194651734"/>
      <w:r w:rsidRPr="00152923">
        <w:rPr>
          <w:rFonts w:ascii="Segoe UI Black" w:hAnsi="Segoe UI Black"/>
          <w:sz w:val="28"/>
          <w:szCs w:val="28"/>
        </w:rPr>
        <w:t>Do You Need to Upgrade to Firebird 2.5 Before 3.0?</w:t>
      </w:r>
      <w:bookmarkEnd w:id="3"/>
    </w:p>
    <w:p w14:paraId="37F55A6E" w14:textId="77777777" w:rsidR="00152923" w:rsidRPr="00152923" w:rsidRDefault="00152923" w:rsidP="00152923">
      <w:r w:rsidRPr="00152923">
        <w:rPr>
          <w:b/>
          <w:bCs/>
        </w:rPr>
        <w:t>No, it is not necessary.</w:t>
      </w:r>
      <w:r w:rsidRPr="00152923">
        <w:t xml:space="preserve"> You can upgrade </w:t>
      </w:r>
      <w:r w:rsidRPr="00152923">
        <w:rPr>
          <w:b/>
          <w:bCs/>
        </w:rPr>
        <w:t>directly from Firebird 2.1 (ODS 11.1) to Firebird 3.0 (ODS 12.0)</w:t>
      </w:r>
      <w:r w:rsidRPr="00152923">
        <w:t xml:space="preserve"> without going through Firebird 2.5 (ODS 11.2).</w:t>
      </w:r>
    </w:p>
    <w:p w14:paraId="5A9B00C1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Why?</w:t>
      </w:r>
    </w:p>
    <w:p w14:paraId="0778E14E" w14:textId="77777777" w:rsidR="00152923" w:rsidRPr="00152923" w:rsidRDefault="00152923" w:rsidP="00152923">
      <w:pPr>
        <w:numPr>
          <w:ilvl w:val="0"/>
          <w:numId w:val="23"/>
        </w:numPr>
      </w:pPr>
      <w:r w:rsidRPr="00152923">
        <w:rPr>
          <w:b/>
          <w:bCs/>
        </w:rPr>
        <w:t>Firebird’s gbak tool handles ODS upgrades automatically</w:t>
      </w:r>
      <w:r w:rsidRPr="00152923">
        <w:t xml:space="preserve"> when restoring a backup.</w:t>
      </w:r>
    </w:p>
    <w:p w14:paraId="4368241C" w14:textId="77777777" w:rsidR="00152923" w:rsidRPr="00152923" w:rsidRDefault="00152923" w:rsidP="00152923">
      <w:pPr>
        <w:numPr>
          <w:ilvl w:val="1"/>
          <w:numId w:val="23"/>
        </w:numPr>
      </w:pPr>
      <w:r w:rsidRPr="00152923">
        <w:t>Firebird 3.0 can read ODS 11.1 (Firebird 2.1) and convert it to ODS 12.0.</w:t>
      </w:r>
    </w:p>
    <w:p w14:paraId="0D3E178C" w14:textId="77777777" w:rsidR="00152923" w:rsidRPr="00152923" w:rsidRDefault="00152923" w:rsidP="00152923">
      <w:pPr>
        <w:numPr>
          <w:ilvl w:val="1"/>
          <w:numId w:val="23"/>
        </w:numPr>
      </w:pPr>
      <w:r w:rsidRPr="00152923">
        <w:t>No intermediate steps (like 2.5) are required.</w:t>
      </w:r>
    </w:p>
    <w:p w14:paraId="221A1361" w14:textId="77777777" w:rsidR="00152923" w:rsidRPr="00152923" w:rsidRDefault="00152923" w:rsidP="00152923">
      <w:pPr>
        <w:numPr>
          <w:ilvl w:val="0"/>
          <w:numId w:val="23"/>
        </w:numPr>
      </w:pPr>
      <w:r w:rsidRPr="00152923">
        <w:rPr>
          <w:b/>
          <w:bCs/>
        </w:rPr>
        <w:t>Firebird 2.5 was a minor update</w:t>
      </w:r>
      <w:r w:rsidRPr="00152923">
        <w:t xml:space="preserve"> (mostly bug fixes and optimizations).</w:t>
      </w:r>
    </w:p>
    <w:p w14:paraId="5D662895" w14:textId="77777777" w:rsidR="00152923" w:rsidRPr="00152923" w:rsidRDefault="00152923" w:rsidP="00152923">
      <w:pPr>
        <w:numPr>
          <w:ilvl w:val="1"/>
          <w:numId w:val="23"/>
        </w:numPr>
      </w:pPr>
      <w:r w:rsidRPr="00152923">
        <w:t>It did not introduce critical structural changes that would block a direct upgrade to 3.0.</w:t>
      </w:r>
    </w:p>
    <w:p w14:paraId="332FCCBF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Recommended Direct Upgrade Steps (2.1 → 3.0)</w:t>
      </w:r>
    </w:p>
    <w:p w14:paraId="4BCE9573" w14:textId="77777777" w:rsidR="00152923" w:rsidRPr="00152923" w:rsidRDefault="00152923" w:rsidP="006A5DBF">
      <w:pPr>
        <w:numPr>
          <w:ilvl w:val="0"/>
          <w:numId w:val="24"/>
        </w:numPr>
        <w:tabs>
          <w:tab w:val="clear" w:pos="720"/>
          <w:tab w:val="num" w:pos="360"/>
        </w:tabs>
        <w:ind w:left="360"/>
      </w:pPr>
      <w:r w:rsidRPr="00152923">
        <w:rPr>
          <w:b/>
          <w:bCs/>
        </w:rPr>
        <w:t>Backup your Firebird 2.1 database</w:t>
      </w:r>
      <w:r w:rsidRPr="00152923">
        <w:t xml:space="preserve"> (ensuring a clean copy):</w:t>
      </w:r>
    </w:p>
    <w:p w14:paraId="4F48435B" w14:textId="77777777" w:rsidR="00152923" w:rsidRPr="00152923" w:rsidRDefault="00152923" w:rsidP="006A5DBF">
      <w:pPr>
        <w:ind w:left="360"/>
      </w:pPr>
      <w:r w:rsidRPr="00152923">
        <w:t>sh</w:t>
      </w:r>
    </w:p>
    <w:p w14:paraId="767E6657" w14:textId="77777777" w:rsidR="00152923" w:rsidRPr="00152923" w:rsidRDefault="00152923" w:rsidP="006A5DBF">
      <w:pPr>
        <w:pStyle w:val="IntenseQuote"/>
        <w:ind w:left="504"/>
        <w:jc w:val="left"/>
      </w:pPr>
      <w:r w:rsidRPr="00152923">
        <w:t>gbak -b -user SYSDBA -pas masterkey old_db.fdb old_db.fbk</w:t>
      </w:r>
    </w:p>
    <w:p w14:paraId="6A28FF27" w14:textId="77777777" w:rsidR="00152923" w:rsidRPr="00152923" w:rsidRDefault="00152923" w:rsidP="006A5DBF">
      <w:pPr>
        <w:numPr>
          <w:ilvl w:val="0"/>
          <w:numId w:val="24"/>
        </w:numPr>
        <w:tabs>
          <w:tab w:val="clear" w:pos="720"/>
          <w:tab w:val="num" w:pos="360"/>
        </w:tabs>
        <w:ind w:left="360"/>
      </w:pPr>
      <w:r w:rsidRPr="00152923">
        <w:rPr>
          <w:b/>
          <w:bCs/>
        </w:rPr>
        <w:t>Install Firebird 3.0</w:t>
      </w:r>
      <w:r w:rsidRPr="00152923">
        <w:t xml:space="preserve"> (latest stable: </w:t>
      </w:r>
      <w:r w:rsidRPr="00152923">
        <w:rPr>
          <w:b/>
          <w:bCs/>
        </w:rPr>
        <w:t>3.0.11</w:t>
      </w:r>
      <w:r w:rsidRPr="00152923">
        <w:t>).</w:t>
      </w:r>
    </w:p>
    <w:p w14:paraId="41D17C92" w14:textId="77777777" w:rsidR="00152923" w:rsidRPr="00152923" w:rsidRDefault="00152923" w:rsidP="006A5DBF">
      <w:pPr>
        <w:numPr>
          <w:ilvl w:val="0"/>
          <w:numId w:val="24"/>
        </w:numPr>
        <w:tabs>
          <w:tab w:val="clear" w:pos="720"/>
          <w:tab w:val="num" w:pos="360"/>
        </w:tabs>
        <w:ind w:left="360"/>
      </w:pPr>
      <w:r w:rsidRPr="00152923">
        <w:rPr>
          <w:b/>
          <w:bCs/>
        </w:rPr>
        <w:t>Restore the backup under Firebird 3.0</w:t>
      </w:r>
      <w:r w:rsidRPr="00152923">
        <w:t xml:space="preserve"> (auto-upgrades ODS 11.1 → 12.0):</w:t>
      </w:r>
    </w:p>
    <w:p w14:paraId="1CA4BB1E" w14:textId="77777777" w:rsidR="00152923" w:rsidRPr="00152923" w:rsidRDefault="00152923" w:rsidP="006A5DBF">
      <w:pPr>
        <w:ind w:left="360"/>
      </w:pPr>
      <w:r w:rsidRPr="00152923">
        <w:t>sh</w:t>
      </w:r>
    </w:p>
    <w:p w14:paraId="1FB8DFB4" w14:textId="77777777" w:rsidR="00152923" w:rsidRPr="00152923" w:rsidRDefault="00152923" w:rsidP="006A5DBF">
      <w:pPr>
        <w:pStyle w:val="IntenseQuote"/>
        <w:ind w:left="360"/>
        <w:jc w:val="left"/>
      </w:pPr>
      <w:r w:rsidRPr="00152923">
        <w:t>gbak -rep -user SYSDBA -pas masterkey old_db.fbk new_db.fdb</w:t>
      </w:r>
    </w:p>
    <w:p w14:paraId="126AB62A" w14:textId="77777777" w:rsidR="00152923" w:rsidRPr="00152923" w:rsidRDefault="00152923" w:rsidP="006A5DBF">
      <w:pPr>
        <w:numPr>
          <w:ilvl w:val="0"/>
          <w:numId w:val="24"/>
        </w:numPr>
        <w:tabs>
          <w:tab w:val="clear" w:pos="720"/>
          <w:tab w:val="num" w:pos="360"/>
        </w:tabs>
        <w:ind w:left="360"/>
      </w:pPr>
      <w:r w:rsidRPr="00152923">
        <w:rPr>
          <w:b/>
          <w:bCs/>
        </w:rPr>
        <w:t>Test your osFinancials/TuboCASH application</w:t>
      </w:r>
      <w:r w:rsidRPr="00152923">
        <w:t xml:space="preserve"> thoroughly.</w:t>
      </w:r>
    </w:p>
    <w:p w14:paraId="22DB1E76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When Would You Need Firebird 2.5?</w:t>
      </w:r>
    </w:p>
    <w:p w14:paraId="4B2C46FE" w14:textId="77777777" w:rsidR="00152923" w:rsidRPr="00152923" w:rsidRDefault="00152923" w:rsidP="00152923">
      <w:pPr>
        <w:numPr>
          <w:ilvl w:val="0"/>
          <w:numId w:val="25"/>
        </w:numPr>
      </w:pPr>
      <w:r w:rsidRPr="00152923">
        <w:t xml:space="preserve">Only if you encounter </w:t>
      </w:r>
      <w:r w:rsidRPr="00152923">
        <w:rPr>
          <w:b/>
          <w:bCs/>
        </w:rPr>
        <w:t>specific bugs in Firebird 2.1</w:t>
      </w:r>
      <w:r w:rsidRPr="00152923">
        <w:t xml:space="preserve"> that were fixed in 2.5.</w:t>
      </w:r>
    </w:p>
    <w:p w14:paraId="7CAC6BF7" w14:textId="77777777" w:rsidR="00152923" w:rsidRPr="00152923" w:rsidRDefault="00152923" w:rsidP="00152923">
      <w:pPr>
        <w:numPr>
          <w:ilvl w:val="0"/>
          <w:numId w:val="25"/>
        </w:numPr>
      </w:pPr>
      <w:r w:rsidRPr="00152923">
        <w:t xml:space="preserve">If your database relies on </w:t>
      </w:r>
      <w:r w:rsidRPr="00152923">
        <w:rPr>
          <w:b/>
          <w:bCs/>
        </w:rPr>
        <w:t>legacy features deprecated in 3.0</w:t>
      </w:r>
      <w:r w:rsidRPr="00152923">
        <w:t>, 2.5 might help transition.</w:t>
      </w:r>
    </w:p>
    <w:p w14:paraId="7DB6DFEF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Final Verdict</w:t>
      </w:r>
    </w:p>
    <w:p w14:paraId="6BB9C1BE" w14:textId="77777777" w:rsidR="00152923" w:rsidRPr="00152923" w:rsidRDefault="00152923" w:rsidP="00152923">
      <w:r w:rsidRPr="00152923">
        <w:rPr>
          <w:b/>
          <w:bCs/>
        </w:rPr>
        <w:t>Skip Firebird 2.5</w:t>
      </w:r>
      <w:r w:rsidRPr="00152923">
        <w:t xml:space="preserve"> unless you have a specific reason to use it. Go </w:t>
      </w:r>
      <w:r w:rsidRPr="00152923">
        <w:rPr>
          <w:b/>
          <w:bCs/>
        </w:rPr>
        <w:t>straight to Firebird 3.0</w:t>
      </w:r>
      <w:r w:rsidRPr="00152923">
        <w:t xml:space="preserve"> (or even 4.0 if testing confirms compatibility).</w:t>
      </w:r>
    </w:p>
    <w:p w14:paraId="504A81D8" w14:textId="77777777" w:rsidR="00152923" w:rsidRDefault="00152923" w:rsidP="00152923">
      <w:r w:rsidRPr="00152923">
        <w:t>Would you like help checking for deprecated features before upgrading?</w:t>
      </w:r>
    </w:p>
    <w:p w14:paraId="607291E7" w14:textId="77777777" w:rsidR="00152923" w:rsidRDefault="00152923" w:rsidP="00152923"/>
    <w:p w14:paraId="7DC5B005" w14:textId="77777777" w:rsidR="00152923" w:rsidRPr="00152923" w:rsidRDefault="00152923" w:rsidP="00152923">
      <w:pPr>
        <w:pStyle w:val="Heading1"/>
        <w:rPr>
          <w:rFonts w:ascii="Segoe UI Black" w:hAnsi="Segoe UI Black"/>
          <w:sz w:val="28"/>
          <w:szCs w:val="28"/>
        </w:rPr>
      </w:pPr>
      <w:bookmarkStart w:id="4" w:name="_Toc194651735"/>
      <w:r w:rsidRPr="00152923">
        <w:rPr>
          <w:rFonts w:ascii="Segoe UI Black" w:hAnsi="Segoe UI Black"/>
          <w:sz w:val="28"/>
          <w:szCs w:val="28"/>
        </w:rPr>
        <w:lastRenderedPageBreak/>
        <w:t>Deprecated Features in Firebird 2.1 → 3.0/4.0/5.0 for osFinancials/TuboCASH</w:t>
      </w:r>
      <w:bookmarkEnd w:id="4"/>
    </w:p>
    <w:p w14:paraId="23FEAD79" w14:textId="77777777" w:rsidR="00152923" w:rsidRPr="00152923" w:rsidRDefault="00152923" w:rsidP="00152923">
      <w:r w:rsidRPr="00152923">
        <w:t>Here’s what to check before upgrading:</w:t>
      </w:r>
    </w:p>
    <w:p w14:paraId="7C51C5F5" w14:textId="77777777" w:rsidR="00152923" w:rsidRPr="00152923" w:rsidRDefault="00000000" w:rsidP="00152923">
      <w:r>
        <w:pict w14:anchorId="7DF11872">
          <v:rect id="_x0000_i1025" style="width:0;height:1.5pt" o:hralign="center" o:hrstd="t" o:hr="t" fillcolor="#a0a0a0" stroked="f"/>
        </w:pict>
      </w:r>
    </w:p>
    <w:p w14:paraId="68244163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1. SQL Syntax Changes (Breaking in Firebird 3.0+)</w:t>
      </w:r>
    </w:p>
    <w:p w14:paraId="51ED56B2" w14:textId="77777777" w:rsidR="00152923" w:rsidRPr="00152923" w:rsidRDefault="00152923" w:rsidP="00152923">
      <w:pPr>
        <w:ind w:left="360"/>
        <w:rPr>
          <w:b/>
          <w:bCs/>
        </w:rPr>
      </w:pPr>
      <w:r w:rsidRPr="00152923">
        <w:rPr>
          <w:b/>
          <w:bCs/>
        </w:rPr>
        <w:t>Stored Procedures &amp; Triggers</w:t>
      </w:r>
    </w:p>
    <w:p w14:paraId="1923BB71" w14:textId="77777777" w:rsidR="00152923" w:rsidRPr="00152923" w:rsidRDefault="00152923" w:rsidP="00152923">
      <w:pPr>
        <w:numPr>
          <w:ilvl w:val="0"/>
          <w:numId w:val="26"/>
        </w:numPr>
      </w:pPr>
      <w:r w:rsidRPr="00152923">
        <w:rPr>
          <w:b/>
          <w:bCs/>
        </w:rPr>
        <w:t>Old (2.1)</w:t>
      </w:r>
      <w:r w:rsidRPr="00152923">
        <w:t>:</w:t>
      </w:r>
    </w:p>
    <w:p w14:paraId="0ADA8A30" w14:textId="77777777" w:rsidR="00152923" w:rsidRPr="00152923" w:rsidRDefault="00152923" w:rsidP="00152923">
      <w:pPr>
        <w:ind w:left="720"/>
      </w:pPr>
      <w:r w:rsidRPr="00152923">
        <w:t>sql</w:t>
      </w:r>
    </w:p>
    <w:p w14:paraId="3F1F9578" w14:textId="77777777" w:rsidR="00152923" w:rsidRDefault="00152923" w:rsidP="00152923">
      <w:pPr>
        <w:pStyle w:val="IntenseQuote"/>
        <w:jc w:val="left"/>
      </w:pPr>
      <w:r w:rsidRPr="00152923">
        <w:t xml:space="preserve">CREATE PROCEDURE PROC_NAME ...  </w:t>
      </w:r>
    </w:p>
    <w:p w14:paraId="19795881" w14:textId="76448E9A" w:rsidR="00152923" w:rsidRPr="00152923" w:rsidRDefault="00152923" w:rsidP="00152923">
      <w:pPr>
        <w:pStyle w:val="IntenseQuote"/>
        <w:jc w:val="left"/>
      </w:pPr>
      <w:r w:rsidRPr="00152923">
        <w:t xml:space="preserve">RETURNS (field1 INT, field2 VARCHAR(100))  </w:t>
      </w:r>
    </w:p>
    <w:p w14:paraId="0022DCA0" w14:textId="77777777" w:rsidR="00152923" w:rsidRPr="00152923" w:rsidRDefault="00152923" w:rsidP="00152923">
      <w:pPr>
        <w:pStyle w:val="IntenseQuote"/>
        <w:jc w:val="left"/>
      </w:pPr>
      <w:r w:rsidRPr="00152923">
        <w:t xml:space="preserve">AS  </w:t>
      </w:r>
    </w:p>
    <w:p w14:paraId="5476A00B" w14:textId="77777777" w:rsidR="00152923" w:rsidRPr="00152923" w:rsidRDefault="00152923" w:rsidP="00152923">
      <w:pPr>
        <w:pStyle w:val="IntenseQuote"/>
        <w:jc w:val="left"/>
      </w:pPr>
      <w:r w:rsidRPr="00152923">
        <w:t xml:space="preserve">BEGIN  </w:t>
      </w:r>
    </w:p>
    <w:p w14:paraId="65E6AF7F" w14:textId="77777777" w:rsidR="00152923" w:rsidRPr="00152923" w:rsidRDefault="00152923" w:rsidP="00152923">
      <w:pPr>
        <w:pStyle w:val="IntenseQuote"/>
        <w:jc w:val="left"/>
      </w:pPr>
      <w:r w:rsidRPr="00152923">
        <w:t xml:space="preserve">  ...  </w:t>
      </w:r>
    </w:p>
    <w:p w14:paraId="5DE779C5" w14:textId="77777777" w:rsidR="00152923" w:rsidRPr="00152923" w:rsidRDefault="00152923" w:rsidP="00152923">
      <w:pPr>
        <w:pStyle w:val="IntenseQuote"/>
        <w:jc w:val="left"/>
      </w:pPr>
      <w:r w:rsidRPr="00152923">
        <w:t>END</w:t>
      </w:r>
    </w:p>
    <w:p w14:paraId="14376438" w14:textId="77777777" w:rsidR="00152923" w:rsidRPr="00152923" w:rsidRDefault="00152923" w:rsidP="00152923">
      <w:pPr>
        <w:numPr>
          <w:ilvl w:val="0"/>
          <w:numId w:val="26"/>
        </w:numPr>
      </w:pPr>
      <w:r w:rsidRPr="00152923">
        <w:rPr>
          <w:b/>
          <w:bCs/>
        </w:rPr>
        <w:t>New (3.0+)</w:t>
      </w:r>
      <w:r w:rsidRPr="00152923">
        <w:t>:</w:t>
      </w:r>
    </w:p>
    <w:p w14:paraId="2C0C702B" w14:textId="77777777" w:rsidR="00152923" w:rsidRPr="00152923" w:rsidRDefault="00152923" w:rsidP="00152923">
      <w:pPr>
        <w:ind w:left="720"/>
      </w:pPr>
      <w:r w:rsidRPr="00152923">
        <w:t>sql</w:t>
      </w:r>
    </w:p>
    <w:p w14:paraId="1ED13C6B" w14:textId="77777777" w:rsidR="00152923" w:rsidRPr="00152923" w:rsidRDefault="00152923" w:rsidP="00152923">
      <w:pPr>
        <w:pStyle w:val="IntenseQuote"/>
        <w:jc w:val="left"/>
      </w:pPr>
      <w:r w:rsidRPr="00152923">
        <w:t xml:space="preserve">CREATE OR ALTER PROCEDURE PROC_NAME ...  </w:t>
      </w:r>
    </w:p>
    <w:p w14:paraId="5C079289" w14:textId="77777777" w:rsidR="00152923" w:rsidRPr="00152923" w:rsidRDefault="00152923" w:rsidP="00152923">
      <w:pPr>
        <w:pStyle w:val="IntenseQuote"/>
        <w:jc w:val="left"/>
      </w:pPr>
      <w:r w:rsidRPr="00152923">
        <w:t xml:space="preserve">RETURNS (field1 INT, field2 VARCHAR(100))  </w:t>
      </w:r>
    </w:p>
    <w:p w14:paraId="298D7E6B" w14:textId="77777777" w:rsidR="00152923" w:rsidRPr="00152923" w:rsidRDefault="00152923" w:rsidP="00152923">
      <w:pPr>
        <w:pStyle w:val="IntenseQuote"/>
        <w:jc w:val="left"/>
      </w:pPr>
      <w:r w:rsidRPr="00152923">
        <w:t xml:space="preserve">AS  </w:t>
      </w:r>
    </w:p>
    <w:p w14:paraId="343790E2" w14:textId="77777777" w:rsidR="00152923" w:rsidRPr="00152923" w:rsidRDefault="00152923" w:rsidP="00152923">
      <w:pPr>
        <w:pStyle w:val="IntenseQuote"/>
        <w:jc w:val="left"/>
      </w:pPr>
      <w:r w:rsidRPr="00152923">
        <w:t xml:space="preserve">BEGIN  </w:t>
      </w:r>
    </w:p>
    <w:p w14:paraId="52BE08EA" w14:textId="77777777" w:rsidR="00152923" w:rsidRPr="00152923" w:rsidRDefault="00152923" w:rsidP="00152923">
      <w:pPr>
        <w:pStyle w:val="IntenseQuote"/>
        <w:jc w:val="left"/>
      </w:pPr>
      <w:r w:rsidRPr="00152923">
        <w:t xml:space="preserve">  ...  </w:t>
      </w:r>
    </w:p>
    <w:p w14:paraId="5F68D88A" w14:textId="77777777" w:rsidR="00152923" w:rsidRPr="00152923" w:rsidRDefault="00152923" w:rsidP="00152923">
      <w:pPr>
        <w:pStyle w:val="IntenseQuote"/>
        <w:jc w:val="left"/>
      </w:pPr>
      <w:r w:rsidRPr="00152923">
        <w:t>END</w:t>
      </w:r>
    </w:p>
    <w:p w14:paraId="544816AD" w14:textId="77777777" w:rsidR="00152923" w:rsidRPr="00152923" w:rsidRDefault="00152923" w:rsidP="00152923">
      <w:pPr>
        <w:ind w:left="720"/>
      </w:pPr>
      <w:r w:rsidRPr="00152923">
        <w:t xml:space="preserve">→ </w:t>
      </w:r>
      <w:r w:rsidRPr="00152923">
        <w:rPr>
          <w:b/>
          <w:bCs/>
        </w:rPr>
        <w:t>Fix</w:t>
      </w:r>
      <w:r w:rsidRPr="00152923">
        <w:t>: Search for CREATE PROCEDURE and CREATE TRIGGER in your scripts.</w:t>
      </w:r>
    </w:p>
    <w:p w14:paraId="6C9ABDF1" w14:textId="77777777" w:rsidR="00152923" w:rsidRPr="00152923" w:rsidRDefault="00152923" w:rsidP="00152923">
      <w:pPr>
        <w:ind w:left="720"/>
        <w:rPr>
          <w:b/>
          <w:bCs/>
        </w:rPr>
      </w:pPr>
      <w:r w:rsidRPr="00152923">
        <w:rPr>
          <w:b/>
          <w:bCs/>
        </w:rPr>
        <w:t>UDFs (User-Defined Functions)</w:t>
      </w:r>
    </w:p>
    <w:p w14:paraId="0775B141" w14:textId="77777777" w:rsidR="00152923" w:rsidRPr="00152923" w:rsidRDefault="00152923" w:rsidP="00152923">
      <w:pPr>
        <w:numPr>
          <w:ilvl w:val="0"/>
          <w:numId w:val="27"/>
        </w:numPr>
        <w:tabs>
          <w:tab w:val="clear" w:pos="720"/>
          <w:tab w:val="num" w:pos="1440"/>
        </w:tabs>
        <w:ind w:left="1440"/>
      </w:pPr>
      <w:r w:rsidRPr="00152923">
        <w:t xml:space="preserve">Firebird 3.0+ </w:t>
      </w:r>
      <w:r w:rsidRPr="00152923">
        <w:rPr>
          <w:b/>
          <w:bCs/>
        </w:rPr>
        <w:t>removes legacy UDFs</w:t>
      </w:r>
      <w:r w:rsidRPr="00152923">
        <w:t xml:space="preserve"> like ib_udf (e.g., ln(), ceil()).</w:t>
      </w:r>
      <w:r w:rsidRPr="00152923">
        <w:br/>
        <w:t xml:space="preserve">→ </w:t>
      </w:r>
      <w:r w:rsidRPr="00152923">
        <w:rPr>
          <w:b/>
          <w:bCs/>
        </w:rPr>
        <w:t>Fix</w:t>
      </w:r>
      <w:r w:rsidRPr="00152923">
        <w:t>: Replace with built-in SQL functions (e.g., LN(), CEILING()).</w:t>
      </w:r>
    </w:p>
    <w:p w14:paraId="491DB0E7" w14:textId="77777777" w:rsidR="00152923" w:rsidRPr="00152923" w:rsidRDefault="00000000" w:rsidP="00152923">
      <w:r>
        <w:pict w14:anchorId="2543D93B">
          <v:rect id="_x0000_i1026" style="width:0;height:1.5pt" o:hralign="center" o:hrstd="t" o:hr="t" fillcolor="#a0a0a0" stroked="f"/>
        </w:pict>
      </w:r>
    </w:p>
    <w:p w14:paraId="131860CB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lastRenderedPageBreak/>
        <w:t>2. Removed/Changed Features</w:t>
      </w:r>
    </w:p>
    <w:p w14:paraId="2945FB2D" w14:textId="77777777" w:rsidR="00152923" w:rsidRPr="00152923" w:rsidRDefault="00152923" w:rsidP="00152923">
      <w:pPr>
        <w:ind w:left="360"/>
        <w:rPr>
          <w:b/>
          <w:bCs/>
        </w:rPr>
      </w:pPr>
      <w:r w:rsidRPr="00152923">
        <w:rPr>
          <w:b/>
          <w:bCs/>
        </w:rPr>
        <w:t>Security</w:t>
      </w:r>
    </w:p>
    <w:p w14:paraId="7CC1C65C" w14:textId="77777777" w:rsidR="00152923" w:rsidRPr="00152923" w:rsidRDefault="00152923" w:rsidP="00152923">
      <w:pPr>
        <w:numPr>
          <w:ilvl w:val="0"/>
          <w:numId w:val="28"/>
        </w:numPr>
        <w:tabs>
          <w:tab w:val="clear" w:pos="720"/>
          <w:tab w:val="num" w:pos="1080"/>
        </w:tabs>
        <w:ind w:left="1080"/>
      </w:pPr>
      <w:r w:rsidRPr="00152923">
        <w:rPr>
          <w:b/>
          <w:bCs/>
        </w:rPr>
        <w:t>SYSDBA default password "masterkey"</w:t>
      </w:r>
      <w:r w:rsidRPr="00152923">
        <w:t xml:space="preserve"> → Must be changed in Firebird 3.0+.</w:t>
      </w:r>
    </w:p>
    <w:p w14:paraId="30E3AF88" w14:textId="77777777" w:rsidR="00152923" w:rsidRPr="00152923" w:rsidRDefault="00152923" w:rsidP="00152923">
      <w:pPr>
        <w:numPr>
          <w:ilvl w:val="0"/>
          <w:numId w:val="28"/>
        </w:numPr>
        <w:tabs>
          <w:tab w:val="clear" w:pos="720"/>
          <w:tab w:val="num" w:pos="1080"/>
        </w:tabs>
        <w:ind w:left="1080"/>
      </w:pPr>
      <w:r w:rsidRPr="00152923">
        <w:rPr>
          <w:b/>
          <w:bCs/>
        </w:rPr>
        <w:t>gsec deprecated</w:t>
      </w:r>
      <w:r w:rsidRPr="00152923">
        <w:t xml:space="preserve"> → Use ALTER USER SQL commands instead.</w:t>
      </w:r>
    </w:p>
    <w:p w14:paraId="29D1D4D7" w14:textId="77777777" w:rsidR="00152923" w:rsidRPr="00152923" w:rsidRDefault="00152923" w:rsidP="00152923">
      <w:pPr>
        <w:ind w:left="360"/>
        <w:rPr>
          <w:b/>
          <w:bCs/>
        </w:rPr>
      </w:pPr>
      <w:r w:rsidRPr="00152923">
        <w:rPr>
          <w:b/>
          <w:bCs/>
        </w:rPr>
        <w:t>Data Types</w:t>
      </w:r>
    </w:p>
    <w:p w14:paraId="71DF0D2D" w14:textId="77777777" w:rsidR="00152923" w:rsidRPr="00152923" w:rsidRDefault="00152923" w:rsidP="00152923">
      <w:pPr>
        <w:numPr>
          <w:ilvl w:val="0"/>
          <w:numId w:val="29"/>
        </w:numPr>
        <w:tabs>
          <w:tab w:val="clear" w:pos="720"/>
          <w:tab w:val="num" w:pos="1080"/>
        </w:tabs>
        <w:ind w:left="1080"/>
      </w:pPr>
      <w:r w:rsidRPr="00152923">
        <w:rPr>
          <w:b/>
          <w:bCs/>
        </w:rPr>
        <w:t>TIMESTAMP precision</w:t>
      </w:r>
      <w:r w:rsidRPr="00152923">
        <w:t xml:space="preserve"> → Firebird 3.0+ enforces stricter handling.</w:t>
      </w:r>
    </w:p>
    <w:p w14:paraId="150965B8" w14:textId="77777777" w:rsidR="00152923" w:rsidRPr="00152923" w:rsidRDefault="00152923" w:rsidP="00152923">
      <w:pPr>
        <w:numPr>
          <w:ilvl w:val="0"/>
          <w:numId w:val="29"/>
        </w:numPr>
        <w:tabs>
          <w:tab w:val="clear" w:pos="720"/>
          <w:tab w:val="num" w:pos="1080"/>
        </w:tabs>
        <w:ind w:left="1080"/>
      </w:pPr>
      <w:r w:rsidRPr="00152923">
        <w:rPr>
          <w:b/>
          <w:bCs/>
        </w:rPr>
        <w:t>VARCHAR(n) without length</w:t>
      </w:r>
      <w:r w:rsidRPr="00152923">
        <w:t xml:space="preserve"> → Now invalid (e.g., VARCHAR → VARCHAR(32765)).</w:t>
      </w:r>
    </w:p>
    <w:p w14:paraId="24900CC0" w14:textId="77777777" w:rsidR="00152923" w:rsidRPr="00152923" w:rsidRDefault="00152923" w:rsidP="00152923">
      <w:pPr>
        <w:ind w:left="360"/>
        <w:rPr>
          <w:b/>
          <w:bCs/>
        </w:rPr>
      </w:pPr>
      <w:r w:rsidRPr="00152923">
        <w:rPr>
          <w:b/>
          <w:bCs/>
        </w:rPr>
        <w:t>API Changes</w:t>
      </w:r>
    </w:p>
    <w:p w14:paraId="4545F179" w14:textId="77777777" w:rsidR="00152923" w:rsidRPr="00152923" w:rsidRDefault="00152923" w:rsidP="00152923">
      <w:pPr>
        <w:numPr>
          <w:ilvl w:val="0"/>
          <w:numId w:val="30"/>
        </w:numPr>
        <w:tabs>
          <w:tab w:val="clear" w:pos="720"/>
          <w:tab w:val="num" w:pos="1080"/>
        </w:tabs>
        <w:ind w:left="1080"/>
      </w:pPr>
      <w:r w:rsidRPr="00152923">
        <w:rPr>
          <w:b/>
          <w:bCs/>
        </w:rPr>
        <w:t>isc_dsql_fetch() deprecated</w:t>
      </w:r>
      <w:r w:rsidRPr="00152923">
        <w:t xml:space="preserve"> → Applications using older drivers may need updates.</w:t>
      </w:r>
    </w:p>
    <w:p w14:paraId="274D92FD" w14:textId="77777777" w:rsidR="00152923" w:rsidRPr="00152923" w:rsidRDefault="00000000" w:rsidP="00152923">
      <w:r>
        <w:pict w14:anchorId="36F1842D">
          <v:rect id="_x0000_i1027" style="width:0;height:1.5pt" o:hralign="center" o:hrstd="t" o:hr="t" fillcolor="#a0a0a0" stroked="f"/>
        </w:pict>
      </w:r>
    </w:p>
    <w:p w14:paraId="660CBA31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3. osFinancials/TuboCASH Specific Checks</w:t>
      </w:r>
    </w:p>
    <w:p w14:paraId="114FD22E" w14:textId="77777777" w:rsidR="00152923" w:rsidRPr="00152923" w:rsidRDefault="00152923" w:rsidP="00152923">
      <w:pPr>
        <w:ind w:left="360"/>
        <w:rPr>
          <w:b/>
          <w:bCs/>
        </w:rPr>
      </w:pPr>
      <w:r w:rsidRPr="00152923">
        <w:rPr>
          <w:b/>
          <w:bCs/>
        </w:rPr>
        <w:t>Reports &amp; Queries</w:t>
      </w:r>
    </w:p>
    <w:p w14:paraId="3E3EE329" w14:textId="77777777" w:rsidR="00152923" w:rsidRPr="00152923" w:rsidRDefault="00152923" w:rsidP="00152923">
      <w:pPr>
        <w:numPr>
          <w:ilvl w:val="0"/>
          <w:numId w:val="31"/>
        </w:numPr>
        <w:tabs>
          <w:tab w:val="clear" w:pos="720"/>
          <w:tab w:val="num" w:pos="1080"/>
        </w:tabs>
        <w:ind w:left="1080"/>
      </w:pPr>
      <w:r w:rsidRPr="00152923">
        <w:rPr>
          <w:b/>
          <w:bCs/>
        </w:rPr>
        <w:t>GROUP BY clauses</w:t>
      </w:r>
      <w:r w:rsidRPr="00152923">
        <w:t xml:space="preserve"> → Firebird 3.0+ is stricter (all non-aggregate fields must be in GROUP BY).</w:t>
      </w:r>
    </w:p>
    <w:p w14:paraId="0D9D7B6E" w14:textId="77777777" w:rsidR="00152923" w:rsidRPr="00152923" w:rsidRDefault="00152923" w:rsidP="00152923">
      <w:pPr>
        <w:numPr>
          <w:ilvl w:val="0"/>
          <w:numId w:val="31"/>
        </w:numPr>
        <w:tabs>
          <w:tab w:val="clear" w:pos="720"/>
          <w:tab w:val="num" w:pos="1080"/>
        </w:tabs>
        <w:ind w:left="1080"/>
      </w:pPr>
      <w:r w:rsidRPr="00152923">
        <w:rPr>
          <w:b/>
          <w:bCs/>
        </w:rPr>
        <w:t>HAVING without GROUP BY</w:t>
      </w:r>
      <w:r w:rsidRPr="00152923">
        <w:t xml:space="preserve"> → Now errors in 4.0+.</w:t>
      </w:r>
    </w:p>
    <w:p w14:paraId="6D94F523" w14:textId="77777777" w:rsidR="00152923" w:rsidRPr="00152923" w:rsidRDefault="00152923" w:rsidP="00152923">
      <w:pPr>
        <w:ind w:left="360"/>
        <w:rPr>
          <w:b/>
          <w:bCs/>
        </w:rPr>
      </w:pPr>
      <w:r w:rsidRPr="00152923">
        <w:rPr>
          <w:b/>
          <w:bCs/>
        </w:rPr>
        <w:t>Third-Party Tools</w:t>
      </w:r>
    </w:p>
    <w:p w14:paraId="068D392D" w14:textId="77777777" w:rsidR="00152923" w:rsidRPr="00152923" w:rsidRDefault="00152923" w:rsidP="00152923">
      <w:pPr>
        <w:numPr>
          <w:ilvl w:val="0"/>
          <w:numId w:val="32"/>
        </w:numPr>
        <w:tabs>
          <w:tab w:val="clear" w:pos="720"/>
          <w:tab w:val="num" w:pos="1080"/>
        </w:tabs>
        <w:ind w:left="1080"/>
      </w:pPr>
      <w:r w:rsidRPr="00152923">
        <w:rPr>
          <w:b/>
          <w:bCs/>
        </w:rPr>
        <w:t>ODBC/JDBC drivers</w:t>
      </w:r>
      <w:r w:rsidRPr="00152923">
        <w:t xml:space="preserve"> → Must be updated to match Firebird 3.0+/4.0+.</w:t>
      </w:r>
    </w:p>
    <w:p w14:paraId="72D737C1" w14:textId="77777777" w:rsidR="00152923" w:rsidRPr="00152923" w:rsidRDefault="00152923" w:rsidP="00152923">
      <w:pPr>
        <w:numPr>
          <w:ilvl w:val="0"/>
          <w:numId w:val="32"/>
        </w:numPr>
        <w:tabs>
          <w:tab w:val="clear" w:pos="720"/>
          <w:tab w:val="num" w:pos="1080"/>
        </w:tabs>
        <w:ind w:left="1080"/>
      </w:pPr>
      <w:r w:rsidRPr="00152923">
        <w:rPr>
          <w:b/>
          <w:bCs/>
        </w:rPr>
        <w:t>Backup scripts</w:t>
      </w:r>
      <w:r w:rsidRPr="00152923">
        <w:t xml:space="preserve"> → gbak/nbackup syntax may differ.</w:t>
      </w:r>
    </w:p>
    <w:p w14:paraId="4582E119" w14:textId="77777777" w:rsidR="00152923" w:rsidRPr="00152923" w:rsidRDefault="00000000" w:rsidP="00152923">
      <w:r>
        <w:pict w14:anchorId="6A6880B8">
          <v:rect id="_x0000_i1028" style="width:0;height:1.5pt" o:hralign="center" o:hrstd="t" o:hr="t" fillcolor="#a0a0a0" stroked="f"/>
        </w:pict>
      </w:r>
    </w:p>
    <w:p w14:paraId="49024AD5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How to Check Your Database</w:t>
      </w:r>
    </w:p>
    <w:p w14:paraId="77FDA38B" w14:textId="77777777" w:rsidR="00152923" w:rsidRPr="00152923" w:rsidRDefault="00152923" w:rsidP="00152923">
      <w:pPr>
        <w:numPr>
          <w:ilvl w:val="0"/>
          <w:numId w:val="33"/>
        </w:numPr>
      </w:pPr>
      <w:r w:rsidRPr="00152923">
        <w:rPr>
          <w:b/>
          <w:bCs/>
        </w:rPr>
        <w:t>Scan for deprecated SQL</w:t>
      </w:r>
      <w:r w:rsidRPr="00152923">
        <w:t>:</w:t>
      </w:r>
    </w:p>
    <w:p w14:paraId="5878075A" w14:textId="77777777" w:rsidR="00152923" w:rsidRPr="00152923" w:rsidRDefault="00152923" w:rsidP="00152923">
      <w:pPr>
        <w:ind w:left="720"/>
      </w:pPr>
      <w:r w:rsidRPr="00152923">
        <w:t>sql</w:t>
      </w:r>
    </w:p>
    <w:p w14:paraId="2A54C5A1" w14:textId="77777777" w:rsidR="00152923" w:rsidRPr="00152923" w:rsidRDefault="00152923" w:rsidP="00152923">
      <w:pPr>
        <w:pStyle w:val="IntenseQuote"/>
        <w:jc w:val="left"/>
      </w:pPr>
      <w:r w:rsidRPr="00152923">
        <w:t xml:space="preserve">SELECT RDB$PROCEDURE_SOURCE FROM RDB$PROCEDURES;  </w:t>
      </w:r>
    </w:p>
    <w:p w14:paraId="112E8C3B" w14:textId="77777777" w:rsidR="00152923" w:rsidRPr="00152923" w:rsidRDefault="00152923" w:rsidP="00152923">
      <w:pPr>
        <w:pStyle w:val="IntenseQuote"/>
        <w:jc w:val="left"/>
      </w:pPr>
      <w:r w:rsidRPr="00152923">
        <w:t>SELECT RDB$TRIGGER_SOURCE FROM RDB$TRIGGERS;</w:t>
      </w:r>
    </w:p>
    <w:p w14:paraId="41C665A3" w14:textId="77777777" w:rsidR="00152923" w:rsidRPr="00152923" w:rsidRDefault="00152923" w:rsidP="00152923">
      <w:pPr>
        <w:ind w:left="720"/>
      </w:pPr>
      <w:r w:rsidRPr="00152923">
        <w:t>→ Look for legacy patterns.</w:t>
      </w:r>
    </w:p>
    <w:p w14:paraId="7335EC83" w14:textId="77777777" w:rsidR="00152923" w:rsidRPr="00152923" w:rsidRDefault="00152923" w:rsidP="00152923">
      <w:pPr>
        <w:numPr>
          <w:ilvl w:val="0"/>
          <w:numId w:val="33"/>
        </w:numPr>
      </w:pPr>
      <w:r w:rsidRPr="00152923">
        <w:rPr>
          <w:b/>
          <w:bCs/>
        </w:rPr>
        <w:t>Test with isql</w:t>
      </w:r>
      <w:r w:rsidRPr="00152923">
        <w:t>:</w:t>
      </w:r>
    </w:p>
    <w:p w14:paraId="76BF56AC" w14:textId="77777777" w:rsidR="00152923" w:rsidRPr="00152923" w:rsidRDefault="00152923" w:rsidP="00152923">
      <w:pPr>
        <w:ind w:left="720"/>
      </w:pPr>
      <w:r w:rsidRPr="00152923">
        <w:t>sh</w:t>
      </w:r>
    </w:p>
    <w:p w14:paraId="5FA7C4B9" w14:textId="77777777" w:rsidR="00152923" w:rsidRPr="00152923" w:rsidRDefault="00152923" w:rsidP="00152923">
      <w:pPr>
        <w:pStyle w:val="IntenseQuote"/>
        <w:jc w:val="left"/>
      </w:pPr>
      <w:r w:rsidRPr="00152923">
        <w:t>isql -user SYSDBA -pas yourpassword database.fdb</w:t>
      </w:r>
    </w:p>
    <w:p w14:paraId="4232C52C" w14:textId="77777777" w:rsidR="00152923" w:rsidRPr="00152923" w:rsidRDefault="00152923" w:rsidP="00152923">
      <w:pPr>
        <w:ind w:left="720"/>
      </w:pPr>
      <w:r w:rsidRPr="00152923">
        <w:t>→ Run critical queries to spot errors.</w:t>
      </w:r>
    </w:p>
    <w:p w14:paraId="30C30C44" w14:textId="77777777" w:rsidR="00152923" w:rsidRPr="00152923" w:rsidRDefault="00152923" w:rsidP="00152923">
      <w:pPr>
        <w:numPr>
          <w:ilvl w:val="0"/>
          <w:numId w:val="33"/>
        </w:numPr>
      </w:pPr>
      <w:r w:rsidRPr="00152923">
        <w:rPr>
          <w:b/>
          <w:bCs/>
        </w:rPr>
        <w:t>Use gfix -v -full</w:t>
      </w:r>
      <w:r w:rsidRPr="00152923">
        <w:t>:</w:t>
      </w:r>
    </w:p>
    <w:p w14:paraId="45BA5A07" w14:textId="77777777" w:rsidR="00152923" w:rsidRPr="00152923" w:rsidRDefault="00152923" w:rsidP="00152923">
      <w:pPr>
        <w:ind w:left="720"/>
      </w:pPr>
      <w:r w:rsidRPr="00152923">
        <w:t>sh</w:t>
      </w:r>
    </w:p>
    <w:p w14:paraId="7BA99B44" w14:textId="77777777" w:rsidR="00152923" w:rsidRPr="00152923" w:rsidRDefault="00152923" w:rsidP="00152923">
      <w:pPr>
        <w:pStyle w:val="IntenseQuote"/>
        <w:jc w:val="left"/>
      </w:pPr>
      <w:r w:rsidRPr="00152923">
        <w:lastRenderedPageBreak/>
        <w:t>gfix -v -full database.fdb</w:t>
      </w:r>
    </w:p>
    <w:p w14:paraId="34B68274" w14:textId="77777777" w:rsidR="00152923" w:rsidRPr="00152923" w:rsidRDefault="00152923" w:rsidP="00152923">
      <w:pPr>
        <w:ind w:left="720"/>
      </w:pPr>
      <w:r w:rsidRPr="00152923">
        <w:t>→ Checks for structural issues.</w:t>
      </w:r>
    </w:p>
    <w:p w14:paraId="58B774A1" w14:textId="77777777" w:rsidR="00152923" w:rsidRPr="00152923" w:rsidRDefault="00000000" w:rsidP="00152923">
      <w:r>
        <w:pict w14:anchorId="461F12E5">
          <v:rect id="_x0000_i1029" style="width:0;height:1.5pt" o:hralign="center" o:hrstd="t" o:hr="t" fillcolor="#a0a0a0" stroked="f"/>
        </w:pict>
      </w:r>
    </w:p>
    <w:p w14:paraId="11023230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Recommended Action Plan</w:t>
      </w:r>
    </w:p>
    <w:p w14:paraId="1C4C0BEB" w14:textId="77777777" w:rsidR="00152923" w:rsidRPr="00152923" w:rsidRDefault="00152923" w:rsidP="00152923">
      <w:pPr>
        <w:numPr>
          <w:ilvl w:val="0"/>
          <w:numId w:val="34"/>
        </w:numPr>
      </w:pPr>
      <w:r w:rsidRPr="00152923">
        <w:rPr>
          <w:b/>
          <w:bCs/>
        </w:rPr>
        <w:t>Backup</w:t>
      </w:r>
      <w:r w:rsidRPr="00152923">
        <w:t xml:space="preserve"> → Always start with a full backup.</w:t>
      </w:r>
    </w:p>
    <w:p w14:paraId="2C71FDDB" w14:textId="77777777" w:rsidR="00152923" w:rsidRPr="00152923" w:rsidRDefault="00152923" w:rsidP="00152923">
      <w:pPr>
        <w:numPr>
          <w:ilvl w:val="0"/>
          <w:numId w:val="34"/>
        </w:numPr>
      </w:pPr>
      <w:r w:rsidRPr="00152923">
        <w:rPr>
          <w:b/>
          <w:bCs/>
        </w:rPr>
        <w:t>Test in dev</w:t>
      </w:r>
      <w:r w:rsidRPr="00152923">
        <w:t xml:space="preserve"> → Restore a copy to Firebird 3.0/4.0 and test all workflows.</w:t>
      </w:r>
    </w:p>
    <w:p w14:paraId="2C2478FA" w14:textId="77777777" w:rsidR="00152923" w:rsidRPr="00152923" w:rsidRDefault="00152923" w:rsidP="00152923">
      <w:pPr>
        <w:numPr>
          <w:ilvl w:val="0"/>
          <w:numId w:val="34"/>
        </w:numPr>
      </w:pPr>
      <w:r w:rsidRPr="00152923">
        <w:rPr>
          <w:b/>
          <w:bCs/>
        </w:rPr>
        <w:t>Fix errors</w:t>
      </w:r>
      <w:r w:rsidRPr="00152923">
        <w:t xml:space="preserve"> → Adjust SQL, update UDFs, and patch application code if needed.</w:t>
      </w:r>
    </w:p>
    <w:p w14:paraId="0E41CE10" w14:textId="77777777" w:rsidR="00152923" w:rsidRPr="00152923" w:rsidRDefault="00152923" w:rsidP="00152923">
      <w:pPr>
        <w:numPr>
          <w:ilvl w:val="0"/>
          <w:numId w:val="34"/>
        </w:numPr>
      </w:pPr>
      <w:r w:rsidRPr="00152923">
        <w:rPr>
          <w:b/>
          <w:bCs/>
        </w:rPr>
        <w:t>Upgrade production</w:t>
      </w:r>
      <w:r w:rsidRPr="00152923">
        <w:t xml:space="preserve"> → Only after full validation.</w:t>
      </w:r>
    </w:p>
    <w:p w14:paraId="0D8AFAFB" w14:textId="77777777" w:rsidR="00152923" w:rsidRDefault="00000000" w:rsidP="00152923">
      <w:r>
        <w:pict w14:anchorId="3124C54B">
          <v:rect id="_x0000_i1030" style="width:0;height:1.5pt" o:hralign="center" o:bullet="t" o:hrstd="t" o:hr="t" fillcolor="#a0a0a0" stroked="f"/>
        </w:pict>
      </w:r>
    </w:p>
    <w:p w14:paraId="69CA9092" w14:textId="77777777" w:rsidR="006A5DBF" w:rsidRDefault="006A5DBF" w:rsidP="00152923"/>
    <w:p w14:paraId="62910B5C" w14:textId="77777777" w:rsidR="006A5DBF" w:rsidRPr="006A5DBF" w:rsidRDefault="006A5DBF" w:rsidP="006A5DBF">
      <w:pPr>
        <w:pStyle w:val="Heading1"/>
        <w:rPr>
          <w:rFonts w:ascii="Segoe UI Black" w:hAnsi="Segoe UI Black"/>
          <w:sz w:val="28"/>
          <w:szCs w:val="28"/>
        </w:rPr>
      </w:pPr>
      <w:bookmarkStart w:id="5" w:name="_Toc194651736"/>
      <w:r w:rsidRPr="006A5DBF">
        <w:rPr>
          <w:rFonts w:ascii="Segoe UI Black" w:hAnsi="Segoe UI Black"/>
          <w:sz w:val="28"/>
          <w:szCs w:val="28"/>
        </w:rPr>
        <w:t>Compatibility of Embedded &amp; Server Firebird Versions with osFinancials/TurboCASH</w:t>
      </w:r>
      <w:bookmarkEnd w:id="5"/>
    </w:p>
    <w:p w14:paraId="716DBAFD" w14:textId="77777777" w:rsidR="006A5DBF" w:rsidRPr="006A5DBF" w:rsidRDefault="006A5DBF" w:rsidP="006A5DBF">
      <w:r w:rsidRPr="006A5DBF">
        <w:rPr>
          <w:b/>
          <w:bCs/>
        </w:rPr>
        <w:t>Short Answer:</w:t>
      </w:r>
      <w:r w:rsidRPr="006A5DBF">
        <w:br/>
      </w:r>
      <w:r w:rsidRPr="006A5DBF">
        <w:rPr>
          <w:rFonts w:ascii="Segoe UI Emoji" w:hAnsi="Segoe UI Emoji" w:cs="Segoe UI Emoji"/>
        </w:rPr>
        <w:t>✅</w:t>
      </w:r>
      <w:r w:rsidRPr="006A5DBF">
        <w:t xml:space="preserve"> </w:t>
      </w:r>
      <w:r w:rsidRPr="006A5DBF">
        <w:rPr>
          <w:b/>
          <w:bCs/>
        </w:rPr>
        <w:t>Yes</w:t>
      </w:r>
      <w:r w:rsidRPr="006A5DBF">
        <w:t xml:space="preserve">, newer Firebird versions (2.5/3.0/4.0/5.0) can work with </w:t>
      </w:r>
      <w:r w:rsidRPr="006A5DBF">
        <w:rPr>
          <w:b/>
          <w:bCs/>
        </w:rPr>
        <w:t>osFinancials/TurboCASH</w:t>
      </w:r>
      <w:r w:rsidRPr="006A5DBF">
        <w:t xml:space="preserve">, but with </w:t>
      </w:r>
      <w:r w:rsidRPr="006A5DBF">
        <w:rPr>
          <w:b/>
          <w:bCs/>
        </w:rPr>
        <w:t>important considerations</w:t>
      </w:r>
      <w:r w:rsidRPr="006A5DBF">
        <w:t xml:space="preserve"> for both </w:t>
      </w:r>
      <w:r w:rsidRPr="006A5DBF">
        <w:rPr>
          <w:b/>
          <w:bCs/>
        </w:rPr>
        <w:t>embedded</w:t>
      </w:r>
      <w:r w:rsidRPr="006A5DBF">
        <w:t xml:space="preserve"> and </w:t>
      </w:r>
      <w:r w:rsidRPr="006A5DBF">
        <w:rPr>
          <w:b/>
          <w:bCs/>
        </w:rPr>
        <w:t>server</w:t>
      </w:r>
      <w:r w:rsidRPr="006A5DBF">
        <w:t xml:space="preserve"> setups.</w:t>
      </w:r>
    </w:p>
    <w:p w14:paraId="19AB6257" w14:textId="77777777" w:rsidR="006A5DBF" w:rsidRPr="006A5DBF" w:rsidRDefault="00000000" w:rsidP="006A5DBF">
      <w:r>
        <w:pict w14:anchorId="572E36A3">
          <v:rect id="_x0000_i1031" style="width:0;height:1.5pt" o:hralign="center" o:hrstd="t" o:hr="t" fillcolor="#a0a0a0" stroked="f"/>
        </w:pict>
      </w:r>
    </w:p>
    <w:p w14:paraId="5EE862C5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1. Embedded Firebird (Single-User)</w:t>
      </w:r>
    </w:p>
    <w:p w14:paraId="1421FE21" w14:textId="77777777" w:rsidR="006A5DBF" w:rsidRPr="006A5DBF" w:rsidRDefault="006A5DBF" w:rsidP="006A5DBF">
      <w:pPr>
        <w:ind w:left="360"/>
        <w:rPr>
          <w:b/>
          <w:bCs/>
        </w:rPr>
      </w:pPr>
      <w:r w:rsidRPr="006A5DBF">
        <w:rPr>
          <w:b/>
          <w:bCs/>
        </w:rPr>
        <w:t>Supported Versions</w:t>
      </w:r>
    </w:p>
    <w:p w14:paraId="771EF44D" w14:textId="28C5909B" w:rsidR="006A5DBF" w:rsidRPr="006A5DBF" w:rsidRDefault="006A5DBF" w:rsidP="006A5DBF">
      <w:pPr>
        <w:numPr>
          <w:ilvl w:val="0"/>
          <w:numId w:val="35"/>
        </w:numPr>
        <w:tabs>
          <w:tab w:val="clear" w:pos="720"/>
          <w:tab w:val="num" w:pos="1080"/>
        </w:tabs>
        <w:ind w:left="1080"/>
      </w:pPr>
      <w:r w:rsidRPr="006A5DBF">
        <w:rPr>
          <w:b/>
          <w:bCs/>
        </w:rPr>
        <w:t>Firebird 2.5 (ODS 11.2)</w:t>
      </w:r>
      <w:r w:rsidRPr="006A5DBF">
        <w:t xml:space="preserve"> → </w:t>
      </w:r>
      <w:r w:rsidRPr="006A5DBF">
        <w:rPr>
          <w:b/>
          <w:bCs/>
        </w:rPr>
        <w:t>Best compatibility</w:t>
      </w:r>
      <w:r w:rsidRPr="006A5DBF">
        <w:t xml:space="preserve"> (original version for </w:t>
      </w:r>
      <w:r>
        <w:t>osFinancials/</w:t>
      </w:r>
      <w:r w:rsidRPr="006A5DBF">
        <w:t>TurboCASH).</w:t>
      </w:r>
    </w:p>
    <w:p w14:paraId="798F36A3" w14:textId="77777777" w:rsidR="006A5DBF" w:rsidRPr="006A5DBF" w:rsidRDefault="006A5DBF" w:rsidP="006A5DBF">
      <w:pPr>
        <w:numPr>
          <w:ilvl w:val="0"/>
          <w:numId w:val="35"/>
        </w:numPr>
        <w:tabs>
          <w:tab w:val="clear" w:pos="720"/>
          <w:tab w:val="num" w:pos="1080"/>
        </w:tabs>
        <w:ind w:left="1080"/>
      </w:pPr>
      <w:r w:rsidRPr="006A5DBF">
        <w:rPr>
          <w:b/>
          <w:bCs/>
        </w:rPr>
        <w:t>Firebird 3.0 (ODS 12.0)</w:t>
      </w:r>
      <w:r w:rsidRPr="006A5DBF">
        <w:t xml:space="preserve"> → </w:t>
      </w:r>
      <w:r w:rsidRPr="006A5DBF">
        <w:rPr>
          <w:b/>
          <w:bCs/>
        </w:rPr>
        <w:t>Works, but may need adjustments</w:t>
      </w:r>
      <w:r w:rsidRPr="006A5DBF">
        <w:t xml:space="preserve"> (SQL syntax, UDFs).</w:t>
      </w:r>
    </w:p>
    <w:p w14:paraId="06301769" w14:textId="77777777" w:rsidR="006A5DBF" w:rsidRPr="006A5DBF" w:rsidRDefault="006A5DBF" w:rsidP="006A5DBF">
      <w:pPr>
        <w:numPr>
          <w:ilvl w:val="0"/>
          <w:numId w:val="35"/>
        </w:numPr>
        <w:tabs>
          <w:tab w:val="clear" w:pos="720"/>
          <w:tab w:val="num" w:pos="1080"/>
        </w:tabs>
        <w:ind w:left="1080"/>
      </w:pPr>
      <w:r w:rsidRPr="006A5DBF">
        <w:rPr>
          <w:b/>
          <w:bCs/>
        </w:rPr>
        <w:t>Firebird 4.0 (ODS 13.0)</w:t>
      </w:r>
      <w:r w:rsidRPr="006A5DBF">
        <w:t xml:space="preserve"> → </w:t>
      </w:r>
      <w:r w:rsidRPr="006A5DBF">
        <w:rPr>
          <w:b/>
          <w:bCs/>
        </w:rPr>
        <w:t>Possible, but requires testing</w:t>
      </w:r>
      <w:r w:rsidRPr="006A5DBF">
        <w:t xml:space="preserve"> (stricter SQL rules).</w:t>
      </w:r>
    </w:p>
    <w:p w14:paraId="7DFEC4EC" w14:textId="77777777" w:rsidR="006A5DBF" w:rsidRPr="006A5DBF" w:rsidRDefault="006A5DBF" w:rsidP="006A5DBF">
      <w:pPr>
        <w:numPr>
          <w:ilvl w:val="0"/>
          <w:numId w:val="35"/>
        </w:numPr>
        <w:tabs>
          <w:tab w:val="clear" w:pos="720"/>
          <w:tab w:val="num" w:pos="1080"/>
        </w:tabs>
        <w:ind w:left="1080"/>
      </w:pPr>
      <w:r w:rsidRPr="006A5DBF">
        <w:rPr>
          <w:b/>
          <w:bCs/>
        </w:rPr>
        <w:t>Firebird 5.0 (ODS 14.0)</w:t>
      </w:r>
      <w:r w:rsidRPr="006A5DBF">
        <w:t xml:space="preserve"> → </w:t>
      </w:r>
      <w:r w:rsidRPr="006A5DBF">
        <w:rPr>
          <w:b/>
          <w:bCs/>
        </w:rPr>
        <w:t>Not yet widely tested</w:t>
      </w:r>
      <w:r w:rsidRPr="006A5DBF">
        <w:t xml:space="preserve"> (use only if necessary).</w:t>
      </w:r>
    </w:p>
    <w:p w14:paraId="31D59143" w14:textId="77777777" w:rsidR="006A5DBF" w:rsidRPr="006A5DBF" w:rsidRDefault="006A5DBF" w:rsidP="006A5DBF">
      <w:pPr>
        <w:ind w:left="360"/>
        <w:rPr>
          <w:b/>
          <w:bCs/>
        </w:rPr>
      </w:pPr>
      <w:r w:rsidRPr="006A5DBF">
        <w:rPr>
          <w:b/>
          <w:bCs/>
        </w:rPr>
        <w:t>Key Issues</w:t>
      </w:r>
    </w:p>
    <w:p w14:paraId="6932972C" w14:textId="77777777" w:rsidR="006A5DBF" w:rsidRPr="006A5DBF" w:rsidRDefault="006A5DBF" w:rsidP="006A5DBF">
      <w:pPr>
        <w:numPr>
          <w:ilvl w:val="0"/>
          <w:numId w:val="36"/>
        </w:numPr>
        <w:tabs>
          <w:tab w:val="clear" w:pos="720"/>
          <w:tab w:val="num" w:pos="1080"/>
        </w:tabs>
        <w:ind w:left="1080"/>
      </w:pPr>
      <w:r w:rsidRPr="006A5DBF">
        <w:rPr>
          <w:b/>
          <w:bCs/>
        </w:rPr>
        <w:t>Legacy UDFs (User-Defined Functions)</w:t>
      </w:r>
      <w:r w:rsidRPr="006A5DBF">
        <w:t xml:space="preserve"> may be missing (e.g., ib_udf).</w:t>
      </w:r>
    </w:p>
    <w:p w14:paraId="54DE5909" w14:textId="77777777" w:rsidR="006A5DBF" w:rsidRPr="006A5DBF" w:rsidRDefault="006A5DBF" w:rsidP="006A5DBF">
      <w:pPr>
        <w:numPr>
          <w:ilvl w:val="0"/>
          <w:numId w:val="36"/>
        </w:numPr>
        <w:tabs>
          <w:tab w:val="clear" w:pos="720"/>
          <w:tab w:val="num" w:pos="1080"/>
        </w:tabs>
        <w:ind w:left="1080"/>
      </w:pPr>
      <w:r w:rsidRPr="006A5DBF">
        <w:rPr>
          <w:b/>
          <w:bCs/>
        </w:rPr>
        <w:t>SQL dialect changes</w:t>
      </w:r>
      <w:r w:rsidRPr="006A5DBF">
        <w:t xml:space="preserve"> (Firebird 3.0+ enforces stricter syntax).</w:t>
      </w:r>
    </w:p>
    <w:p w14:paraId="710A973E" w14:textId="77777777" w:rsidR="006A5DBF" w:rsidRPr="006A5DBF" w:rsidRDefault="006A5DBF" w:rsidP="006A5DBF">
      <w:pPr>
        <w:numPr>
          <w:ilvl w:val="0"/>
          <w:numId w:val="36"/>
        </w:numPr>
        <w:tabs>
          <w:tab w:val="clear" w:pos="720"/>
          <w:tab w:val="num" w:pos="1080"/>
        </w:tabs>
        <w:ind w:left="1080"/>
      </w:pPr>
      <w:r w:rsidRPr="006A5DBF">
        <w:rPr>
          <w:b/>
          <w:bCs/>
        </w:rPr>
        <w:t>ODS upgrade is irreversible</w:t>
      </w:r>
      <w:r w:rsidRPr="006A5DBF">
        <w:t xml:space="preserve"> (once migrated, can’t go back to Firebird 2.1).</w:t>
      </w:r>
    </w:p>
    <w:p w14:paraId="3E5911B8" w14:textId="77777777" w:rsidR="006A5DBF" w:rsidRPr="006A5DBF" w:rsidRDefault="006A5DBF" w:rsidP="006A5DBF">
      <w:pPr>
        <w:ind w:left="360"/>
        <w:rPr>
          <w:b/>
          <w:bCs/>
        </w:rPr>
      </w:pPr>
      <w:r w:rsidRPr="006A5DBF">
        <w:rPr>
          <w:b/>
          <w:bCs/>
        </w:rPr>
        <w:t>Recommendation for Embedded</w:t>
      </w:r>
    </w:p>
    <w:p w14:paraId="7A09A4C5" w14:textId="77777777" w:rsidR="006A5DBF" w:rsidRPr="006A5DBF" w:rsidRDefault="006A5DBF" w:rsidP="006A5DBF">
      <w:pPr>
        <w:ind w:left="360"/>
      </w:pPr>
      <w:r w:rsidRPr="006A5DBF">
        <w:rPr>
          <w:rFonts w:ascii="Segoe UI Symbol" w:hAnsi="Segoe UI Symbol" w:cs="Segoe UI Symbol"/>
        </w:rPr>
        <w:t>✔</w:t>
      </w:r>
      <w:r w:rsidRPr="006A5DBF">
        <w:t xml:space="preserve"> </w:t>
      </w:r>
      <w:r w:rsidRPr="006A5DBF">
        <w:rPr>
          <w:b/>
          <w:bCs/>
        </w:rPr>
        <w:t>Stick with Firebird 2.5 (ODS 11.2) for best stability</w:t>
      </w:r>
      <w:r w:rsidRPr="006A5DBF">
        <w:t xml:space="preserve"> unless you need newer features.</w:t>
      </w:r>
      <w:r w:rsidRPr="006A5DBF">
        <w:br/>
      </w:r>
      <w:r w:rsidRPr="006A5DBF">
        <w:rPr>
          <w:rFonts w:ascii="Segoe UI Symbol" w:hAnsi="Segoe UI Symbol" w:cs="Segoe UI Symbol"/>
        </w:rPr>
        <w:t>✔</w:t>
      </w:r>
      <w:r w:rsidRPr="006A5DBF">
        <w:t xml:space="preserve"> If upgrading, test </w:t>
      </w:r>
      <w:r w:rsidRPr="006A5DBF">
        <w:rPr>
          <w:b/>
          <w:bCs/>
        </w:rPr>
        <w:t>Firebird 3.0 Embedded</w:t>
      </w:r>
      <w:r w:rsidRPr="006A5DBF">
        <w:t xml:space="preserve"> first in a </w:t>
      </w:r>
      <w:r w:rsidRPr="006A5DBF">
        <w:rPr>
          <w:b/>
          <w:bCs/>
        </w:rPr>
        <w:t>non-production environment</w:t>
      </w:r>
      <w:r w:rsidRPr="006A5DBF">
        <w:t>.</w:t>
      </w:r>
    </w:p>
    <w:p w14:paraId="5F030D1B" w14:textId="77777777" w:rsidR="006A5DBF" w:rsidRPr="006A5DBF" w:rsidRDefault="00000000" w:rsidP="006A5DBF">
      <w:pPr>
        <w:ind w:left="360"/>
      </w:pPr>
      <w:r>
        <w:pict w14:anchorId="22F2EE46">
          <v:rect id="_x0000_i1032" style="width:0;height:1.5pt" o:hralign="center" o:hrstd="t" o:hr="t" fillcolor="#a0a0a0" stroked="f"/>
        </w:pict>
      </w:r>
    </w:p>
    <w:p w14:paraId="131AA23F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2. Firebird Server (Multi-User)</w:t>
      </w:r>
    </w:p>
    <w:p w14:paraId="7FCF11C4" w14:textId="77777777" w:rsidR="006A5DBF" w:rsidRPr="006A5DBF" w:rsidRDefault="006A5DBF" w:rsidP="006A5DBF">
      <w:pPr>
        <w:ind w:left="360"/>
        <w:rPr>
          <w:b/>
          <w:bCs/>
        </w:rPr>
      </w:pPr>
      <w:r w:rsidRPr="006A5DBF">
        <w:rPr>
          <w:b/>
          <w:bCs/>
        </w:rPr>
        <w:t>Supported Versions</w:t>
      </w:r>
    </w:p>
    <w:tbl>
      <w:tblPr>
        <w:tblW w:w="0" w:type="auto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452"/>
        <w:gridCol w:w="1824"/>
        <w:gridCol w:w="4961"/>
      </w:tblGrid>
      <w:tr w:rsidR="006A5DBF" w:rsidRPr="006A5DBF" w14:paraId="75C1BE12" w14:textId="77777777" w:rsidTr="006A5D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E985F6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lastRenderedPageBreak/>
              <w:t>Version</w:t>
            </w:r>
          </w:p>
        </w:tc>
        <w:tc>
          <w:tcPr>
            <w:tcW w:w="0" w:type="auto"/>
            <w:vAlign w:val="center"/>
            <w:hideMark/>
          </w:tcPr>
          <w:p w14:paraId="2AC50EA7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ODS</w:t>
            </w:r>
          </w:p>
        </w:tc>
        <w:tc>
          <w:tcPr>
            <w:tcW w:w="0" w:type="auto"/>
            <w:vAlign w:val="center"/>
            <w:hideMark/>
          </w:tcPr>
          <w:p w14:paraId="64CFDFCD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Multi-User Support</w:t>
            </w:r>
          </w:p>
        </w:tc>
        <w:tc>
          <w:tcPr>
            <w:tcW w:w="0" w:type="auto"/>
            <w:vAlign w:val="center"/>
            <w:hideMark/>
          </w:tcPr>
          <w:p w14:paraId="15C9B216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Notes</w:t>
            </w:r>
          </w:p>
        </w:tc>
      </w:tr>
      <w:tr w:rsidR="006A5DBF" w:rsidRPr="006A5DBF" w14:paraId="0AD03F94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5AEB4" w14:textId="77777777" w:rsidR="006A5DBF" w:rsidRPr="006A5DBF" w:rsidRDefault="006A5DBF" w:rsidP="006A5DBF">
            <w:r w:rsidRPr="006A5DBF">
              <w:rPr>
                <w:b/>
                <w:bCs/>
              </w:rPr>
              <w:t>Firebird 2.5</w:t>
            </w:r>
          </w:p>
        </w:tc>
        <w:tc>
          <w:tcPr>
            <w:tcW w:w="0" w:type="auto"/>
            <w:vAlign w:val="center"/>
            <w:hideMark/>
          </w:tcPr>
          <w:p w14:paraId="032BF41B" w14:textId="77777777" w:rsidR="006A5DBF" w:rsidRPr="006A5DBF" w:rsidRDefault="006A5DBF" w:rsidP="006A5DBF">
            <w:r w:rsidRPr="006A5DBF">
              <w:t>11.2</w:t>
            </w:r>
          </w:p>
        </w:tc>
        <w:tc>
          <w:tcPr>
            <w:tcW w:w="0" w:type="auto"/>
            <w:vAlign w:val="center"/>
            <w:hideMark/>
          </w:tcPr>
          <w:p w14:paraId="48405293" w14:textId="77777777" w:rsidR="006A5DBF" w:rsidRPr="006A5DBF" w:rsidRDefault="006A5DBF" w:rsidP="006A5DBF">
            <w:r w:rsidRPr="006A5DBF">
              <w:rPr>
                <w:rFonts w:ascii="Segoe UI Emoji" w:hAnsi="Segoe UI Emoji" w:cs="Segoe UI Emoji"/>
              </w:rPr>
              <w:t>✅</w:t>
            </w:r>
            <w:r w:rsidRPr="006A5DBF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66ACB608" w14:textId="79FDED8D" w:rsidR="006A5DBF" w:rsidRPr="006A5DBF" w:rsidRDefault="006A5DBF" w:rsidP="006A5DBF">
            <w:r w:rsidRPr="006A5DBF">
              <w:t xml:space="preserve">Original recommendation for </w:t>
            </w:r>
            <w:r>
              <w:t>osFinancials/</w:t>
            </w:r>
            <w:r w:rsidRPr="006A5DBF">
              <w:t>TurboCASH.</w:t>
            </w:r>
          </w:p>
        </w:tc>
      </w:tr>
      <w:tr w:rsidR="006A5DBF" w:rsidRPr="006A5DBF" w14:paraId="599CDDDC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3CF1A" w14:textId="77777777" w:rsidR="006A5DBF" w:rsidRPr="006A5DBF" w:rsidRDefault="006A5DBF" w:rsidP="006A5DBF">
            <w:r w:rsidRPr="006A5DBF">
              <w:rPr>
                <w:b/>
                <w:bCs/>
              </w:rPr>
              <w:t>Firebird 3.0</w:t>
            </w:r>
          </w:p>
        </w:tc>
        <w:tc>
          <w:tcPr>
            <w:tcW w:w="0" w:type="auto"/>
            <w:vAlign w:val="center"/>
            <w:hideMark/>
          </w:tcPr>
          <w:p w14:paraId="62CD1D71" w14:textId="77777777" w:rsidR="006A5DBF" w:rsidRPr="006A5DBF" w:rsidRDefault="006A5DBF" w:rsidP="006A5DBF">
            <w:r w:rsidRPr="006A5DBF">
              <w:t>12.0</w:t>
            </w:r>
          </w:p>
        </w:tc>
        <w:tc>
          <w:tcPr>
            <w:tcW w:w="0" w:type="auto"/>
            <w:vAlign w:val="center"/>
            <w:hideMark/>
          </w:tcPr>
          <w:p w14:paraId="71EF61C6" w14:textId="77777777" w:rsidR="006A5DBF" w:rsidRPr="006A5DBF" w:rsidRDefault="006A5DBF" w:rsidP="006A5DBF">
            <w:r w:rsidRPr="006A5DBF">
              <w:rPr>
                <w:rFonts w:ascii="Segoe UI Emoji" w:hAnsi="Segoe UI Emoji" w:cs="Segoe UI Emoji"/>
              </w:rPr>
              <w:t>✅</w:t>
            </w:r>
            <w:r w:rsidRPr="006A5DBF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0786CE16" w14:textId="77777777" w:rsidR="006A5DBF" w:rsidRPr="006A5DBF" w:rsidRDefault="006A5DBF" w:rsidP="006A5DBF">
            <w:r w:rsidRPr="006A5DBF">
              <w:t>Requires updated firebird.conf settings.</w:t>
            </w:r>
          </w:p>
        </w:tc>
      </w:tr>
      <w:tr w:rsidR="006A5DBF" w:rsidRPr="006A5DBF" w14:paraId="2AE56483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81FC7" w14:textId="77777777" w:rsidR="006A5DBF" w:rsidRPr="006A5DBF" w:rsidRDefault="006A5DBF" w:rsidP="006A5DBF">
            <w:r w:rsidRPr="006A5DBF">
              <w:rPr>
                <w:b/>
                <w:bCs/>
              </w:rPr>
              <w:t>Firebird 4.0</w:t>
            </w:r>
          </w:p>
        </w:tc>
        <w:tc>
          <w:tcPr>
            <w:tcW w:w="0" w:type="auto"/>
            <w:vAlign w:val="center"/>
            <w:hideMark/>
          </w:tcPr>
          <w:p w14:paraId="56E813D9" w14:textId="77777777" w:rsidR="006A5DBF" w:rsidRPr="006A5DBF" w:rsidRDefault="006A5DBF" w:rsidP="006A5DBF">
            <w:r w:rsidRPr="006A5DBF">
              <w:t>13.0</w:t>
            </w:r>
          </w:p>
        </w:tc>
        <w:tc>
          <w:tcPr>
            <w:tcW w:w="0" w:type="auto"/>
            <w:vAlign w:val="center"/>
            <w:hideMark/>
          </w:tcPr>
          <w:p w14:paraId="204E3DBB" w14:textId="77777777" w:rsidR="006A5DBF" w:rsidRPr="006A5DBF" w:rsidRDefault="006A5DBF" w:rsidP="006A5DBF">
            <w:r w:rsidRPr="006A5DBF">
              <w:rPr>
                <w:rFonts w:ascii="Segoe UI Emoji" w:hAnsi="Segoe UI Emoji" w:cs="Segoe UI Emoji"/>
              </w:rPr>
              <w:t>✅</w:t>
            </w:r>
            <w:r w:rsidRPr="006A5DBF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74A2F6DD" w14:textId="77777777" w:rsidR="006A5DBF" w:rsidRPr="006A5DBF" w:rsidRDefault="006A5DBF" w:rsidP="006A5DBF">
            <w:r w:rsidRPr="006A5DBF">
              <w:t>Best for security &amp; performance (test first).</w:t>
            </w:r>
          </w:p>
        </w:tc>
      </w:tr>
      <w:tr w:rsidR="006A5DBF" w:rsidRPr="006A5DBF" w14:paraId="7C0215E7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DC28B" w14:textId="77777777" w:rsidR="006A5DBF" w:rsidRPr="006A5DBF" w:rsidRDefault="006A5DBF" w:rsidP="006A5DBF">
            <w:r w:rsidRPr="006A5DBF">
              <w:rPr>
                <w:b/>
                <w:bCs/>
              </w:rPr>
              <w:t>Firebird 5.0</w:t>
            </w:r>
          </w:p>
        </w:tc>
        <w:tc>
          <w:tcPr>
            <w:tcW w:w="0" w:type="auto"/>
            <w:vAlign w:val="center"/>
            <w:hideMark/>
          </w:tcPr>
          <w:p w14:paraId="6B2D16E0" w14:textId="77777777" w:rsidR="006A5DBF" w:rsidRPr="006A5DBF" w:rsidRDefault="006A5DBF" w:rsidP="006A5DBF">
            <w:r w:rsidRPr="006A5DBF">
              <w:t>14.0</w:t>
            </w:r>
          </w:p>
        </w:tc>
        <w:tc>
          <w:tcPr>
            <w:tcW w:w="0" w:type="auto"/>
            <w:vAlign w:val="center"/>
            <w:hideMark/>
          </w:tcPr>
          <w:p w14:paraId="3BD37B0C" w14:textId="77777777" w:rsidR="006A5DBF" w:rsidRPr="006A5DBF" w:rsidRDefault="006A5DBF" w:rsidP="006A5DBF">
            <w:r w:rsidRPr="006A5DBF">
              <w:rPr>
                <w:rFonts w:ascii="Segoe UI Emoji" w:hAnsi="Segoe UI Emoji" w:cs="Segoe UI Emoji"/>
              </w:rPr>
              <w:t>❓</w:t>
            </w:r>
            <w:r w:rsidRPr="006A5DBF">
              <w:t xml:space="preserve"> Untested</w:t>
            </w:r>
          </w:p>
        </w:tc>
        <w:tc>
          <w:tcPr>
            <w:tcW w:w="0" w:type="auto"/>
            <w:vAlign w:val="center"/>
            <w:hideMark/>
          </w:tcPr>
          <w:p w14:paraId="3B2455F3" w14:textId="1B06363E" w:rsidR="006A5DBF" w:rsidRPr="006A5DBF" w:rsidRDefault="006A5DBF" w:rsidP="006A5DBF">
            <w:r w:rsidRPr="006A5DBF">
              <w:t xml:space="preserve">Too new; wait for </w:t>
            </w:r>
            <w:r>
              <w:t>osFinancials/</w:t>
            </w:r>
            <w:r w:rsidRPr="006A5DBF">
              <w:t>TurboCASH updates.</w:t>
            </w:r>
          </w:p>
        </w:tc>
      </w:tr>
    </w:tbl>
    <w:p w14:paraId="770F3BD2" w14:textId="77777777" w:rsidR="006A5DBF" w:rsidRPr="006A5DBF" w:rsidRDefault="006A5DBF" w:rsidP="006A5DBF">
      <w:pPr>
        <w:ind w:left="360"/>
        <w:rPr>
          <w:b/>
          <w:bCs/>
        </w:rPr>
      </w:pPr>
      <w:r w:rsidRPr="006A5DBF">
        <w:rPr>
          <w:b/>
          <w:bCs/>
        </w:rPr>
        <w:t>Key Considerations</w:t>
      </w:r>
    </w:p>
    <w:p w14:paraId="1E76DFB4" w14:textId="77777777" w:rsidR="006A5DBF" w:rsidRPr="006A5DBF" w:rsidRDefault="006A5DBF" w:rsidP="006A5DBF">
      <w:pPr>
        <w:numPr>
          <w:ilvl w:val="0"/>
          <w:numId w:val="37"/>
        </w:numPr>
      </w:pPr>
      <w:r w:rsidRPr="006A5DBF">
        <w:rPr>
          <w:b/>
          <w:bCs/>
        </w:rPr>
        <w:t>Network Protocol Changes</w:t>
      </w:r>
    </w:p>
    <w:p w14:paraId="5170ABF8" w14:textId="77777777" w:rsidR="006A5DBF" w:rsidRPr="006A5DBF" w:rsidRDefault="006A5DBF" w:rsidP="006A5DBF">
      <w:pPr>
        <w:numPr>
          <w:ilvl w:val="1"/>
          <w:numId w:val="37"/>
        </w:numPr>
      </w:pPr>
      <w:r w:rsidRPr="006A5DBF">
        <w:t xml:space="preserve">Firebird 3.0+ uses </w:t>
      </w:r>
      <w:r w:rsidRPr="006A5DBF">
        <w:rPr>
          <w:b/>
          <w:bCs/>
        </w:rPr>
        <w:t>WireCrypt (TLS-like encryption)</w:t>
      </w:r>
      <w:r w:rsidRPr="006A5DBF">
        <w:t xml:space="preserve"> by default.</w:t>
      </w:r>
    </w:p>
    <w:p w14:paraId="6A82300B" w14:textId="77777777" w:rsidR="006A5DBF" w:rsidRPr="006A5DBF" w:rsidRDefault="006A5DBF" w:rsidP="006A5DBF">
      <w:pPr>
        <w:numPr>
          <w:ilvl w:val="1"/>
          <w:numId w:val="37"/>
        </w:numPr>
      </w:pPr>
      <w:r w:rsidRPr="006A5DBF">
        <w:t>Older TurboCASH clients may need WireCrypt = Disabled in firebird.conf.</w:t>
      </w:r>
    </w:p>
    <w:p w14:paraId="1F7A05DE" w14:textId="77777777" w:rsidR="006A5DBF" w:rsidRPr="006A5DBF" w:rsidRDefault="006A5DBF" w:rsidP="006A5DBF">
      <w:pPr>
        <w:numPr>
          <w:ilvl w:val="0"/>
          <w:numId w:val="37"/>
        </w:numPr>
      </w:pPr>
      <w:r w:rsidRPr="006A5DBF">
        <w:rPr>
          <w:b/>
          <w:bCs/>
        </w:rPr>
        <w:t>Authentication</w:t>
      </w:r>
    </w:p>
    <w:p w14:paraId="273FD065" w14:textId="77777777" w:rsidR="006A5DBF" w:rsidRPr="006A5DBF" w:rsidRDefault="006A5DBF" w:rsidP="006A5DBF">
      <w:pPr>
        <w:numPr>
          <w:ilvl w:val="1"/>
          <w:numId w:val="37"/>
        </w:numPr>
      </w:pPr>
      <w:r w:rsidRPr="006A5DBF">
        <w:t xml:space="preserve">Firebird 3.0+ enforces </w:t>
      </w:r>
      <w:r w:rsidRPr="006A5DBF">
        <w:rPr>
          <w:b/>
          <w:bCs/>
        </w:rPr>
        <w:t>SRP (Sensitive Remote Password)</w:t>
      </w:r>
      <w:r w:rsidRPr="006A5DBF">
        <w:t>.</w:t>
      </w:r>
    </w:p>
    <w:p w14:paraId="562A75C0" w14:textId="77777777" w:rsidR="006A5DBF" w:rsidRPr="006A5DBF" w:rsidRDefault="006A5DBF" w:rsidP="006A5DBF">
      <w:pPr>
        <w:numPr>
          <w:ilvl w:val="1"/>
          <w:numId w:val="37"/>
        </w:numPr>
      </w:pPr>
      <w:r w:rsidRPr="006A5DBF">
        <w:t>If clients fail to connect, try:</w:t>
      </w:r>
    </w:p>
    <w:p w14:paraId="35F43665" w14:textId="77777777" w:rsidR="006A5DBF" w:rsidRPr="006A5DBF" w:rsidRDefault="006A5DBF" w:rsidP="006A5DBF">
      <w:pPr>
        <w:ind w:left="1440"/>
      </w:pPr>
      <w:r w:rsidRPr="006A5DBF">
        <w:t>ini</w:t>
      </w:r>
    </w:p>
    <w:p w14:paraId="0C44FC9E" w14:textId="77777777" w:rsidR="006A5DBF" w:rsidRPr="006A5DBF" w:rsidRDefault="006A5DBF" w:rsidP="006A5DBF">
      <w:pPr>
        <w:pStyle w:val="IntenseQuote"/>
        <w:ind w:left="1440"/>
        <w:jc w:val="left"/>
      </w:pPr>
      <w:r w:rsidRPr="006A5DBF">
        <w:t>AuthServer = Legacy_Auth, Srp</w:t>
      </w:r>
    </w:p>
    <w:p w14:paraId="4D9C018E" w14:textId="77777777" w:rsidR="006A5DBF" w:rsidRPr="006A5DBF" w:rsidRDefault="006A5DBF" w:rsidP="006A5DBF">
      <w:pPr>
        <w:pStyle w:val="IntenseQuote"/>
        <w:ind w:left="1440"/>
        <w:jc w:val="left"/>
      </w:pPr>
      <w:r w:rsidRPr="006A5DBF">
        <w:t>AuthClient = Legacy_Auth, Srp</w:t>
      </w:r>
    </w:p>
    <w:p w14:paraId="74F47B5A" w14:textId="77777777" w:rsidR="006A5DBF" w:rsidRPr="006A5DBF" w:rsidRDefault="006A5DBF" w:rsidP="006A5DBF">
      <w:pPr>
        <w:numPr>
          <w:ilvl w:val="0"/>
          <w:numId w:val="37"/>
        </w:numPr>
      </w:pPr>
      <w:r w:rsidRPr="006A5DBF">
        <w:rPr>
          <w:b/>
          <w:bCs/>
        </w:rPr>
        <w:t>Performance &amp; Stability</w:t>
      </w:r>
    </w:p>
    <w:p w14:paraId="622D1292" w14:textId="77777777" w:rsidR="006A5DBF" w:rsidRPr="006A5DBF" w:rsidRDefault="006A5DBF" w:rsidP="006A5DBF">
      <w:pPr>
        <w:numPr>
          <w:ilvl w:val="1"/>
          <w:numId w:val="37"/>
        </w:numPr>
      </w:pPr>
      <w:r w:rsidRPr="006A5DBF">
        <w:rPr>
          <w:b/>
          <w:bCs/>
        </w:rPr>
        <w:t>Firebird 4.0+ is faster</w:t>
      </w:r>
      <w:r w:rsidRPr="006A5DBF">
        <w:t xml:space="preserve"> but may need SQL tweaks.</w:t>
      </w:r>
    </w:p>
    <w:p w14:paraId="762E5403" w14:textId="3CF6345B" w:rsidR="006A5DBF" w:rsidRPr="006A5DBF" w:rsidRDefault="006A5DBF" w:rsidP="006A5DBF">
      <w:pPr>
        <w:numPr>
          <w:ilvl w:val="1"/>
          <w:numId w:val="37"/>
        </w:numPr>
      </w:pPr>
      <w:r w:rsidRPr="006A5DBF">
        <w:rPr>
          <w:b/>
          <w:bCs/>
        </w:rPr>
        <w:t>Firebird 5.0 is experimental</w:t>
      </w:r>
      <w:r w:rsidRPr="006A5DBF">
        <w:t xml:space="preserve"> for </w:t>
      </w:r>
      <w:r>
        <w:t>osFinancials/</w:t>
      </w:r>
      <w:r w:rsidRPr="006A5DBF">
        <w:t>TurboCASH (avoid in production).</w:t>
      </w:r>
    </w:p>
    <w:p w14:paraId="6A59E349" w14:textId="77777777" w:rsidR="006A5DBF" w:rsidRPr="006A5DBF" w:rsidRDefault="00000000" w:rsidP="006A5DBF">
      <w:r>
        <w:pict w14:anchorId="5CABABD9">
          <v:rect id="_x0000_i1033" style="width:0;height:1.5pt" o:hralign="center" o:hrstd="t" o:hr="t" fillcolor="#a0a0a0" stroked="f"/>
        </w:pict>
      </w:r>
    </w:p>
    <w:p w14:paraId="15714C73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3. Upgrade Strategy</w:t>
      </w:r>
    </w:p>
    <w:p w14:paraId="368EA4F4" w14:textId="77777777" w:rsidR="006A5DBF" w:rsidRPr="006A5DBF" w:rsidRDefault="006A5DBF" w:rsidP="00584C26">
      <w:pPr>
        <w:ind w:left="360"/>
        <w:rPr>
          <w:b/>
          <w:bCs/>
        </w:rPr>
      </w:pPr>
      <w:r w:rsidRPr="006A5DBF">
        <w:rPr>
          <w:b/>
          <w:bCs/>
        </w:rPr>
        <w:t>For Minimal Risk</w:t>
      </w:r>
    </w:p>
    <w:p w14:paraId="195B01EE" w14:textId="77777777" w:rsidR="006A5DBF" w:rsidRPr="006A5DBF" w:rsidRDefault="006A5DBF" w:rsidP="00584C26">
      <w:pPr>
        <w:numPr>
          <w:ilvl w:val="0"/>
          <w:numId w:val="38"/>
        </w:numPr>
        <w:tabs>
          <w:tab w:val="clear" w:pos="720"/>
          <w:tab w:val="num" w:pos="1080"/>
        </w:tabs>
        <w:ind w:left="1080"/>
      </w:pPr>
      <w:r w:rsidRPr="006A5DBF">
        <w:rPr>
          <w:b/>
          <w:bCs/>
        </w:rPr>
        <w:t>Embedded (Single-User)</w:t>
      </w:r>
    </w:p>
    <w:p w14:paraId="5365C068" w14:textId="77777777" w:rsidR="006A5DBF" w:rsidRPr="006A5DBF" w:rsidRDefault="006A5DBF" w:rsidP="00584C26">
      <w:pPr>
        <w:numPr>
          <w:ilvl w:val="1"/>
          <w:numId w:val="38"/>
        </w:numPr>
        <w:tabs>
          <w:tab w:val="clear" w:pos="1440"/>
          <w:tab w:val="num" w:pos="1800"/>
        </w:tabs>
        <w:ind w:left="1800"/>
      </w:pPr>
      <w:r w:rsidRPr="006A5DBF">
        <w:t xml:space="preserve">Keep using </w:t>
      </w:r>
      <w:r w:rsidRPr="006A5DBF">
        <w:rPr>
          <w:b/>
          <w:bCs/>
        </w:rPr>
        <w:t>Firebird 2.5 Embedded</w:t>
      </w:r>
      <w:r w:rsidRPr="006A5DBF">
        <w:t xml:space="preserve"> (most stable).</w:t>
      </w:r>
    </w:p>
    <w:p w14:paraId="0193316C" w14:textId="77777777" w:rsidR="006A5DBF" w:rsidRPr="006A5DBF" w:rsidRDefault="006A5DBF" w:rsidP="00584C26">
      <w:pPr>
        <w:numPr>
          <w:ilvl w:val="1"/>
          <w:numId w:val="38"/>
        </w:numPr>
        <w:tabs>
          <w:tab w:val="clear" w:pos="1440"/>
          <w:tab w:val="num" w:pos="1800"/>
        </w:tabs>
        <w:ind w:left="1800"/>
      </w:pPr>
      <w:r w:rsidRPr="006A5DBF">
        <w:t xml:space="preserve">Only upgrade if you need </w:t>
      </w:r>
      <w:r w:rsidRPr="006A5DBF">
        <w:rPr>
          <w:b/>
          <w:bCs/>
        </w:rPr>
        <w:t>new SQL features</w:t>
      </w:r>
      <w:r w:rsidRPr="006A5DBF">
        <w:t>.</w:t>
      </w:r>
    </w:p>
    <w:p w14:paraId="06DBB555" w14:textId="77777777" w:rsidR="006A5DBF" w:rsidRPr="006A5DBF" w:rsidRDefault="006A5DBF" w:rsidP="00584C26">
      <w:pPr>
        <w:numPr>
          <w:ilvl w:val="0"/>
          <w:numId w:val="38"/>
        </w:numPr>
        <w:tabs>
          <w:tab w:val="clear" w:pos="720"/>
          <w:tab w:val="num" w:pos="1080"/>
        </w:tabs>
        <w:ind w:left="1080"/>
      </w:pPr>
      <w:r w:rsidRPr="006A5DBF">
        <w:rPr>
          <w:b/>
          <w:bCs/>
        </w:rPr>
        <w:t>Server (Multi-User)</w:t>
      </w:r>
    </w:p>
    <w:p w14:paraId="35C84117" w14:textId="77777777" w:rsidR="006A5DBF" w:rsidRPr="006A5DBF" w:rsidRDefault="006A5DBF" w:rsidP="00584C26">
      <w:pPr>
        <w:numPr>
          <w:ilvl w:val="1"/>
          <w:numId w:val="38"/>
        </w:numPr>
        <w:tabs>
          <w:tab w:val="clear" w:pos="1440"/>
          <w:tab w:val="num" w:pos="1800"/>
        </w:tabs>
        <w:ind w:left="1800"/>
      </w:pPr>
      <w:r w:rsidRPr="006A5DBF">
        <w:rPr>
          <w:b/>
          <w:bCs/>
        </w:rPr>
        <w:t>Step 1:</w:t>
      </w:r>
      <w:r w:rsidRPr="006A5DBF">
        <w:t xml:space="preserve"> Migrate to </w:t>
      </w:r>
      <w:r w:rsidRPr="006A5DBF">
        <w:rPr>
          <w:b/>
          <w:bCs/>
        </w:rPr>
        <w:t>Firebird 3.0 Server</w:t>
      </w:r>
      <w:r w:rsidRPr="006A5DBF">
        <w:t xml:space="preserve"> (ODS 12.0).</w:t>
      </w:r>
    </w:p>
    <w:p w14:paraId="5E75F212" w14:textId="77777777" w:rsidR="006A5DBF" w:rsidRPr="006A5DBF" w:rsidRDefault="006A5DBF" w:rsidP="00584C26">
      <w:pPr>
        <w:numPr>
          <w:ilvl w:val="1"/>
          <w:numId w:val="38"/>
        </w:numPr>
        <w:tabs>
          <w:tab w:val="clear" w:pos="1440"/>
          <w:tab w:val="num" w:pos="1800"/>
        </w:tabs>
        <w:ind w:left="1800"/>
      </w:pPr>
      <w:r w:rsidRPr="006A5DBF">
        <w:rPr>
          <w:b/>
          <w:bCs/>
        </w:rPr>
        <w:t>Step 2:</w:t>
      </w:r>
      <w:r w:rsidRPr="006A5DBF">
        <w:t xml:space="preserve"> Test thoroughly, then consider </w:t>
      </w:r>
      <w:r w:rsidRPr="006A5DBF">
        <w:rPr>
          <w:b/>
          <w:bCs/>
        </w:rPr>
        <w:t>Firebird 4.0</w:t>
      </w:r>
      <w:r w:rsidRPr="006A5DBF">
        <w:t xml:space="preserve"> (ODS 13.0).</w:t>
      </w:r>
    </w:p>
    <w:p w14:paraId="6DD49579" w14:textId="301C9D4E" w:rsidR="006A5DBF" w:rsidRPr="006A5DBF" w:rsidRDefault="006A5DBF" w:rsidP="00584C26">
      <w:pPr>
        <w:numPr>
          <w:ilvl w:val="1"/>
          <w:numId w:val="38"/>
        </w:numPr>
        <w:tabs>
          <w:tab w:val="clear" w:pos="1440"/>
          <w:tab w:val="num" w:pos="1800"/>
        </w:tabs>
        <w:ind w:left="1800"/>
      </w:pPr>
      <w:r w:rsidRPr="006A5DBF">
        <w:rPr>
          <w:b/>
          <w:bCs/>
        </w:rPr>
        <w:t>Avoid Firebird 5.0</w:t>
      </w:r>
      <w:r w:rsidRPr="006A5DBF">
        <w:t xml:space="preserve"> until </w:t>
      </w:r>
      <w:r>
        <w:t>osFinancials/</w:t>
      </w:r>
      <w:r w:rsidRPr="006A5DBF">
        <w:t>TurboCASH officially supports it.</w:t>
      </w:r>
    </w:p>
    <w:p w14:paraId="7E2BBBBF" w14:textId="77777777" w:rsidR="006A5DBF" w:rsidRDefault="006A5DBF" w:rsidP="006A5DBF">
      <w:pPr>
        <w:rPr>
          <w:b/>
          <w:bCs/>
        </w:rPr>
      </w:pPr>
    </w:p>
    <w:p w14:paraId="3EA92B46" w14:textId="77777777" w:rsidR="00584C26" w:rsidRDefault="00584C26" w:rsidP="006A5DBF">
      <w:pPr>
        <w:rPr>
          <w:b/>
          <w:bCs/>
        </w:rPr>
      </w:pPr>
    </w:p>
    <w:p w14:paraId="174118E7" w14:textId="77777777" w:rsidR="00584C26" w:rsidRDefault="00584C26" w:rsidP="006A5DBF">
      <w:pPr>
        <w:rPr>
          <w:b/>
          <w:bCs/>
        </w:rPr>
      </w:pPr>
    </w:p>
    <w:p w14:paraId="0F77233E" w14:textId="0A79CFF6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lastRenderedPageBreak/>
        <w:t>Critical Steps Before Upgrading</w:t>
      </w:r>
    </w:p>
    <w:p w14:paraId="688FC4BB" w14:textId="77777777" w:rsidR="006A5DBF" w:rsidRPr="006A5DBF" w:rsidRDefault="006A5DBF" w:rsidP="006A5DBF">
      <w:pPr>
        <w:numPr>
          <w:ilvl w:val="0"/>
          <w:numId w:val="39"/>
        </w:numPr>
        <w:tabs>
          <w:tab w:val="clear" w:pos="360"/>
          <w:tab w:val="num" w:pos="720"/>
        </w:tabs>
      </w:pPr>
      <w:r w:rsidRPr="006A5DBF">
        <w:rPr>
          <w:b/>
          <w:bCs/>
        </w:rPr>
        <w:t>Backup your database</w:t>
      </w:r>
      <w:r w:rsidRPr="006A5DBF">
        <w:t xml:space="preserve"> (gbak -b).</w:t>
      </w:r>
    </w:p>
    <w:p w14:paraId="6E7B3783" w14:textId="77777777" w:rsidR="006A5DBF" w:rsidRPr="006A5DBF" w:rsidRDefault="006A5DBF" w:rsidP="006A5DBF">
      <w:pPr>
        <w:numPr>
          <w:ilvl w:val="0"/>
          <w:numId w:val="39"/>
        </w:numPr>
        <w:tabs>
          <w:tab w:val="clear" w:pos="360"/>
          <w:tab w:val="num" w:pos="720"/>
        </w:tabs>
      </w:pPr>
      <w:r w:rsidRPr="006A5DBF">
        <w:rPr>
          <w:b/>
          <w:bCs/>
        </w:rPr>
        <w:t>Test in a development environment</w:t>
      </w:r>
      <w:r w:rsidRPr="006A5DBF">
        <w:t>.</w:t>
      </w:r>
    </w:p>
    <w:p w14:paraId="080D86EB" w14:textId="77777777" w:rsidR="006A5DBF" w:rsidRPr="006A5DBF" w:rsidRDefault="006A5DBF" w:rsidP="006A5DBF">
      <w:pPr>
        <w:numPr>
          <w:ilvl w:val="0"/>
          <w:numId w:val="39"/>
        </w:numPr>
        <w:tabs>
          <w:tab w:val="clear" w:pos="360"/>
          <w:tab w:val="num" w:pos="720"/>
        </w:tabs>
      </w:pPr>
      <w:r w:rsidRPr="006A5DBF">
        <w:rPr>
          <w:b/>
          <w:bCs/>
        </w:rPr>
        <w:t>Check for SQL errors</w:t>
      </w:r>
      <w:r w:rsidRPr="006A5DBF">
        <w:t xml:space="preserve"> (especially in reports &amp; stored procedures).</w:t>
      </w:r>
    </w:p>
    <w:p w14:paraId="09FD8F42" w14:textId="77777777" w:rsidR="006A5DBF" w:rsidRPr="006A5DBF" w:rsidRDefault="006A5DBF" w:rsidP="006A5DBF">
      <w:pPr>
        <w:numPr>
          <w:ilvl w:val="0"/>
          <w:numId w:val="39"/>
        </w:numPr>
        <w:tabs>
          <w:tab w:val="clear" w:pos="360"/>
          <w:tab w:val="num" w:pos="720"/>
        </w:tabs>
      </w:pPr>
      <w:r w:rsidRPr="006A5DBF">
        <w:rPr>
          <w:b/>
          <w:bCs/>
        </w:rPr>
        <w:t>Update client drivers</w:t>
      </w:r>
      <w:r w:rsidRPr="006A5DBF">
        <w:t xml:space="preserve"> (ODBC/JDBC if used).</w:t>
      </w:r>
    </w:p>
    <w:p w14:paraId="5F6D9F0E" w14:textId="77777777" w:rsidR="006A5DBF" w:rsidRPr="006A5DBF" w:rsidRDefault="00000000" w:rsidP="006A5DBF">
      <w:r>
        <w:pict w14:anchorId="40EC9B6B">
          <v:rect id="_x0000_i1034" style="width:0;height:1.5pt" o:hralign="center" o:hrstd="t" o:hr="t" fillcolor="#a0a0a0" stroked="f"/>
        </w:pict>
      </w:r>
    </w:p>
    <w:p w14:paraId="0B7BD240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Final Verdic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5097"/>
      </w:tblGrid>
      <w:tr w:rsidR="006A5DBF" w:rsidRPr="006A5DBF" w14:paraId="22BE5DE0" w14:textId="77777777" w:rsidTr="006A5D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3DA5E3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6011B7A0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Recommended Version</w:t>
            </w:r>
          </w:p>
        </w:tc>
      </w:tr>
      <w:tr w:rsidR="006A5DBF" w:rsidRPr="006A5DBF" w14:paraId="6B7D16C6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431AA" w14:textId="77777777" w:rsidR="006A5DBF" w:rsidRPr="006A5DBF" w:rsidRDefault="006A5DBF" w:rsidP="006A5DBF">
            <w:r w:rsidRPr="006A5DBF">
              <w:rPr>
                <w:b/>
                <w:bCs/>
              </w:rPr>
              <w:t>Embedded (Single-User)</w:t>
            </w:r>
          </w:p>
        </w:tc>
        <w:tc>
          <w:tcPr>
            <w:tcW w:w="0" w:type="auto"/>
            <w:vAlign w:val="center"/>
            <w:hideMark/>
          </w:tcPr>
          <w:p w14:paraId="1392380D" w14:textId="77777777" w:rsidR="006A5DBF" w:rsidRPr="006A5DBF" w:rsidRDefault="006A5DBF" w:rsidP="006A5DBF">
            <w:r w:rsidRPr="006A5DBF">
              <w:t>Firebird 2.5 (ODS 11.2) or 3.0 (ODS 12.0)</w:t>
            </w:r>
          </w:p>
        </w:tc>
      </w:tr>
      <w:tr w:rsidR="006A5DBF" w:rsidRPr="006A5DBF" w14:paraId="380B8CD9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F91C8" w14:textId="77777777" w:rsidR="006A5DBF" w:rsidRPr="006A5DBF" w:rsidRDefault="006A5DBF" w:rsidP="006A5DBF">
            <w:r w:rsidRPr="006A5DBF">
              <w:rPr>
                <w:b/>
                <w:bCs/>
              </w:rPr>
              <w:t>Server (Multi-User)</w:t>
            </w:r>
          </w:p>
        </w:tc>
        <w:tc>
          <w:tcPr>
            <w:tcW w:w="0" w:type="auto"/>
            <w:vAlign w:val="center"/>
            <w:hideMark/>
          </w:tcPr>
          <w:p w14:paraId="73E87634" w14:textId="77777777" w:rsidR="006A5DBF" w:rsidRPr="006A5DBF" w:rsidRDefault="006A5DBF" w:rsidP="006A5DBF">
            <w:r w:rsidRPr="006A5DBF">
              <w:t>Firebird 3.0 (ODS 12.0) or 4.0 (ODS 13.0)</w:t>
            </w:r>
          </w:p>
        </w:tc>
      </w:tr>
      <w:tr w:rsidR="006A5DBF" w:rsidRPr="006A5DBF" w14:paraId="0A750069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7204C" w14:textId="77777777" w:rsidR="006A5DBF" w:rsidRPr="006A5DBF" w:rsidRDefault="006A5DBF" w:rsidP="006A5DBF">
            <w:r w:rsidRPr="006A5DBF">
              <w:rPr>
                <w:b/>
                <w:bCs/>
              </w:rPr>
              <w:t>Future-Proofing</w:t>
            </w:r>
          </w:p>
        </w:tc>
        <w:tc>
          <w:tcPr>
            <w:tcW w:w="0" w:type="auto"/>
            <w:vAlign w:val="center"/>
            <w:hideMark/>
          </w:tcPr>
          <w:p w14:paraId="2E0ED7AE" w14:textId="7D876902" w:rsidR="006A5DBF" w:rsidRPr="006A5DBF" w:rsidRDefault="006A5DBF" w:rsidP="006A5DBF">
            <w:r w:rsidRPr="006A5DBF">
              <w:t xml:space="preserve">Wait for </w:t>
            </w:r>
            <w:r>
              <w:t>osFinancials/</w:t>
            </w:r>
            <w:r w:rsidRPr="006A5DBF">
              <w:t>TurboCASH to support Firebird 5.0</w:t>
            </w:r>
          </w:p>
        </w:tc>
      </w:tr>
    </w:tbl>
    <w:p w14:paraId="670F972B" w14:textId="77777777" w:rsidR="006A5DBF" w:rsidRPr="006A5DBF" w:rsidRDefault="006A5DBF" w:rsidP="006A5DBF">
      <w:pPr>
        <w:pStyle w:val="Heading1"/>
        <w:rPr>
          <w:rFonts w:ascii="Segoe UI Black" w:hAnsi="Segoe UI Black"/>
          <w:sz w:val="28"/>
          <w:szCs w:val="28"/>
        </w:rPr>
      </w:pPr>
      <w:bookmarkStart w:id="6" w:name="_Toc194651737"/>
      <w:r w:rsidRPr="006A5DBF">
        <w:rPr>
          <w:rFonts w:ascii="Segoe UI Black" w:hAnsi="Segoe UI Black"/>
          <w:sz w:val="28"/>
          <w:szCs w:val="28"/>
        </w:rPr>
        <w:t>FlameRobin Support for Firebird 2.5, 3.0, 4.0, and 5.0</w:t>
      </w:r>
      <w:bookmarkEnd w:id="6"/>
    </w:p>
    <w:p w14:paraId="5C274CAC" w14:textId="77777777" w:rsidR="006A5DBF" w:rsidRPr="006A5DBF" w:rsidRDefault="006A5DBF" w:rsidP="006A5DBF">
      <w:r w:rsidRPr="006A5DBF">
        <w:rPr>
          <w:b/>
          <w:bCs/>
        </w:rPr>
        <w:t>Yes</w:t>
      </w:r>
      <w:r w:rsidRPr="006A5DBF">
        <w:t xml:space="preserve">, FlameRobin supports </w:t>
      </w:r>
      <w:r w:rsidRPr="006A5DBF">
        <w:rPr>
          <w:b/>
          <w:bCs/>
        </w:rPr>
        <w:t>Firebird 2.5 (ODS 11.2) up to Firebird 5.0 (ODS 14.0)</w:t>
      </w:r>
      <w:r w:rsidRPr="006A5DBF">
        <w:t xml:space="preserve">, but with some </w:t>
      </w:r>
      <w:r w:rsidRPr="006A5DBF">
        <w:rPr>
          <w:b/>
          <w:bCs/>
        </w:rPr>
        <w:t>version-specific considerations</w:t>
      </w:r>
      <w:r w:rsidRPr="006A5DBF">
        <w:t>:</w:t>
      </w:r>
    </w:p>
    <w:p w14:paraId="6AB54C95" w14:textId="77777777" w:rsidR="006A5DBF" w:rsidRPr="006A5DBF" w:rsidRDefault="00000000" w:rsidP="006A5DBF">
      <w:r>
        <w:pict w14:anchorId="50132DD0">
          <v:rect id="_x0000_i1035" style="width:0;height:1.5pt" o:hralign="center" o:hrstd="t" o:hr="t" fillcolor="#a0a0a0" stroked="f"/>
        </w:pict>
      </w:r>
    </w:p>
    <w:p w14:paraId="4847D1C3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1. General Compatibility</w:t>
      </w:r>
    </w:p>
    <w:tbl>
      <w:tblPr>
        <w:tblW w:w="0" w:type="auto"/>
        <w:tblCellSpacing w:w="15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452"/>
        <w:gridCol w:w="1927"/>
        <w:gridCol w:w="5344"/>
      </w:tblGrid>
      <w:tr w:rsidR="006A5DBF" w:rsidRPr="006A5DBF" w14:paraId="283F3DDF" w14:textId="77777777" w:rsidTr="006A5D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46F352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Firebird Version</w:t>
            </w:r>
          </w:p>
        </w:tc>
        <w:tc>
          <w:tcPr>
            <w:tcW w:w="0" w:type="auto"/>
            <w:vAlign w:val="center"/>
            <w:hideMark/>
          </w:tcPr>
          <w:p w14:paraId="6AF13D38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ODS</w:t>
            </w:r>
          </w:p>
        </w:tc>
        <w:tc>
          <w:tcPr>
            <w:tcW w:w="0" w:type="auto"/>
            <w:vAlign w:val="center"/>
            <w:hideMark/>
          </w:tcPr>
          <w:p w14:paraId="43C68288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FlameRobin Support</w:t>
            </w:r>
          </w:p>
        </w:tc>
        <w:tc>
          <w:tcPr>
            <w:tcW w:w="0" w:type="auto"/>
            <w:vAlign w:val="center"/>
            <w:hideMark/>
          </w:tcPr>
          <w:p w14:paraId="318A788B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Notes</w:t>
            </w:r>
          </w:p>
        </w:tc>
      </w:tr>
      <w:tr w:rsidR="006A5DBF" w:rsidRPr="006A5DBF" w14:paraId="46E7B232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55188" w14:textId="77777777" w:rsidR="006A5DBF" w:rsidRPr="006A5DBF" w:rsidRDefault="006A5DBF" w:rsidP="006A5DBF">
            <w:r w:rsidRPr="006A5DBF">
              <w:rPr>
                <w:b/>
                <w:bCs/>
              </w:rPr>
              <w:t>Firebird 2.5</w:t>
            </w:r>
          </w:p>
        </w:tc>
        <w:tc>
          <w:tcPr>
            <w:tcW w:w="0" w:type="auto"/>
            <w:vAlign w:val="center"/>
            <w:hideMark/>
          </w:tcPr>
          <w:p w14:paraId="218586C1" w14:textId="77777777" w:rsidR="006A5DBF" w:rsidRPr="006A5DBF" w:rsidRDefault="006A5DBF" w:rsidP="006A5DBF">
            <w:r w:rsidRPr="006A5DBF">
              <w:t>11.2</w:t>
            </w:r>
          </w:p>
        </w:tc>
        <w:tc>
          <w:tcPr>
            <w:tcW w:w="0" w:type="auto"/>
            <w:vAlign w:val="center"/>
            <w:hideMark/>
          </w:tcPr>
          <w:p w14:paraId="1A8F645F" w14:textId="77777777" w:rsidR="006A5DBF" w:rsidRPr="006A5DBF" w:rsidRDefault="006A5DBF" w:rsidP="006A5DBF">
            <w:r w:rsidRPr="006A5DBF">
              <w:rPr>
                <w:rFonts w:ascii="Segoe UI Emoji" w:hAnsi="Segoe UI Emoji" w:cs="Segoe UI Emoji"/>
              </w:rPr>
              <w:t>✅</w:t>
            </w:r>
            <w:r w:rsidRPr="006A5DBF">
              <w:t xml:space="preserve"> </w:t>
            </w:r>
            <w:r w:rsidRPr="006A5DBF">
              <w:rPr>
                <w:b/>
                <w:bCs/>
              </w:rPr>
              <w:t>Full Support</w:t>
            </w:r>
          </w:p>
        </w:tc>
        <w:tc>
          <w:tcPr>
            <w:tcW w:w="0" w:type="auto"/>
            <w:vAlign w:val="center"/>
            <w:hideMark/>
          </w:tcPr>
          <w:p w14:paraId="0A0A4437" w14:textId="77777777" w:rsidR="006A5DBF" w:rsidRPr="006A5DBF" w:rsidRDefault="006A5DBF" w:rsidP="006A5DBF">
            <w:r w:rsidRPr="006A5DBF">
              <w:t>Best compatibility with older FlameRobin versions.</w:t>
            </w:r>
          </w:p>
        </w:tc>
      </w:tr>
      <w:tr w:rsidR="006A5DBF" w:rsidRPr="006A5DBF" w14:paraId="5DC63C28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BF531" w14:textId="77777777" w:rsidR="006A5DBF" w:rsidRPr="006A5DBF" w:rsidRDefault="006A5DBF" w:rsidP="006A5DBF">
            <w:r w:rsidRPr="006A5DBF">
              <w:rPr>
                <w:b/>
                <w:bCs/>
              </w:rPr>
              <w:t>Firebird 3.0</w:t>
            </w:r>
          </w:p>
        </w:tc>
        <w:tc>
          <w:tcPr>
            <w:tcW w:w="0" w:type="auto"/>
            <w:vAlign w:val="center"/>
            <w:hideMark/>
          </w:tcPr>
          <w:p w14:paraId="7CEA2825" w14:textId="77777777" w:rsidR="006A5DBF" w:rsidRPr="006A5DBF" w:rsidRDefault="006A5DBF" w:rsidP="006A5DBF">
            <w:r w:rsidRPr="006A5DBF">
              <w:t>12.0</w:t>
            </w:r>
          </w:p>
        </w:tc>
        <w:tc>
          <w:tcPr>
            <w:tcW w:w="0" w:type="auto"/>
            <w:vAlign w:val="center"/>
            <w:hideMark/>
          </w:tcPr>
          <w:p w14:paraId="3E13215B" w14:textId="77777777" w:rsidR="006A5DBF" w:rsidRPr="006A5DBF" w:rsidRDefault="006A5DBF" w:rsidP="006A5DBF">
            <w:r w:rsidRPr="006A5DBF">
              <w:rPr>
                <w:rFonts w:ascii="Segoe UI Emoji" w:hAnsi="Segoe UI Emoji" w:cs="Segoe UI Emoji"/>
              </w:rPr>
              <w:t>✅</w:t>
            </w:r>
            <w:r w:rsidRPr="006A5DBF">
              <w:t xml:space="preserve"> </w:t>
            </w:r>
            <w:r w:rsidRPr="006A5DBF">
              <w:rPr>
                <w:b/>
                <w:bCs/>
              </w:rPr>
              <w:t>Full Support</w:t>
            </w:r>
          </w:p>
        </w:tc>
        <w:tc>
          <w:tcPr>
            <w:tcW w:w="0" w:type="auto"/>
            <w:vAlign w:val="center"/>
            <w:hideMark/>
          </w:tcPr>
          <w:p w14:paraId="7EF37B18" w14:textId="77777777" w:rsidR="006A5DBF" w:rsidRPr="006A5DBF" w:rsidRDefault="006A5DBF" w:rsidP="006A5DBF">
            <w:r w:rsidRPr="006A5DBF">
              <w:t xml:space="preserve">Requires FlameRobin </w:t>
            </w:r>
            <w:r w:rsidRPr="006A5DBF">
              <w:rPr>
                <w:b/>
                <w:bCs/>
              </w:rPr>
              <w:t>0.9.3+</w:t>
            </w:r>
            <w:r w:rsidRPr="006A5DBF">
              <w:t>.</w:t>
            </w:r>
          </w:p>
        </w:tc>
      </w:tr>
      <w:tr w:rsidR="006A5DBF" w:rsidRPr="006A5DBF" w14:paraId="3FB360C9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EAEDD" w14:textId="77777777" w:rsidR="006A5DBF" w:rsidRPr="006A5DBF" w:rsidRDefault="006A5DBF" w:rsidP="006A5DBF">
            <w:r w:rsidRPr="006A5DBF">
              <w:rPr>
                <w:b/>
                <w:bCs/>
              </w:rPr>
              <w:t>Firebird 4.0</w:t>
            </w:r>
          </w:p>
        </w:tc>
        <w:tc>
          <w:tcPr>
            <w:tcW w:w="0" w:type="auto"/>
            <w:vAlign w:val="center"/>
            <w:hideMark/>
          </w:tcPr>
          <w:p w14:paraId="7D871013" w14:textId="77777777" w:rsidR="006A5DBF" w:rsidRPr="006A5DBF" w:rsidRDefault="006A5DBF" w:rsidP="006A5DBF">
            <w:r w:rsidRPr="006A5DBF">
              <w:t>13.0</w:t>
            </w:r>
          </w:p>
        </w:tc>
        <w:tc>
          <w:tcPr>
            <w:tcW w:w="0" w:type="auto"/>
            <w:vAlign w:val="center"/>
            <w:hideMark/>
          </w:tcPr>
          <w:p w14:paraId="4180A728" w14:textId="77777777" w:rsidR="006A5DBF" w:rsidRPr="006A5DBF" w:rsidRDefault="006A5DBF" w:rsidP="006A5DBF">
            <w:r w:rsidRPr="006A5DBF">
              <w:rPr>
                <w:rFonts w:ascii="Segoe UI Emoji" w:hAnsi="Segoe UI Emoji" w:cs="Segoe UI Emoji"/>
              </w:rPr>
              <w:t>✅</w:t>
            </w:r>
            <w:r w:rsidRPr="006A5DBF">
              <w:t xml:space="preserve"> </w:t>
            </w:r>
            <w:r w:rsidRPr="006A5DBF">
              <w:rPr>
                <w:b/>
                <w:bCs/>
              </w:rPr>
              <w:t>Full Support</w:t>
            </w:r>
          </w:p>
        </w:tc>
        <w:tc>
          <w:tcPr>
            <w:tcW w:w="0" w:type="auto"/>
            <w:vAlign w:val="center"/>
            <w:hideMark/>
          </w:tcPr>
          <w:p w14:paraId="7F9985EA" w14:textId="77777777" w:rsidR="006A5DBF" w:rsidRPr="006A5DBF" w:rsidRDefault="006A5DBF" w:rsidP="006A5DBF">
            <w:r w:rsidRPr="006A5DBF">
              <w:t xml:space="preserve">Works best with FlameRobin </w:t>
            </w:r>
            <w:r w:rsidRPr="006A5DBF">
              <w:rPr>
                <w:b/>
                <w:bCs/>
              </w:rPr>
              <w:t>0.9.6+</w:t>
            </w:r>
            <w:r w:rsidRPr="006A5DBF">
              <w:t>.</w:t>
            </w:r>
          </w:p>
        </w:tc>
      </w:tr>
      <w:tr w:rsidR="006A5DBF" w:rsidRPr="006A5DBF" w14:paraId="29AD71B9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4E5BF" w14:textId="77777777" w:rsidR="006A5DBF" w:rsidRPr="006A5DBF" w:rsidRDefault="006A5DBF" w:rsidP="006A5DBF">
            <w:r w:rsidRPr="006A5DBF">
              <w:rPr>
                <w:b/>
                <w:bCs/>
              </w:rPr>
              <w:t>Firebird 5.0</w:t>
            </w:r>
          </w:p>
        </w:tc>
        <w:tc>
          <w:tcPr>
            <w:tcW w:w="0" w:type="auto"/>
            <w:vAlign w:val="center"/>
            <w:hideMark/>
          </w:tcPr>
          <w:p w14:paraId="6E3EAB59" w14:textId="77777777" w:rsidR="006A5DBF" w:rsidRPr="006A5DBF" w:rsidRDefault="006A5DBF" w:rsidP="006A5DBF">
            <w:r w:rsidRPr="006A5DBF">
              <w:t>14.0</w:t>
            </w:r>
          </w:p>
        </w:tc>
        <w:tc>
          <w:tcPr>
            <w:tcW w:w="0" w:type="auto"/>
            <w:vAlign w:val="center"/>
            <w:hideMark/>
          </w:tcPr>
          <w:p w14:paraId="754062CD" w14:textId="77777777" w:rsidR="006A5DBF" w:rsidRPr="006A5DBF" w:rsidRDefault="006A5DBF" w:rsidP="006A5DBF">
            <w:r w:rsidRPr="006A5DBF">
              <w:rPr>
                <w:rFonts w:ascii="Segoe UI Symbol" w:hAnsi="Segoe UI Symbol" w:cs="Segoe UI Symbol"/>
              </w:rPr>
              <w:t>⚠</w:t>
            </w:r>
            <w:r w:rsidRPr="006A5DBF">
              <w:t xml:space="preserve"> </w:t>
            </w:r>
            <w:r w:rsidRPr="006A5DBF">
              <w:rPr>
                <w:b/>
                <w:bCs/>
              </w:rPr>
              <w:t>Partial Support</w:t>
            </w:r>
          </w:p>
        </w:tc>
        <w:tc>
          <w:tcPr>
            <w:tcW w:w="0" w:type="auto"/>
            <w:vAlign w:val="center"/>
            <w:hideMark/>
          </w:tcPr>
          <w:p w14:paraId="421B3AD9" w14:textId="77777777" w:rsidR="006A5DBF" w:rsidRPr="006A5DBF" w:rsidRDefault="006A5DBF" w:rsidP="006A5DBF">
            <w:r w:rsidRPr="006A5DBF">
              <w:t>Some features may not work in older FlameRobin versions.</w:t>
            </w:r>
          </w:p>
        </w:tc>
      </w:tr>
    </w:tbl>
    <w:p w14:paraId="7DF08658" w14:textId="77777777" w:rsidR="006A5DBF" w:rsidRPr="006A5DBF" w:rsidRDefault="00000000" w:rsidP="006A5DBF">
      <w:r>
        <w:pict w14:anchorId="0AD16B84">
          <v:rect id="_x0000_i1036" style="width:0;height:1.5pt" o:hralign="center" o:hrstd="t" o:hr="t" fillcolor="#a0a0a0" stroked="f"/>
        </w:pict>
      </w:r>
    </w:p>
    <w:p w14:paraId="0F5ECA65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2. Key Considerations</w:t>
      </w:r>
    </w:p>
    <w:p w14:paraId="428731E0" w14:textId="77777777" w:rsidR="006A5DBF" w:rsidRPr="006A5DBF" w:rsidRDefault="006A5DBF" w:rsidP="006A5DBF">
      <w:pPr>
        <w:ind w:left="360"/>
        <w:rPr>
          <w:b/>
          <w:bCs/>
        </w:rPr>
      </w:pPr>
      <w:r w:rsidRPr="006A5DBF">
        <w:rPr>
          <w:b/>
          <w:bCs/>
        </w:rPr>
        <w:t>A. Firebird 5.0 (ODS 14.0) Support</w:t>
      </w:r>
    </w:p>
    <w:p w14:paraId="57912628" w14:textId="77777777" w:rsidR="006A5DBF" w:rsidRPr="006A5DBF" w:rsidRDefault="006A5DBF" w:rsidP="006A5DBF">
      <w:pPr>
        <w:numPr>
          <w:ilvl w:val="0"/>
          <w:numId w:val="40"/>
        </w:numPr>
        <w:tabs>
          <w:tab w:val="clear" w:pos="720"/>
          <w:tab w:val="num" w:pos="1080"/>
        </w:tabs>
        <w:ind w:left="1080"/>
      </w:pPr>
      <w:r w:rsidRPr="006A5DBF">
        <w:t xml:space="preserve">FlameRobin </w:t>
      </w:r>
      <w:r w:rsidRPr="006A5DBF">
        <w:rPr>
          <w:b/>
          <w:bCs/>
        </w:rPr>
        <w:t>0.9.6+</w:t>
      </w:r>
      <w:r w:rsidRPr="006A5DBF">
        <w:t xml:space="preserve"> is recommended for Firebird 5.0.</w:t>
      </w:r>
    </w:p>
    <w:p w14:paraId="7671A6D1" w14:textId="77777777" w:rsidR="006A5DBF" w:rsidRPr="006A5DBF" w:rsidRDefault="006A5DBF" w:rsidP="006A5DBF">
      <w:pPr>
        <w:numPr>
          <w:ilvl w:val="0"/>
          <w:numId w:val="40"/>
        </w:numPr>
        <w:tabs>
          <w:tab w:val="clear" w:pos="720"/>
          <w:tab w:val="num" w:pos="1080"/>
        </w:tabs>
        <w:ind w:left="1080"/>
      </w:pPr>
      <w:r w:rsidRPr="006A5DBF">
        <w:t xml:space="preserve">Some </w:t>
      </w:r>
      <w:r w:rsidRPr="006A5DBF">
        <w:rPr>
          <w:b/>
          <w:bCs/>
        </w:rPr>
        <w:t>new SQL features</w:t>
      </w:r>
      <w:r w:rsidRPr="006A5DBF">
        <w:t xml:space="preserve"> (e.g., JSON support) may not be fully visible in the UI.</w:t>
      </w:r>
    </w:p>
    <w:p w14:paraId="01199B69" w14:textId="77777777" w:rsidR="006A5DBF" w:rsidRPr="006A5DBF" w:rsidRDefault="006A5DBF" w:rsidP="006A5DBF">
      <w:pPr>
        <w:numPr>
          <w:ilvl w:val="0"/>
          <w:numId w:val="40"/>
        </w:numPr>
        <w:tabs>
          <w:tab w:val="clear" w:pos="720"/>
          <w:tab w:val="num" w:pos="1080"/>
        </w:tabs>
        <w:ind w:left="1080"/>
      </w:pPr>
      <w:r w:rsidRPr="006A5DBF">
        <w:rPr>
          <w:b/>
          <w:bCs/>
        </w:rPr>
        <w:t>Backup/Restore (gbak)</w:t>
      </w:r>
      <w:r w:rsidRPr="006A5DBF">
        <w:t xml:space="preserve"> works, but ensure FlameRobin uses the correct Firebird 5.0 tools.</w:t>
      </w:r>
    </w:p>
    <w:p w14:paraId="4E6BCBCF" w14:textId="77777777" w:rsidR="006A5DBF" w:rsidRPr="006A5DBF" w:rsidRDefault="006A5DBF" w:rsidP="006A5DBF">
      <w:pPr>
        <w:ind w:left="360"/>
        <w:rPr>
          <w:b/>
          <w:bCs/>
        </w:rPr>
      </w:pPr>
      <w:r w:rsidRPr="006A5DBF">
        <w:rPr>
          <w:b/>
          <w:bCs/>
        </w:rPr>
        <w:t>B. Firebird 4.0 (ODS 13.0) Support</w:t>
      </w:r>
    </w:p>
    <w:p w14:paraId="187694AD" w14:textId="77777777" w:rsidR="006A5DBF" w:rsidRPr="006A5DBF" w:rsidRDefault="006A5DBF" w:rsidP="006A5DBF">
      <w:pPr>
        <w:numPr>
          <w:ilvl w:val="0"/>
          <w:numId w:val="41"/>
        </w:numPr>
        <w:tabs>
          <w:tab w:val="clear" w:pos="720"/>
          <w:tab w:val="num" w:pos="1080"/>
        </w:tabs>
        <w:ind w:left="1080"/>
      </w:pPr>
      <w:r w:rsidRPr="006A5DBF">
        <w:t xml:space="preserve">Fully supported in </w:t>
      </w:r>
      <w:r w:rsidRPr="006A5DBF">
        <w:rPr>
          <w:b/>
          <w:bCs/>
        </w:rPr>
        <w:t>FlameRobin 0.9.3+</w:t>
      </w:r>
      <w:r w:rsidRPr="006A5DBF">
        <w:t>.</w:t>
      </w:r>
    </w:p>
    <w:p w14:paraId="183272F0" w14:textId="77777777" w:rsidR="006A5DBF" w:rsidRPr="006A5DBF" w:rsidRDefault="006A5DBF" w:rsidP="006A5DBF">
      <w:pPr>
        <w:numPr>
          <w:ilvl w:val="0"/>
          <w:numId w:val="41"/>
        </w:numPr>
        <w:tabs>
          <w:tab w:val="clear" w:pos="720"/>
          <w:tab w:val="num" w:pos="1080"/>
        </w:tabs>
        <w:ind w:left="1080"/>
      </w:pPr>
      <w:r w:rsidRPr="006A5DBF">
        <w:rPr>
          <w:b/>
          <w:bCs/>
        </w:rPr>
        <w:t>Security changes</w:t>
      </w:r>
      <w:r w:rsidRPr="006A5DBF">
        <w:t xml:space="preserve"> (e.g., SRP6 authentication) work if FlameRobin is updated.</w:t>
      </w:r>
    </w:p>
    <w:p w14:paraId="62701C9B" w14:textId="77777777" w:rsidR="006A5DBF" w:rsidRPr="006A5DBF" w:rsidRDefault="006A5DBF" w:rsidP="006A5DBF">
      <w:pPr>
        <w:ind w:left="360"/>
        <w:rPr>
          <w:b/>
          <w:bCs/>
        </w:rPr>
      </w:pPr>
      <w:r w:rsidRPr="006A5DBF">
        <w:rPr>
          <w:b/>
          <w:bCs/>
        </w:rPr>
        <w:t>C. Firebird 3.0 (ODS 12.0) Support</w:t>
      </w:r>
    </w:p>
    <w:p w14:paraId="020641BA" w14:textId="77777777" w:rsidR="006A5DBF" w:rsidRPr="006A5DBF" w:rsidRDefault="006A5DBF" w:rsidP="006A5DBF">
      <w:pPr>
        <w:numPr>
          <w:ilvl w:val="0"/>
          <w:numId w:val="42"/>
        </w:numPr>
        <w:tabs>
          <w:tab w:val="clear" w:pos="720"/>
          <w:tab w:val="num" w:pos="1080"/>
        </w:tabs>
        <w:ind w:left="1080"/>
      </w:pPr>
      <w:r w:rsidRPr="006A5DBF">
        <w:t xml:space="preserve">No major issues, but </w:t>
      </w:r>
      <w:r w:rsidRPr="006A5DBF">
        <w:rPr>
          <w:b/>
          <w:bCs/>
        </w:rPr>
        <w:t>legacy UDFs</w:t>
      </w:r>
      <w:r w:rsidRPr="006A5DBF">
        <w:t xml:space="preserve"> won’t appear if removed.</w:t>
      </w:r>
    </w:p>
    <w:p w14:paraId="451420C3" w14:textId="77777777" w:rsidR="006A5DBF" w:rsidRPr="006A5DBF" w:rsidRDefault="006A5DBF" w:rsidP="006A5DBF">
      <w:pPr>
        <w:numPr>
          <w:ilvl w:val="0"/>
          <w:numId w:val="42"/>
        </w:numPr>
        <w:tabs>
          <w:tab w:val="clear" w:pos="720"/>
          <w:tab w:val="num" w:pos="1080"/>
        </w:tabs>
        <w:ind w:left="1080"/>
      </w:pPr>
      <w:r w:rsidRPr="006A5DBF">
        <w:rPr>
          <w:b/>
          <w:bCs/>
        </w:rPr>
        <w:lastRenderedPageBreak/>
        <w:t>CREATE OR ALTER syntax</w:t>
      </w:r>
      <w:r w:rsidRPr="006A5DBF">
        <w:t xml:space="preserve"> is fully supported.</w:t>
      </w:r>
    </w:p>
    <w:p w14:paraId="3039A86B" w14:textId="77777777" w:rsidR="006A5DBF" w:rsidRPr="006A5DBF" w:rsidRDefault="006A5DBF" w:rsidP="006A5DBF">
      <w:pPr>
        <w:ind w:left="360"/>
        <w:rPr>
          <w:b/>
          <w:bCs/>
        </w:rPr>
      </w:pPr>
      <w:r w:rsidRPr="006A5DBF">
        <w:rPr>
          <w:b/>
          <w:bCs/>
        </w:rPr>
        <w:t>D. Firebird 2.5 (ODS 11.2) Support</w:t>
      </w:r>
    </w:p>
    <w:p w14:paraId="2EFED79B" w14:textId="77777777" w:rsidR="006A5DBF" w:rsidRPr="006A5DBF" w:rsidRDefault="006A5DBF" w:rsidP="006A5DBF">
      <w:pPr>
        <w:numPr>
          <w:ilvl w:val="0"/>
          <w:numId w:val="43"/>
        </w:numPr>
        <w:tabs>
          <w:tab w:val="clear" w:pos="720"/>
          <w:tab w:val="num" w:pos="1080"/>
        </w:tabs>
        <w:ind w:left="1080"/>
      </w:pPr>
      <w:r w:rsidRPr="006A5DBF">
        <w:t xml:space="preserve">Best compatibility with </w:t>
      </w:r>
      <w:r w:rsidRPr="006A5DBF">
        <w:rPr>
          <w:b/>
          <w:bCs/>
        </w:rPr>
        <w:t>older FlameRobin versions (0.9.0+)</w:t>
      </w:r>
      <w:r w:rsidRPr="006A5DBF">
        <w:t>.</w:t>
      </w:r>
    </w:p>
    <w:p w14:paraId="01A21AC5" w14:textId="77777777" w:rsidR="006A5DBF" w:rsidRPr="006A5DBF" w:rsidRDefault="006A5DBF" w:rsidP="006A5DBF">
      <w:pPr>
        <w:numPr>
          <w:ilvl w:val="0"/>
          <w:numId w:val="43"/>
        </w:numPr>
        <w:tabs>
          <w:tab w:val="clear" w:pos="720"/>
          <w:tab w:val="num" w:pos="1080"/>
        </w:tabs>
        <w:ind w:left="1080"/>
      </w:pPr>
      <w:r w:rsidRPr="006A5DBF">
        <w:t>No known limitations.</w:t>
      </w:r>
    </w:p>
    <w:p w14:paraId="42E9B9A7" w14:textId="77777777" w:rsidR="006A5DBF" w:rsidRPr="006A5DBF" w:rsidRDefault="00000000" w:rsidP="006A5DBF">
      <w:r>
        <w:pict w14:anchorId="1F167076">
          <v:rect id="_x0000_i1037" style="width:0;height:1.5pt" o:hralign="center" o:hrstd="t" o:hr="t" fillcolor="#a0a0a0" stroked="f"/>
        </w:pict>
      </w:r>
    </w:p>
    <w:p w14:paraId="1B841D74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3. Recommendations</w:t>
      </w:r>
    </w:p>
    <w:p w14:paraId="366AABA8" w14:textId="77777777" w:rsidR="006A5DBF" w:rsidRPr="006A5DBF" w:rsidRDefault="006A5DBF" w:rsidP="006A5DBF">
      <w:pPr>
        <w:numPr>
          <w:ilvl w:val="0"/>
          <w:numId w:val="44"/>
        </w:numPr>
      </w:pPr>
      <w:r w:rsidRPr="006A5DBF">
        <w:rPr>
          <w:b/>
          <w:bCs/>
        </w:rPr>
        <w:t>For Firebird 5.0</w:t>
      </w:r>
    </w:p>
    <w:p w14:paraId="35480E92" w14:textId="77777777" w:rsidR="006A5DBF" w:rsidRPr="006A5DBF" w:rsidRDefault="006A5DBF" w:rsidP="006A5DBF">
      <w:pPr>
        <w:numPr>
          <w:ilvl w:val="1"/>
          <w:numId w:val="44"/>
        </w:numPr>
      </w:pPr>
      <w:r w:rsidRPr="006A5DBF">
        <w:t xml:space="preserve">Use the </w:t>
      </w:r>
      <w:r w:rsidRPr="006A5DBF">
        <w:rPr>
          <w:b/>
          <w:bCs/>
        </w:rPr>
        <w:t>latest FlameRobin (0.9.6+)</w:t>
      </w:r>
      <w:r w:rsidRPr="006A5DBF">
        <w:t>.</w:t>
      </w:r>
    </w:p>
    <w:p w14:paraId="2863B5E8" w14:textId="77777777" w:rsidR="006A5DBF" w:rsidRPr="006A5DBF" w:rsidRDefault="006A5DBF" w:rsidP="006A5DBF">
      <w:pPr>
        <w:numPr>
          <w:ilvl w:val="1"/>
          <w:numId w:val="44"/>
        </w:numPr>
      </w:pPr>
      <w:r w:rsidRPr="006A5DBF">
        <w:t xml:space="preserve">Manually verify </w:t>
      </w:r>
      <w:r w:rsidRPr="006A5DBF">
        <w:rPr>
          <w:b/>
          <w:bCs/>
        </w:rPr>
        <w:t>stored procedures &amp; triggers</w:t>
      </w:r>
      <w:r w:rsidRPr="006A5DBF">
        <w:t xml:space="preserve"> if errors occur.</w:t>
      </w:r>
    </w:p>
    <w:p w14:paraId="144647F8" w14:textId="77777777" w:rsidR="006A5DBF" w:rsidRPr="006A5DBF" w:rsidRDefault="006A5DBF" w:rsidP="006A5DBF">
      <w:pPr>
        <w:numPr>
          <w:ilvl w:val="0"/>
          <w:numId w:val="44"/>
        </w:numPr>
      </w:pPr>
      <w:r w:rsidRPr="006A5DBF">
        <w:rPr>
          <w:b/>
          <w:bCs/>
        </w:rPr>
        <w:t>For Firebird 4.0</w:t>
      </w:r>
    </w:p>
    <w:p w14:paraId="6743C1E5" w14:textId="77777777" w:rsidR="006A5DBF" w:rsidRPr="006A5DBF" w:rsidRDefault="006A5DBF" w:rsidP="006A5DBF">
      <w:pPr>
        <w:numPr>
          <w:ilvl w:val="1"/>
          <w:numId w:val="44"/>
        </w:numPr>
      </w:pPr>
      <w:r w:rsidRPr="006A5DBF">
        <w:t xml:space="preserve">Works well with </w:t>
      </w:r>
      <w:r w:rsidRPr="006A5DBF">
        <w:rPr>
          <w:b/>
          <w:bCs/>
        </w:rPr>
        <w:t>FlameRobin 0.9.3+</w:t>
      </w:r>
      <w:r w:rsidRPr="006A5DBF">
        <w:t>.</w:t>
      </w:r>
    </w:p>
    <w:p w14:paraId="2D724F00" w14:textId="77777777" w:rsidR="006A5DBF" w:rsidRPr="006A5DBF" w:rsidRDefault="006A5DBF" w:rsidP="006A5DBF">
      <w:pPr>
        <w:numPr>
          <w:ilvl w:val="1"/>
          <w:numId w:val="44"/>
        </w:numPr>
      </w:pPr>
      <w:r w:rsidRPr="006A5DBF">
        <w:t>Ensure firebird.conf settings (e.g., WireCrypt) match FlameRobin’s connection.</w:t>
      </w:r>
    </w:p>
    <w:p w14:paraId="154D808E" w14:textId="77777777" w:rsidR="006A5DBF" w:rsidRPr="006A5DBF" w:rsidRDefault="006A5DBF" w:rsidP="006A5DBF">
      <w:pPr>
        <w:numPr>
          <w:ilvl w:val="0"/>
          <w:numId w:val="44"/>
        </w:numPr>
      </w:pPr>
      <w:r w:rsidRPr="006A5DBF">
        <w:rPr>
          <w:b/>
          <w:bCs/>
        </w:rPr>
        <w:t>For Firebird 3.0 &amp; 2.5</w:t>
      </w:r>
    </w:p>
    <w:p w14:paraId="59497AFC" w14:textId="77777777" w:rsidR="006A5DBF" w:rsidRPr="006A5DBF" w:rsidRDefault="006A5DBF" w:rsidP="006A5DBF">
      <w:pPr>
        <w:numPr>
          <w:ilvl w:val="1"/>
          <w:numId w:val="44"/>
        </w:numPr>
      </w:pPr>
      <w:r w:rsidRPr="006A5DBF">
        <w:t>Fully stable; no major adjustments needed.</w:t>
      </w:r>
    </w:p>
    <w:p w14:paraId="7300069C" w14:textId="77777777" w:rsidR="006A5DBF" w:rsidRPr="006A5DBF" w:rsidRDefault="00000000" w:rsidP="006A5DBF">
      <w:r>
        <w:pict w14:anchorId="3AE5199D">
          <v:rect id="_x0000_i1038" style="width:0;height:1.5pt" o:hralign="center" o:hrstd="t" o:hr="t" fillcolor="#a0a0a0" stroked="f"/>
        </w:pict>
      </w:r>
    </w:p>
    <w:p w14:paraId="630A928B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4. Troubleshooting</w:t>
      </w:r>
    </w:p>
    <w:p w14:paraId="27A4D2B6" w14:textId="77777777" w:rsidR="006A5DBF" w:rsidRPr="006A5DBF" w:rsidRDefault="006A5DBF" w:rsidP="006A5DBF">
      <w:pPr>
        <w:numPr>
          <w:ilvl w:val="0"/>
          <w:numId w:val="45"/>
        </w:numPr>
      </w:pPr>
      <w:r w:rsidRPr="006A5DBF">
        <w:rPr>
          <w:b/>
          <w:bCs/>
        </w:rPr>
        <w:t>Connection Issues?</w:t>
      </w:r>
    </w:p>
    <w:p w14:paraId="79345F63" w14:textId="77777777" w:rsidR="006A5DBF" w:rsidRPr="006A5DBF" w:rsidRDefault="006A5DBF" w:rsidP="006A5DBF">
      <w:pPr>
        <w:numPr>
          <w:ilvl w:val="1"/>
          <w:numId w:val="45"/>
        </w:numPr>
      </w:pPr>
      <w:r w:rsidRPr="006A5DBF">
        <w:t>Check firebird.conf (e.g., WireCrypt, AuthServer settings).</w:t>
      </w:r>
    </w:p>
    <w:p w14:paraId="693C5FE9" w14:textId="77777777" w:rsidR="006A5DBF" w:rsidRPr="006A5DBF" w:rsidRDefault="006A5DBF" w:rsidP="006A5DBF">
      <w:pPr>
        <w:numPr>
          <w:ilvl w:val="1"/>
          <w:numId w:val="45"/>
        </w:numPr>
      </w:pPr>
      <w:r w:rsidRPr="006A5DBF">
        <w:t xml:space="preserve">Ensure FlameRobin uses the </w:t>
      </w:r>
      <w:r w:rsidRPr="006A5DBF">
        <w:rPr>
          <w:b/>
          <w:bCs/>
        </w:rPr>
        <w:t>correct FB client library</w:t>
      </w:r>
      <w:r w:rsidRPr="006A5DBF">
        <w:t>.</w:t>
      </w:r>
    </w:p>
    <w:p w14:paraId="4C384CBA" w14:textId="77777777" w:rsidR="006A5DBF" w:rsidRPr="006A5DBF" w:rsidRDefault="006A5DBF" w:rsidP="006A5DBF">
      <w:pPr>
        <w:numPr>
          <w:ilvl w:val="0"/>
          <w:numId w:val="45"/>
        </w:numPr>
      </w:pPr>
      <w:r w:rsidRPr="006A5DBF">
        <w:rPr>
          <w:b/>
          <w:bCs/>
        </w:rPr>
        <w:t>SQL Errors?</w:t>
      </w:r>
    </w:p>
    <w:p w14:paraId="26E468AB" w14:textId="77777777" w:rsidR="006A5DBF" w:rsidRPr="006A5DBF" w:rsidRDefault="006A5DBF" w:rsidP="006A5DBF">
      <w:pPr>
        <w:numPr>
          <w:ilvl w:val="1"/>
          <w:numId w:val="45"/>
        </w:numPr>
      </w:pPr>
      <w:r w:rsidRPr="006A5DBF">
        <w:t xml:space="preserve">Firebird 3.0+ enforces </w:t>
      </w:r>
      <w:r w:rsidRPr="006A5DBF">
        <w:rPr>
          <w:b/>
          <w:bCs/>
        </w:rPr>
        <w:t>stricter SQL</w:t>
      </w:r>
      <w:r w:rsidRPr="006A5DBF">
        <w:t xml:space="preserve"> (e.g., GROUP BY rules).</w:t>
      </w:r>
    </w:p>
    <w:p w14:paraId="23902D95" w14:textId="77777777" w:rsidR="006A5DBF" w:rsidRPr="006A5DBF" w:rsidRDefault="006A5DBF" w:rsidP="006A5DBF">
      <w:pPr>
        <w:numPr>
          <w:ilvl w:val="0"/>
          <w:numId w:val="45"/>
        </w:numPr>
      </w:pPr>
      <w:r w:rsidRPr="006A5DBF">
        <w:rPr>
          <w:b/>
          <w:bCs/>
        </w:rPr>
        <w:t>Missing Features?</w:t>
      </w:r>
    </w:p>
    <w:p w14:paraId="6D316F37" w14:textId="77777777" w:rsidR="006A5DBF" w:rsidRPr="006A5DBF" w:rsidRDefault="006A5DBF" w:rsidP="006A5DBF">
      <w:pPr>
        <w:numPr>
          <w:ilvl w:val="1"/>
          <w:numId w:val="45"/>
        </w:numPr>
      </w:pPr>
      <w:r w:rsidRPr="006A5DBF">
        <w:t xml:space="preserve">Some </w:t>
      </w:r>
      <w:r w:rsidRPr="006A5DBF">
        <w:rPr>
          <w:b/>
          <w:bCs/>
        </w:rPr>
        <w:t>Firebird 5.0 additions</w:t>
      </w:r>
      <w:r w:rsidRPr="006A5DBF">
        <w:t xml:space="preserve"> (e.g., new functions) may not appear in FlameRobin’s UI.</w:t>
      </w:r>
    </w:p>
    <w:p w14:paraId="1C8472C4" w14:textId="77777777" w:rsidR="006A5DBF" w:rsidRPr="006A5DBF" w:rsidRDefault="00000000" w:rsidP="006A5DBF">
      <w:r>
        <w:pict w14:anchorId="02145F1A">
          <v:rect id="_x0000_i1039" style="width:0;height:1.5pt" o:hralign="center" o:hrstd="t" o:hr="t" fillcolor="#a0a0a0" stroked="f"/>
        </w:pict>
      </w:r>
    </w:p>
    <w:p w14:paraId="20337E54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Final Verdict</w:t>
      </w:r>
    </w:p>
    <w:tbl>
      <w:tblPr>
        <w:tblW w:w="0" w:type="auto"/>
        <w:tblCellSpacing w:w="15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449"/>
        <w:gridCol w:w="2670"/>
      </w:tblGrid>
      <w:tr w:rsidR="006A5DBF" w:rsidRPr="006A5DBF" w14:paraId="701C7CBD" w14:textId="77777777" w:rsidTr="006A5D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822E09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Firebird Version</w:t>
            </w:r>
          </w:p>
        </w:tc>
        <w:tc>
          <w:tcPr>
            <w:tcW w:w="0" w:type="auto"/>
            <w:vAlign w:val="center"/>
            <w:hideMark/>
          </w:tcPr>
          <w:p w14:paraId="072D0117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FlameRobin Support Level</w:t>
            </w:r>
          </w:p>
        </w:tc>
        <w:tc>
          <w:tcPr>
            <w:tcW w:w="0" w:type="auto"/>
            <w:vAlign w:val="center"/>
            <w:hideMark/>
          </w:tcPr>
          <w:p w14:paraId="648F7F88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Recommended Version</w:t>
            </w:r>
          </w:p>
        </w:tc>
      </w:tr>
      <w:tr w:rsidR="006A5DBF" w:rsidRPr="006A5DBF" w14:paraId="58C56A34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A53ED" w14:textId="77777777" w:rsidR="006A5DBF" w:rsidRPr="006A5DBF" w:rsidRDefault="006A5DBF" w:rsidP="006A5DBF">
            <w:r w:rsidRPr="006A5DBF">
              <w:rPr>
                <w:b/>
                <w:bCs/>
              </w:rPr>
              <w:t>Firebird 2.5</w:t>
            </w:r>
          </w:p>
        </w:tc>
        <w:tc>
          <w:tcPr>
            <w:tcW w:w="0" w:type="auto"/>
            <w:vAlign w:val="center"/>
            <w:hideMark/>
          </w:tcPr>
          <w:p w14:paraId="2BA268EA" w14:textId="77777777" w:rsidR="006A5DBF" w:rsidRPr="006A5DBF" w:rsidRDefault="006A5DBF" w:rsidP="006A5DBF">
            <w:r w:rsidRPr="006A5DBF">
              <w:rPr>
                <w:rFonts w:ascii="Segoe UI Emoji" w:hAnsi="Segoe UI Emoji" w:cs="Segoe UI Emoji"/>
              </w:rPr>
              <w:t>✅</w:t>
            </w:r>
            <w:r w:rsidRPr="006A5DBF">
              <w:t xml:space="preserve"> </w:t>
            </w:r>
            <w:r w:rsidRPr="006A5DBF">
              <w:rPr>
                <w:b/>
                <w:bCs/>
              </w:rPr>
              <w:t>Full</w:t>
            </w:r>
          </w:p>
        </w:tc>
        <w:tc>
          <w:tcPr>
            <w:tcW w:w="0" w:type="auto"/>
            <w:vAlign w:val="center"/>
            <w:hideMark/>
          </w:tcPr>
          <w:p w14:paraId="109FAD3B" w14:textId="77777777" w:rsidR="006A5DBF" w:rsidRPr="006A5DBF" w:rsidRDefault="006A5DBF" w:rsidP="006A5DBF">
            <w:r w:rsidRPr="006A5DBF">
              <w:t>FlameRobin 0.9.0+</w:t>
            </w:r>
          </w:p>
        </w:tc>
      </w:tr>
      <w:tr w:rsidR="006A5DBF" w:rsidRPr="006A5DBF" w14:paraId="7B1449EA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82874" w14:textId="77777777" w:rsidR="006A5DBF" w:rsidRPr="006A5DBF" w:rsidRDefault="006A5DBF" w:rsidP="006A5DBF">
            <w:r w:rsidRPr="006A5DBF">
              <w:rPr>
                <w:b/>
                <w:bCs/>
              </w:rPr>
              <w:t>Firebird 3.0</w:t>
            </w:r>
          </w:p>
        </w:tc>
        <w:tc>
          <w:tcPr>
            <w:tcW w:w="0" w:type="auto"/>
            <w:vAlign w:val="center"/>
            <w:hideMark/>
          </w:tcPr>
          <w:p w14:paraId="0A84C2A2" w14:textId="77777777" w:rsidR="006A5DBF" w:rsidRPr="006A5DBF" w:rsidRDefault="006A5DBF" w:rsidP="006A5DBF">
            <w:r w:rsidRPr="006A5DBF">
              <w:rPr>
                <w:rFonts w:ascii="Segoe UI Emoji" w:hAnsi="Segoe UI Emoji" w:cs="Segoe UI Emoji"/>
              </w:rPr>
              <w:t>✅</w:t>
            </w:r>
            <w:r w:rsidRPr="006A5DBF">
              <w:t xml:space="preserve"> </w:t>
            </w:r>
            <w:r w:rsidRPr="006A5DBF">
              <w:rPr>
                <w:b/>
                <w:bCs/>
              </w:rPr>
              <w:t>Full</w:t>
            </w:r>
          </w:p>
        </w:tc>
        <w:tc>
          <w:tcPr>
            <w:tcW w:w="0" w:type="auto"/>
            <w:vAlign w:val="center"/>
            <w:hideMark/>
          </w:tcPr>
          <w:p w14:paraId="222B882F" w14:textId="77777777" w:rsidR="006A5DBF" w:rsidRPr="006A5DBF" w:rsidRDefault="006A5DBF" w:rsidP="006A5DBF">
            <w:r w:rsidRPr="006A5DBF">
              <w:t>FlameRobin 0.9.3+</w:t>
            </w:r>
          </w:p>
        </w:tc>
      </w:tr>
      <w:tr w:rsidR="006A5DBF" w:rsidRPr="006A5DBF" w14:paraId="1C846CC3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483DA" w14:textId="77777777" w:rsidR="006A5DBF" w:rsidRPr="006A5DBF" w:rsidRDefault="006A5DBF" w:rsidP="006A5DBF">
            <w:r w:rsidRPr="006A5DBF">
              <w:rPr>
                <w:b/>
                <w:bCs/>
              </w:rPr>
              <w:t>Firebird 4.0</w:t>
            </w:r>
          </w:p>
        </w:tc>
        <w:tc>
          <w:tcPr>
            <w:tcW w:w="0" w:type="auto"/>
            <w:vAlign w:val="center"/>
            <w:hideMark/>
          </w:tcPr>
          <w:p w14:paraId="2F232720" w14:textId="77777777" w:rsidR="006A5DBF" w:rsidRPr="006A5DBF" w:rsidRDefault="006A5DBF" w:rsidP="006A5DBF">
            <w:r w:rsidRPr="006A5DBF">
              <w:rPr>
                <w:rFonts w:ascii="Segoe UI Emoji" w:hAnsi="Segoe UI Emoji" w:cs="Segoe UI Emoji"/>
              </w:rPr>
              <w:t>✅</w:t>
            </w:r>
            <w:r w:rsidRPr="006A5DBF">
              <w:t xml:space="preserve"> </w:t>
            </w:r>
            <w:r w:rsidRPr="006A5DBF">
              <w:rPr>
                <w:b/>
                <w:bCs/>
              </w:rPr>
              <w:t>Full</w:t>
            </w:r>
          </w:p>
        </w:tc>
        <w:tc>
          <w:tcPr>
            <w:tcW w:w="0" w:type="auto"/>
            <w:vAlign w:val="center"/>
            <w:hideMark/>
          </w:tcPr>
          <w:p w14:paraId="72A0C3CC" w14:textId="77777777" w:rsidR="006A5DBF" w:rsidRPr="006A5DBF" w:rsidRDefault="006A5DBF" w:rsidP="006A5DBF">
            <w:r w:rsidRPr="006A5DBF">
              <w:t>FlameRobin 0.9.6+</w:t>
            </w:r>
          </w:p>
        </w:tc>
      </w:tr>
      <w:tr w:rsidR="006A5DBF" w:rsidRPr="006A5DBF" w14:paraId="35007C43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D2DDD" w14:textId="77777777" w:rsidR="006A5DBF" w:rsidRPr="006A5DBF" w:rsidRDefault="006A5DBF" w:rsidP="006A5DBF">
            <w:r w:rsidRPr="006A5DBF">
              <w:rPr>
                <w:b/>
                <w:bCs/>
              </w:rPr>
              <w:t>Firebird 5.0</w:t>
            </w:r>
          </w:p>
        </w:tc>
        <w:tc>
          <w:tcPr>
            <w:tcW w:w="0" w:type="auto"/>
            <w:vAlign w:val="center"/>
            <w:hideMark/>
          </w:tcPr>
          <w:p w14:paraId="6EE53386" w14:textId="77777777" w:rsidR="006A5DBF" w:rsidRPr="006A5DBF" w:rsidRDefault="006A5DBF" w:rsidP="006A5DBF">
            <w:r w:rsidRPr="006A5DBF">
              <w:rPr>
                <w:rFonts w:ascii="Segoe UI Symbol" w:hAnsi="Segoe UI Symbol" w:cs="Segoe UI Symbol"/>
              </w:rPr>
              <w:t>⚠</w:t>
            </w:r>
            <w:r w:rsidRPr="006A5DBF">
              <w:t xml:space="preserve"> </w:t>
            </w:r>
            <w:r w:rsidRPr="006A5DBF">
              <w:rPr>
                <w:b/>
                <w:bCs/>
              </w:rPr>
              <w:t>Partial</w:t>
            </w:r>
          </w:p>
        </w:tc>
        <w:tc>
          <w:tcPr>
            <w:tcW w:w="0" w:type="auto"/>
            <w:vAlign w:val="center"/>
            <w:hideMark/>
          </w:tcPr>
          <w:p w14:paraId="69F69D61" w14:textId="77777777" w:rsidR="006A5DBF" w:rsidRPr="006A5DBF" w:rsidRDefault="006A5DBF" w:rsidP="006A5DBF">
            <w:r w:rsidRPr="006A5DBF">
              <w:t>FlameRobin 0.9.6+ (test first)</w:t>
            </w:r>
          </w:p>
        </w:tc>
      </w:tr>
    </w:tbl>
    <w:p w14:paraId="507C2211" w14:textId="77777777" w:rsidR="006A5DBF" w:rsidRPr="006A5DBF" w:rsidRDefault="006A5DBF" w:rsidP="006A5DBF">
      <w:pPr>
        <w:pStyle w:val="Heading1"/>
        <w:rPr>
          <w:rFonts w:ascii="Segoe UI Black" w:hAnsi="Segoe UI Black"/>
          <w:sz w:val="28"/>
          <w:szCs w:val="28"/>
        </w:rPr>
      </w:pPr>
      <w:bookmarkStart w:id="7" w:name="_Toc194651738"/>
      <w:r w:rsidRPr="006A5DBF">
        <w:rPr>
          <w:rFonts w:ascii="Segoe UI Black" w:hAnsi="Segoe UI Black"/>
          <w:sz w:val="28"/>
          <w:szCs w:val="28"/>
        </w:rPr>
        <w:lastRenderedPageBreak/>
        <w:t>Is Firebird 2.1 Still Recommended for osFinancials/TurboCASH?</w:t>
      </w:r>
      <w:bookmarkEnd w:id="7"/>
    </w:p>
    <w:p w14:paraId="4533B8D2" w14:textId="77777777" w:rsidR="006A5DBF" w:rsidRPr="006A5DBF" w:rsidRDefault="006A5DBF" w:rsidP="006A5DBF">
      <w:r w:rsidRPr="006A5DBF">
        <w:rPr>
          <w:b/>
          <w:bCs/>
        </w:rPr>
        <w:t>Short Answer:</w:t>
      </w:r>
      <w:r w:rsidRPr="006A5DBF">
        <w:br/>
      </w:r>
      <w:r w:rsidRPr="006A5DBF">
        <w:rPr>
          <w:rFonts w:ascii="Segoe UI Symbol" w:hAnsi="Segoe UI Symbol" w:cs="Segoe UI Symbol"/>
        </w:rPr>
        <w:t>⚠</w:t>
      </w:r>
      <w:r w:rsidRPr="006A5DBF">
        <w:t xml:space="preserve"> </w:t>
      </w:r>
      <w:r w:rsidRPr="006A5DBF">
        <w:rPr>
          <w:b/>
          <w:bCs/>
        </w:rPr>
        <w:t>No, Firebird 2.1 (ODS 11.1) is no longer recommended</w:t>
      </w:r>
      <w:r w:rsidRPr="006A5DBF">
        <w:t xml:space="preserve"> for osFinancials/TurboCASH unless you have </w:t>
      </w:r>
      <w:r w:rsidRPr="006A5DBF">
        <w:rPr>
          <w:b/>
          <w:bCs/>
        </w:rPr>
        <w:t>no other choice</w:t>
      </w:r>
      <w:r w:rsidRPr="006A5DBF">
        <w:t>.</w:t>
      </w:r>
    </w:p>
    <w:p w14:paraId="6C46378A" w14:textId="77777777" w:rsidR="006A5DBF" w:rsidRPr="006A5DBF" w:rsidRDefault="00000000" w:rsidP="006A5DBF">
      <w:r>
        <w:pict w14:anchorId="1A0AE873">
          <v:rect id="_x0000_i1040" style="width:0;height:1.5pt" o:hralign="center" o:hrstd="t" o:hr="t" fillcolor="#a0a0a0" stroked="f"/>
        </w:pict>
      </w:r>
    </w:p>
    <w:p w14:paraId="5CCD8E82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Why Firebird 2.1 Should Be Avoid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5580"/>
      </w:tblGrid>
      <w:tr w:rsidR="006A5DBF" w:rsidRPr="006A5DBF" w14:paraId="3DECFB95" w14:textId="77777777" w:rsidTr="006A5D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E10849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Issue</w:t>
            </w:r>
          </w:p>
        </w:tc>
        <w:tc>
          <w:tcPr>
            <w:tcW w:w="0" w:type="auto"/>
            <w:vAlign w:val="center"/>
            <w:hideMark/>
          </w:tcPr>
          <w:p w14:paraId="5807CA69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Impact</w:t>
            </w:r>
          </w:p>
        </w:tc>
      </w:tr>
      <w:tr w:rsidR="006A5DBF" w:rsidRPr="006A5DBF" w14:paraId="008DFD42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C4A03" w14:textId="77777777" w:rsidR="006A5DBF" w:rsidRPr="006A5DBF" w:rsidRDefault="006A5DBF" w:rsidP="006A5DBF">
            <w:r w:rsidRPr="006A5DBF">
              <w:rPr>
                <w:b/>
                <w:bCs/>
              </w:rPr>
              <w:t>End of Support (EOS 2018)</w:t>
            </w:r>
          </w:p>
        </w:tc>
        <w:tc>
          <w:tcPr>
            <w:tcW w:w="0" w:type="auto"/>
            <w:vAlign w:val="center"/>
            <w:hideMark/>
          </w:tcPr>
          <w:p w14:paraId="0630287D" w14:textId="77777777" w:rsidR="006A5DBF" w:rsidRPr="006A5DBF" w:rsidRDefault="006A5DBF" w:rsidP="006A5DBF">
            <w:r w:rsidRPr="006A5DBF">
              <w:t>No security patches or bug fixes from Firebird.</w:t>
            </w:r>
          </w:p>
        </w:tc>
      </w:tr>
      <w:tr w:rsidR="006A5DBF" w:rsidRPr="006A5DBF" w14:paraId="7B4412BB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398924" w14:textId="77777777" w:rsidR="006A5DBF" w:rsidRPr="006A5DBF" w:rsidRDefault="006A5DBF" w:rsidP="006A5DBF">
            <w:r w:rsidRPr="006A5DBF">
              <w:rPr>
                <w:b/>
                <w:bCs/>
              </w:rPr>
              <w:t>Security Vulnerabilities</w:t>
            </w:r>
          </w:p>
        </w:tc>
        <w:tc>
          <w:tcPr>
            <w:tcW w:w="0" w:type="auto"/>
            <w:vAlign w:val="center"/>
            <w:hideMark/>
          </w:tcPr>
          <w:p w14:paraId="544F24D0" w14:textId="77777777" w:rsidR="006A5DBF" w:rsidRPr="006A5DBF" w:rsidRDefault="006A5DBF" w:rsidP="006A5DBF">
            <w:r w:rsidRPr="006A5DBF">
              <w:t>Unpatched risks in networked environments.</w:t>
            </w:r>
          </w:p>
        </w:tc>
      </w:tr>
      <w:tr w:rsidR="006A5DBF" w:rsidRPr="006A5DBF" w14:paraId="10BA3084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8199" w14:textId="77777777" w:rsidR="006A5DBF" w:rsidRPr="006A5DBF" w:rsidRDefault="006A5DBF" w:rsidP="006A5DBF">
            <w:r w:rsidRPr="006A5DBF">
              <w:rPr>
                <w:b/>
                <w:bCs/>
              </w:rPr>
              <w:t>Compatibility Issues</w:t>
            </w:r>
          </w:p>
        </w:tc>
        <w:tc>
          <w:tcPr>
            <w:tcW w:w="0" w:type="auto"/>
            <w:vAlign w:val="center"/>
            <w:hideMark/>
          </w:tcPr>
          <w:p w14:paraId="056BB98E" w14:textId="77777777" w:rsidR="006A5DBF" w:rsidRPr="006A5DBF" w:rsidRDefault="006A5DBF" w:rsidP="006A5DBF">
            <w:r w:rsidRPr="006A5DBF">
              <w:t>Newer OS (Windows 10/11, Linux) may have driver problems.</w:t>
            </w:r>
          </w:p>
        </w:tc>
      </w:tr>
      <w:tr w:rsidR="006A5DBF" w:rsidRPr="006A5DBF" w14:paraId="10568D22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3E6B5" w14:textId="77777777" w:rsidR="006A5DBF" w:rsidRPr="006A5DBF" w:rsidRDefault="006A5DBF" w:rsidP="006A5DBF">
            <w:r w:rsidRPr="006A5DBF">
              <w:rPr>
                <w:b/>
                <w:bCs/>
              </w:rPr>
              <w:t>Performance Limitations</w:t>
            </w:r>
          </w:p>
        </w:tc>
        <w:tc>
          <w:tcPr>
            <w:tcW w:w="0" w:type="auto"/>
            <w:vAlign w:val="center"/>
            <w:hideMark/>
          </w:tcPr>
          <w:p w14:paraId="2F1694C8" w14:textId="77777777" w:rsidR="006A5DBF" w:rsidRPr="006A5DBF" w:rsidRDefault="006A5DBF" w:rsidP="006A5DBF">
            <w:r w:rsidRPr="006A5DBF">
              <w:t>Slower than Firebird 2.5/3.0+, especially for larger databases.</w:t>
            </w:r>
          </w:p>
        </w:tc>
      </w:tr>
    </w:tbl>
    <w:p w14:paraId="637107F9" w14:textId="77777777" w:rsidR="006A5DBF" w:rsidRPr="006A5DBF" w:rsidRDefault="00000000" w:rsidP="006A5DBF">
      <w:r>
        <w:pict w14:anchorId="2F844D0F">
          <v:rect id="_x0000_i1041" style="width:0;height:1.5pt" o:hralign="center" o:hrstd="t" o:hr="t" fillcolor="#a0a0a0" stroked="f"/>
        </w:pict>
      </w:r>
    </w:p>
    <w:p w14:paraId="024BC543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When Might You Still Use Firebird 2.1?</w:t>
      </w:r>
    </w:p>
    <w:p w14:paraId="2FDB3ABC" w14:textId="77777777" w:rsidR="006A5DBF" w:rsidRPr="006A5DBF" w:rsidRDefault="006A5DBF" w:rsidP="006A5DBF">
      <w:pPr>
        <w:numPr>
          <w:ilvl w:val="0"/>
          <w:numId w:val="46"/>
        </w:numPr>
        <w:tabs>
          <w:tab w:val="clear" w:pos="360"/>
          <w:tab w:val="num" w:pos="720"/>
        </w:tabs>
      </w:pPr>
      <w:r w:rsidRPr="006A5DBF">
        <w:rPr>
          <w:b/>
          <w:bCs/>
        </w:rPr>
        <w:t>Legacy Systems</w:t>
      </w:r>
    </w:p>
    <w:p w14:paraId="08691C43" w14:textId="77777777" w:rsidR="006A5DBF" w:rsidRPr="006A5DBF" w:rsidRDefault="006A5DBF" w:rsidP="006A5DBF">
      <w:pPr>
        <w:numPr>
          <w:ilvl w:val="1"/>
          <w:numId w:val="46"/>
        </w:numPr>
        <w:tabs>
          <w:tab w:val="clear" w:pos="1080"/>
          <w:tab w:val="num" w:pos="1440"/>
        </w:tabs>
      </w:pPr>
      <w:r w:rsidRPr="006A5DBF">
        <w:t xml:space="preserve">If TurboCASH is running on </w:t>
      </w:r>
      <w:r w:rsidRPr="006A5DBF">
        <w:rPr>
          <w:b/>
          <w:bCs/>
        </w:rPr>
        <w:t>Windows XP/7</w:t>
      </w:r>
      <w:r w:rsidRPr="006A5DBF">
        <w:t xml:space="preserve"> and cannot be upgraded.</w:t>
      </w:r>
    </w:p>
    <w:p w14:paraId="436DF847" w14:textId="77777777" w:rsidR="006A5DBF" w:rsidRPr="006A5DBF" w:rsidRDefault="006A5DBF" w:rsidP="006A5DBF">
      <w:pPr>
        <w:numPr>
          <w:ilvl w:val="0"/>
          <w:numId w:val="46"/>
        </w:numPr>
        <w:tabs>
          <w:tab w:val="clear" w:pos="360"/>
          <w:tab w:val="num" w:pos="720"/>
        </w:tabs>
      </w:pPr>
      <w:r w:rsidRPr="006A5DBF">
        <w:rPr>
          <w:b/>
          <w:bCs/>
        </w:rPr>
        <w:t>No Migration Path</w:t>
      </w:r>
    </w:p>
    <w:p w14:paraId="6CDA8FA3" w14:textId="77777777" w:rsidR="006A5DBF" w:rsidRPr="006A5DBF" w:rsidRDefault="006A5DBF" w:rsidP="006A5DBF">
      <w:pPr>
        <w:numPr>
          <w:ilvl w:val="1"/>
          <w:numId w:val="46"/>
        </w:numPr>
        <w:tabs>
          <w:tab w:val="clear" w:pos="1080"/>
          <w:tab w:val="num" w:pos="1440"/>
        </w:tabs>
      </w:pPr>
      <w:r w:rsidRPr="006A5DBF">
        <w:t xml:space="preserve">If your database relies on </w:t>
      </w:r>
      <w:r w:rsidRPr="006A5DBF">
        <w:rPr>
          <w:b/>
          <w:bCs/>
        </w:rPr>
        <w:t>custom UDFs/procedures</w:t>
      </w:r>
      <w:r w:rsidRPr="006A5DBF">
        <w:t xml:space="preserve"> that break in newer versions.</w:t>
      </w:r>
    </w:p>
    <w:p w14:paraId="17C543DF" w14:textId="77777777" w:rsidR="006A5DBF" w:rsidRPr="006A5DBF" w:rsidRDefault="006A5DBF" w:rsidP="006A5DBF">
      <w:pPr>
        <w:numPr>
          <w:ilvl w:val="0"/>
          <w:numId w:val="46"/>
        </w:numPr>
        <w:tabs>
          <w:tab w:val="clear" w:pos="360"/>
          <w:tab w:val="num" w:pos="720"/>
        </w:tabs>
      </w:pPr>
      <w:r w:rsidRPr="006A5DBF">
        <w:rPr>
          <w:b/>
          <w:bCs/>
        </w:rPr>
        <w:t>Temporary Use</w:t>
      </w:r>
    </w:p>
    <w:p w14:paraId="05C98BF8" w14:textId="77777777" w:rsidR="006A5DBF" w:rsidRPr="006A5DBF" w:rsidRDefault="006A5DBF" w:rsidP="006A5DBF">
      <w:pPr>
        <w:numPr>
          <w:ilvl w:val="1"/>
          <w:numId w:val="46"/>
        </w:numPr>
        <w:tabs>
          <w:tab w:val="clear" w:pos="1080"/>
          <w:tab w:val="num" w:pos="1440"/>
        </w:tabs>
      </w:pPr>
      <w:r w:rsidRPr="006A5DBF">
        <w:t xml:space="preserve">Only for </w:t>
      </w:r>
      <w:r w:rsidRPr="006A5DBF">
        <w:rPr>
          <w:b/>
          <w:bCs/>
        </w:rPr>
        <w:t>read-only</w:t>
      </w:r>
      <w:r w:rsidRPr="006A5DBF">
        <w:t xml:space="preserve"> access while planning an upgrade.</w:t>
      </w:r>
    </w:p>
    <w:p w14:paraId="200B6749" w14:textId="77777777" w:rsidR="006A5DBF" w:rsidRPr="006A5DBF" w:rsidRDefault="00000000" w:rsidP="006A5DBF">
      <w:r>
        <w:pict w14:anchorId="018D04A8">
          <v:rect id="_x0000_i1042" style="width:0;height:1.5pt" o:hralign="center" o:hrstd="t" o:hr="t" fillcolor="#a0a0a0" stroked="f"/>
        </w:pict>
      </w:r>
    </w:p>
    <w:p w14:paraId="70862C37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Recommended Alternatives</w:t>
      </w:r>
    </w:p>
    <w:p w14:paraId="665B2BDF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1. Best Stability (Minimal Changes)</w:t>
      </w:r>
    </w:p>
    <w:p w14:paraId="52AEE772" w14:textId="77777777" w:rsidR="006A5DBF" w:rsidRPr="006A5DBF" w:rsidRDefault="006A5DBF" w:rsidP="006A5DBF">
      <w:pPr>
        <w:numPr>
          <w:ilvl w:val="0"/>
          <w:numId w:val="47"/>
        </w:numPr>
      </w:pPr>
      <w:r w:rsidRPr="006A5DBF">
        <w:rPr>
          <w:b/>
          <w:bCs/>
        </w:rPr>
        <w:t>Firebird 2.5 (ODS 11.2)</w:t>
      </w:r>
    </w:p>
    <w:p w14:paraId="1AF1EDA9" w14:textId="77777777" w:rsidR="006A5DBF" w:rsidRPr="006A5DBF" w:rsidRDefault="006A5DBF" w:rsidP="006A5DBF">
      <w:pPr>
        <w:numPr>
          <w:ilvl w:val="1"/>
          <w:numId w:val="47"/>
        </w:numPr>
      </w:pPr>
      <w:r w:rsidRPr="006A5DBF">
        <w:t xml:space="preserve">Last stable version with </w:t>
      </w:r>
      <w:r w:rsidRPr="006A5DBF">
        <w:rPr>
          <w:b/>
          <w:bCs/>
        </w:rPr>
        <w:t>full TurboCASH compatibility</w:t>
      </w:r>
      <w:r w:rsidRPr="006A5DBF">
        <w:t>.</w:t>
      </w:r>
    </w:p>
    <w:p w14:paraId="4E373FCA" w14:textId="77777777" w:rsidR="006A5DBF" w:rsidRPr="006A5DBF" w:rsidRDefault="006A5DBF" w:rsidP="006A5DBF">
      <w:pPr>
        <w:numPr>
          <w:ilvl w:val="1"/>
          <w:numId w:val="47"/>
        </w:numPr>
      </w:pPr>
      <w:r w:rsidRPr="006A5DBF">
        <w:t>Still runs on modern OSes (unlike 2.1).</w:t>
      </w:r>
    </w:p>
    <w:p w14:paraId="38970897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2. Modern &amp; Secure (Requires Testing)</w:t>
      </w:r>
    </w:p>
    <w:p w14:paraId="15316B64" w14:textId="77777777" w:rsidR="006A5DBF" w:rsidRPr="006A5DBF" w:rsidRDefault="006A5DBF" w:rsidP="006A5DBF">
      <w:pPr>
        <w:numPr>
          <w:ilvl w:val="0"/>
          <w:numId w:val="48"/>
        </w:numPr>
      </w:pPr>
      <w:r w:rsidRPr="006A5DBF">
        <w:rPr>
          <w:b/>
          <w:bCs/>
        </w:rPr>
        <w:t>Firebird 3.0 (ODS 12.0)</w:t>
      </w:r>
    </w:p>
    <w:p w14:paraId="23F18956" w14:textId="77777777" w:rsidR="006A5DBF" w:rsidRPr="006A5DBF" w:rsidRDefault="006A5DBF" w:rsidP="006A5DBF">
      <w:pPr>
        <w:numPr>
          <w:ilvl w:val="1"/>
          <w:numId w:val="48"/>
        </w:numPr>
      </w:pPr>
      <w:r w:rsidRPr="006A5DBF">
        <w:t xml:space="preserve">Requires checking </w:t>
      </w:r>
      <w:r w:rsidRPr="006A5DBF">
        <w:rPr>
          <w:b/>
          <w:bCs/>
        </w:rPr>
        <w:t>stored procedures</w:t>
      </w:r>
      <w:r w:rsidRPr="006A5DBF">
        <w:t xml:space="preserve"> and </w:t>
      </w:r>
      <w:r w:rsidRPr="006A5DBF">
        <w:rPr>
          <w:b/>
          <w:bCs/>
        </w:rPr>
        <w:t>UDFs</w:t>
      </w:r>
      <w:r w:rsidRPr="006A5DBF">
        <w:t xml:space="preserve"> (e.g., ib_udf replacements).</w:t>
      </w:r>
    </w:p>
    <w:p w14:paraId="042E6FF4" w14:textId="77777777" w:rsidR="006A5DBF" w:rsidRPr="006A5DBF" w:rsidRDefault="006A5DBF" w:rsidP="006A5DBF">
      <w:pPr>
        <w:numPr>
          <w:ilvl w:val="1"/>
          <w:numId w:val="48"/>
        </w:numPr>
      </w:pPr>
      <w:r w:rsidRPr="006A5DBF">
        <w:t>Better performance and security.</w:t>
      </w:r>
    </w:p>
    <w:p w14:paraId="0489909A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3. Future-Proof (For New Installations)</w:t>
      </w:r>
    </w:p>
    <w:p w14:paraId="2C7D16D3" w14:textId="77777777" w:rsidR="006A5DBF" w:rsidRPr="006A5DBF" w:rsidRDefault="006A5DBF" w:rsidP="006A5DBF">
      <w:pPr>
        <w:numPr>
          <w:ilvl w:val="0"/>
          <w:numId w:val="49"/>
        </w:numPr>
      </w:pPr>
      <w:r w:rsidRPr="006A5DBF">
        <w:rPr>
          <w:b/>
          <w:bCs/>
        </w:rPr>
        <w:t>Firebird 4.0 (ODS 13.0)</w:t>
      </w:r>
    </w:p>
    <w:p w14:paraId="55E15CF1" w14:textId="77777777" w:rsidR="006A5DBF" w:rsidRPr="006A5DBF" w:rsidRDefault="006A5DBF" w:rsidP="006A5DBF">
      <w:pPr>
        <w:numPr>
          <w:ilvl w:val="1"/>
          <w:numId w:val="49"/>
        </w:numPr>
      </w:pPr>
      <w:r w:rsidRPr="006A5DBF">
        <w:t xml:space="preserve">Best for </w:t>
      </w:r>
      <w:r w:rsidRPr="006A5DBF">
        <w:rPr>
          <w:b/>
          <w:bCs/>
        </w:rPr>
        <w:t>multi-user</w:t>
      </w:r>
      <w:r w:rsidRPr="006A5DBF">
        <w:t xml:space="preserve"> setups but needs rigorous testing.</w:t>
      </w:r>
    </w:p>
    <w:p w14:paraId="41B75D8C" w14:textId="77777777" w:rsidR="006A5DBF" w:rsidRPr="006A5DBF" w:rsidRDefault="00000000" w:rsidP="006A5DBF">
      <w:r>
        <w:pict w14:anchorId="19F84A18">
          <v:rect id="_x0000_i1043" style="width:0;height:1.5pt" o:hralign="center" o:hrstd="t" o:hr="t" fillcolor="#a0a0a0" stroked="f"/>
        </w:pict>
      </w:r>
    </w:p>
    <w:p w14:paraId="2C99F12A" w14:textId="77777777" w:rsidR="006A5DBF" w:rsidRDefault="006A5DBF" w:rsidP="006A5DBF">
      <w:pPr>
        <w:rPr>
          <w:b/>
          <w:bCs/>
        </w:rPr>
      </w:pPr>
    </w:p>
    <w:p w14:paraId="328C8F17" w14:textId="14BCDDE9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lastRenderedPageBreak/>
        <w:t>Upgrading from Firebird 2.1? Follow These Steps</w:t>
      </w:r>
    </w:p>
    <w:p w14:paraId="555A26EB" w14:textId="77777777" w:rsidR="006A5DBF" w:rsidRPr="006A5DBF" w:rsidRDefault="006A5DBF" w:rsidP="006A5DBF">
      <w:pPr>
        <w:numPr>
          <w:ilvl w:val="0"/>
          <w:numId w:val="50"/>
        </w:numPr>
        <w:tabs>
          <w:tab w:val="clear" w:pos="360"/>
          <w:tab w:val="num" w:pos="720"/>
        </w:tabs>
      </w:pPr>
      <w:r w:rsidRPr="006A5DBF">
        <w:rPr>
          <w:b/>
          <w:bCs/>
        </w:rPr>
        <w:t>Backup Your Database</w:t>
      </w:r>
    </w:p>
    <w:p w14:paraId="7E93DCBC" w14:textId="77777777" w:rsidR="006A5DBF" w:rsidRPr="006A5DBF" w:rsidRDefault="006A5DBF" w:rsidP="006A5DBF">
      <w:pPr>
        <w:ind w:left="360"/>
      </w:pPr>
      <w:r w:rsidRPr="006A5DBF">
        <w:t>sh</w:t>
      </w:r>
    </w:p>
    <w:p w14:paraId="43F005F5" w14:textId="77777777" w:rsidR="006A5DBF" w:rsidRPr="006A5DBF" w:rsidRDefault="006A5DBF" w:rsidP="006A5DBF">
      <w:pPr>
        <w:pStyle w:val="IntenseQuote"/>
        <w:ind w:left="360"/>
        <w:jc w:val="left"/>
      </w:pPr>
      <w:r w:rsidRPr="006A5DBF">
        <w:t>gbak -b -user SYSDBA -pas masterkey old.fdb backup.fbk</w:t>
      </w:r>
    </w:p>
    <w:p w14:paraId="6A2150D5" w14:textId="77777777" w:rsidR="006A5DBF" w:rsidRPr="006A5DBF" w:rsidRDefault="006A5DBF" w:rsidP="006A5DBF">
      <w:pPr>
        <w:numPr>
          <w:ilvl w:val="0"/>
          <w:numId w:val="50"/>
        </w:numPr>
        <w:tabs>
          <w:tab w:val="clear" w:pos="360"/>
          <w:tab w:val="num" w:pos="720"/>
        </w:tabs>
      </w:pPr>
      <w:r w:rsidRPr="006A5DBF">
        <w:rPr>
          <w:b/>
          <w:bCs/>
        </w:rPr>
        <w:t>Test in Firebird 2.5 or 3.0</w:t>
      </w:r>
    </w:p>
    <w:p w14:paraId="1B26EA80" w14:textId="77777777" w:rsidR="006A5DBF" w:rsidRPr="006A5DBF" w:rsidRDefault="006A5DBF" w:rsidP="006A5DBF">
      <w:pPr>
        <w:numPr>
          <w:ilvl w:val="1"/>
          <w:numId w:val="50"/>
        </w:numPr>
        <w:tabs>
          <w:tab w:val="clear" w:pos="1080"/>
          <w:tab w:val="num" w:pos="1440"/>
        </w:tabs>
      </w:pPr>
      <w:r w:rsidRPr="006A5DBF">
        <w:t>Restore the backup and check for errors:</w:t>
      </w:r>
    </w:p>
    <w:p w14:paraId="3EFEF24A" w14:textId="77777777" w:rsidR="006A5DBF" w:rsidRPr="006A5DBF" w:rsidRDefault="006A5DBF" w:rsidP="006A5DBF">
      <w:pPr>
        <w:ind w:left="1080"/>
      </w:pPr>
      <w:r w:rsidRPr="006A5DBF">
        <w:t>sh</w:t>
      </w:r>
    </w:p>
    <w:p w14:paraId="3A541F48" w14:textId="77777777" w:rsidR="006A5DBF" w:rsidRPr="006A5DBF" w:rsidRDefault="006A5DBF" w:rsidP="006A5DBF">
      <w:pPr>
        <w:pStyle w:val="IntenseQuote"/>
        <w:ind w:left="1080"/>
        <w:jc w:val="left"/>
      </w:pPr>
      <w:r w:rsidRPr="006A5DBF">
        <w:t>gbak -rep backup.fbk new.fdb</w:t>
      </w:r>
    </w:p>
    <w:p w14:paraId="4840D636" w14:textId="77777777" w:rsidR="006A5DBF" w:rsidRPr="006A5DBF" w:rsidRDefault="006A5DBF" w:rsidP="006A5DBF">
      <w:pPr>
        <w:numPr>
          <w:ilvl w:val="0"/>
          <w:numId w:val="50"/>
        </w:numPr>
        <w:tabs>
          <w:tab w:val="clear" w:pos="360"/>
          <w:tab w:val="num" w:pos="720"/>
        </w:tabs>
      </w:pPr>
      <w:r w:rsidRPr="006A5DBF">
        <w:rPr>
          <w:b/>
          <w:bCs/>
        </w:rPr>
        <w:t>Fix Breaking Changes</w:t>
      </w:r>
    </w:p>
    <w:p w14:paraId="7A66B346" w14:textId="77777777" w:rsidR="006A5DBF" w:rsidRPr="006A5DBF" w:rsidRDefault="006A5DBF" w:rsidP="006A5DBF">
      <w:pPr>
        <w:numPr>
          <w:ilvl w:val="1"/>
          <w:numId w:val="50"/>
        </w:numPr>
        <w:tabs>
          <w:tab w:val="clear" w:pos="1080"/>
          <w:tab w:val="num" w:pos="1440"/>
        </w:tabs>
      </w:pPr>
      <w:r w:rsidRPr="006A5DBF">
        <w:rPr>
          <w:b/>
          <w:bCs/>
        </w:rPr>
        <w:t>Deprecated UDFs</w:t>
      </w:r>
      <w:r w:rsidRPr="006A5DBF">
        <w:t>: Replace ib_udf functions (e.g., ln() → LN()).</w:t>
      </w:r>
    </w:p>
    <w:p w14:paraId="50F88694" w14:textId="77777777" w:rsidR="006A5DBF" w:rsidRPr="006A5DBF" w:rsidRDefault="006A5DBF" w:rsidP="006A5DBF">
      <w:pPr>
        <w:numPr>
          <w:ilvl w:val="1"/>
          <w:numId w:val="50"/>
        </w:numPr>
        <w:tabs>
          <w:tab w:val="clear" w:pos="1080"/>
          <w:tab w:val="num" w:pos="1440"/>
        </w:tabs>
      </w:pPr>
      <w:r w:rsidRPr="006A5DBF">
        <w:rPr>
          <w:b/>
          <w:bCs/>
        </w:rPr>
        <w:t>SQL Syntax</w:t>
      </w:r>
      <w:r w:rsidRPr="006A5DBF">
        <w:t>: Update GROUP BY clauses and CREATE PROCEDURE statements.</w:t>
      </w:r>
    </w:p>
    <w:p w14:paraId="694FC93C" w14:textId="77777777" w:rsidR="006A5DBF" w:rsidRPr="006A5DBF" w:rsidRDefault="00000000" w:rsidP="006A5DBF">
      <w:r>
        <w:pict w14:anchorId="653F42E0">
          <v:rect id="_x0000_i1044" style="width:0;height:1.5pt" o:hralign="center" o:hrstd="t" o:hr="t" fillcolor="#a0a0a0" stroked="f"/>
        </w:pict>
      </w:r>
    </w:p>
    <w:p w14:paraId="34E7EB19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Critical TurboCASH Checks</w:t>
      </w:r>
    </w:p>
    <w:p w14:paraId="4032F1ED" w14:textId="77777777" w:rsidR="006A5DBF" w:rsidRPr="006A5DBF" w:rsidRDefault="006A5DBF" w:rsidP="006A5DBF">
      <w:pPr>
        <w:numPr>
          <w:ilvl w:val="0"/>
          <w:numId w:val="51"/>
        </w:numPr>
      </w:pPr>
      <w:r w:rsidRPr="006A5DBF">
        <w:rPr>
          <w:b/>
          <w:bCs/>
        </w:rPr>
        <w:t>Reports</w:t>
      </w:r>
      <w:r w:rsidRPr="006A5DBF">
        <w:t xml:space="preserve"> (verify calculations and layouts).</w:t>
      </w:r>
    </w:p>
    <w:p w14:paraId="7D77F4C0" w14:textId="77777777" w:rsidR="006A5DBF" w:rsidRPr="006A5DBF" w:rsidRDefault="006A5DBF" w:rsidP="006A5DBF">
      <w:pPr>
        <w:numPr>
          <w:ilvl w:val="0"/>
          <w:numId w:val="51"/>
        </w:numPr>
      </w:pPr>
      <w:r w:rsidRPr="006A5DBF">
        <w:rPr>
          <w:b/>
          <w:bCs/>
        </w:rPr>
        <w:t>Third-Party Plugins</w:t>
      </w:r>
      <w:r w:rsidRPr="006A5DBF">
        <w:t xml:space="preserve"> (ensure compatibility).</w:t>
      </w:r>
    </w:p>
    <w:p w14:paraId="7DF559EA" w14:textId="77777777" w:rsidR="006A5DBF" w:rsidRPr="006A5DBF" w:rsidRDefault="006A5DBF" w:rsidP="006A5DBF">
      <w:pPr>
        <w:numPr>
          <w:ilvl w:val="0"/>
          <w:numId w:val="51"/>
        </w:numPr>
      </w:pPr>
      <w:r w:rsidRPr="006A5DBF">
        <w:rPr>
          <w:b/>
          <w:bCs/>
        </w:rPr>
        <w:t>Automated Jobs</w:t>
      </w:r>
      <w:r w:rsidRPr="006A5DBF">
        <w:t xml:space="preserve"> (backups, exports).</w:t>
      </w:r>
    </w:p>
    <w:p w14:paraId="48876310" w14:textId="77777777" w:rsidR="006A5DBF" w:rsidRPr="006A5DBF" w:rsidRDefault="00000000" w:rsidP="006A5DBF">
      <w:r>
        <w:pict w14:anchorId="46F56DA5">
          <v:rect id="_x0000_i1045" style="width:0;height:1.5pt" o:hralign="center" o:hrstd="t" o:hr="t" fillcolor="#a0a0a0" stroked="f"/>
        </w:pict>
      </w:r>
    </w:p>
    <w:p w14:paraId="0CF03CCD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Final Recommendation</w:t>
      </w:r>
    </w:p>
    <w:p w14:paraId="77592BBB" w14:textId="77777777" w:rsidR="006A5DBF" w:rsidRDefault="006A5DBF" w:rsidP="006A5DBF">
      <w:r w:rsidRPr="006A5DBF">
        <w:rPr>
          <w:rFonts w:ascii="Segoe UI Emoji" w:hAnsi="Segoe UI Emoji" w:cs="Segoe UI Emoji"/>
        </w:rPr>
        <w:t>🚀</w:t>
      </w:r>
      <w:r w:rsidRPr="006A5DBF">
        <w:t xml:space="preserve"> </w:t>
      </w:r>
      <w:r w:rsidRPr="006A5DBF">
        <w:rPr>
          <w:b/>
          <w:bCs/>
        </w:rPr>
        <w:t>Upgrade to at least Firebird 2.5</w:t>
      </w:r>
      <w:r w:rsidRPr="006A5DBF">
        <w:t xml:space="preserve"> (ODS 11.2) for </w:t>
      </w:r>
      <w:r w:rsidRPr="006A5DBF">
        <w:rPr>
          <w:b/>
          <w:bCs/>
        </w:rPr>
        <w:t>security and stability</w:t>
      </w:r>
      <w:r w:rsidRPr="006A5DBF">
        <w:t>.</w:t>
      </w:r>
      <w:r w:rsidRPr="006A5DBF">
        <w:br/>
      </w:r>
      <w:r w:rsidRPr="006A5DBF">
        <w:rPr>
          <w:rFonts w:ascii="Segoe UI Emoji" w:hAnsi="Segoe UI Emoji" w:cs="Segoe UI Emoji"/>
        </w:rPr>
        <w:t>🔧</w:t>
      </w:r>
      <w:r w:rsidRPr="006A5DBF">
        <w:t xml:space="preserve"> </w:t>
      </w:r>
      <w:r w:rsidRPr="006A5DBF">
        <w:rPr>
          <w:b/>
          <w:bCs/>
        </w:rPr>
        <w:t>For new deployments, test Firebird 3.0 or 4.0</w:t>
      </w:r>
      <w:r w:rsidRPr="006A5DBF">
        <w:t xml:space="preserve"> if possible.</w:t>
      </w:r>
    </w:p>
    <w:p w14:paraId="05744A49" w14:textId="77777777" w:rsidR="0044541D" w:rsidRDefault="0044541D" w:rsidP="006A5DBF"/>
    <w:p w14:paraId="4CF1448F" w14:textId="77777777" w:rsidR="0044541D" w:rsidRDefault="0044541D" w:rsidP="006A5DBF"/>
    <w:p w14:paraId="793B1803" w14:textId="77777777" w:rsidR="0044541D" w:rsidRDefault="0044541D" w:rsidP="006A5DBF"/>
    <w:p w14:paraId="3E951147" w14:textId="77777777" w:rsidR="0044541D" w:rsidRDefault="0044541D" w:rsidP="006A5DBF"/>
    <w:p w14:paraId="41A92861" w14:textId="77777777" w:rsidR="0044541D" w:rsidRPr="006A5DBF" w:rsidRDefault="0044541D" w:rsidP="006A5DBF"/>
    <w:p w14:paraId="4922C011" w14:textId="77777777" w:rsidR="00584C26" w:rsidRPr="00584C26" w:rsidRDefault="00584C26" w:rsidP="00584C26">
      <w:pPr>
        <w:pStyle w:val="Heading1"/>
        <w:rPr>
          <w:rFonts w:ascii="Segoe UI Black" w:hAnsi="Segoe UI Black"/>
          <w:sz w:val="28"/>
          <w:szCs w:val="28"/>
        </w:rPr>
      </w:pPr>
      <w:bookmarkStart w:id="8" w:name="_Toc194651739"/>
      <w:r w:rsidRPr="00584C26">
        <w:rPr>
          <w:rFonts w:ascii="Segoe UI Black" w:hAnsi="Segoe UI Black"/>
          <w:sz w:val="28"/>
          <w:szCs w:val="28"/>
        </w:rPr>
        <w:t>Impact of Upgrading Firebird on Existing osFinancials/TurboCASH Databases</w:t>
      </w:r>
      <w:bookmarkEnd w:id="8"/>
    </w:p>
    <w:p w14:paraId="552F196D" w14:textId="77777777" w:rsidR="00584C26" w:rsidRPr="00584C26" w:rsidRDefault="00584C26" w:rsidP="00584C26">
      <w:r w:rsidRPr="00584C26">
        <w:rPr>
          <w:b/>
          <w:bCs/>
        </w:rPr>
        <w:t>Short Answer:</w:t>
      </w:r>
      <w:r w:rsidRPr="00584C26">
        <w:br/>
      </w:r>
      <w:r w:rsidRPr="00584C26">
        <w:rPr>
          <w:rFonts w:ascii="Segoe UI Emoji" w:hAnsi="Segoe UI Emoji" w:cs="Segoe UI Emoji"/>
        </w:rPr>
        <w:t>✅</w:t>
      </w:r>
      <w:r w:rsidRPr="00584C26">
        <w:t xml:space="preserve"> </w:t>
      </w:r>
      <w:r w:rsidRPr="00584C26">
        <w:rPr>
          <w:b/>
          <w:bCs/>
        </w:rPr>
        <w:t xml:space="preserve">Yes, upgrading Firebird </w:t>
      </w:r>
      <w:r w:rsidRPr="00584C26">
        <w:rPr>
          <w:b/>
          <w:bCs/>
          <w:i/>
          <w:iCs/>
        </w:rPr>
        <w:t>can</w:t>
      </w:r>
      <w:r w:rsidRPr="00584C26">
        <w:rPr>
          <w:b/>
          <w:bCs/>
        </w:rPr>
        <w:t xml:space="preserve"> affect older databases (Sets of Books)</w:t>
      </w:r>
      <w:r w:rsidRPr="00584C26">
        <w:t xml:space="preserve">, but </w:t>
      </w:r>
      <w:r w:rsidRPr="00584C26">
        <w:rPr>
          <w:b/>
          <w:bCs/>
        </w:rPr>
        <w:t>with proper testing and migration, most issues can be resolved</w:t>
      </w:r>
      <w:r w:rsidRPr="00584C26">
        <w:t>.</w:t>
      </w:r>
    </w:p>
    <w:p w14:paraId="0AEF4EDB" w14:textId="77777777" w:rsidR="00584C26" w:rsidRPr="00584C26" w:rsidRDefault="00000000" w:rsidP="00584C26">
      <w:r>
        <w:pict w14:anchorId="02861489">
          <v:rect id="_x0000_i1046" style="width:0;height:1.5pt" o:hralign="center" o:hrstd="t" o:hr="t" fillcolor="#a0a0a0" stroked="f"/>
        </w:pict>
      </w:r>
    </w:p>
    <w:p w14:paraId="19B0DC63" w14:textId="77777777" w:rsidR="00584C26" w:rsidRPr="00584C26" w:rsidRDefault="00584C26" w:rsidP="00584C26">
      <w:pPr>
        <w:rPr>
          <w:b/>
          <w:bCs/>
        </w:rPr>
      </w:pPr>
      <w:r w:rsidRPr="00584C26">
        <w:rPr>
          <w:b/>
          <w:bCs/>
        </w:rPr>
        <w:lastRenderedPageBreak/>
        <w:t>1. Potential Risks When Upgrading</w:t>
      </w:r>
    </w:p>
    <w:p w14:paraId="3103779D" w14:textId="77777777" w:rsidR="00584C26" w:rsidRPr="00584C26" w:rsidRDefault="00584C26" w:rsidP="00584C26">
      <w:pPr>
        <w:ind w:left="720"/>
        <w:rPr>
          <w:b/>
          <w:bCs/>
        </w:rPr>
      </w:pPr>
      <w:r w:rsidRPr="00584C26">
        <w:rPr>
          <w:b/>
          <w:bCs/>
        </w:rPr>
        <w:t>A. Database Compatibility (ODS Changes)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1724"/>
        <w:gridCol w:w="1194"/>
        <w:gridCol w:w="3297"/>
      </w:tblGrid>
      <w:tr w:rsidR="00584C26" w:rsidRPr="00584C26" w14:paraId="5BBF12D6" w14:textId="77777777" w:rsidTr="00584C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109DF8" w14:textId="77777777" w:rsidR="00584C26" w:rsidRPr="00584C26" w:rsidRDefault="00584C26" w:rsidP="00584C26">
            <w:pPr>
              <w:rPr>
                <w:b/>
                <w:bCs/>
              </w:rPr>
            </w:pPr>
            <w:r w:rsidRPr="00584C26">
              <w:rPr>
                <w:b/>
                <w:bCs/>
              </w:rPr>
              <w:t>Firebird Version</w:t>
            </w:r>
          </w:p>
        </w:tc>
        <w:tc>
          <w:tcPr>
            <w:tcW w:w="0" w:type="auto"/>
            <w:vAlign w:val="center"/>
            <w:hideMark/>
          </w:tcPr>
          <w:p w14:paraId="31892E6D" w14:textId="77777777" w:rsidR="00584C26" w:rsidRPr="00584C26" w:rsidRDefault="00584C26" w:rsidP="00584C26">
            <w:pPr>
              <w:rPr>
                <w:b/>
                <w:bCs/>
              </w:rPr>
            </w:pPr>
            <w:r w:rsidRPr="00584C26">
              <w:rPr>
                <w:b/>
                <w:bCs/>
              </w:rPr>
              <w:t>ODS</w:t>
            </w:r>
          </w:p>
        </w:tc>
        <w:tc>
          <w:tcPr>
            <w:tcW w:w="0" w:type="auto"/>
            <w:vAlign w:val="center"/>
            <w:hideMark/>
          </w:tcPr>
          <w:p w14:paraId="76C6E4D6" w14:textId="77777777" w:rsidR="00584C26" w:rsidRPr="00584C26" w:rsidRDefault="00584C26" w:rsidP="00584C26">
            <w:pPr>
              <w:rPr>
                <w:b/>
                <w:bCs/>
              </w:rPr>
            </w:pPr>
            <w:r w:rsidRPr="00584C26">
              <w:rPr>
                <w:b/>
                <w:bCs/>
              </w:rPr>
              <w:t>Risk Level</w:t>
            </w:r>
          </w:p>
        </w:tc>
        <w:tc>
          <w:tcPr>
            <w:tcW w:w="0" w:type="auto"/>
            <w:vAlign w:val="center"/>
            <w:hideMark/>
          </w:tcPr>
          <w:p w14:paraId="4745CC65" w14:textId="77777777" w:rsidR="00584C26" w:rsidRPr="00584C26" w:rsidRDefault="00584C26" w:rsidP="00584C26">
            <w:pPr>
              <w:rPr>
                <w:b/>
                <w:bCs/>
              </w:rPr>
            </w:pPr>
            <w:r w:rsidRPr="00584C26">
              <w:rPr>
                <w:b/>
                <w:bCs/>
              </w:rPr>
              <w:t>Notes</w:t>
            </w:r>
          </w:p>
        </w:tc>
      </w:tr>
      <w:tr w:rsidR="00584C26" w:rsidRPr="00584C26" w14:paraId="595DAE05" w14:textId="77777777" w:rsidTr="00584C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274E8" w14:textId="77777777" w:rsidR="00584C26" w:rsidRPr="00584C26" w:rsidRDefault="00584C26" w:rsidP="00584C26">
            <w:r w:rsidRPr="00584C26">
              <w:rPr>
                <w:b/>
                <w:bCs/>
              </w:rPr>
              <w:t>1.5 → 2.1</w:t>
            </w:r>
          </w:p>
        </w:tc>
        <w:tc>
          <w:tcPr>
            <w:tcW w:w="0" w:type="auto"/>
            <w:vAlign w:val="center"/>
            <w:hideMark/>
          </w:tcPr>
          <w:p w14:paraId="2C8BC7F7" w14:textId="77777777" w:rsidR="00584C26" w:rsidRPr="00584C26" w:rsidRDefault="00584C26" w:rsidP="00584C26">
            <w:r w:rsidRPr="00584C26">
              <w:t>10.1 → 11.1</w:t>
            </w:r>
          </w:p>
        </w:tc>
        <w:tc>
          <w:tcPr>
            <w:tcW w:w="0" w:type="auto"/>
            <w:vAlign w:val="center"/>
            <w:hideMark/>
          </w:tcPr>
          <w:p w14:paraId="098326DA" w14:textId="77777777" w:rsidR="00584C26" w:rsidRPr="00584C26" w:rsidRDefault="00584C26" w:rsidP="00584C26">
            <w:r w:rsidRPr="00584C26">
              <w:rPr>
                <w:rFonts w:ascii="Segoe UI Symbol" w:hAnsi="Segoe UI Symbol" w:cs="Segoe UI Symbol"/>
              </w:rPr>
              <w:t>⚠</w:t>
            </w:r>
            <w:r w:rsidRPr="00584C26">
              <w:t xml:space="preserve"> Moderate</w:t>
            </w:r>
          </w:p>
        </w:tc>
        <w:tc>
          <w:tcPr>
            <w:tcW w:w="0" w:type="auto"/>
            <w:vAlign w:val="center"/>
            <w:hideMark/>
          </w:tcPr>
          <w:p w14:paraId="07761DB0" w14:textId="77777777" w:rsidR="00584C26" w:rsidRPr="00584C26" w:rsidRDefault="00584C26" w:rsidP="00584C26">
            <w:r w:rsidRPr="00584C26">
              <w:t>Some UDFs may break.</w:t>
            </w:r>
          </w:p>
        </w:tc>
      </w:tr>
      <w:tr w:rsidR="00584C26" w:rsidRPr="00584C26" w14:paraId="07CF0628" w14:textId="77777777" w:rsidTr="00584C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9E1C9" w14:textId="77777777" w:rsidR="00584C26" w:rsidRPr="00584C26" w:rsidRDefault="00584C26" w:rsidP="00584C26">
            <w:r w:rsidRPr="00584C26">
              <w:rPr>
                <w:b/>
                <w:bCs/>
              </w:rPr>
              <w:t>1.5/2.1 → 2.5</w:t>
            </w:r>
          </w:p>
        </w:tc>
        <w:tc>
          <w:tcPr>
            <w:tcW w:w="0" w:type="auto"/>
            <w:vAlign w:val="center"/>
            <w:hideMark/>
          </w:tcPr>
          <w:p w14:paraId="1C87D269" w14:textId="77777777" w:rsidR="00584C26" w:rsidRPr="00584C26" w:rsidRDefault="00584C26" w:rsidP="00584C26">
            <w:r w:rsidRPr="00584C26">
              <w:t>10.1/11.1 → 11.2</w:t>
            </w:r>
          </w:p>
        </w:tc>
        <w:tc>
          <w:tcPr>
            <w:tcW w:w="0" w:type="auto"/>
            <w:vAlign w:val="center"/>
            <w:hideMark/>
          </w:tcPr>
          <w:p w14:paraId="219FB953" w14:textId="77777777" w:rsidR="00584C26" w:rsidRPr="00584C26" w:rsidRDefault="00584C26" w:rsidP="00584C26">
            <w:r w:rsidRPr="00584C26">
              <w:rPr>
                <w:rFonts w:ascii="Segoe UI Emoji" w:hAnsi="Segoe UI Emoji" w:cs="Segoe UI Emoji"/>
              </w:rPr>
              <w:t>✅</w:t>
            </w:r>
            <w:r w:rsidRPr="00584C26">
              <w:t xml:space="preserve"> Low</w:t>
            </w:r>
          </w:p>
        </w:tc>
        <w:tc>
          <w:tcPr>
            <w:tcW w:w="0" w:type="auto"/>
            <w:vAlign w:val="center"/>
            <w:hideMark/>
          </w:tcPr>
          <w:p w14:paraId="07955AF4" w14:textId="77777777" w:rsidR="00584C26" w:rsidRPr="00584C26" w:rsidRDefault="00584C26" w:rsidP="00584C26">
            <w:r w:rsidRPr="00584C26">
              <w:t>Safest upgrade path.</w:t>
            </w:r>
          </w:p>
        </w:tc>
      </w:tr>
      <w:tr w:rsidR="00584C26" w:rsidRPr="00584C26" w14:paraId="0093C4C3" w14:textId="77777777" w:rsidTr="00584C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BD2E5" w14:textId="77777777" w:rsidR="00584C26" w:rsidRPr="00584C26" w:rsidRDefault="00584C26" w:rsidP="00584C26">
            <w:r w:rsidRPr="00584C26">
              <w:rPr>
                <w:b/>
                <w:bCs/>
              </w:rPr>
              <w:t>1.5/2.1 → 3.0+</w:t>
            </w:r>
          </w:p>
        </w:tc>
        <w:tc>
          <w:tcPr>
            <w:tcW w:w="0" w:type="auto"/>
            <w:vAlign w:val="center"/>
            <w:hideMark/>
          </w:tcPr>
          <w:p w14:paraId="28467508" w14:textId="77777777" w:rsidR="00584C26" w:rsidRPr="00584C26" w:rsidRDefault="00584C26" w:rsidP="00584C26">
            <w:r w:rsidRPr="00584C26">
              <w:t>10.1/11.1 → 12.0+</w:t>
            </w:r>
          </w:p>
        </w:tc>
        <w:tc>
          <w:tcPr>
            <w:tcW w:w="0" w:type="auto"/>
            <w:vAlign w:val="center"/>
            <w:hideMark/>
          </w:tcPr>
          <w:p w14:paraId="32048594" w14:textId="77777777" w:rsidR="00584C26" w:rsidRPr="00584C26" w:rsidRDefault="00584C26" w:rsidP="00584C26">
            <w:r w:rsidRPr="00584C26">
              <w:rPr>
                <w:rFonts w:ascii="Segoe UI Symbol" w:hAnsi="Segoe UI Symbol" w:cs="Segoe UI Symbol"/>
              </w:rPr>
              <w:t>⚠</w:t>
            </w:r>
            <w:r w:rsidRPr="00584C26">
              <w:t xml:space="preserve"> High</w:t>
            </w:r>
          </w:p>
        </w:tc>
        <w:tc>
          <w:tcPr>
            <w:tcW w:w="0" w:type="auto"/>
            <w:vAlign w:val="center"/>
            <w:hideMark/>
          </w:tcPr>
          <w:p w14:paraId="72855827" w14:textId="77777777" w:rsidR="00584C26" w:rsidRPr="00584C26" w:rsidRDefault="00584C26" w:rsidP="00584C26">
            <w:r w:rsidRPr="00584C26">
              <w:t>SQL syntax changes, UDFs removed.</w:t>
            </w:r>
          </w:p>
        </w:tc>
      </w:tr>
    </w:tbl>
    <w:p w14:paraId="3FF0123B" w14:textId="213E86BD" w:rsidR="00584C26" w:rsidRPr="00584C26" w:rsidRDefault="00584C26" w:rsidP="00584C26">
      <w:pPr>
        <w:ind w:left="720"/>
        <w:rPr>
          <w:b/>
          <w:bCs/>
        </w:rPr>
      </w:pPr>
      <w:r w:rsidRPr="00584C26">
        <w:rPr>
          <w:b/>
          <w:bCs/>
        </w:rPr>
        <w:t>B. Functional Impact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815"/>
        <w:gridCol w:w="3001"/>
      </w:tblGrid>
      <w:tr w:rsidR="00584C26" w:rsidRPr="00584C26" w14:paraId="44FC2778" w14:textId="77777777" w:rsidTr="00584C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F82D69" w14:textId="77777777" w:rsidR="00584C26" w:rsidRPr="00584C26" w:rsidRDefault="00584C26" w:rsidP="00584C26">
            <w:pPr>
              <w:rPr>
                <w:b/>
                <w:bCs/>
              </w:rPr>
            </w:pPr>
            <w:r w:rsidRPr="00584C26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6F3017F" w14:textId="77777777" w:rsidR="00584C26" w:rsidRPr="00584C26" w:rsidRDefault="00584C26" w:rsidP="00584C26">
            <w:pPr>
              <w:rPr>
                <w:b/>
                <w:bCs/>
              </w:rPr>
            </w:pPr>
            <w:r w:rsidRPr="00584C26">
              <w:rPr>
                <w:b/>
                <w:bCs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338D0B6D" w14:textId="77777777" w:rsidR="00584C26" w:rsidRPr="00584C26" w:rsidRDefault="00584C26" w:rsidP="00584C26">
            <w:pPr>
              <w:rPr>
                <w:b/>
                <w:bCs/>
              </w:rPr>
            </w:pPr>
            <w:r w:rsidRPr="00584C26">
              <w:rPr>
                <w:b/>
                <w:bCs/>
              </w:rPr>
              <w:t>Solution</w:t>
            </w:r>
          </w:p>
        </w:tc>
      </w:tr>
      <w:tr w:rsidR="00584C26" w:rsidRPr="00584C26" w14:paraId="06770AE6" w14:textId="77777777" w:rsidTr="00584C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2FC64" w14:textId="77777777" w:rsidR="00584C26" w:rsidRPr="00584C26" w:rsidRDefault="00584C26" w:rsidP="00584C26">
            <w:r w:rsidRPr="00584C26">
              <w:rPr>
                <w:b/>
                <w:bCs/>
              </w:rPr>
              <w:t>Input Forms</w:t>
            </w:r>
          </w:p>
        </w:tc>
        <w:tc>
          <w:tcPr>
            <w:tcW w:w="0" w:type="auto"/>
            <w:vAlign w:val="center"/>
            <w:hideMark/>
          </w:tcPr>
          <w:p w14:paraId="74193AFA" w14:textId="77777777" w:rsidR="00584C26" w:rsidRPr="00584C26" w:rsidRDefault="00584C26" w:rsidP="00584C26">
            <w:r w:rsidRPr="00584C26">
              <w:t>Low</w:t>
            </w:r>
          </w:p>
        </w:tc>
        <w:tc>
          <w:tcPr>
            <w:tcW w:w="0" w:type="auto"/>
            <w:vAlign w:val="center"/>
            <w:hideMark/>
          </w:tcPr>
          <w:p w14:paraId="06F880EF" w14:textId="77777777" w:rsidR="00584C26" w:rsidRPr="00584C26" w:rsidRDefault="00584C26" w:rsidP="00584C26">
            <w:r w:rsidRPr="00584C26">
              <w:t>Usually unaffected.</w:t>
            </w:r>
          </w:p>
        </w:tc>
      </w:tr>
      <w:tr w:rsidR="00584C26" w:rsidRPr="00584C26" w14:paraId="79A3D508" w14:textId="77777777" w:rsidTr="00584C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9C444" w14:textId="77777777" w:rsidR="00584C26" w:rsidRPr="00584C26" w:rsidRDefault="00584C26" w:rsidP="00584C26">
            <w:r w:rsidRPr="00584C26">
              <w:rPr>
                <w:b/>
                <w:bCs/>
              </w:rPr>
              <w:t>Reports</w:t>
            </w:r>
          </w:p>
        </w:tc>
        <w:tc>
          <w:tcPr>
            <w:tcW w:w="0" w:type="auto"/>
            <w:vAlign w:val="center"/>
            <w:hideMark/>
          </w:tcPr>
          <w:p w14:paraId="661B2CB5" w14:textId="77777777" w:rsidR="00584C26" w:rsidRPr="00584C26" w:rsidRDefault="00584C26" w:rsidP="00584C26">
            <w:r w:rsidRPr="00584C26">
              <w:t>Medium</w:t>
            </w:r>
          </w:p>
        </w:tc>
        <w:tc>
          <w:tcPr>
            <w:tcW w:w="0" w:type="auto"/>
            <w:vAlign w:val="center"/>
            <w:hideMark/>
          </w:tcPr>
          <w:p w14:paraId="3B8F0AF3" w14:textId="77777777" w:rsidR="00584C26" w:rsidRPr="00584C26" w:rsidRDefault="00584C26" w:rsidP="00584C26">
            <w:r w:rsidRPr="00584C26">
              <w:t>May fail if using deprecated SQL.</w:t>
            </w:r>
          </w:p>
        </w:tc>
      </w:tr>
      <w:tr w:rsidR="00584C26" w:rsidRPr="00584C26" w14:paraId="78C642D6" w14:textId="77777777" w:rsidTr="00584C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07C0F" w14:textId="77777777" w:rsidR="00584C26" w:rsidRPr="00584C26" w:rsidRDefault="00584C26" w:rsidP="00584C26">
            <w:r w:rsidRPr="00584C26">
              <w:rPr>
                <w:b/>
                <w:bCs/>
              </w:rPr>
              <w:t>Stored Procedures</w:t>
            </w:r>
          </w:p>
        </w:tc>
        <w:tc>
          <w:tcPr>
            <w:tcW w:w="0" w:type="auto"/>
            <w:vAlign w:val="center"/>
            <w:hideMark/>
          </w:tcPr>
          <w:p w14:paraId="68141181" w14:textId="77777777" w:rsidR="00584C26" w:rsidRPr="00584C26" w:rsidRDefault="00584C26" w:rsidP="00584C26">
            <w:r w:rsidRPr="00584C26">
              <w:t>High</w:t>
            </w:r>
          </w:p>
        </w:tc>
        <w:tc>
          <w:tcPr>
            <w:tcW w:w="0" w:type="auto"/>
            <w:vAlign w:val="center"/>
            <w:hideMark/>
          </w:tcPr>
          <w:p w14:paraId="64F07BB2" w14:textId="77777777" w:rsidR="00584C26" w:rsidRPr="00584C26" w:rsidRDefault="00584C26" w:rsidP="00584C26">
            <w:r w:rsidRPr="00584C26">
              <w:t>Syntax changes in Firebird 3.0+.</w:t>
            </w:r>
          </w:p>
        </w:tc>
      </w:tr>
      <w:tr w:rsidR="00584C26" w:rsidRPr="00584C26" w14:paraId="1E22A3B3" w14:textId="77777777" w:rsidTr="00584C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F1083" w14:textId="77777777" w:rsidR="00584C26" w:rsidRPr="00584C26" w:rsidRDefault="00584C26" w:rsidP="00584C26">
            <w:r w:rsidRPr="00584C26">
              <w:rPr>
                <w:b/>
                <w:bCs/>
              </w:rPr>
              <w:t>UDFs (User-Defined Functions)</w:t>
            </w:r>
          </w:p>
        </w:tc>
        <w:tc>
          <w:tcPr>
            <w:tcW w:w="0" w:type="auto"/>
            <w:vAlign w:val="center"/>
            <w:hideMark/>
          </w:tcPr>
          <w:p w14:paraId="1C296CB3" w14:textId="77777777" w:rsidR="00584C26" w:rsidRPr="00584C26" w:rsidRDefault="00584C26" w:rsidP="00584C26">
            <w:r w:rsidRPr="00584C26">
              <w:t>High</w:t>
            </w:r>
          </w:p>
        </w:tc>
        <w:tc>
          <w:tcPr>
            <w:tcW w:w="0" w:type="auto"/>
            <w:vAlign w:val="center"/>
            <w:hideMark/>
          </w:tcPr>
          <w:p w14:paraId="7C3BD335" w14:textId="77777777" w:rsidR="00584C26" w:rsidRPr="00584C26" w:rsidRDefault="00584C26" w:rsidP="00584C26">
            <w:r w:rsidRPr="00584C26">
              <w:t>ib_udf removed in Firebird 3.0+.</w:t>
            </w:r>
          </w:p>
        </w:tc>
      </w:tr>
      <w:tr w:rsidR="00584C26" w:rsidRPr="00584C26" w14:paraId="4C945AC5" w14:textId="77777777" w:rsidTr="00584C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EBEDA" w14:textId="77777777" w:rsidR="00584C26" w:rsidRPr="00584C26" w:rsidRDefault="00584C26" w:rsidP="00584C26">
            <w:r w:rsidRPr="00584C26">
              <w:rPr>
                <w:b/>
                <w:bCs/>
              </w:rPr>
              <w:t>Third-Party Plugins</w:t>
            </w:r>
          </w:p>
        </w:tc>
        <w:tc>
          <w:tcPr>
            <w:tcW w:w="0" w:type="auto"/>
            <w:vAlign w:val="center"/>
            <w:hideMark/>
          </w:tcPr>
          <w:p w14:paraId="2F1C8D35" w14:textId="77777777" w:rsidR="00584C26" w:rsidRPr="00584C26" w:rsidRDefault="00584C26" w:rsidP="00584C26">
            <w:r w:rsidRPr="00584C26">
              <w:t>Medium</w:t>
            </w:r>
          </w:p>
        </w:tc>
        <w:tc>
          <w:tcPr>
            <w:tcW w:w="0" w:type="auto"/>
            <w:vAlign w:val="center"/>
            <w:hideMark/>
          </w:tcPr>
          <w:p w14:paraId="75620630" w14:textId="77777777" w:rsidR="00584C26" w:rsidRPr="00584C26" w:rsidRDefault="00584C26" w:rsidP="00584C26">
            <w:r w:rsidRPr="00584C26">
              <w:t>May need updates for FB 3.0+.</w:t>
            </w:r>
          </w:p>
        </w:tc>
      </w:tr>
    </w:tbl>
    <w:p w14:paraId="726B10CE" w14:textId="77777777" w:rsidR="00584C26" w:rsidRPr="00584C26" w:rsidRDefault="00000000" w:rsidP="00584C26">
      <w:pPr>
        <w:ind w:left="720"/>
      </w:pPr>
      <w:r>
        <w:pict w14:anchorId="6CCE79A0">
          <v:rect id="_x0000_i1047" style="width:0;height:1.5pt" o:hralign="center" o:hrstd="t" o:hr="t" fillcolor="#a0a0a0" stroked="f"/>
        </w:pict>
      </w:r>
    </w:p>
    <w:p w14:paraId="1070957E" w14:textId="77777777" w:rsidR="00584C26" w:rsidRPr="00584C26" w:rsidRDefault="00584C26" w:rsidP="00584C26">
      <w:pPr>
        <w:ind w:left="720"/>
        <w:rPr>
          <w:b/>
          <w:bCs/>
        </w:rPr>
      </w:pPr>
      <w:r w:rsidRPr="00584C26">
        <w:rPr>
          <w:b/>
          <w:bCs/>
        </w:rPr>
        <w:t>2. Recommended Upgrade Paths</w:t>
      </w:r>
    </w:p>
    <w:p w14:paraId="4A23B08E" w14:textId="77777777" w:rsidR="00584C26" w:rsidRPr="00584C26" w:rsidRDefault="00584C26" w:rsidP="00584C26">
      <w:pPr>
        <w:ind w:left="1080"/>
        <w:rPr>
          <w:b/>
          <w:bCs/>
        </w:rPr>
      </w:pPr>
      <w:r w:rsidRPr="00584C26">
        <w:rPr>
          <w:b/>
          <w:bCs/>
        </w:rPr>
        <w:t>Option 1: Safest (Firebird 2.5)</w:t>
      </w:r>
    </w:p>
    <w:p w14:paraId="563910C0" w14:textId="77777777" w:rsidR="00584C26" w:rsidRPr="00584C26" w:rsidRDefault="00584C26" w:rsidP="00584C26">
      <w:pPr>
        <w:numPr>
          <w:ilvl w:val="0"/>
          <w:numId w:val="52"/>
        </w:numPr>
        <w:tabs>
          <w:tab w:val="clear" w:pos="720"/>
          <w:tab w:val="num" w:pos="1800"/>
        </w:tabs>
        <w:ind w:left="1800"/>
      </w:pPr>
      <w:r w:rsidRPr="00584C26">
        <w:rPr>
          <w:b/>
          <w:bCs/>
        </w:rPr>
        <w:t>Best for:</w:t>
      </w:r>
      <w:r w:rsidRPr="00584C26">
        <w:t xml:space="preserve"> Users who need </w:t>
      </w:r>
      <w:r w:rsidRPr="00584C26">
        <w:rPr>
          <w:b/>
          <w:bCs/>
        </w:rPr>
        <w:t>minimal changes</w:t>
      </w:r>
      <w:r w:rsidRPr="00584C26">
        <w:t>.</w:t>
      </w:r>
    </w:p>
    <w:p w14:paraId="6644756E" w14:textId="77777777" w:rsidR="00584C26" w:rsidRPr="00584C26" w:rsidRDefault="00584C26" w:rsidP="00584C26">
      <w:pPr>
        <w:numPr>
          <w:ilvl w:val="0"/>
          <w:numId w:val="52"/>
        </w:numPr>
        <w:tabs>
          <w:tab w:val="clear" w:pos="720"/>
          <w:tab w:val="num" w:pos="1800"/>
        </w:tabs>
        <w:ind w:left="1800"/>
      </w:pPr>
      <w:r w:rsidRPr="00584C26">
        <w:rPr>
          <w:b/>
          <w:bCs/>
        </w:rPr>
        <w:t>Steps:</w:t>
      </w:r>
    </w:p>
    <w:p w14:paraId="6B59FB70" w14:textId="77777777" w:rsidR="00584C26" w:rsidRPr="00584C26" w:rsidRDefault="00584C26" w:rsidP="00584C26">
      <w:pPr>
        <w:numPr>
          <w:ilvl w:val="1"/>
          <w:numId w:val="52"/>
        </w:numPr>
        <w:tabs>
          <w:tab w:val="clear" w:pos="1440"/>
          <w:tab w:val="num" w:pos="2520"/>
        </w:tabs>
        <w:ind w:left="2520"/>
      </w:pPr>
      <w:r w:rsidRPr="00584C26">
        <w:t>Backup database (gbak -b).</w:t>
      </w:r>
    </w:p>
    <w:p w14:paraId="760FE8E7" w14:textId="77777777" w:rsidR="00584C26" w:rsidRPr="00584C26" w:rsidRDefault="00584C26" w:rsidP="00584C26">
      <w:pPr>
        <w:numPr>
          <w:ilvl w:val="1"/>
          <w:numId w:val="52"/>
        </w:numPr>
        <w:tabs>
          <w:tab w:val="clear" w:pos="1440"/>
          <w:tab w:val="num" w:pos="2520"/>
        </w:tabs>
        <w:ind w:left="2520"/>
      </w:pPr>
      <w:r w:rsidRPr="00584C26">
        <w:t xml:space="preserve">Restore in </w:t>
      </w:r>
      <w:r w:rsidRPr="00584C26">
        <w:rPr>
          <w:b/>
          <w:bCs/>
        </w:rPr>
        <w:t>Firebird 2.5</w:t>
      </w:r>
      <w:r w:rsidRPr="00584C26">
        <w:t xml:space="preserve"> (ODS 11.2).</w:t>
      </w:r>
    </w:p>
    <w:p w14:paraId="5B66D170" w14:textId="77777777" w:rsidR="00584C26" w:rsidRPr="00584C26" w:rsidRDefault="00584C26" w:rsidP="00584C26">
      <w:pPr>
        <w:numPr>
          <w:ilvl w:val="1"/>
          <w:numId w:val="52"/>
        </w:numPr>
        <w:tabs>
          <w:tab w:val="clear" w:pos="1440"/>
          <w:tab w:val="num" w:pos="2520"/>
        </w:tabs>
        <w:ind w:left="2520"/>
      </w:pPr>
      <w:r w:rsidRPr="00584C26">
        <w:t>Test reports, inputs, and plugins.</w:t>
      </w:r>
    </w:p>
    <w:p w14:paraId="127DA8B5" w14:textId="77777777" w:rsidR="00584C26" w:rsidRPr="00584C26" w:rsidRDefault="00584C26" w:rsidP="00584C26">
      <w:pPr>
        <w:ind w:left="1080"/>
        <w:rPr>
          <w:b/>
          <w:bCs/>
        </w:rPr>
      </w:pPr>
      <w:r w:rsidRPr="00584C26">
        <w:rPr>
          <w:b/>
          <w:bCs/>
        </w:rPr>
        <w:t>Option 2: Modern (Firebird 3.0)</w:t>
      </w:r>
    </w:p>
    <w:p w14:paraId="79BDD442" w14:textId="77777777" w:rsidR="00584C26" w:rsidRPr="00584C26" w:rsidRDefault="00584C26" w:rsidP="00584C26">
      <w:pPr>
        <w:numPr>
          <w:ilvl w:val="0"/>
          <w:numId w:val="53"/>
        </w:numPr>
        <w:tabs>
          <w:tab w:val="clear" w:pos="720"/>
          <w:tab w:val="num" w:pos="1800"/>
        </w:tabs>
        <w:ind w:left="1800"/>
      </w:pPr>
      <w:r w:rsidRPr="00584C26">
        <w:rPr>
          <w:b/>
          <w:bCs/>
        </w:rPr>
        <w:t>Best for:</w:t>
      </w:r>
      <w:r w:rsidRPr="00584C26">
        <w:t xml:space="preserve"> Users needing </w:t>
      </w:r>
      <w:r w:rsidRPr="00584C26">
        <w:rPr>
          <w:b/>
          <w:bCs/>
        </w:rPr>
        <w:t>better performance &amp; security</w:t>
      </w:r>
      <w:r w:rsidRPr="00584C26">
        <w:t>.</w:t>
      </w:r>
    </w:p>
    <w:p w14:paraId="0284E423" w14:textId="77777777" w:rsidR="00584C26" w:rsidRPr="00584C26" w:rsidRDefault="00584C26" w:rsidP="00584C26">
      <w:pPr>
        <w:numPr>
          <w:ilvl w:val="0"/>
          <w:numId w:val="53"/>
        </w:numPr>
        <w:tabs>
          <w:tab w:val="clear" w:pos="720"/>
          <w:tab w:val="num" w:pos="1800"/>
        </w:tabs>
        <w:ind w:left="1800"/>
      </w:pPr>
      <w:r w:rsidRPr="00584C26">
        <w:rPr>
          <w:b/>
          <w:bCs/>
        </w:rPr>
        <w:t>Steps:</w:t>
      </w:r>
    </w:p>
    <w:p w14:paraId="3F30C571" w14:textId="77777777" w:rsidR="00584C26" w:rsidRPr="00584C26" w:rsidRDefault="00584C26" w:rsidP="00584C26">
      <w:pPr>
        <w:numPr>
          <w:ilvl w:val="1"/>
          <w:numId w:val="53"/>
        </w:numPr>
        <w:tabs>
          <w:tab w:val="clear" w:pos="1440"/>
          <w:tab w:val="num" w:pos="2520"/>
        </w:tabs>
        <w:ind w:left="2520"/>
      </w:pPr>
      <w:r w:rsidRPr="00584C26">
        <w:t xml:space="preserve">Migrate to </w:t>
      </w:r>
      <w:r w:rsidRPr="00584C26">
        <w:rPr>
          <w:b/>
          <w:bCs/>
        </w:rPr>
        <w:t>Firebird 2.5 first</w:t>
      </w:r>
      <w:r w:rsidRPr="00584C26">
        <w:t xml:space="preserve"> (if coming from 1.5/2.1).</w:t>
      </w:r>
    </w:p>
    <w:p w14:paraId="4D1358C5" w14:textId="77777777" w:rsidR="00584C26" w:rsidRPr="00584C26" w:rsidRDefault="00584C26" w:rsidP="00584C26">
      <w:pPr>
        <w:numPr>
          <w:ilvl w:val="1"/>
          <w:numId w:val="53"/>
        </w:numPr>
        <w:tabs>
          <w:tab w:val="clear" w:pos="1440"/>
          <w:tab w:val="num" w:pos="2520"/>
        </w:tabs>
        <w:ind w:left="2520"/>
      </w:pPr>
      <w:r w:rsidRPr="00584C26">
        <w:t xml:space="preserve">Upgrade to </w:t>
      </w:r>
      <w:r w:rsidRPr="00584C26">
        <w:rPr>
          <w:b/>
          <w:bCs/>
        </w:rPr>
        <w:t>Firebird 3.0</w:t>
      </w:r>
      <w:r w:rsidRPr="00584C26">
        <w:t xml:space="preserve"> (ODS 12.0).</w:t>
      </w:r>
    </w:p>
    <w:p w14:paraId="7A414A71" w14:textId="77777777" w:rsidR="00584C26" w:rsidRPr="00584C26" w:rsidRDefault="00584C26" w:rsidP="00584C26">
      <w:pPr>
        <w:numPr>
          <w:ilvl w:val="1"/>
          <w:numId w:val="53"/>
        </w:numPr>
        <w:tabs>
          <w:tab w:val="clear" w:pos="1440"/>
          <w:tab w:val="num" w:pos="2520"/>
        </w:tabs>
        <w:ind w:left="2520"/>
      </w:pPr>
      <w:r w:rsidRPr="00584C26">
        <w:t>Replace ib_udf functions (e.g., ln() → LN()).</w:t>
      </w:r>
    </w:p>
    <w:p w14:paraId="35D1B8D4" w14:textId="77777777" w:rsidR="00584C26" w:rsidRPr="00584C26" w:rsidRDefault="00584C26" w:rsidP="00584C26">
      <w:pPr>
        <w:ind w:left="1080"/>
        <w:rPr>
          <w:b/>
          <w:bCs/>
        </w:rPr>
      </w:pPr>
      <w:r w:rsidRPr="00584C26">
        <w:rPr>
          <w:b/>
          <w:bCs/>
        </w:rPr>
        <w:t>Option 3: Future-Proof (Firebird 4.0)</w:t>
      </w:r>
    </w:p>
    <w:p w14:paraId="49AC6685" w14:textId="77777777" w:rsidR="00584C26" w:rsidRPr="00584C26" w:rsidRDefault="00584C26" w:rsidP="00584C26">
      <w:pPr>
        <w:numPr>
          <w:ilvl w:val="0"/>
          <w:numId w:val="54"/>
        </w:numPr>
        <w:tabs>
          <w:tab w:val="clear" w:pos="720"/>
          <w:tab w:val="num" w:pos="1800"/>
        </w:tabs>
        <w:ind w:left="1800"/>
      </w:pPr>
      <w:r w:rsidRPr="00584C26">
        <w:rPr>
          <w:b/>
          <w:bCs/>
        </w:rPr>
        <w:t>Best for:</w:t>
      </w:r>
      <w:r w:rsidRPr="00584C26">
        <w:t xml:space="preserve"> New setups, but </w:t>
      </w:r>
      <w:r w:rsidRPr="00584C26">
        <w:rPr>
          <w:b/>
          <w:bCs/>
        </w:rPr>
        <w:t>requires heavy testing</w:t>
      </w:r>
      <w:r w:rsidRPr="00584C26">
        <w:t>.</w:t>
      </w:r>
    </w:p>
    <w:p w14:paraId="75E5DD6C" w14:textId="77777777" w:rsidR="00584C26" w:rsidRPr="00584C26" w:rsidRDefault="00584C26" w:rsidP="00584C26">
      <w:pPr>
        <w:numPr>
          <w:ilvl w:val="0"/>
          <w:numId w:val="54"/>
        </w:numPr>
        <w:tabs>
          <w:tab w:val="clear" w:pos="720"/>
          <w:tab w:val="num" w:pos="1800"/>
        </w:tabs>
        <w:ind w:left="1800"/>
      </w:pPr>
      <w:r w:rsidRPr="00584C26">
        <w:rPr>
          <w:b/>
          <w:bCs/>
        </w:rPr>
        <w:t>Steps:</w:t>
      </w:r>
    </w:p>
    <w:p w14:paraId="0E6C61A9" w14:textId="77777777" w:rsidR="00584C26" w:rsidRPr="00584C26" w:rsidRDefault="00584C26" w:rsidP="00584C26">
      <w:pPr>
        <w:numPr>
          <w:ilvl w:val="1"/>
          <w:numId w:val="54"/>
        </w:numPr>
        <w:tabs>
          <w:tab w:val="clear" w:pos="1440"/>
          <w:tab w:val="num" w:pos="2520"/>
        </w:tabs>
        <w:ind w:left="2520"/>
      </w:pPr>
      <w:r w:rsidRPr="00584C26">
        <w:t xml:space="preserve">Test in a </w:t>
      </w:r>
      <w:r w:rsidRPr="00584C26">
        <w:rPr>
          <w:b/>
          <w:bCs/>
        </w:rPr>
        <w:t>development environment first</w:t>
      </w:r>
      <w:r w:rsidRPr="00584C26">
        <w:t>.</w:t>
      </w:r>
    </w:p>
    <w:p w14:paraId="6EEB59BF" w14:textId="77777777" w:rsidR="00584C26" w:rsidRPr="00584C26" w:rsidRDefault="00584C26" w:rsidP="00584C26">
      <w:pPr>
        <w:numPr>
          <w:ilvl w:val="1"/>
          <w:numId w:val="54"/>
        </w:numPr>
        <w:tabs>
          <w:tab w:val="clear" w:pos="1440"/>
          <w:tab w:val="num" w:pos="2520"/>
        </w:tabs>
        <w:ind w:left="2520"/>
      </w:pPr>
      <w:r w:rsidRPr="00584C26">
        <w:t>Check for SQL dialect changes (e.g., GROUP BY rules).</w:t>
      </w:r>
    </w:p>
    <w:p w14:paraId="55DEEDEB" w14:textId="77777777" w:rsidR="00584C26" w:rsidRPr="00584C26" w:rsidRDefault="00000000" w:rsidP="00584C26">
      <w:pPr>
        <w:ind w:left="1080"/>
      </w:pPr>
      <w:r>
        <w:lastRenderedPageBreak/>
        <w:pict w14:anchorId="481CCF43">
          <v:rect id="_x0000_i1048" style="width:0;height:1.5pt" o:hralign="center" o:hrstd="t" o:hr="t" fillcolor="#a0a0a0" stroked="f"/>
        </w:pict>
      </w:r>
    </w:p>
    <w:p w14:paraId="645A422F" w14:textId="77777777" w:rsidR="00584C26" w:rsidRPr="00584C26" w:rsidRDefault="00584C26" w:rsidP="0044541D">
      <w:pPr>
        <w:ind w:left="720"/>
        <w:rPr>
          <w:b/>
          <w:bCs/>
        </w:rPr>
      </w:pPr>
      <w:r w:rsidRPr="00584C26">
        <w:rPr>
          <w:b/>
          <w:bCs/>
        </w:rPr>
        <w:t>3. How to Minimize Disruptions</w:t>
      </w:r>
    </w:p>
    <w:p w14:paraId="75AA01E7" w14:textId="77777777" w:rsidR="00584C26" w:rsidRPr="00584C26" w:rsidRDefault="00584C26" w:rsidP="0044541D">
      <w:pPr>
        <w:ind w:left="1440"/>
        <w:rPr>
          <w:b/>
          <w:bCs/>
        </w:rPr>
      </w:pPr>
      <w:r w:rsidRPr="00584C26">
        <w:rPr>
          <w:b/>
          <w:bCs/>
        </w:rPr>
        <w:t>Before Upgrading</w:t>
      </w:r>
    </w:p>
    <w:p w14:paraId="1617EC4A" w14:textId="77777777" w:rsidR="00584C26" w:rsidRPr="00584C26" w:rsidRDefault="00584C26" w:rsidP="0044541D">
      <w:pPr>
        <w:ind w:left="1440"/>
      </w:pPr>
      <w:r w:rsidRPr="00584C26">
        <w:rPr>
          <w:rFonts w:ascii="Segoe UI Symbol" w:hAnsi="Segoe UI Symbol" w:cs="Segoe UI Symbol"/>
        </w:rPr>
        <w:t>✔</w:t>
      </w:r>
      <w:r w:rsidRPr="00584C26">
        <w:t xml:space="preserve"> </w:t>
      </w:r>
      <w:r w:rsidRPr="00584C26">
        <w:rPr>
          <w:b/>
          <w:bCs/>
        </w:rPr>
        <w:t>Backup all databases</w:t>
      </w:r>
      <w:r w:rsidRPr="00584C26">
        <w:t xml:space="preserve"> (gbak -b).</w:t>
      </w:r>
      <w:r w:rsidRPr="00584C26">
        <w:br/>
      </w:r>
      <w:r w:rsidRPr="00584C26">
        <w:rPr>
          <w:rFonts w:ascii="Segoe UI Symbol" w:hAnsi="Segoe UI Symbol" w:cs="Segoe UI Symbol"/>
        </w:rPr>
        <w:t>✔</w:t>
      </w:r>
      <w:r w:rsidRPr="00584C26">
        <w:t xml:space="preserve"> </w:t>
      </w:r>
      <w:r w:rsidRPr="00584C26">
        <w:rPr>
          <w:b/>
          <w:bCs/>
        </w:rPr>
        <w:t>Test in a sandbox environment</w:t>
      </w:r>
      <w:r w:rsidRPr="00584C26">
        <w:t xml:space="preserve"> before applying to production.</w:t>
      </w:r>
      <w:r w:rsidRPr="00584C26">
        <w:br/>
      </w:r>
      <w:r w:rsidRPr="00584C26">
        <w:rPr>
          <w:rFonts w:ascii="Segoe UI Symbol" w:hAnsi="Segoe UI Symbol" w:cs="Segoe UI Symbol"/>
        </w:rPr>
        <w:t>✔</w:t>
      </w:r>
      <w:r w:rsidRPr="00584C26">
        <w:t xml:space="preserve"> </w:t>
      </w:r>
      <w:r w:rsidRPr="00584C26">
        <w:rPr>
          <w:b/>
          <w:bCs/>
        </w:rPr>
        <w:t>Check TurboCASH forums</w:t>
      </w:r>
      <w:r w:rsidRPr="00584C26">
        <w:t xml:space="preserve"> for known issues.</w:t>
      </w:r>
    </w:p>
    <w:p w14:paraId="2ED07F9E" w14:textId="77777777" w:rsidR="00584C26" w:rsidRPr="00584C26" w:rsidRDefault="00584C26" w:rsidP="0044541D">
      <w:pPr>
        <w:ind w:left="1440"/>
        <w:rPr>
          <w:b/>
          <w:bCs/>
        </w:rPr>
      </w:pPr>
      <w:r w:rsidRPr="00584C26">
        <w:rPr>
          <w:b/>
          <w:bCs/>
        </w:rPr>
        <w:t>After Upgrading</w:t>
      </w:r>
    </w:p>
    <w:p w14:paraId="0FBC94BC" w14:textId="77777777" w:rsidR="00584C26" w:rsidRPr="00584C26" w:rsidRDefault="00584C26" w:rsidP="0044541D">
      <w:pPr>
        <w:ind w:left="1440"/>
      </w:pPr>
      <w:r w:rsidRPr="00584C26">
        <w:rPr>
          <w:rFonts w:ascii="Segoe UI Symbol" w:hAnsi="Segoe UI Symbol" w:cs="Segoe UI Symbol"/>
        </w:rPr>
        <w:t>✔</w:t>
      </w:r>
      <w:r w:rsidRPr="00584C26">
        <w:t xml:space="preserve"> </w:t>
      </w:r>
      <w:r w:rsidRPr="00584C26">
        <w:rPr>
          <w:b/>
          <w:bCs/>
        </w:rPr>
        <w:t>Verify reports</w:t>
      </w:r>
      <w:r w:rsidRPr="00584C26">
        <w:t xml:space="preserve"> (especially financial calculations).</w:t>
      </w:r>
      <w:r w:rsidRPr="00584C26">
        <w:br/>
      </w:r>
      <w:r w:rsidRPr="00584C26">
        <w:rPr>
          <w:rFonts w:ascii="Segoe UI Symbol" w:hAnsi="Segoe UI Symbol" w:cs="Segoe UI Symbol"/>
        </w:rPr>
        <w:t>✔</w:t>
      </w:r>
      <w:r w:rsidRPr="00584C26">
        <w:t xml:space="preserve"> </w:t>
      </w:r>
      <w:r w:rsidRPr="00584C26">
        <w:rPr>
          <w:b/>
          <w:bCs/>
        </w:rPr>
        <w:t>Test data entry forms</w:t>
      </w:r>
      <w:r w:rsidRPr="00584C26">
        <w:t xml:space="preserve"> (ensure no corruption).</w:t>
      </w:r>
      <w:r w:rsidRPr="00584C26">
        <w:br/>
      </w:r>
      <w:r w:rsidRPr="00584C26">
        <w:rPr>
          <w:rFonts w:ascii="Segoe UI Symbol" w:hAnsi="Segoe UI Symbol" w:cs="Segoe UI Symbol"/>
        </w:rPr>
        <w:t>✔</w:t>
      </w:r>
      <w:r w:rsidRPr="00584C26">
        <w:t xml:space="preserve"> </w:t>
      </w:r>
      <w:r w:rsidRPr="00584C26">
        <w:rPr>
          <w:b/>
          <w:bCs/>
        </w:rPr>
        <w:t>Update third-party plugins</w:t>
      </w:r>
      <w:r w:rsidRPr="00584C26">
        <w:t xml:space="preserve"> if needed.</w:t>
      </w:r>
    </w:p>
    <w:p w14:paraId="50A2BCF3" w14:textId="77777777" w:rsidR="00584C26" w:rsidRPr="00584C26" w:rsidRDefault="00000000" w:rsidP="0044541D">
      <w:pPr>
        <w:ind w:left="1440"/>
      </w:pPr>
      <w:r>
        <w:pict w14:anchorId="1448098B">
          <v:rect id="_x0000_i1049" style="width:0;height:1.5pt" o:hralign="center" o:hrstd="t" o:hr="t" fillcolor="#a0a0a0" stroked="f"/>
        </w:pict>
      </w:r>
    </w:p>
    <w:p w14:paraId="0E378927" w14:textId="77777777" w:rsidR="00584C26" w:rsidRPr="00584C26" w:rsidRDefault="00584C26" w:rsidP="0044541D">
      <w:pPr>
        <w:ind w:left="720"/>
        <w:rPr>
          <w:b/>
          <w:bCs/>
        </w:rPr>
      </w:pPr>
      <w:r w:rsidRPr="00584C26">
        <w:rPr>
          <w:b/>
          <w:bCs/>
        </w:rPr>
        <w:t>4. Critical Checks for Older Databases</w:t>
      </w:r>
    </w:p>
    <w:p w14:paraId="03954C9A" w14:textId="77777777" w:rsidR="00584C26" w:rsidRPr="00584C26" w:rsidRDefault="00584C26" w:rsidP="0044541D">
      <w:pPr>
        <w:numPr>
          <w:ilvl w:val="0"/>
          <w:numId w:val="55"/>
        </w:numPr>
        <w:tabs>
          <w:tab w:val="clear" w:pos="720"/>
          <w:tab w:val="num" w:pos="1440"/>
        </w:tabs>
        <w:ind w:left="1440"/>
      </w:pPr>
      <w:r w:rsidRPr="00584C26">
        <w:rPr>
          <w:b/>
          <w:bCs/>
        </w:rPr>
        <w:t>Legacy UDFs</w:t>
      </w:r>
    </w:p>
    <w:p w14:paraId="11A8629A" w14:textId="77777777" w:rsidR="00584C26" w:rsidRPr="00584C26" w:rsidRDefault="00584C26" w:rsidP="0044541D">
      <w:pPr>
        <w:numPr>
          <w:ilvl w:val="1"/>
          <w:numId w:val="55"/>
        </w:numPr>
        <w:tabs>
          <w:tab w:val="clear" w:pos="1440"/>
          <w:tab w:val="num" w:pos="2160"/>
        </w:tabs>
        <w:ind w:left="2160"/>
      </w:pPr>
      <w:r w:rsidRPr="00584C26">
        <w:t>Firebird 3.0+ removes ib_udf (e.g., abs(), ln(), ceil()).</w:t>
      </w:r>
    </w:p>
    <w:p w14:paraId="03DB5955" w14:textId="77777777" w:rsidR="00584C26" w:rsidRPr="00584C26" w:rsidRDefault="00584C26" w:rsidP="0044541D">
      <w:pPr>
        <w:numPr>
          <w:ilvl w:val="1"/>
          <w:numId w:val="55"/>
        </w:numPr>
        <w:tabs>
          <w:tab w:val="clear" w:pos="1440"/>
          <w:tab w:val="num" w:pos="2160"/>
        </w:tabs>
        <w:ind w:left="2160"/>
      </w:pPr>
      <w:r w:rsidRPr="00584C26">
        <w:rPr>
          <w:b/>
          <w:bCs/>
        </w:rPr>
        <w:t>Fix:</w:t>
      </w:r>
      <w:r w:rsidRPr="00584C26">
        <w:t xml:space="preserve"> Replace with built-in SQL functions (ABS(), LN(), CEILING()).</w:t>
      </w:r>
    </w:p>
    <w:p w14:paraId="10FECBE0" w14:textId="77777777" w:rsidR="00584C26" w:rsidRPr="00584C26" w:rsidRDefault="00584C26" w:rsidP="0044541D">
      <w:pPr>
        <w:numPr>
          <w:ilvl w:val="0"/>
          <w:numId w:val="55"/>
        </w:numPr>
        <w:tabs>
          <w:tab w:val="clear" w:pos="720"/>
          <w:tab w:val="num" w:pos="1440"/>
        </w:tabs>
        <w:ind w:left="1440"/>
      </w:pPr>
      <w:r w:rsidRPr="00584C26">
        <w:rPr>
          <w:b/>
          <w:bCs/>
        </w:rPr>
        <w:t>SQL Syntax Changes</w:t>
      </w:r>
    </w:p>
    <w:p w14:paraId="19E01A7B" w14:textId="77777777" w:rsidR="00584C26" w:rsidRPr="00584C26" w:rsidRDefault="00584C26" w:rsidP="0044541D">
      <w:pPr>
        <w:numPr>
          <w:ilvl w:val="1"/>
          <w:numId w:val="55"/>
        </w:numPr>
        <w:tabs>
          <w:tab w:val="clear" w:pos="1440"/>
          <w:tab w:val="num" w:pos="2160"/>
        </w:tabs>
        <w:ind w:left="2160"/>
      </w:pPr>
      <w:r w:rsidRPr="00584C26">
        <w:t>Firebird 3.0+ enforces stricter GROUP BY and HAVING rules.</w:t>
      </w:r>
    </w:p>
    <w:p w14:paraId="4564ACD0" w14:textId="77777777" w:rsidR="00584C26" w:rsidRPr="00584C26" w:rsidRDefault="00584C26" w:rsidP="0044541D">
      <w:pPr>
        <w:numPr>
          <w:ilvl w:val="1"/>
          <w:numId w:val="55"/>
        </w:numPr>
        <w:tabs>
          <w:tab w:val="clear" w:pos="1440"/>
          <w:tab w:val="num" w:pos="2160"/>
        </w:tabs>
        <w:ind w:left="2160"/>
      </w:pPr>
      <w:r w:rsidRPr="00584C26">
        <w:rPr>
          <w:b/>
          <w:bCs/>
        </w:rPr>
        <w:t>Fix:</w:t>
      </w:r>
      <w:r w:rsidRPr="00584C26">
        <w:t xml:space="preserve"> Update queries in reports.</w:t>
      </w:r>
    </w:p>
    <w:p w14:paraId="42467005" w14:textId="77777777" w:rsidR="00584C26" w:rsidRPr="00584C26" w:rsidRDefault="00584C26" w:rsidP="0044541D">
      <w:pPr>
        <w:numPr>
          <w:ilvl w:val="0"/>
          <w:numId w:val="55"/>
        </w:numPr>
        <w:tabs>
          <w:tab w:val="clear" w:pos="720"/>
          <w:tab w:val="num" w:pos="1440"/>
        </w:tabs>
        <w:ind w:left="1440"/>
      </w:pPr>
      <w:r w:rsidRPr="00584C26">
        <w:rPr>
          <w:b/>
          <w:bCs/>
        </w:rPr>
        <w:t>Authentication Issues</w:t>
      </w:r>
    </w:p>
    <w:p w14:paraId="23443C18" w14:textId="77777777" w:rsidR="00584C26" w:rsidRPr="00584C26" w:rsidRDefault="00584C26" w:rsidP="0044541D">
      <w:pPr>
        <w:numPr>
          <w:ilvl w:val="1"/>
          <w:numId w:val="55"/>
        </w:numPr>
        <w:tabs>
          <w:tab w:val="clear" w:pos="1440"/>
          <w:tab w:val="num" w:pos="2160"/>
        </w:tabs>
        <w:ind w:left="2160"/>
      </w:pPr>
      <w:r w:rsidRPr="00584C26">
        <w:t>Firebird 3.0+ uses SRP instead of Legacy_Auth.</w:t>
      </w:r>
    </w:p>
    <w:p w14:paraId="0BC23B1D" w14:textId="77777777" w:rsidR="00584C26" w:rsidRPr="00584C26" w:rsidRDefault="00584C26" w:rsidP="0044541D">
      <w:pPr>
        <w:numPr>
          <w:ilvl w:val="1"/>
          <w:numId w:val="55"/>
        </w:numPr>
        <w:tabs>
          <w:tab w:val="clear" w:pos="1440"/>
          <w:tab w:val="num" w:pos="2160"/>
        </w:tabs>
        <w:ind w:left="2160"/>
      </w:pPr>
      <w:r w:rsidRPr="00584C26">
        <w:rPr>
          <w:b/>
          <w:bCs/>
        </w:rPr>
        <w:t>Fix:</w:t>
      </w:r>
      <w:r w:rsidRPr="00584C26">
        <w:t xml:space="preserve"> Update firebird.conf if clients can’t connect.</w:t>
      </w:r>
    </w:p>
    <w:p w14:paraId="35628B92" w14:textId="77777777" w:rsidR="00584C26" w:rsidRPr="00584C26" w:rsidRDefault="00000000" w:rsidP="0044541D">
      <w:pPr>
        <w:ind w:left="720"/>
      </w:pPr>
      <w:r>
        <w:pict w14:anchorId="2AA2E8EC">
          <v:rect id="_x0000_i1050" style="width:0;height:1.5pt" o:hralign="center" o:hrstd="t" o:hr="t" fillcolor="#a0a0a0" stroked="f"/>
        </w:pict>
      </w:r>
    </w:p>
    <w:p w14:paraId="2091372F" w14:textId="77777777" w:rsidR="00584C26" w:rsidRPr="00584C26" w:rsidRDefault="00584C26" w:rsidP="0044541D">
      <w:pPr>
        <w:ind w:left="720"/>
        <w:rPr>
          <w:b/>
          <w:bCs/>
        </w:rPr>
      </w:pPr>
      <w:r w:rsidRPr="00584C26">
        <w:rPr>
          <w:b/>
          <w:bCs/>
        </w:rPr>
        <w:t>5. Final Recommendation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4"/>
        <w:gridCol w:w="4786"/>
      </w:tblGrid>
      <w:tr w:rsidR="00584C26" w:rsidRPr="00584C26" w14:paraId="37F2DDC5" w14:textId="77777777" w:rsidTr="004454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FEC310" w14:textId="77777777" w:rsidR="00584C26" w:rsidRPr="00584C26" w:rsidRDefault="00584C26" w:rsidP="00584C26">
            <w:pPr>
              <w:rPr>
                <w:b/>
                <w:bCs/>
              </w:rPr>
            </w:pPr>
            <w:r w:rsidRPr="00584C26">
              <w:rPr>
                <w:b/>
                <w:bCs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318E3779" w14:textId="77777777" w:rsidR="00584C26" w:rsidRPr="00584C26" w:rsidRDefault="00584C26" w:rsidP="00584C26">
            <w:pPr>
              <w:rPr>
                <w:b/>
                <w:bCs/>
              </w:rPr>
            </w:pPr>
            <w:r w:rsidRPr="00584C26">
              <w:rPr>
                <w:b/>
                <w:bCs/>
              </w:rPr>
              <w:t>Recommended Action</w:t>
            </w:r>
          </w:p>
        </w:tc>
      </w:tr>
      <w:tr w:rsidR="00584C26" w:rsidRPr="00584C26" w14:paraId="6B4EC9EF" w14:textId="77777777" w:rsidTr="00445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2ACF9" w14:textId="77777777" w:rsidR="00584C26" w:rsidRPr="00584C26" w:rsidRDefault="00584C26" w:rsidP="00584C26">
            <w:r w:rsidRPr="00584C26">
              <w:rPr>
                <w:b/>
                <w:bCs/>
              </w:rPr>
              <w:t>Using Firebird 1.5/2.1 in production</w:t>
            </w:r>
          </w:p>
        </w:tc>
        <w:tc>
          <w:tcPr>
            <w:tcW w:w="0" w:type="auto"/>
            <w:vAlign w:val="center"/>
            <w:hideMark/>
          </w:tcPr>
          <w:p w14:paraId="6222C790" w14:textId="77777777" w:rsidR="00584C26" w:rsidRPr="00584C26" w:rsidRDefault="00584C26" w:rsidP="00584C26">
            <w:r w:rsidRPr="00584C26">
              <w:t xml:space="preserve">Upgrade to </w:t>
            </w:r>
            <w:r w:rsidRPr="00584C26">
              <w:rPr>
                <w:b/>
                <w:bCs/>
              </w:rPr>
              <w:t>Firebird 2.5</w:t>
            </w:r>
            <w:r w:rsidRPr="00584C26">
              <w:t xml:space="preserve"> first (least risk).</w:t>
            </w:r>
          </w:p>
        </w:tc>
      </w:tr>
      <w:tr w:rsidR="00584C26" w:rsidRPr="00584C26" w14:paraId="414E3E86" w14:textId="77777777" w:rsidTr="00445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5C1DF" w14:textId="77777777" w:rsidR="00584C26" w:rsidRPr="00584C26" w:rsidRDefault="00584C26" w:rsidP="00584C26">
            <w:r w:rsidRPr="00584C26">
              <w:rPr>
                <w:b/>
                <w:bCs/>
              </w:rPr>
              <w:t>Needing modern features</w:t>
            </w:r>
          </w:p>
        </w:tc>
        <w:tc>
          <w:tcPr>
            <w:tcW w:w="0" w:type="auto"/>
            <w:vAlign w:val="center"/>
            <w:hideMark/>
          </w:tcPr>
          <w:p w14:paraId="1A0B5F28" w14:textId="77777777" w:rsidR="00584C26" w:rsidRPr="00584C26" w:rsidRDefault="00584C26" w:rsidP="00584C26">
            <w:r w:rsidRPr="00584C26">
              <w:t xml:space="preserve">Test </w:t>
            </w:r>
            <w:r w:rsidRPr="00584C26">
              <w:rPr>
                <w:b/>
                <w:bCs/>
              </w:rPr>
              <w:t>Firebird 3.0</w:t>
            </w:r>
            <w:r w:rsidRPr="00584C26">
              <w:t xml:space="preserve"> in dev before switching.</w:t>
            </w:r>
          </w:p>
        </w:tc>
      </w:tr>
      <w:tr w:rsidR="00584C26" w:rsidRPr="00584C26" w14:paraId="219F9E65" w14:textId="77777777" w:rsidTr="00445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C16EF9" w14:textId="77777777" w:rsidR="00584C26" w:rsidRPr="00584C26" w:rsidRDefault="00584C26" w:rsidP="00584C26">
            <w:r w:rsidRPr="00584C26">
              <w:rPr>
                <w:b/>
                <w:bCs/>
              </w:rPr>
              <w:t>Starting a new database</w:t>
            </w:r>
          </w:p>
        </w:tc>
        <w:tc>
          <w:tcPr>
            <w:tcW w:w="0" w:type="auto"/>
            <w:vAlign w:val="center"/>
            <w:hideMark/>
          </w:tcPr>
          <w:p w14:paraId="24CB2D8F" w14:textId="77777777" w:rsidR="00584C26" w:rsidRPr="00584C26" w:rsidRDefault="00584C26" w:rsidP="00584C26">
            <w:r w:rsidRPr="00584C26">
              <w:t xml:space="preserve">Consider </w:t>
            </w:r>
            <w:r w:rsidRPr="00584C26">
              <w:rPr>
                <w:b/>
                <w:bCs/>
              </w:rPr>
              <w:t>Firebird 4.0</w:t>
            </w:r>
            <w:r w:rsidRPr="00584C26">
              <w:t xml:space="preserve"> (with testing).</w:t>
            </w:r>
          </w:p>
        </w:tc>
      </w:tr>
      <w:tr w:rsidR="00584C26" w:rsidRPr="00584C26" w14:paraId="48DD290F" w14:textId="77777777" w:rsidTr="004454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C3B32" w14:textId="77777777" w:rsidR="00584C26" w:rsidRPr="00584C26" w:rsidRDefault="00584C26" w:rsidP="00584C26">
            <w:r w:rsidRPr="00584C26">
              <w:rPr>
                <w:b/>
                <w:bCs/>
              </w:rPr>
              <w:t>Uncertain about changes</w:t>
            </w:r>
          </w:p>
        </w:tc>
        <w:tc>
          <w:tcPr>
            <w:tcW w:w="0" w:type="auto"/>
            <w:vAlign w:val="center"/>
            <w:hideMark/>
          </w:tcPr>
          <w:p w14:paraId="35C7B0FA" w14:textId="77777777" w:rsidR="00584C26" w:rsidRPr="00584C26" w:rsidRDefault="00584C26" w:rsidP="00584C26">
            <w:r w:rsidRPr="00584C26">
              <w:t xml:space="preserve">Keep a </w:t>
            </w:r>
            <w:r w:rsidRPr="00584C26">
              <w:rPr>
                <w:b/>
                <w:bCs/>
              </w:rPr>
              <w:t>Firebird 2.1 fallback</w:t>
            </w:r>
            <w:r w:rsidRPr="00584C26">
              <w:t xml:space="preserve"> until testing is complete.</w:t>
            </w:r>
          </w:p>
        </w:tc>
      </w:tr>
    </w:tbl>
    <w:p w14:paraId="23AE09DE" w14:textId="77777777" w:rsidR="0044541D" w:rsidRDefault="0044541D" w:rsidP="0044541D">
      <w:pPr>
        <w:ind w:left="720"/>
      </w:pPr>
    </w:p>
    <w:p w14:paraId="46F9B872" w14:textId="77777777" w:rsidR="0044541D" w:rsidRDefault="0044541D" w:rsidP="0044541D">
      <w:pPr>
        <w:ind w:left="720"/>
      </w:pPr>
    </w:p>
    <w:p w14:paraId="05E73A67" w14:textId="77777777" w:rsidR="0044541D" w:rsidRPr="00584C26" w:rsidRDefault="0044541D" w:rsidP="0044541D">
      <w:pPr>
        <w:ind w:left="720"/>
      </w:pPr>
    </w:p>
    <w:p w14:paraId="56F535F5" w14:textId="77777777" w:rsidR="0044541D" w:rsidRDefault="0044541D" w:rsidP="0044541D"/>
    <w:p w14:paraId="16BE3C15" w14:textId="77777777" w:rsidR="0044541D" w:rsidRDefault="0044541D" w:rsidP="0044541D"/>
    <w:p w14:paraId="4567D708" w14:textId="730D0E94" w:rsidR="00584C26" w:rsidRPr="00584C26" w:rsidRDefault="00584C26" w:rsidP="00584C26">
      <w:pPr>
        <w:pStyle w:val="Heading1"/>
        <w:rPr>
          <w:rFonts w:ascii="Segoe UI Black" w:hAnsi="Segoe UI Black"/>
          <w:sz w:val="28"/>
          <w:szCs w:val="28"/>
        </w:rPr>
      </w:pPr>
      <w:bookmarkStart w:id="9" w:name="_Toc194651740"/>
      <w:r w:rsidRPr="00584C26">
        <w:rPr>
          <w:rFonts w:ascii="Segoe UI Black" w:hAnsi="Segoe UI Black"/>
          <w:sz w:val="28"/>
          <w:szCs w:val="28"/>
        </w:rPr>
        <w:lastRenderedPageBreak/>
        <w:t>Impact of Firebird 3.0+ Stricter GROUP BY/HAVING Rules on ReportMan Reports</w:t>
      </w:r>
      <w:bookmarkEnd w:id="9"/>
    </w:p>
    <w:p w14:paraId="3BB11670" w14:textId="77777777" w:rsidR="00584C26" w:rsidRPr="00584C26" w:rsidRDefault="00584C26" w:rsidP="00584C26">
      <w:r w:rsidRPr="00584C26">
        <w:rPr>
          <w:b/>
          <w:bCs/>
        </w:rPr>
        <w:t>Short Answer:</w:t>
      </w:r>
      <w:r w:rsidRPr="00584C26">
        <w:br/>
      </w:r>
      <w:r w:rsidRPr="00584C26">
        <w:rPr>
          <w:rFonts w:ascii="Segoe UI Symbol" w:hAnsi="Segoe UI Symbol" w:cs="Segoe UI Symbol"/>
        </w:rPr>
        <w:t>⚠</w:t>
      </w:r>
      <w:r w:rsidRPr="00584C26">
        <w:t xml:space="preserve"> </w:t>
      </w:r>
      <w:r w:rsidRPr="00584C26">
        <w:rPr>
          <w:b/>
          <w:bCs/>
        </w:rPr>
        <w:t>Yes</w:t>
      </w:r>
      <w:r w:rsidRPr="00584C26">
        <w:t xml:space="preserve">, Firebird 3.0+'s stricter SQL rules </w:t>
      </w:r>
      <w:r w:rsidRPr="00584C26">
        <w:rPr>
          <w:b/>
          <w:bCs/>
        </w:rPr>
        <w:t>can affect ReportMan reports</w:t>
      </w:r>
      <w:r w:rsidRPr="00584C26">
        <w:t xml:space="preserve"> if they were designed for </w:t>
      </w:r>
      <w:r w:rsidRPr="00584C26">
        <w:rPr>
          <w:b/>
          <w:bCs/>
        </w:rPr>
        <w:t>both Firebird and MSSQL</w:t>
      </w:r>
      <w:r w:rsidRPr="00584C26">
        <w:t xml:space="preserve"> (which have different SQL dialects). However, most issues are </w:t>
      </w:r>
      <w:r w:rsidRPr="00584C26">
        <w:rPr>
          <w:b/>
          <w:bCs/>
        </w:rPr>
        <w:t>fixable with minor SQL adjustments</w:t>
      </w:r>
      <w:r w:rsidRPr="00584C26">
        <w:t>.</w:t>
      </w:r>
    </w:p>
    <w:p w14:paraId="13B699F0" w14:textId="77777777" w:rsidR="00584C26" w:rsidRPr="00584C26" w:rsidRDefault="00000000" w:rsidP="00584C26">
      <w:r>
        <w:pict w14:anchorId="46CE6DE4">
          <v:rect id="_x0000_i1051" style="width:0;height:1.5pt" o:hralign="center" o:hrstd="t" o:hr="t" fillcolor="#a0a0a0" stroked="f"/>
        </w:pict>
      </w:r>
    </w:p>
    <w:p w14:paraId="5F3C3818" w14:textId="77777777" w:rsidR="00584C26" w:rsidRPr="00584C26" w:rsidRDefault="00584C26" w:rsidP="00584C26">
      <w:pPr>
        <w:rPr>
          <w:b/>
          <w:bCs/>
        </w:rPr>
      </w:pPr>
      <w:r w:rsidRPr="00584C26">
        <w:rPr>
          <w:b/>
          <w:bCs/>
        </w:rPr>
        <w:t>1. Key Changes in Firebird 3.0+</w:t>
      </w:r>
    </w:p>
    <w:p w14:paraId="2440DB7E" w14:textId="77777777" w:rsidR="00584C26" w:rsidRPr="00584C26" w:rsidRDefault="00584C26" w:rsidP="00584C26">
      <w:pPr>
        <w:ind w:left="720"/>
        <w:rPr>
          <w:b/>
          <w:bCs/>
        </w:rPr>
      </w:pPr>
      <w:r w:rsidRPr="00584C26">
        <w:rPr>
          <w:b/>
          <w:bCs/>
        </w:rPr>
        <w:t>A. GROUP BY Rules</w:t>
      </w:r>
    </w:p>
    <w:tbl>
      <w:tblPr>
        <w:tblW w:w="10196" w:type="dxa"/>
        <w:tblCellSpacing w:w="15" w:type="dxa"/>
        <w:tblInd w:w="1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9"/>
        <w:gridCol w:w="4747"/>
      </w:tblGrid>
      <w:tr w:rsidR="00584C26" w:rsidRPr="00584C26" w14:paraId="3AECB638" w14:textId="77777777" w:rsidTr="00584C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314464" w14:textId="77777777" w:rsidR="00584C26" w:rsidRPr="00584C26" w:rsidRDefault="00584C26" w:rsidP="00584C26">
            <w:pPr>
              <w:rPr>
                <w:b/>
                <w:bCs/>
              </w:rPr>
            </w:pPr>
            <w:r w:rsidRPr="00584C26">
              <w:rPr>
                <w:b/>
                <w:bCs/>
              </w:rPr>
              <w:t>Firebird 2.1 &amp; MSSQL</w:t>
            </w:r>
          </w:p>
        </w:tc>
        <w:tc>
          <w:tcPr>
            <w:tcW w:w="0" w:type="auto"/>
            <w:vAlign w:val="center"/>
            <w:hideMark/>
          </w:tcPr>
          <w:p w14:paraId="6819A570" w14:textId="77777777" w:rsidR="00584C26" w:rsidRPr="00584C26" w:rsidRDefault="00584C26" w:rsidP="00584C26">
            <w:pPr>
              <w:rPr>
                <w:b/>
                <w:bCs/>
              </w:rPr>
            </w:pPr>
            <w:r w:rsidRPr="00584C26">
              <w:rPr>
                <w:b/>
                <w:bCs/>
              </w:rPr>
              <w:t>Firebird 3.0+</w:t>
            </w:r>
          </w:p>
        </w:tc>
      </w:tr>
      <w:tr w:rsidR="00584C26" w:rsidRPr="00584C26" w14:paraId="3357A31E" w14:textId="77777777" w:rsidTr="00584C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757D7" w14:textId="77777777" w:rsidR="00584C26" w:rsidRPr="00584C26" w:rsidRDefault="00584C26" w:rsidP="00584C26">
            <w:r w:rsidRPr="00584C26">
              <w:t>Allows SELECT columns not in GROUP BY (implicit grouping).</w:t>
            </w:r>
          </w:p>
        </w:tc>
        <w:tc>
          <w:tcPr>
            <w:tcW w:w="0" w:type="auto"/>
            <w:vAlign w:val="center"/>
            <w:hideMark/>
          </w:tcPr>
          <w:p w14:paraId="6891903F" w14:textId="77777777" w:rsidR="00584C26" w:rsidRPr="00584C26" w:rsidRDefault="00584C26" w:rsidP="00584C26">
            <w:r w:rsidRPr="00584C26">
              <w:rPr>
                <w:b/>
                <w:bCs/>
              </w:rPr>
              <w:t>Requires all non-aggregated columns in GROUP BY.</w:t>
            </w:r>
          </w:p>
        </w:tc>
      </w:tr>
      <w:tr w:rsidR="00584C26" w:rsidRPr="00584C26" w14:paraId="7875A7F1" w14:textId="77777777" w:rsidTr="00584C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994C2" w14:textId="77777777" w:rsidR="00584C26" w:rsidRPr="00584C26" w:rsidRDefault="00584C26" w:rsidP="00584C26">
            <w:r w:rsidRPr="00584C26">
              <w:t>Example:</w:t>
            </w:r>
          </w:p>
        </w:tc>
        <w:tc>
          <w:tcPr>
            <w:tcW w:w="0" w:type="auto"/>
            <w:vAlign w:val="center"/>
            <w:hideMark/>
          </w:tcPr>
          <w:p w14:paraId="246CAEAB" w14:textId="77777777" w:rsidR="00584C26" w:rsidRPr="00584C26" w:rsidRDefault="00584C26" w:rsidP="00584C26"/>
        </w:tc>
      </w:tr>
    </w:tbl>
    <w:p w14:paraId="54B8AFE0" w14:textId="77777777" w:rsidR="00584C26" w:rsidRPr="00584C26" w:rsidRDefault="00584C26" w:rsidP="00584C26">
      <w:pPr>
        <w:ind w:left="1395"/>
      </w:pPr>
      <w:r w:rsidRPr="00584C26">
        <w:t>sql</w:t>
      </w:r>
    </w:p>
    <w:p w14:paraId="50D13594" w14:textId="77777777" w:rsidR="00584C26" w:rsidRPr="00584C26" w:rsidRDefault="00584C26" w:rsidP="0044541D">
      <w:pPr>
        <w:pStyle w:val="IntenseQuote"/>
        <w:ind w:left="1440"/>
        <w:jc w:val="left"/>
      </w:pPr>
      <w:r w:rsidRPr="00584C26">
        <w:t xml:space="preserve">SELECT CustName, SUM(Amount) </w:t>
      </w:r>
    </w:p>
    <w:p w14:paraId="050155F2" w14:textId="77777777" w:rsidR="00584C26" w:rsidRPr="00584C26" w:rsidRDefault="00584C26" w:rsidP="0044541D">
      <w:pPr>
        <w:pStyle w:val="IntenseQuote"/>
        <w:ind w:left="1440"/>
        <w:jc w:val="left"/>
      </w:pPr>
      <w:r w:rsidRPr="00584C26">
        <w:t xml:space="preserve">FROM Sales </w:t>
      </w:r>
    </w:p>
    <w:p w14:paraId="1F4ADCF6" w14:textId="77777777" w:rsidR="00584C26" w:rsidRPr="00584C26" w:rsidRDefault="00584C26" w:rsidP="0044541D">
      <w:pPr>
        <w:pStyle w:val="IntenseQuote"/>
        <w:ind w:left="1440"/>
        <w:jc w:val="left"/>
      </w:pPr>
      <w:r w:rsidRPr="00584C26">
        <w:t xml:space="preserve">GROUP BY CustID </w:t>
      </w:r>
    </w:p>
    <w:p w14:paraId="160B9E1D" w14:textId="77777777" w:rsidR="00584C26" w:rsidRPr="00584C26" w:rsidRDefault="00584C26" w:rsidP="00584C26">
      <w:pPr>
        <w:ind w:left="1440"/>
      </w:pPr>
      <w:r w:rsidRPr="00584C26">
        <w:rPr>
          <w:i/>
          <w:iCs/>
        </w:rPr>
        <w:t>(Works in MSSQL &amp; FB2.1, fails in FB3.0+)</w:t>
      </w:r>
      <w:r w:rsidRPr="00584C26">
        <w:t xml:space="preserve"> | </w:t>
      </w:r>
      <w:r w:rsidRPr="00584C26">
        <w:rPr>
          <w:b/>
          <w:bCs/>
        </w:rPr>
        <w:t>Must include CustName in GROUP BY:</w:t>
      </w:r>
    </w:p>
    <w:p w14:paraId="56BD82B8" w14:textId="77777777" w:rsidR="00584C26" w:rsidRPr="00584C26" w:rsidRDefault="00584C26" w:rsidP="0044541D">
      <w:pPr>
        <w:pStyle w:val="IntenseQuote"/>
        <w:ind w:left="1440"/>
        <w:jc w:val="both"/>
      </w:pPr>
      <w:r w:rsidRPr="00584C26">
        <w:t>sql</w:t>
      </w:r>
    </w:p>
    <w:p w14:paraId="7C5285D8" w14:textId="77777777" w:rsidR="00584C26" w:rsidRPr="00584C26" w:rsidRDefault="00584C26" w:rsidP="0044541D">
      <w:pPr>
        <w:pStyle w:val="IntenseQuote"/>
        <w:ind w:left="1440"/>
        <w:jc w:val="both"/>
      </w:pPr>
      <w:r w:rsidRPr="00584C26">
        <w:t xml:space="preserve">SELECT CustName, SUM(Amount) </w:t>
      </w:r>
    </w:p>
    <w:p w14:paraId="04E5AAE1" w14:textId="77777777" w:rsidR="00584C26" w:rsidRPr="00584C26" w:rsidRDefault="00584C26" w:rsidP="0044541D">
      <w:pPr>
        <w:pStyle w:val="IntenseQuote"/>
        <w:ind w:left="1440"/>
        <w:jc w:val="both"/>
      </w:pPr>
      <w:r w:rsidRPr="00584C26">
        <w:t xml:space="preserve">FROM Sales </w:t>
      </w:r>
    </w:p>
    <w:p w14:paraId="79D93381" w14:textId="77777777" w:rsidR="00584C26" w:rsidRPr="00584C26" w:rsidRDefault="00584C26" w:rsidP="0044541D">
      <w:pPr>
        <w:pStyle w:val="IntenseQuote"/>
        <w:ind w:left="1440"/>
        <w:jc w:val="both"/>
      </w:pPr>
      <w:r w:rsidRPr="00584C26">
        <w:t xml:space="preserve">GROUP BY CustID, CustName </w:t>
      </w:r>
    </w:p>
    <w:p w14:paraId="43E9EAD7" w14:textId="77777777" w:rsidR="0044541D" w:rsidRDefault="0044541D" w:rsidP="00584C26">
      <w:pPr>
        <w:ind w:left="720"/>
        <w:rPr>
          <w:b/>
          <w:bCs/>
        </w:rPr>
      </w:pPr>
    </w:p>
    <w:p w14:paraId="44058DA8" w14:textId="77777777" w:rsidR="0044541D" w:rsidRDefault="0044541D" w:rsidP="00584C26">
      <w:pPr>
        <w:ind w:left="720"/>
        <w:rPr>
          <w:b/>
          <w:bCs/>
        </w:rPr>
      </w:pPr>
    </w:p>
    <w:p w14:paraId="5254144D" w14:textId="77777777" w:rsidR="0044541D" w:rsidRDefault="0044541D" w:rsidP="00584C26">
      <w:pPr>
        <w:ind w:left="720"/>
        <w:rPr>
          <w:b/>
          <w:bCs/>
        </w:rPr>
      </w:pPr>
    </w:p>
    <w:p w14:paraId="379544CD" w14:textId="77777777" w:rsidR="0044541D" w:rsidRDefault="0044541D" w:rsidP="00584C26">
      <w:pPr>
        <w:ind w:left="720"/>
        <w:rPr>
          <w:b/>
          <w:bCs/>
        </w:rPr>
      </w:pPr>
    </w:p>
    <w:p w14:paraId="026FDA3A" w14:textId="77777777" w:rsidR="0044541D" w:rsidRDefault="0044541D" w:rsidP="00584C26">
      <w:pPr>
        <w:ind w:left="720"/>
        <w:rPr>
          <w:b/>
          <w:bCs/>
        </w:rPr>
      </w:pPr>
    </w:p>
    <w:p w14:paraId="3F8C6CAD" w14:textId="77777777" w:rsidR="0044541D" w:rsidRDefault="0044541D" w:rsidP="00584C26">
      <w:pPr>
        <w:ind w:left="720"/>
        <w:rPr>
          <w:b/>
          <w:bCs/>
        </w:rPr>
      </w:pPr>
    </w:p>
    <w:p w14:paraId="5E504F1A" w14:textId="77777777" w:rsidR="0044541D" w:rsidRDefault="0044541D" w:rsidP="00584C26">
      <w:pPr>
        <w:ind w:left="720"/>
        <w:rPr>
          <w:b/>
          <w:bCs/>
        </w:rPr>
      </w:pPr>
    </w:p>
    <w:p w14:paraId="34445390" w14:textId="77777777" w:rsidR="0044541D" w:rsidRDefault="0044541D" w:rsidP="00584C26">
      <w:pPr>
        <w:ind w:left="720"/>
        <w:rPr>
          <w:b/>
          <w:bCs/>
        </w:rPr>
      </w:pPr>
    </w:p>
    <w:p w14:paraId="7B78A377" w14:textId="77777777" w:rsidR="0044541D" w:rsidRDefault="0044541D" w:rsidP="00584C26">
      <w:pPr>
        <w:ind w:left="720"/>
        <w:rPr>
          <w:b/>
          <w:bCs/>
        </w:rPr>
      </w:pPr>
    </w:p>
    <w:p w14:paraId="1C99DDCB" w14:textId="3C46996C" w:rsidR="00584C26" w:rsidRPr="00584C26" w:rsidRDefault="00584C26" w:rsidP="00584C26">
      <w:pPr>
        <w:ind w:left="720"/>
        <w:rPr>
          <w:b/>
          <w:bCs/>
        </w:rPr>
      </w:pPr>
      <w:r w:rsidRPr="00584C26">
        <w:rPr>
          <w:b/>
          <w:bCs/>
        </w:rPr>
        <w:lastRenderedPageBreak/>
        <w:t>B. HAVING Clause Rules</w:t>
      </w:r>
    </w:p>
    <w:tbl>
      <w:tblPr>
        <w:tblW w:w="5000" w:type="pct"/>
        <w:tblCellSpacing w:w="15" w:type="dxa"/>
        <w:tblInd w:w="-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2787"/>
        <w:gridCol w:w="2410"/>
        <w:gridCol w:w="2550"/>
        <w:gridCol w:w="50"/>
      </w:tblGrid>
      <w:tr w:rsidR="00584C26" w:rsidRPr="00584C26" w14:paraId="6F86D860" w14:textId="77777777" w:rsidTr="00584C26">
        <w:trPr>
          <w:gridAfter w:val="1"/>
          <w:wAfter w:w="2" w:type="pct"/>
          <w:tblHeader/>
          <w:tblCellSpacing w:w="15" w:type="dxa"/>
        </w:trPr>
        <w:tc>
          <w:tcPr>
            <w:tcW w:w="2586" w:type="pct"/>
            <w:gridSpan w:val="2"/>
            <w:vAlign w:val="center"/>
            <w:hideMark/>
          </w:tcPr>
          <w:p w14:paraId="55DE6706" w14:textId="77777777" w:rsidR="00584C26" w:rsidRPr="00584C26" w:rsidRDefault="00584C26" w:rsidP="00584C26">
            <w:pPr>
              <w:ind w:left="1440"/>
              <w:rPr>
                <w:b/>
                <w:bCs/>
              </w:rPr>
            </w:pPr>
            <w:r w:rsidRPr="00584C26">
              <w:rPr>
                <w:b/>
                <w:bCs/>
              </w:rPr>
              <w:t>Firebird 2.1 &amp; MSSQL</w:t>
            </w:r>
          </w:p>
        </w:tc>
        <w:tc>
          <w:tcPr>
            <w:tcW w:w="2355" w:type="pct"/>
            <w:gridSpan w:val="2"/>
            <w:vAlign w:val="center"/>
            <w:hideMark/>
          </w:tcPr>
          <w:p w14:paraId="50232673" w14:textId="77777777" w:rsidR="00584C26" w:rsidRPr="00584C26" w:rsidRDefault="00584C26" w:rsidP="00584C26">
            <w:pPr>
              <w:rPr>
                <w:b/>
                <w:bCs/>
              </w:rPr>
            </w:pPr>
            <w:r w:rsidRPr="00584C26">
              <w:rPr>
                <w:b/>
                <w:bCs/>
              </w:rPr>
              <w:t>Firebird 3.0+</w:t>
            </w:r>
          </w:p>
        </w:tc>
      </w:tr>
      <w:tr w:rsidR="00584C26" w:rsidRPr="00584C26" w14:paraId="7A261F45" w14:textId="77777777" w:rsidTr="00584C26">
        <w:trPr>
          <w:gridAfter w:val="1"/>
          <w:wAfter w:w="2" w:type="pct"/>
          <w:tblCellSpacing w:w="15" w:type="dxa"/>
        </w:trPr>
        <w:tc>
          <w:tcPr>
            <w:tcW w:w="2586" w:type="pct"/>
            <w:gridSpan w:val="2"/>
            <w:vAlign w:val="center"/>
            <w:hideMark/>
          </w:tcPr>
          <w:p w14:paraId="2327C979" w14:textId="77777777" w:rsidR="00584C26" w:rsidRPr="00584C26" w:rsidRDefault="00584C26" w:rsidP="00584C26">
            <w:pPr>
              <w:ind w:left="1440"/>
            </w:pPr>
            <w:r w:rsidRPr="00584C26">
              <w:t>Allows HAVING without GROUP BY.</w:t>
            </w:r>
          </w:p>
        </w:tc>
        <w:tc>
          <w:tcPr>
            <w:tcW w:w="2355" w:type="pct"/>
            <w:gridSpan w:val="2"/>
            <w:vAlign w:val="center"/>
            <w:hideMark/>
          </w:tcPr>
          <w:p w14:paraId="4868DE54" w14:textId="77777777" w:rsidR="00584C26" w:rsidRPr="00584C26" w:rsidRDefault="00584C26" w:rsidP="00584C26">
            <w:r w:rsidRPr="00584C26">
              <w:rPr>
                <w:b/>
                <w:bCs/>
              </w:rPr>
              <w:t>Requires GROUP BY if HAVING is used.</w:t>
            </w:r>
          </w:p>
        </w:tc>
      </w:tr>
      <w:tr w:rsidR="00584C26" w:rsidRPr="00584C26" w14:paraId="33DFEB61" w14:textId="77777777" w:rsidTr="00584C26">
        <w:trPr>
          <w:gridBefore w:val="1"/>
          <w:wBefore w:w="1261" w:type="pct"/>
          <w:tblCellSpacing w:w="15" w:type="dxa"/>
        </w:trPr>
        <w:tc>
          <w:tcPr>
            <w:tcW w:w="2469" w:type="pct"/>
            <w:gridSpan w:val="2"/>
            <w:vAlign w:val="center"/>
            <w:hideMark/>
          </w:tcPr>
          <w:p w14:paraId="238A8358" w14:textId="1EED7310" w:rsidR="00584C26" w:rsidRPr="00584C26" w:rsidRDefault="00584C26" w:rsidP="00584C26"/>
        </w:tc>
        <w:tc>
          <w:tcPr>
            <w:tcW w:w="1212" w:type="pct"/>
            <w:gridSpan w:val="2"/>
            <w:vAlign w:val="center"/>
            <w:hideMark/>
          </w:tcPr>
          <w:p w14:paraId="13DD8264" w14:textId="77777777" w:rsidR="00584C26" w:rsidRPr="00584C26" w:rsidRDefault="00584C26" w:rsidP="00584C26"/>
        </w:tc>
      </w:tr>
    </w:tbl>
    <w:p w14:paraId="1094C913" w14:textId="36F2A16A" w:rsidR="00584C26" w:rsidRDefault="00584C26" w:rsidP="00584C26">
      <w:pPr>
        <w:ind w:left="1440"/>
      </w:pPr>
      <w:r w:rsidRPr="00584C26">
        <w:t>Example:</w:t>
      </w:r>
    </w:p>
    <w:p w14:paraId="3055B2CB" w14:textId="1663DFFE" w:rsidR="00584C26" w:rsidRPr="00584C26" w:rsidRDefault="00584C26" w:rsidP="00584C26">
      <w:pPr>
        <w:ind w:left="1440"/>
      </w:pPr>
      <w:r w:rsidRPr="00584C26">
        <w:t>sql</w:t>
      </w:r>
    </w:p>
    <w:p w14:paraId="6A4250E1" w14:textId="77777777" w:rsidR="00584C26" w:rsidRPr="00584C26" w:rsidRDefault="00584C26" w:rsidP="00584C26">
      <w:pPr>
        <w:pStyle w:val="IntenseQuote"/>
        <w:ind w:left="1440"/>
        <w:jc w:val="left"/>
      </w:pPr>
      <w:r w:rsidRPr="00584C26">
        <w:t xml:space="preserve">SELECT COUNT(*) </w:t>
      </w:r>
    </w:p>
    <w:p w14:paraId="0D25BCA1" w14:textId="77777777" w:rsidR="00584C26" w:rsidRPr="00584C26" w:rsidRDefault="00584C26" w:rsidP="00584C26">
      <w:pPr>
        <w:pStyle w:val="IntenseQuote"/>
        <w:ind w:left="1440"/>
        <w:jc w:val="left"/>
      </w:pPr>
      <w:r w:rsidRPr="00584C26">
        <w:t xml:space="preserve">FROM Sales </w:t>
      </w:r>
    </w:p>
    <w:p w14:paraId="7BC22DBF" w14:textId="77777777" w:rsidR="00584C26" w:rsidRPr="00584C26" w:rsidRDefault="00584C26" w:rsidP="00584C26">
      <w:pPr>
        <w:pStyle w:val="IntenseQuote"/>
        <w:ind w:left="1440"/>
        <w:jc w:val="left"/>
      </w:pPr>
      <w:r w:rsidRPr="00584C26">
        <w:t xml:space="preserve">HAVING COUNT(*) &gt; 10 </w:t>
      </w:r>
    </w:p>
    <w:p w14:paraId="6362009B" w14:textId="77777777" w:rsidR="00584C26" w:rsidRPr="00584C26" w:rsidRDefault="00584C26" w:rsidP="00584C26">
      <w:pPr>
        <w:ind w:left="1440"/>
      </w:pPr>
      <w:r w:rsidRPr="00584C26">
        <w:rPr>
          <w:i/>
          <w:iCs/>
        </w:rPr>
        <w:t>(Works in MSSQL &amp; FB2.1, fails in FB3.0+)</w:t>
      </w:r>
      <w:r w:rsidRPr="00584C26">
        <w:t xml:space="preserve"> | </w:t>
      </w:r>
      <w:r w:rsidRPr="00584C26">
        <w:rPr>
          <w:b/>
          <w:bCs/>
        </w:rPr>
        <w:t>Must add GROUP BY (even if trivial):</w:t>
      </w:r>
    </w:p>
    <w:p w14:paraId="41BE1CD7" w14:textId="77777777" w:rsidR="00584C26" w:rsidRPr="00584C26" w:rsidRDefault="00584C26" w:rsidP="00584C26">
      <w:pPr>
        <w:ind w:left="1440"/>
      </w:pPr>
      <w:r w:rsidRPr="00584C26">
        <w:t>sql</w:t>
      </w:r>
    </w:p>
    <w:p w14:paraId="3565387A" w14:textId="77777777" w:rsidR="00584C26" w:rsidRPr="00584C26" w:rsidRDefault="00584C26" w:rsidP="0044541D">
      <w:pPr>
        <w:pStyle w:val="IntenseQuote"/>
        <w:ind w:left="1440"/>
        <w:jc w:val="left"/>
      </w:pPr>
      <w:r w:rsidRPr="00584C26">
        <w:t>Copy</w:t>
      </w:r>
    </w:p>
    <w:p w14:paraId="07346808" w14:textId="77777777" w:rsidR="00584C26" w:rsidRPr="00584C26" w:rsidRDefault="00584C26" w:rsidP="0044541D">
      <w:pPr>
        <w:pStyle w:val="IntenseQuote"/>
        <w:ind w:left="1440"/>
        <w:jc w:val="left"/>
      </w:pPr>
      <w:r w:rsidRPr="00584C26">
        <w:t xml:space="preserve">SELECT COUNT(*) </w:t>
      </w:r>
    </w:p>
    <w:p w14:paraId="0087A7DE" w14:textId="77777777" w:rsidR="00584C26" w:rsidRPr="00584C26" w:rsidRDefault="00584C26" w:rsidP="0044541D">
      <w:pPr>
        <w:pStyle w:val="IntenseQuote"/>
        <w:ind w:left="1440"/>
        <w:jc w:val="left"/>
      </w:pPr>
      <w:r w:rsidRPr="00584C26">
        <w:t xml:space="preserve">FROM Sales </w:t>
      </w:r>
    </w:p>
    <w:p w14:paraId="6F3FA286" w14:textId="77777777" w:rsidR="00584C26" w:rsidRPr="00584C26" w:rsidRDefault="00584C26" w:rsidP="0044541D">
      <w:pPr>
        <w:pStyle w:val="IntenseQuote"/>
        <w:ind w:left="1440"/>
        <w:jc w:val="left"/>
      </w:pPr>
      <w:r w:rsidRPr="00584C26">
        <w:t xml:space="preserve">GROUP BY 1 </w:t>
      </w:r>
    </w:p>
    <w:p w14:paraId="774AD554" w14:textId="77777777" w:rsidR="00584C26" w:rsidRPr="00584C26" w:rsidRDefault="00584C26" w:rsidP="0044541D">
      <w:pPr>
        <w:pStyle w:val="IntenseQuote"/>
        <w:ind w:left="1440"/>
        <w:jc w:val="left"/>
      </w:pPr>
      <w:r w:rsidRPr="00584C26">
        <w:t xml:space="preserve">HAVING COUNT(*) &gt; 10 </w:t>
      </w:r>
    </w:p>
    <w:p w14:paraId="0CE6FD6A" w14:textId="77777777" w:rsidR="00584C26" w:rsidRPr="00584C26" w:rsidRDefault="00000000" w:rsidP="00584C26">
      <w:pPr>
        <w:ind w:left="720"/>
      </w:pPr>
      <w:r>
        <w:pict w14:anchorId="785A9A98">
          <v:rect id="_x0000_i1052" style="width:0;height:1.5pt" o:hralign="center" o:hrstd="t" o:hr="t" fillcolor="#a0a0a0" stroked="f"/>
        </w:pict>
      </w:r>
    </w:p>
    <w:p w14:paraId="149495C4" w14:textId="6A3230C8" w:rsidR="00584C26" w:rsidRPr="00584C26" w:rsidRDefault="00584C26" w:rsidP="00584C26">
      <w:pPr>
        <w:ind w:left="720"/>
        <w:rPr>
          <w:b/>
          <w:bCs/>
        </w:rPr>
      </w:pPr>
      <w:r w:rsidRPr="00584C26">
        <w:rPr>
          <w:b/>
          <w:bCs/>
        </w:rPr>
        <w:t>2. How This Affects ReportMan Reports</w:t>
      </w:r>
    </w:p>
    <w:p w14:paraId="234233E8" w14:textId="77777777" w:rsidR="00584C26" w:rsidRPr="00584C26" w:rsidRDefault="00584C26" w:rsidP="0044541D">
      <w:pPr>
        <w:ind w:left="1080"/>
        <w:rPr>
          <w:b/>
          <w:bCs/>
        </w:rPr>
      </w:pPr>
      <w:r w:rsidRPr="00584C26">
        <w:rPr>
          <w:b/>
          <w:bCs/>
        </w:rPr>
        <w:t>Potential Issues</w:t>
      </w:r>
    </w:p>
    <w:p w14:paraId="3DCE0B7F" w14:textId="77777777" w:rsidR="00584C26" w:rsidRPr="00584C26" w:rsidRDefault="00584C26" w:rsidP="0044541D">
      <w:pPr>
        <w:numPr>
          <w:ilvl w:val="0"/>
          <w:numId w:val="56"/>
        </w:numPr>
        <w:tabs>
          <w:tab w:val="clear" w:pos="720"/>
          <w:tab w:val="num" w:pos="1800"/>
        </w:tabs>
        <w:ind w:left="1800"/>
      </w:pPr>
      <w:r w:rsidRPr="00584C26">
        <w:rPr>
          <w:b/>
          <w:bCs/>
        </w:rPr>
        <w:t>Reports Fail to Load</w:t>
      </w:r>
    </w:p>
    <w:p w14:paraId="249BD42A" w14:textId="77777777" w:rsidR="00584C26" w:rsidRPr="00584C26" w:rsidRDefault="00584C26" w:rsidP="0044541D">
      <w:pPr>
        <w:pStyle w:val="ListParagraph"/>
        <w:numPr>
          <w:ilvl w:val="1"/>
          <w:numId w:val="56"/>
        </w:numPr>
        <w:tabs>
          <w:tab w:val="clear" w:pos="1440"/>
          <w:tab w:val="num" w:pos="2160"/>
        </w:tabs>
        <w:ind w:left="2160"/>
      </w:pPr>
      <w:r w:rsidRPr="00584C26">
        <w:t>If SQL queries violate the new rules, ReportMan may throw errors like:</w:t>
      </w:r>
    </w:p>
    <w:p w14:paraId="3CCE07DC" w14:textId="77777777" w:rsidR="00584C26" w:rsidRPr="00584C26" w:rsidRDefault="00584C26" w:rsidP="0044541D">
      <w:pPr>
        <w:ind w:left="1080"/>
      </w:pPr>
      <w:r w:rsidRPr="00584C26">
        <w:t>Column "X" must appear in GROUP BY or be used in an aggregate function.</w:t>
      </w:r>
    </w:p>
    <w:p w14:paraId="47105DCF" w14:textId="77777777" w:rsidR="00584C26" w:rsidRPr="00584C26" w:rsidRDefault="00584C26" w:rsidP="0044541D">
      <w:pPr>
        <w:pStyle w:val="ListParagraph"/>
        <w:numPr>
          <w:ilvl w:val="1"/>
          <w:numId w:val="66"/>
        </w:numPr>
        <w:ind w:left="1800"/>
      </w:pPr>
      <w:r w:rsidRPr="00584C26">
        <w:rPr>
          <w:b/>
          <w:bCs/>
        </w:rPr>
        <w:t>Incorrect Data</w:t>
      </w:r>
    </w:p>
    <w:p w14:paraId="59EBB4B3" w14:textId="77777777" w:rsidR="00584C26" w:rsidRPr="00584C26" w:rsidRDefault="00584C26" w:rsidP="0044541D">
      <w:pPr>
        <w:numPr>
          <w:ilvl w:val="1"/>
          <w:numId w:val="56"/>
        </w:numPr>
        <w:tabs>
          <w:tab w:val="clear" w:pos="1440"/>
        </w:tabs>
        <w:ind w:left="2160"/>
      </w:pPr>
      <w:r w:rsidRPr="00584C26">
        <w:t>Implicit grouping in MSSQL/FB2.1 may silently return different results than FB3.0+.</w:t>
      </w:r>
    </w:p>
    <w:p w14:paraId="42802373" w14:textId="77777777" w:rsidR="00584C26" w:rsidRPr="00584C26" w:rsidRDefault="00584C26" w:rsidP="00584C26">
      <w:pPr>
        <w:ind w:left="720"/>
        <w:rPr>
          <w:b/>
          <w:bCs/>
        </w:rPr>
      </w:pPr>
      <w:r w:rsidRPr="00584C26">
        <w:rPr>
          <w:b/>
          <w:bCs/>
        </w:rPr>
        <w:t>Compatibility Solutions</w:t>
      </w:r>
    </w:p>
    <w:p w14:paraId="48DCC63F" w14:textId="77777777" w:rsidR="00584C26" w:rsidRPr="00584C26" w:rsidRDefault="00584C26" w:rsidP="00584C26">
      <w:pPr>
        <w:ind w:left="720"/>
        <w:rPr>
          <w:b/>
          <w:bCs/>
        </w:rPr>
      </w:pPr>
      <w:r w:rsidRPr="00584C26">
        <w:rPr>
          <w:b/>
          <w:bCs/>
        </w:rPr>
        <w:t>A. Modify SQL in ReportMan</w:t>
      </w:r>
    </w:p>
    <w:p w14:paraId="58AE4610" w14:textId="77777777" w:rsidR="00584C26" w:rsidRPr="00584C26" w:rsidRDefault="00584C26" w:rsidP="00584C26">
      <w:pPr>
        <w:numPr>
          <w:ilvl w:val="0"/>
          <w:numId w:val="57"/>
        </w:numPr>
        <w:tabs>
          <w:tab w:val="clear" w:pos="720"/>
          <w:tab w:val="num" w:pos="1440"/>
        </w:tabs>
        <w:ind w:left="1440"/>
      </w:pPr>
      <w:r w:rsidRPr="00584C26">
        <w:rPr>
          <w:b/>
          <w:bCs/>
        </w:rPr>
        <w:t>Add missing columns to GROUP BY:</w:t>
      </w:r>
    </w:p>
    <w:p w14:paraId="30C2B239" w14:textId="77777777" w:rsidR="00584C26" w:rsidRPr="00584C26" w:rsidRDefault="00584C26" w:rsidP="00584C26">
      <w:pPr>
        <w:ind w:left="1080"/>
      </w:pPr>
      <w:r w:rsidRPr="00584C26">
        <w:t>sql</w:t>
      </w:r>
    </w:p>
    <w:p w14:paraId="72436B53" w14:textId="77777777" w:rsidR="00584C26" w:rsidRPr="00584C26" w:rsidRDefault="00584C26" w:rsidP="00584C26">
      <w:pPr>
        <w:pStyle w:val="IntenseQuote"/>
        <w:ind w:left="1080"/>
        <w:jc w:val="left"/>
      </w:pPr>
      <w:r w:rsidRPr="00584C26">
        <w:lastRenderedPageBreak/>
        <w:t>-- Old (FB2.1/MSSQL)</w:t>
      </w:r>
    </w:p>
    <w:p w14:paraId="1F79343C" w14:textId="77777777" w:rsidR="00584C26" w:rsidRPr="00584C26" w:rsidRDefault="00584C26" w:rsidP="00584C26">
      <w:pPr>
        <w:pStyle w:val="IntenseQuote"/>
        <w:ind w:left="1080"/>
        <w:jc w:val="left"/>
      </w:pPr>
      <w:r w:rsidRPr="00584C26">
        <w:t xml:space="preserve">SELECT Dept, Employee, SUM(Sales) </w:t>
      </w:r>
    </w:p>
    <w:p w14:paraId="07D596A0" w14:textId="77777777" w:rsidR="00584C26" w:rsidRPr="00584C26" w:rsidRDefault="00584C26" w:rsidP="00584C26">
      <w:pPr>
        <w:pStyle w:val="IntenseQuote"/>
        <w:ind w:left="1080"/>
        <w:jc w:val="left"/>
      </w:pPr>
      <w:r w:rsidRPr="00584C26">
        <w:t xml:space="preserve">FROM Orders </w:t>
      </w:r>
    </w:p>
    <w:p w14:paraId="28002DC7" w14:textId="77777777" w:rsidR="00584C26" w:rsidRPr="00584C26" w:rsidRDefault="00584C26" w:rsidP="00584C26">
      <w:pPr>
        <w:pStyle w:val="IntenseQuote"/>
        <w:ind w:left="1080"/>
        <w:jc w:val="left"/>
      </w:pPr>
      <w:r w:rsidRPr="00584C26">
        <w:t xml:space="preserve">GROUP BY Dept </w:t>
      </w:r>
    </w:p>
    <w:p w14:paraId="6607799D" w14:textId="77777777" w:rsidR="00584C26" w:rsidRPr="00584C26" w:rsidRDefault="00584C26" w:rsidP="00584C26">
      <w:pPr>
        <w:pStyle w:val="IntenseQuote"/>
        <w:ind w:left="1080"/>
        <w:jc w:val="left"/>
      </w:pPr>
      <w:r w:rsidRPr="00584C26">
        <w:t>-- New (FB3.0+)</w:t>
      </w:r>
    </w:p>
    <w:p w14:paraId="47D17B7D" w14:textId="77777777" w:rsidR="00584C26" w:rsidRPr="00584C26" w:rsidRDefault="00584C26" w:rsidP="00584C26">
      <w:pPr>
        <w:ind w:left="1080"/>
      </w:pPr>
      <w:r w:rsidRPr="00584C26">
        <w:t xml:space="preserve">SELECT Dept, Employee, SUM(Sales) </w:t>
      </w:r>
    </w:p>
    <w:p w14:paraId="4A7B4320" w14:textId="77777777" w:rsidR="00584C26" w:rsidRPr="00584C26" w:rsidRDefault="00584C26" w:rsidP="00584C26">
      <w:pPr>
        <w:pStyle w:val="IntenseQuote"/>
        <w:ind w:left="1080"/>
        <w:jc w:val="left"/>
      </w:pPr>
      <w:r w:rsidRPr="00584C26">
        <w:t xml:space="preserve">FROM Orders </w:t>
      </w:r>
    </w:p>
    <w:p w14:paraId="75CAFEDC" w14:textId="77777777" w:rsidR="00584C26" w:rsidRPr="00584C26" w:rsidRDefault="00584C26" w:rsidP="00584C26">
      <w:pPr>
        <w:pStyle w:val="IntenseQuote"/>
        <w:ind w:left="1080"/>
        <w:jc w:val="left"/>
      </w:pPr>
      <w:r w:rsidRPr="00584C26">
        <w:t>GROUP BY Dept, Employee  -- Include all non-aggregated columns</w:t>
      </w:r>
    </w:p>
    <w:p w14:paraId="07A02EC5" w14:textId="77777777" w:rsidR="00584C26" w:rsidRPr="00584C26" w:rsidRDefault="00584C26" w:rsidP="00584C26">
      <w:pPr>
        <w:numPr>
          <w:ilvl w:val="0"/>
          <w:numId w:val="57"/>
        </w:numPr>
        <w:tabs>
          <w:tab w:val="clear" w:pos="720"/>
          <w:tab w:val="num" w:pos="1800"/>
        </w:tabs>
        <w:ind w:left="1800"/>
      </w:pPr>
      <w:r w:rsidRPr="00584C26">
        <w:rPr>
          <w:b/>
          <w:bCs/>
        </w:rPr>
        <w:t>Add dummy GROUP BY for HAVING-only queries:</w:t>
      </w:r>
    </w:p>
    <w:p w14:paraId="272EDDF6" w14:textId="77777777" w:rsidR="00584C26" w:rsidRPr="00584C26" w:rsidRDefault="00584C26" w:rsidP="00584C26">
      <w:pPr>
        <w:ind w:left="1080"/>
      </w:pPr>
      <w:r w:rsidRPr="00584C26">
        <w:t>sql</w:t>
      </w:r>
    </w:p>
    <w:p w14:paraId="19A80C71" w14:textId="77777777" w:rsidR="00584C26" w:rsidRPr="00584C26" w:rsidRDefault="00584C26" w:rsidP="00584C26">
      <w:pPr>
        <w:ind w:left="1080"/>
      </w:pPr>
      <w:r w:rsidRPr="00584C26">
        <w:t>-- Old</w:t>
      </w:r>
    </w:p>
    <w:p w14:paraId="5EF21095" w14:textId="77777777" w:rsidR="00584C26" w:rsidRPr="00584C26" w:rsidRDefault="00584C26" w:rsidP="00584C26">
      <w:pPr>
        <w:pStyle w:val="IntenseQuote"/>
        <w:ind w:left="1440"/>
        <w:jc w:val="left"/>
      </w:pPr>
      <w:r w:rsidRPr="00584C26">
        <w:t xml:space="preserve">SELECT COUNT(*) </w:t>
      </w:r>
    </w:p>
    <w:p w14:paraId="0773138D" w14:textId="77777777" w:rsidR="00584C26" w:rsidRPr="00584C26" w:rsidRDefault="00584C26" w:rsidP="00584C26">
      <w:pPr>
        <w:pStyle w:val="IntenseQuote"/>
        <w:ind w:left="1440"/>
        <w:jc w:val="left"/>
      </w:pPr>
      <w:r w:rsidRPr="00584C26">
        <w:t xml:space="preserve">FROM Invoices </w:t>
      </w:r>
    </w:p>
    <w:p w14:paraId="64C1BF85" w14:textId="77777777" w:rsidR="00584C26" w:rsidRPr="00584C26" w:rsidRDefault="00584C26" w:rsidP="00584C26">
      <w:pPr>
        <w:pStyle w:val="IntenseQuote"/>
        <w:ind w:left="1440"/>
        <w:jc w:val="left"/>
      </w:pPr>
      <w:r w:rsidRPr="00584C26">
        <w:t xml:space="preserve">HAVING COUNT(*) &gt; 100 </w:t>
      </w:r>
    </w:p>
    <w:p w14:paraId="77DD2D1A" w14:textId="77777777" w:rsidR="00584C26" w:rsidRPr="00584C26" w:rsidRDefault="00584C26" w:rsidP="00584C26">
      <w:pPr>
        <w:ind w:left="1080"/>
      </w:pPr>
    </w:p>
    <w:p w14:paraId="7B182BD6" w14:textId="77777777" w:rsidR="00584C26" w:rsidRPr="00584C26" w:rsidRDefault="00584C26" w:rsidP="00584C26">
      <w:pPr>
        <w:ind w:left="1080"/>
      </w:pPr>
      <w:r w:rsidRPr="00584C26">
        <w:t>-- New</w:t>
      </w:r>
    </w:p>
    <w:p w14:paraId="6956B86F" w14:textId="77777777" w:rsidR="00584C26" w:rsidRPr="00584C26" w:rsidRDefault="00584C26" w:rsidP="00584C26">
      <w:pPr>
        <w:pStyle w:val="IntenseQuote"/>
        <w:ind w:left="1440"/>
        <w:jc w:val="left"/>
      </w:pPr>
      <w:r w:rsidRPr="00584C26">
        <w:t xml:space="preserve">SELECT COUNT(*) </w:t>
      </w:r>
    </w:p>
    <w:p w14:paraId="3EEE78BB" w14:textId="77777777" w:rsidR="00584C26" w:rsidRPr="00584C26" w:rsidRDefault="00584C26" w:rsidP="00584C26">
      <w:pPr>
        <w:pStyle w:val="IntenseQuote"/>
        <w:ind w:left="1440"/>
        <w:jc w:val="left"/>
      </w:pPr>
      <w:r w:rsidRPr="00584C26">
        <w:t xml:space="preserve">FROM Invoices </w:t>
      </w:r>
    </w:p>
    <w:p w14:paraId="5D9A61D1" w14:textId="77777777" w:rsidR="00584C26" w:rsidRPr="00584C26" w:rsidRDefault="00584C26" w:rsidP="00584C26">
      <w:pPr>
        <w:pStyle w:val="IntenseQuote"/>
        <w:ind w:left="1440"/>
        <w:jc w:val="left"/>
      </w:pPr>
      <w:r w:rsidRPr="00584C26">
        <w:t>GROUP BY 1  -- Constant grouping</w:t>
      </w:r>
    </w:p>
    <w:p w14:paraId="06A77E7F" w14:textId="77777777" w:rsidR="00584C26" w:rsidRPr="00584C26" w:rsidRDefault="00584C26" w:rsidP="00584C26">
      <w:pPr>
        <w:pStyle w:val="IntenseQuote"/>
        <w:ind w:left="1440"/>
        <w:jc w:val="left"/>
      </w:pPr>
      <w:r w:rsidRPr="00584C26">
        <w:t xml:space="preserve">HAVING COUNT(*) &gt; 100 </w:t>
      </w:r>
    </w:p>
    <w:p w14:paraId="62AC935E" w14:textId="77777777" w:rsidR="00584C26" w:rsidRPr="00584C26" w:rsidRDefault="00584C26" w:rsidP="00584C26">
      <w:pPr>
        <w:ind w:left="1080"/>
        <w:rPr>
          <w:b/>
          <w:bCs/>
        </w:rPr>
      </w:pPr>
      <w:r w:rsidRPr="00584C26">
        <w:rPr>
          <w:b/>
          <w:bCs/>
        </w:rPr>
        <w:t>B. Use ReportMan’s SQL Dialect Detection</w:t>
      </w:r>
    </w:p>
    <w:p w14:paraId="119E770F" w14:textId="77777777" w:rsidR="00584C26" w:rsidRPr="00584C26" w:rsidRDefault="00584C26" w:rsidP="00584C26">
      <w:pPr>
        <w:numPr>
          <w:ilvl w:val="0"/>
          <w:numId w:val="58"/>
        </w:numPr>
        <w:tabs>
          <w:tab w:val="clear" w:pos="720"/>
          <w:tab w:val="num" w:pos="1800"/>
        </w:tabs>
        <w:ind w:left="1800"/>
      </w:pPr>
      <w:r w:rsidRPr="00584C26">
        <w:t xml:space="preserve">If ReportMan supports </w:t>
      </w:r>
      <w:r w:rsidRPr="00584C26">
        <w:rPr>
          <w:b/>
          <w:bCs/>
        </w:rPr>
        <w:t>database-specific SQL</w:t>
      </w:r>
      <w:r w:rsidRPr="00584C26">
        <w:t>, ensure Firebird 3.0+ mode is enabled.</w:t>
      </w:r>
    </w:p>
    <w:p w14:paraId="074A423C" w14:textId="77777777" w:rsidR="00584C26" w:rsidRPr="00584C26" w:rsidRDefault="00584C26" w:rsidP="00584C26">
      <w:pPr>
        <w:numPr>
          <w:ilvl w:val="0"/>
          <w:numId w:val="58"/>
        </w:numPr>
        <w:tabs>
          <w:tab w:val="clear" w:pos="720"/>
          <w:tab w:val="num" w:pos="1800"/>
        </w:tabs>
        <w:ind w:left="1800"/>
      </w:pPr>
      <w:r w:rsidRPr="00584C26">
        <w:t xml:space="preserve">Some versions allow </w:t>
      </w:r>
      <w:r w:rsidRPr="00584C26">
        <w:rPr>
          <w:b/>
          <w:bCs/>
        </w:rPr>
        <w:t>conditional SQL</w:t>
      </w:r>
      <w:r w:rsidRPr="00584C26">
        <w:t xml:space="preserve"> (e.g., {$IFDEF FIRBIRD} ... {$ENDIF}).</w:t>
      </w:r>
    </w:p>
    <w:p w14:paraId="46DBABB9" w14:textId="77777777" w:rsidR="00584C26" w:rsidRPr="00584C26" w:rsidRDefault="00584C26" w:rsidP="00584C26">
      <w:pPr>
        <w:ind w:left="1080"/>
        <w:rPr>
          <w:b/>
          <w:bCs/>
        </w:rPr>
      </w:pPr>
      <w:r w:rsidRPr="00584C26">
        <w:rPr>
          <w:b/>
          <w:bCs/>
        </w:rPr>
        <w:lastRenderedPageBreak/>
        <w:t>C. Test with Firebird 3.0+ in Dev First</w:t>
      </w:r>
    </w:p>
    <w:p w14:paraId="7457AD53" w14:textId="77777777" w:rsidR="00584C26" w:rsidRPr="00584C26" w:rsidRDefault="00584C26" w:rsidP="00584C26">
      <w:pPr>
        <w:numPr>
          <w:ilvl w:val="0"/>
          <w:numId w:val="59"/>
        </w:numPr>
        <w:tabs>
          <w:tab w:val="clear" w:pos="720"/>
          <w:tab w:val="num" w:pos="1800"/>
        </w:tabs>
        <w:ind w:left="1800"/>
      </w:pPr>
      <w:r w:rsidRPr="00584C26">
        <w:rPr>
          <w:b/>
          <w:bCs/>
        </w:rPr>
        <w:t>Export ReportMan SQL</w:t>
      </w:r>
      <w:r w:rsidRPr="00584C26">
        <w:t xml:space="preserve"> and test in isql.</w:t>
      </w:r>
    </w:p>
    <w:p w14:paraId="62A1302D" w14:textId="77777777" w:rsidR="00584C26" w:rsidRPr="00584C26" w:rsidRDefault="00584C26" w:rsidP="00584C26">
      <w:pPr>
        <w:numPr>
          <w:ilvl w:val="0"/>
          <w:numId w:val="59"/>
        </w:numPr>
        <w:tabs>
          <w:tab w:val="clear" w:pos="720"/>
          <w:tab w:val="num" w:pos="1800"/>
        </w:tabs>
        <w:ind w:left="1800"/>
      </w:pPr>
      <w:r w:rsidRPr="00584C26">
        <w:rPr>
          <w:b/>
          <w:bCs/>
        </w:rPr>
        <w:t>Log errors</w:t>
      </w:r>
      <w:r w:rsidRPr="00584C26">
        <w:t xml:space="preserve"> and adjust queries before deploying.</w:t>
      </w:r>
    </w:p>
    <w:p w14:paraId="5CC22542" w14:textId="77777777" w:rsidR="00584C26" w:rsidRPr="00584C26" w:rsidRDefault="00000000" w:rsidP="00584C26">
      <w:pPr>
        <w:ind w:left="720"/>
      </w:pPr>
      <w:r>
        <w:pict w14:anchorId="46E9A018">
          <v:rect id="_x0000_i1053" style="width:0;height:1.5pt" o:hralign="center" o:hrstd="t" o:hr="t" fillcolor="#a0a0a0" stroked="f"/>
        </w:pict>
      </w:r>
    </w:p>
    <w:p w14:paraId="1F1C38EF" w14:textId="77777777" w:rsidR="00584C26" w:rsidRPr="00584C26" w:rsidRDefault="00584C26" w:rsidP="00584C26">
      <w:pPr>
        <w:ind w:left="720"/>
        <w:rPr>
          <w:b/>
          <w:bCs/>
        </w:rPr>
      </w:pPr>
      <w:r w:rsidRPr="00584C26">
        <w:rPr>
          <w:b/>
          <w:bCs/>
        </w:rPr>
        <w:t>3. Workarounds for Dual MSSQL/Firebird Reports</w:t>
      </w:r>
    </w:p>
    <w:p w14:paraId="18C0E824" w14:textId="77777777" w:rsidR="00584C26" w:rsidRPr="00584C26" w:rsidRDefault="00584C26" w:rsidP="00584C26">
      <w:pPr>
        <w:ind w:left="720"/>
        <w:rPr>
          <w:b/>
          <w:bCs/>
        </w:rPr>
      </w:pPr>
      <w:r w:rsidRPr="00584C26">
        <w:rPr>
          <w:b/>
          <w:bCs/>
        </w:rPr>
        <w:t>Option 1: Use ANSI SQL Standards</w:t>
      </w:r>
    </w:p>
    <w:p w14:paraId="3B967336" w14:textId="77777777" w:rsidR="00584C26" w:rsidRPr="00584C26" w:rsidRDefault="00584C26" w:rsidP="00584C26">
      <w:pPr>
        <w:numPr>
          <w:ilvl w:val="0"/>
          <w:numId w:val="60"/>
        </w:numPr>
        <w:tabs>
          <w:tab w:val="clear" w:pos="720"/>
          <w:tab w:val="num" w:pos="1440"/>
        </w:tabs>
        <w:ind w:left="1440"/>
      </w:pPr>
      <w:r w:rsidRPr="00584C26">
        <w:t xml:space="preserve">Write queries that work in </w:t>
      </w:r>
      <w:r w:rsidRPr="00584C26">
        <w:rPr>
          <w:b/>
          <w:bCs/>
        </w:rPr>
        <w:t>both dialects</w:t>
      </w:r>
      <w:r w:rsidRPr="00584C26">
        <w:t xml:space="preserve"> (e.g., explicit GROUP BY).</w:t>
      </w:r>
    </w:p>
    <w:p w14:paraId="15CEB90F" w14:textId="77777777" w:rsidR="00584C26" w:rsidRPr="00584C26" w:rsidRDefault="00584C26" w:rsidP="00584C26">
      <w:pPr>
        <w:numPr>
          <w:ilvl w:val="0"/>
          <w:numId w:val="60"/>
        </w:numPr>
        <w:tabs>
          <w:tab w:val="clear" w:pos="720"/>
          <w:tab w:val="num" w:pos="1440"/>
        </w:tabs>
        <w:ind w:left="1440"/>
      </w:pPr>
      <w:r w:rsidRPr="00584C26">
        <w:t>Example:</w:t>
      </w:r>
    </w:p>
    <w:p w14:paraId="369E3124" w14:textId="77777777" w:rsidR="00584C26" w:rsidRPr="00584C26" w:rsidRDefault="00584C26" w:rsidP="0044541D">
      <w:pPr>
        <w:ind w:left="1368"/>
      </w:pPr>
      <w:r w:rsidRPr="00584C26">
        <w:t>sql</w:t>
      </w:r>
    </w:p>
    <w:p w14:paraId="6223BF81" w14:textId="77777777" w:rsidR="00584C26" w:rsidRPr="00584C26" w:rsidRDefault="00584C26" w:rsidP="0044541D">
      <w:pPr>
        <w:pStyle w:val="IntenseQuote"/>
        <w:ind w:left="1512"/>
        <w:jc w:val="left"/>
      </w:pPr>
      <w:r w:rsidRPr="00584C26">
        <w:t xml:space="preserve">SELECT Dept, Employee, SUM(Sales) </w:t>
      </w:r>
    </w:p>
    <w:p w14:paraId="1076B42C" w14:textId="77777777" w:rsidR="00584C26" w:rsidRPr="00584C26" w:rsidRDefault="00584C26" w:rsidP="0044541D">
      <w:pPr>
        <w:pStyle w:val="IntenseQuote"/>
        <w:ind w:left="1512"/>
        <w:jc w:val="left"/>
      </w:pPr>
      <w:r w:rsidRPr="00584C26">
        <w:t xml:space="preserve">FROM Orders </w:t>
      </w:r>
    </w:p>
    <w:p w14:paraId="34EABC93" w14:textId="77777777" w:rsidR="00584C26" w:rsidRPr="00584C26" w:rsidRDefault="00584C26" w:rsidP="0044541D">
      <w:pPr>
        <w:pStyle w:val="IntenseQuote"/>
        <w:ind w:left="1512"/>
        <w:jc w:val="left"/>
      </w:pPr>
      <w:r w:rsidRPr="00584C26">
        <w:t>GROUP BY Dept, Employee  -- Works in MSSQL &amp; FB3.0+</w:t>
      </w:r>
    </w:p>
    <w:p w14:paraId="2C511CE9" w14:textId="77777777" w:rsidR="00584C26" w:rsidRPr="00584C26" w:rsidRDefault="00584C26" w:rsidP="00584C26">
      <w:pPr>
        <w:ind w:left="720"/>
        <w:rPr>
          <w:b/>
          <w:bCs/>
        </w:rPr>
      </w:pPr>
      <w:r w:rsidRPr="00584C26">
        <w:rPr>
          <w:b/>
          <w:bCs/>
        </w:rPr>
        <w:t>Option 2: Database-Specific Reports</w:t>
      </w:r>
    </w:p>
    <w:p w14:paraId="3ECED164" w14:textId="77777777" w:rsidR="00584C26" w:rsidRPr="00584C26" w:rsidRDefault="00584C26" w:rsidP="00584C26">
      <w:pPr>
        <w:numPr>
          <w:ilvl w:val="0"/>
          <w:numId w:val="61"/>
        </w:numPr>
        <w:tabs>
          <w:tab w:val="clear" w:pos="720"/>
          <w:tab w:val="num" w:pos="1440"/>
        </w:tabs>
        <w:ind w:left="1440"/>
      </w:pPr>
      <w:r w:rsidRPr="00584C26">
        <w:t xml:space="preserve">Maintain </w:t>
      </w:r>
      <w:r w:rsidRPr="00584C26">
        <w:rPr>
          <w:b/>
          <w:bCs/>
        </w:rPr>
        <w:t>separate report versions</w:t>
      </w:r>
      <w:r w:rsidRPr="00584C26">
        <w:t xml:space="preserve"> for MSSQL and Firebird.</w:t>
      </w:r>
    </w:p>
    <w:p w14:paraId="1F43AC64" w14:textId="77777777" w:rsidR="00584C26" w:rsidRPr="00584C26" w:rsidRDefault="00584C26" w:rsidP="00584C26">
      <w:pPr>
        <w:numPr>
          <w:ilvl w:val="0"/>
          <w:numId w:val="61"/>
        </w:numPr>
        <w:tabs>
          <w:tab w:val="clear" w:pos="720"/>
          <w:tab w:val="num" w:pos="1440"/>
        </w:tabs>
        <w:ind w:left="1440"/>
      </w:pPr>
      <w:r w:rsidRPr="00584C26">
        <w:t xml:space="preserve">Use ReportMan’s </w:t>
      </w:r>
      <w:r w:rsidRPr="00584C26">
        <w:rPr>
          <w:b/>
          <w:bCs/>
        </w:rPr>
        <w:t>template variables</w:t>
      </w:r>
      <w:r w:rsidRPr="00584C26">
        <w:t xml:space="preserve"> to switch SQL dynamically.</w:t>
      </w:r>
    </w:p>
    <w:p w14:paraId="0239419D" w14:textId="77777777" w:rsidR="00584C26" w:rsidRPr="00584C26" w:rsidRDefault="00584C26" w:rsidP="00584C26">
      <w:pPr>
        <w:ind w:left="720"/>
        <w:rPr>
          <w:b/>
          <w:bCs/>
        </w:rPr>
      </w:pPr>
      <w:r w:rsidRPr="00584C26">
        <w:rPr>
          <w:b/>
          <w:bCs/>
        </w:rPr>
        <w:t>Option 3: Downgrade Firebird (Temporary)</w:t>
      </w:r>
    </w:p>
    <w:p w14:paraId="6996C9DF" w14:textId="77777777" w:rsidR="00584C26" w:rsidRPr="00584C26" w:rsidRDefault="00584C26" w:rsidP="00584C26">
      <w:pPr>
        <w:numPr>
          <w:ilvl w:val="0"/>
          <w:numId w:val="62"/>
        </w:numPr>
        <w:tabs>
          <w:tab w:val="clear" w:pos="720"/>
          <w:tab w:val="num" w:pos="1440"/>
        </w:tabs>
        <w:ind w:left="1440"/>
      </w:pPr>
      <w:r w:rsidRPr="00584C26">
        <w:t xml:space="preserve">If reports </w:t>
      </w:r>
      <w:r w:rsidRPr="00584C26">
        <w:rPr>
          <w:b/>
          <w:bCs/>
        </w:rPr>
        <w:t>can’t be modified</w:t>
      </w:r>
      <w:r w:rsidRPr="00584C26">
        <w:t xml:space="preserve">, keep using </w:t>
      </w:r>
      <w:r w:rsidRPr="00584C26">
        <w:rPr>
          <w:b/>
          <w:bCs/>
        </w:rPr>
        <w:t>Firebird 2.5</w:t>
      </w:r>
      <w:r w:rsidRPr="00584C26">
        <w:t xml:space="preserve"> (ODS 11.2) until fixes are implemented.</w:t>
      </w:r>
    </w:p>
    <w:p w14:paraId="58CB65CD" w14:textId="77777777" w:rsidR="00584C26" w:rsidRPr="00584C26" w:rsidRDefault="00000000" w:rsidP="00584C26">
      <w:pPr>
        <w:ind w:left="720"/>
      </w:pPr>
      <w:r>
        <w:pict w14:anchorId="0BAFA1B2">
          <v:rect id="_x0000_i1054" style="width:0;height:1.5pt" o:hralign="center" o:hrstd="t" o:hr="t" fillcolor="#a0a0a0" stroked="f"/>
        </w:pict>
      </w:r>
    </w:p>
    <w:p w14:paraId="0E0D48A3" w14:textId="24C1941F" w:rsidR="00584C26" w:rsidRPr="00584C26" w:rsidRDefault="00584C26" w:rsidP="00584C26">
      <w:pPr>
        <w:ind w:left="720"/>
        <w:rPr>
          <w:b/>
          <w:bCs/>
        </w:rPr>
      </w:pPr>
      <w:r w:rsidRPr="00584C26">
        <w:rPr>
          <w:b/>
          <w:bCs/>
        </w:rPr>
        <w:t>4. Verify Critical Reports</w:t>
      </w:r>
    </w:p>
    <w:p w14:paraId="2EA83C8E" w14:textId="77777777" w:rsidR="00584C26" w:rsidRPr="00584C26" w:rsidRDefault="00584C26" w:rsidP="00584C26">
      <w:pPr>
        <w:ind w:left="1440"/>
      </w:pPr>
      <w:r w:rsidRPr="00584C26">
        <w:t>After upgrading, check:</w:t>
      </w:r>
    </w:p>
    <w:p w14:paraId="0727D4ED" w14:textId="77777777" w:rsidR="00584C26" w:rsidRPr="00584C26" w:rsidRDefault="00584C26" w:rsidP="00584C26">
      <w:pPr>
        <w:numPr>
          <w:ilvl w:val="0"/>
          <w:numId w:val="63"/>
        </w:numPr>
        <w:tabs>
          <w:tab w:val="clear" w:pos="720"/>
          <w:tab w:val="num" w:pos="1800"/>
        </w:tabs>
        <w:ind w:left="1800"/>
      </w:pPr>
      <w:r w:rsidRPr="00584C26">
        <w:rPr>
          <w:b/>
          <w:bCs/>
        </w:rPr>
        <w:t>Financial totals</w:t>
      </w:r>
      <w:r w:rsidRPr="00584C26">
        <w:t xml:space="preserve"> (e.g., SUM(), AVG()).</w:t>
      </w:r>
    </w:p>
    <w:p w14:paraId="1E204A90" w14:textId="77777777" w:rsidR="00584C26" w:rsidRPr="00584C26" w:rsidRDefault="00584C26" w:rsidP="00584C26">
      <w:pPr>
        <w:numPr>
          <w:ilvl w:val="0"/>
          <w:numId w:val="63"/>
        </w:numPr>
        <w:tabs>
          <w:tab w:val="clear" w:pos="720"/>
          <w:tab w:val="num" w:pos="1800"/>
        </w:tabs>
        <w:ind w:left="1800"/>
      </w:pPr>
      <w:r w:rsidRPr="00584C26">
        <w:rPr>
          <w:b/>
          <w:bCs/>
        </w:rPr>
        <w:t>Grouped listings</w:t>
      </w:r>
      <w:r w:rsidRPr="00584C26">
        <w:t xml:space="preserve"> (e.g., "Sales by Department").</w:t>
      </w:r>
    </w:p>
    <w:p w14:paraId="57D92E35" w14:textId="77777777" w:rsidR="00584C26" w:rsidRPr="00584C26" w:rsidRDefault="00584C26" w:rsidP="00584C26">
      <w:pPr>
        <w:numPr>
          <w:ilvl w:val="0"/>
          <w:numId w:val="63"/>
        </w:numPr>
        <w:tabs>
          <w:tab w:val="clear" w:pos="720"/>
          <w:tab w:val="num" w:pos="1800"/>
        </w:tabs>
        <w:ind w:left="1800"/>
      </w:pPr>
      <w:r w:rsidRPr="00584C26">
        <w:rPr>
          <w:b/>
          <w:bCs/>
        </w:rPr>
        <w:t>HAVING-filtered reports</w:t>
      </w:r>
      <w:r w:rsidRPr="00584C26">
        <w:t xml:space="preserve"> (e.g., "Top 10 Customers").</w:t>
      </w:r>
    </w:p>
    <w:p w14:paraId="41CE946D" w14:textId="77777777" w:rsidR="00584C26" w:rsidRPr="00584C26" w:rsidRDefault="00000000" w:rsidP="00584C26">
      <w:pPr>
        <w:ind w:left="720"/>
      </w:pPr>
      <w:r>
        <w:pict w14:anchorId="6BDAEF7F">
          <v:rect id="_x0000_i1055" style="width:0;height:1.5pt" o:hralign="center" o:hrstd="t" o:hr="t" fillcolor="#a0a0a0" stroked="f"/>
        </w:pict>
      </w:r>
    </w:p>
    <w:p w14:paraId="2D20E607" w14:textId="77777777" w:rsidR="00584C26" w:rsidRPr="00584C26" w:rsidRDefault="00584C26" w:rsidP="00584C26">
      <w:pPr>
        <w:ind w:left="720"/>
        <w:rPr>
          <w:b/>
          <w:bCs/>
        </w:rPr>
      </w:pPr>
      <w:r w:rsidRPr="00584C26">
        <w:rPr>
          <w:b/>
          <w:bCs/>
        </w:rPr>
        <w:t>5. Final Recommendations</w:t>
      </w:r>
    </w:p>
    <w:tbl>
      <w:tblPr>
        <w:tblW w:w="9866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8"/>
        <w:gridCol w:w="7168"/>
      </w:tblGrid>
      <w:tr w:rsidR="00584C26" w:rsidRPr="00584C26" w14:paraId="0CF5687F" w14:textId="77777777" w:rsidTr="00584C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255882" w14:textId="77777777" w:rsidR="00584C26" w:rsidRPr="00584C26" w:rsidRDefault="00584C26" w:rsidP="00584C26">
            <w:pPr>
              <w:rPr>
                <w:b/>
                <w:bCs/>
              </w:rPr>
            </w:pPr>
            <w:r w:rsidRPr="00584C26">
              <w:rPr>
                <w:b/>
                <w:bCs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4DC15562" w14:textId="77777777" w:rsidR="00584C26" w:rsidRPr="00584C26" w:rsidRDefault="00584C26" w:rsidP="00584C26">
            <w:pPr>
              <w:rPr>
                <w:b/>
                <w:bCs/>
              </w:rPr>
            </w:pPr>
            <w:r w:rsidRPr="00584C26">
              <w:rPr>
                <w:b/>
                <w:bCs/>
              </w:rPr>
              <w:t>Action</w:t>
            </w:r>
          </w:p>
        </w:tc>
      </w:tr>
      <w:tr w:rsidR="00584C26" w:rsidRPr="00584C26" w14:paraId="0383728A" w14:textId="77777777" w:rsidTr="00584C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68616" w14:textId="77777777" w:rsidR="00584C26" w:rsidRPr="00584C26" w:rsidRDefault="00584C26" w:rsidP="00584C26">
            <w:r w:rsidRPr="00584C26">
              <w:rPr>
                <w:b/>
                <w:bCs/>
              </w:rPr>
              <w:t>Reports work in MSSQL only</w:t>
            </w:r>
          </w:p>
        </w:tc>
        <w:tc>
          <w:tcPr>
            <w:tcW w:w="0" w:type="auto"/>
            <w:vAlign w:val="center"/>
            <w:hideMark/>
          </w:tcPr>
          <w:p w14:paraId="1E42CB71" w14:textId="77777777" w:rsidR="00584C26" w:rsidRPr="00584C26" w:rsidRDefault="00584C26" w:rsidP="00584C26">
            <w:r w:rsidRPr="00584C26">
              <w:t>Modify SQL to comply with Firebird 3.0+.</w:t>
            </w:r>
          </w:p>
        </w:tc>
      </w:tr>
      <w:tr w:rsidR="00584C26" w:rsidRPr="00584C26" w14:paraId="2EDFB944" w14:textId="77777777" w:rsidTr="00584C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DCC5B" w14:textId="77777777" w:rsidR="00584C26" w:rsidRPr="00584C26" w:rsidRDefault="00584C26" w:rsidP="00584C26">
            <w:r w:rsidRPr="00584C26">
              <w:rPr>
                <w:b/>
                <w:bCs/>
              </w:rPr>
              <w:t>Reports fail after FB upgrade</w:t>
            </w:r>
          </w:p>
        </w:tc>
        <w:tc>
          <w:tcPr>
            <w:tcW w:w="0" w:type="auto"/>
            <w:vAlign w:val="center"/>
            <w:hideMark/>
          </w:tcPr>
          <w:p w14:paraId="4625B00D" w14:textId="77777777" w:rsidR="00584C26" w:rsidRPr="00584C26" w:rsidRDefault="00584C26" w:rsidP="00584C26">
            <w:r w:rsidRPr="00584C26">
              <w:t>Add missing GROUP BY columns or dummy GROUP BY 1.</w:t>
            </w:r>
          </w:p>
        </w:tc>
      </w:tr>
      <w:tr w:rsidR="00584C26" w:rsidRPr="00584C26" w14:paraId="256EA17E" w14:textId="77777777" w:rsidTr="00584C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337AC" w14:textId="77777777" w:rsidR="00584C26" w:rsidRPr="00584C26" w:rsidRDefault="00584C26" w:rsidP="00584C26">
            <w:r w:rsidRPr="00584C26">
              <w:rPr>
                <w:b/>
                <w:bCs/>
              </w:rPr>
              <w:t>Can’t modify reports</w:t>
            </w:r>
          </w:p>
        </w:tc>
        <w:tc>
          <w:tcPr>
            <w:tcW w:w="0" w:type="auto"/>
            <w:vAlign w:val="center"/>
            <w:hideMark/>
          </w:tcPr>
          <w:p w14:paraId="5D0BB6BF" w14:textId="1216E027" w:rsidR="001510FA" w:rsidRPr="00584C26" w:rsidRDefault="00584C26" w:rsidP="001510FA">
            <w:r w:rsidRPr="00584C26">
              <w:t xml:space="preserve">Stay on </w:t>
            </w:r>
            <w:r w:rsidRPr="00584C26">
              <w:rPr>
                <w:b/>
                <w:bCs/>
              </w:rPr>
              <w:t>Firebird 2.5</w:t>
            </w:r>
            <w:r w:rsidRPr="00584C26">
              <w:t xml:space="preserve"> or use </w:t>
            </w:r>
            <w:r w:rsidRPr="00584C26">
              <w:rPr>
                <w:b/>
                <w:bCs/>
              </w:rPr>
              <w:t>Firebird 2.5-to-3.0 compatibility mode</w:t>
            </w:r>
            <w:r w:rsidRPr="00584C26">
              <w:t xml:space="preserve"> (if available).</w:t>
            </w:r>
          </w:p>
        </w:tc>
      </w:tr>
    </w:tbl>
    <w:p w14:paraId="20E59A10" w14:textId="77777777" w:rsidR="001F2CC6" w:rsidRPr="001F2CC6" w:rsidRDefault="001F2CC6" w:rsidP="001F2CC6">
      <w:pPr>
        <w:pStyle w:val="Heading1"/>
        <w:rPr>
          <w:rFonts w:ascii="Segoe UI Black" w:hAnsi="Segoe UI Black"/>
          <w:sz w:val="28"/>
          <w:szCs w:val="28"/>
        </w:rPr>
      </w:pPr>
      <w:r w:rsidRPr="001F2CC6">
        <w:rPr>
          <w:rFonts w:ascii="Segoe UI Black" w:hAnsi="Segoe UI Black"/>
          <w:sz w:val="28"/>
          <w:szCs w:val="28"/>
        </w:rPr>
        <w:lastRenderedPageBreak/>
        <w:t>How to Find the Embedded Firebird 3.0 DLL for TurboCASH/osFinancials</w:t>
      </w:r>
    </w:p>
    <w:p w14:paraId="23541255" w14:textId="77777777" w:rsidR="001F2CC6" w:rsidRPr="001F2CC6" w:rsidRDefault="001F2CC6" w:rsidP="001F2CC6">
      <w:pPr>
        <w:ind w:left="720"/>
      </w:pPr>
      <w:r w:rsidRPr="001F2CC6">
        <w:t xml:space="preserve">If you're having trouble locating the </w:t>
      </w:r>
      <w:r w:rsidRPr="001F2CC6">
        <w:rPr>
          <w:b/>
          <w:bCs/>
        </w:rPr>
        <w:t>embedded Firebird 3.0 DLL</w:t>
      </w:r>
      <w:r w:rsidRPr="001F2CC6">
        <w:t xml:space="preserve"> (needed for TurboCASH/osFinancials), follow these steps:</w:t>
      </w:r>
    </w:p>
    <w:p w14:paraId="6B501B65" w14:textId="77777777" w:rsidR="001F2CC6" w:rsidRPr="001F2CC6" w:rsidRDefault="001F2CC6" w:rsidP="001F2CC6">
      <w:pPr>
        <w:ind w:left="720"/>
      </w:pPr>
      <w:r w:rsidRPr="001F2CC6">
        <w:pict w14:anchorId="1C75017C">
          <v:rect id="_x0000_i1218" style="width:0;height:1.5pt" o:hralign="center" o:hrstd="t" o:hr="t" fillcolor="#a0a0a0" stroked="f"/>
        </w:pict>
      </w:r>
    </w:p>
    <w:p w14:paraId="7B37EDB2" w14:textId="77777777" w:rsidR="001F2CC6" w:rsidRPr="001F2CC6" w:rsidRDefault="001F2CC6" w:rsidP="001F2CC6">
      <w:pPr>
        <w:rPr>
          <w:b/>
          <w:bCs/>
        </w:rPr>
      </w:pPr>
      <w:r w:rsidRPr="001F2CC6">
        <w:rPr>
          <w:b/>
          <w:bCs/>
        </w:rPr>
        <w:t>1. Official Sources for Firebird 3.0 Embedded</w:t>
      </w:r>
    </w:p>
    <w:p w14:paraId="2BA6B72F" w14:textId="77777777" w:rsidR="001F2CC6" w:rsidRPr="001F2CC6" w:rsidRDefault="001F2CC6" w:rsidP="001F2CC6">
      <w:pPr>
        <w:ind w:left="360"/>
        <w:rPr>
          <w:b/>
          <w:bCs/>
        </w:rPr>
      </w:pPr>
      <w:r w:rsidRPr="001F2CC6">
        <w:rPr>
          <w:b/>
          <w:bCs/>
        </w:rPr>
        <w:t>A. Download from Firebird Website</w:t>
      </w:r>
    </w:p>
    <w:p w14:paraId="35CE40BE" w14:textId="77777777" w:rsidR="001F2CC6" w:rsidRPr="001F2CC6" w:rsidRDefault="001F2CC6" w:rsidP="001F2CC6">
      <w:pPr>
        <w:numPr>
          <w:ilvl w:val="0"/>
          <w:numId w:val="83"/>
        </w:numPr>
        <w:tabs>
          <w:tab w:val="num" w:pos="720"/>
        </w:tabs>
      </w:pPr>
      <w:r w:rsidRPr="001F2CC6">
        <w:t xml:space="preserve">Go to: </w:t>
      </w:r>
      <w:hyperlink r:id="rId6" w:tgtFrame="_blank" w:history="1">
        <w:r w:rsidRPr="001F2CC6">
          <w:rPr>
            <w:rStyle w:val="Hyperlink"/>
            <w:b/>
            <w:bCs/>
          </w:rPr>
          <w:t>Firebird 3.0 Releases</w:t>
        </w:r>
      </w:hyperlink>
    </w:p>
    <w:p w14:paraId="44969B7B" w14:textId="77777777" w:rsidR="001F2CC6" w:rsidRPr="001F2CC6" w:rsidRDefault="001F2CC6" w:rsidP="001F2CC6">
      <w:pPr>
        <w:numPr>
          <w:ilvl w:val="0"/>
          <w:numId w:val="83"/>
        </w:numPr>
        <w:tabs>
          <w:tab w:val="num" w:pos="720"/>
        </w:tabs>
      </w:pPr>
      <w:r w:rsidRPr="001F2CC6">
        <w:t>Look for:</w:t>
      </w:r>
    </w:p>
    <w:p w14:paraId="60D78B15" w14:textId="77777777" w:rsidR="001F2CC6" w:rsidRPr="001F2CC6" w:rsidRDefault="001F2CC6" w:rsidP="001F2CC6">
      <w:pPr>
        <w:numPr>
          <w:ilvl w:val="1"/>
          <w:numId w:val="83"/>
        </w:numPr>
        <w:tabs>
          <w:tab w:val="num" w:pos="1440"/>
        </w:tabs>
      </w:pPr>
      <w:r w:rsidRPr="001F2CC6">
        <w:rPr>
          <w:b/>
          <w:bCs/>
        </w:rPr>
        <w:t>Firebird-3.0.x.x-embed-Win32.zip</w:t>
      </w:r>
      <w:r w:rsidRPr="001F2CC6">
        <w:t xml:space="preserve"> (32-bit)</w:t>
      </w:r>
    </w:p>
    <w:p w14:paraId="47FF96D2" w14:textId="77777777" w:rsidR="001F2CC6" w:rsidRPr="001F2CC6" w:rsidRDefault="001F2CC6" w:rsidP="001F2CC6">
      <w:pPr>
        <w:numPr>
          <w:ilvl w:val="1"/>
          <w:numId w:val="83"/>
        </w:numPr>
        <w:tabs>
          <w:tab w:val="num" w:pos="1440"/>
        </w:tabs>
      </w:pPr>
      <w:r w:rsidRPr="001F2CC6">
        <w:rPr>
          <w:b/>
          <w:bCs/>
        </w:rPr>
        <w:t>Firebird-3.0.x.x-embed-x64.zip</w:t>
      </w:r>
      <w:r w:rsidRPr="001F2CC6">
        <w:t xml:space="preserve"> (64-bit)</w:t>
      </w:r>
    </w:p>
    <w:p w14:paraId="3349C93C" w14:textId="77777777" w:rsidR="001F2CC6" w:rsidRPr="001F2CC6" w:rsidRDefault="001F2CC6" w:rsidP="001F2CC6">
      <w:pPr>
        <w:numPr>
          <w:ilvl w:val="0"/>
          <w:numId w:val="83"/>
        </w:numPr>
        <w:tabs>
          <w:tab w:val="num" w:pos="720"/>
        </w:tabs>
      </w:pPr>
      <w:r w:rsidRPr="001F2CC6">
        <w:t>Extract fbembed.dll (or fbclient.dll for some versions).</w:t>
      </w:r>
    </w:p>
    <w:p w14:paraId="30B9DF8F" w14:textId="77777777" w:rsidR="001F2CC6" w:rsidRPr="001F2CC6" w:rsidRDefault="001F2CC6" w:rsidP="001F2CC6">
      <w:pPr>
        <w:ind w:left="360"/>
        <w:rPr>
          <w:b/>
          <w:bCs/>
        </w:rPr>
      </w:pPr>
      <w:r w:rsidRPr="001F2CC6">
        <w:rPr>
          <w:b/>
          <w:bCs/>
        </w:rPr>
        <w:t>B. Direct Download Links (Legacy Versions)</w:t>
      </w:r>
    </w:p>
    <w:p w14:paraId="65C245D7" w14:textId="77777777" w:rsidR="001F2CC6" w:rsidRPr="001F2CC6" w:rsidRDefault="001F2CC6" w:rsidP="001F2CC6">
      <w:pPr>
        <w:numPr>
          <w:ilvl w:val="0"/>
          <w:numId w:val="84"/>
        </w:numPr>
      </w:pPr>
      <w:r w:rsidRPr="001F2CC6">
        <w:rPr>
          <w:b/>
          <w:bCs/>
        </w:rPr>
        <w:t>Firebird 3.0.11 (Latest stable)</w:t>
      </w:r>
    </w:p>
    <w:p w14:paraId="68FE4197" w14:textId="77777777" w:rsidR="001F2CC6" w:rsidRPr="001F2CC6" w:rsidRDefault="001F2CC6" w:rsidP="001F2CC6">
      <w:pPr>
        <w:numPr>
          <w:ilvl w:val="1"/>
          <w:numId w:val="84"/>
        </w:numPr>
      </w:pPr>
      <w:hyperlink r:id="rId7" w:tgtFrame="_blank" w:history="1">
        <w:r w:rsidRPr="001F2CC6">
          <w:rPr>
            <w:rStyle w:val="Hyperlink"/>
          </w:rPr>
          <w:t>32-bit</w:t>
        </w:r>
      </w:hyperlink>
    </w:p>
    <w:p w14:paraId="7D271AB0" w14:textId="77777777" w:rsidR="001F2CC6" w:rsidRPr="001F2CC6" w:rsidRDefault="001F2CC6" w:rsidP="001F2CC6">
      <w:pPr>
        <w:numPr>
          <w:ilvl w:val="1"/>
          <w:numId w:val="84"/>
        </w:numPr>
      </w:pPr>
      <w:hyperlink r:id="rId8" w:tgtFrame="_blank" w:history="1">
        <w:r w:rsidRPr="001F2CC6">
          <w:rPr>
            <w:rStyle w:val="Hyperlink"/>
          </w:rPr>
          <w:t>64-bit</w:t>
        </w:r>
      </w:hyperlink>
    </w:p>
    <w:p w14:paraId="6037D429" w14:textId="77777777" w:rsidR="001F2CC6" w:rsidRPr="001F2CC6" w:rsidRDefault="001F2CC6" w:rsidP="001F2CC6">
      <w:r w:rsidRPr="001F2CC6">
        <w:pict w14:anchorId="4FC6A586">
          <v:rect id="_x0000_i1219" style="width:0;height:1.5pt" o:hralign="center" o:hrstd="t" o:hr="t" fillcolor="#a0a0a0" stroked="f"/>
        </w:pict>
      </w:r>
    </w:p>
    <w:p w14:paraId="58D31D68" w14:textId="77777777" w:rsidR="001F2CC6" w:rsidRPr="001F2CC6" w:rsidRDefault="001F2CC6" w:rsidP="001F2CC6">
      <w:pPr>
        <w:rPr>
          <w:b/>
          <w:bCs/>
        </w:rPr>
      </w:pPr>
      <w:r w:rsidRPr="001F2CC6">
        <w:rPr>
          <w:b/>
          <w:bCs/>
        </w:rPr>
        <w:t>2. Where to Place the DLL for TurboCASH</w:t>
      </w:r>
    </w:p>
    <w:p w14:paraId="361C09EE" w14:textId="77777777" w:rsidR="001F2CC6" w:rsidRPr="001F2CC6" w:rsidRDefault="001F2CC6" w:rsidP="001F2CC6">
      <w:pPr>
        <w:numPr>
          <w:ilvl w:val="0"/>
          <w:numId w:val="85"/>
        </w:numPr>
      </w:pPr>
      <w:r w:rsidRPr="001F2CC6">
        <w:rPr>
          <w:b/>
          <w:bCs/>
        </w:rPr>
        <w:t>Default TurboCASH Directory</w:t>
      </w:r>
      <w:r w:rsidRPr="001F2CC6">
        <w:t>:</w:t>
      </w:r>
    </w:p>
    <w:p w14:paraId="6CB5BF8F" w14:textId="77777777" w:rsidR="001F2CC6" w:rsidRPr="001F2CC6" w:rsidRDefault="001F2CC6" w:rsidP="001F2CC6">
      <w:pPr>
        <w:numPr>
          <w:ilvl w:val="1"/>
          <w:numId w:val="85"/>
        </w:numPr>
      </w:pPr>
      <w:r w:rsidRPr="001F2CC6">
        <w:t>Place fbembed.dll in the same folder as TurboCASH.exe.</w:t>
      </w:r>
    </w:p>
    <w:p w14:paraId="1382B176" w14:textId="77777777" w:rsidR="001F2CC6" w:rsidRPr="001F2CC6" w:rsidRDefault="001F2CC6" w:rsidP="001F2CC6">
      <w:pPr>
        <w:numPr>
          <w:ilvl w:val="1"/>
          <w:numId w:val="85"/>
        </w:numPr>
      </w:pPr>
      <w:r w:rsidRPr="001F2CC6">
        <w:t>Example:</w:t>
      </w:r>
    </w:p>
    <w:p w14:paraId="54B497BE" w14:textId="77777777" w:rsidR="001F2CC6" w:rsidRPr="001F2CC6" w:rsidRDefault="001F2CC6" w:rsidP="001F2CC6">
      <w:pPr>
        <w:pStyle w:val="IntenseQuote"/>
        <w:jc w:val="left"/>
      </w:pPr>
      <w:r w:rsidRPr="001F2CC6">
        <w:t>C:\Program Files (x86)\TurboCASH\fbembed.dll</w:t>
      </w:r>
    </w:p>
    <w:p w14:paraId="2F2E4398" w14:textId="77777777" w:rsidR="001F2CC6" w:rsidRPr="001F2CC6" w:rsidRDefault="001F2CC6" w:rsidP="001F2CC6">
      <w:pPr>
        <w:numPr>
          <w:ilvl w:val="0"/>
          <w:numId w:val="85"/>
        </w:numPr>
      </w:pPr>
      <w:r w:rsidRPr="001F2CC6">
        <w:rPr>
          <w:b/>
          <w:bCs/>
        </w:rPr>
        <w:t>Rename if Required</w:t>
      </w:r>
      <w:r w:rsidRPr="001F2CC6">
        <w:t>:</w:t>
      </w:r>
    </w:p>
    <w:p w14:paraId="1CE3E374" w14:textId="77777777" w:rsidR="001F2CC6" w:rsidRPr="001F2CC6" w:rsidRDefault="001F2CC6" w:rsidP="001F2CC6">
      <w:pPr>
        <w:numPr>
          <w:ilvl w:val="1"/>
          <w:numId w:val="85"/>
        </w:numPr>
      </w:pPr>
      <w:r w:rsidRPr="001F2CC6">
        <w:t xml:space="preserve">Some versions of TurboCASH expect </w:t>
      </w:r>
      <w:r w:rsidRPr="001F2CC6">
        <w:rPr>
          <w:b/>
          <w:bCs/>
        </w:rPr>
        <w:t>fbclient.dll</w:t>
      </w:r>
      <w:r w:rsidRPr="001F2CC6">
        <w:t xml:space="preserve"> instead.</w:t>
      </w:r>
    </w:p>
    <w:p w14:paraId="6D99ACAF" w14:textId="77777777" w:rsidR="001F2CC6" w:rsidRPr="001F2CC6" w:rsidRDefault="001F2CC6" w:rsidP="001F2CC6">
      <w:pPr>
        <w:numPr>
          <w:ilvl w:val="1"/>
          <w:numId w:val="85"/>
        </w:numPr>
      </w:pPr>
      <w:r w:rsidRPr="001F2CC6">
        <w:t>Rename fbembed.dll → fbclient.dll if needed.</w:t>
      </w:r>
    </w:p>
    <w:p w14:paraId="3B82A3B8" w14:textId="77777777" w:rsidR="001F2CC6" w:rsidRPr="001F2CC6" w:rsidRDefault="001F2CC6" w:rsidP="001F2CC6">
      <w:pPr>
        <w:ind w:left="720"/>
      </w:pPr>
      <w:r w:rsidRPr="001F2CC6">
        <w:pict w14:anchorId="12C8D75B">
          <v:rect id="_x0000_i1220" style="width:0;height:1.5pt" o:hralign="center" o:hrstd="t" o:hr="t" fillcolor="#a0a0a0" stroked="f"/>
        </w:pict>
      </w:r>
    </w:p>
    <w:p w14:paraId="1DCFA449" w14:textId="77777777" w:rsidR="001F2CC6" w:rsidRPr="001F2CC6" w:rsidRDefault="001F2CC6" w:rsidP="001F2CC6">
      <w:pPr>
        <w:rPr>
          <w:b/>
          <w:bCs/>
        </w:rPr>
      </w:pPr>
      <w:r w:rsidRPr="001F2CC6">
        <w:rPr>
          <w:b/>
          <w:bCs/>
        </w:rPr>
        <w:t>3. Troubleshooting Missing DLL Errors</w:t>
      </w:r>
    </w:p>
    <w:p w14:paraId="41DE4136" w14:textId="77777777" w:rsidR="001F2CC6" w:rsidRPr="001F2CC6" w:rsidRDefault="001F2CC6" w:rsidP="001F2CC6">
      <w:pPr>
        <w:ind w:left="360"/>
        <w:rPr>
          <w:b/>
          <w:bCs/>
        </w:rPr>
      </w:pPr>
      <w:r w:rsidRPr="001F2CC6">
        <w:rPr>
          <w:b/>
          <w:bCs/>
        </w:rPr>
        <w:t>A. Error: "fbembed.dll not found"</w:t>
      </w:r>
    </w:p>
    <w:p w14:paraId="06789368" w14:textId="77777777" w:rsidR="001F2CC6" w:rsidRPr="001F2CC6" w:rsidRDefault="001F2CC6" w:rsidP="001F2CC6">
      <w:pPr>
        <w:numPr>
          <w:ilvl w:val="0"/>
          <w:numId w:val="86"/>
        </w:numPr>
      </w:pPr>
      <w:r w:rsidRPr="001F2CC6">
        <w:rPr>
          <w:b/>
          <w:bCs/>
        </w:rPr>
        <w:t>Solution</w:t>
      </w:r>
      <w:r w:rsidRPr="001F2CC6">
        <w:t>:</w:t>
      </w:r>
    </w:p>
    <w:p w14:paraId="5ABBA7A4" w14:textId="77777777" w:rsidR="001F2CC6" w:rsidRPr="001F2CC6" w:rsidRDefault="001F2CC6" w:rsidP="001F2CC6">
      <w:pPr>
        <w:numPr>
          <w:ilvl w:val="1"/>
          <w:numId w:val="86"/>
        </w:numPr>
      </w:pPr>
      <w:r w:rsidRPr="001F2CC6">
        <w:t xml:space="preserve">Ensure the DLL is in the </w:t>
      </w:r>
      <w:r w:rsidRPr="001F2CC6">
        <w:rPr>
          <w:b/>
          <w:bCs/>
        </w:rPr>
        <w:t>TurboCASH folder</w:t>
      </w:r>
      <w:r w:rsidRPr="001F2CC6">
        <w:t xml:space="preserve"> (not just C:\Windows\System32).</w:t>
      </w:r>
    </w:p>
    <w:p w14:paraId="6C1B1485" w14:textId="77777777" w:rsidR="001F2CC6" w:rsidRPr="001F2CC6" w:rsidRDefault="001F2CC6" w:rsidP="001F2CC6">
      <w:pPr>
        <w:numPr>
          <w:ilvl w:val="1"/>
          <w:numId w:val="86"/>
        </w:numPr>
      </w:pPr>
      <w:r w:rsidRPr="001F2CC6">
        <w:t xml:space="preserve">Check if your TurboCASH is </w:t>
      </w:r>
      <w:r w:rsidRPr="001F2CC6">
        <w:rPr>
          <w:b/>
          <w:bCs/>
        </w:rPr>
        <w:t>32-bit</w:t>
      </w:r>
      <w:r w:rsidRPr="001F2CC6">
        <w:t xml:space="preserve"> (most common) or </w:t>
      </w:r>
      <w:r w:rsidRPr="001F2CC6">
        <w:rPr>
          <w:b/>
          <w:bCs/>
        </w:rPr>
        <w:t>64-bit</w:t>
      </w:r>
      <w:r w:rsidRPr="001F2CC6">
        <w:t xml:space="preserve"> (requires matching DLL).</w:t>
      </w:r>
    </w:p>
    <w:p w14:paraId="65EF1944" w14:textId="77777777" w:rsidR="001F2CC6" w:rsidRPr="001F2CC6" w:rsidRDefault="001F2CC6" w:rsidP="001F2CC6">
      <w:pPr>
        <w:ind w:left="720"/>
        <w:rPr>
          <w:b/>
          <w:bCs/>
        </w:rPr>
      </w:pPr>
      <w:r w:rsidRPr="001F2CC6">
        <w:rPr>
          <w:b/>
          <w:bCs/>
        </w:rPr>
        <w:t>B. Error: "Invalid Firebird version"</w:t>
      </w:r>
    </w:p>
    <w:p w14:paraId="20A935B9" w14:textId="77777777" w:rsidR="001F2CC6" w:rsidRPr="001F2CC6" w:rsidRDefault="001F2CC6" w:rsidP="001F2CC6">
      <w:pPr>
        <w:numPr>
          <w:ilvl w:val="0"/>
          <w:numId w:val="87"/>
        </w:numPr>
      </w:pPr>
      <w:r w:rsidRPr="001F2CC6">
        <w:rPr>
          <w:b/>
          <w:bCs/>
        </w:rPr>
        <w:t>Solution</w:t>
      </w:r>
      <w:r w:rsidRPr="001F2CC6">
        <w:t>:</w:t>
      </w:r>
    </w:p>
    <w:p w14:paraId="167EC2E4" w14:textId="77777777" w:rsidR="001F2CC6" w:rsidRPr="001F2CC6" w:rsidRDefault="001F2CC6" w:rsidP="001F2CC6">
      <w:pPr>
        <w:numPr>
          <w:ilvl w:val="1"/>
          <w:numId w:val="87"/>
        </w:numPr>
      </w:pPr>
      <w:r w:rsidRPr="001F2CC6">
        <w:t xml:space="preserve">TurboCASH may expect </w:t>
      </w:r>
      <w:r w:rsidRPr="001F2CC6">
        <w:rPr>
          <w:b/>
          <w:bCs/>
        </w:rPr>
        <w:t>Firebird 2.1/2.5</w:t>
      </w:r>
      <w:r w:rsidRPr="001F2CC6">
        <w:t xml:space="preserve"> DLLs.</w:t>
      </w:r>
    </w:p>
    <w:p w14:paraId="18075FA6" w14:textId="77777777" w:rsidR="001F2CC6" w:rsidRPr="001F2CC6" w:rsidRDefault="001F2CC6" w:rsidP="001F2CC6">
      <w:pPr>
        <w:numPr>
          <w:ilvl w:val="1"/>
          <w:numId w:val="87"/>
        </w:numPr>
      </w:pPr>
      <w:r w:rsidRPr="001F2CC6">
        <w:lastRenderedPageBreak/>
        <w:t xml:space="preserve">Try using </w:t>
      </w:r>
      <w:r w:rsidRPr="001F2CC6">
        <w:rPr>
          <w:b/>
          <w:bCs/>
        </w:rPr>
        <w:t>Firebird 2.5’s fbembed.dll</w:t>
      </w:r>
      <w:r w:rsidRPr="001F2CC6">
        <w:t xml:space="preserve"> instead (if compatibility mode fails).</w:t>
      </w:r>
    </w:p>
    <w:p w14:paraId="6DED2D55" w14:textId="77777777" w:rsidR="001F2CC6" w:rsidRPr="001F2CC6" w:rsidRDefault="001F2CC6" w:rsidP="001F2CC6">
      <w:pPr>
        <w:ind w:left="720"/>
        <w:rPr>
          <w:b/>
          <w:bCs/>
        </w:rPr>
      </w:pPr>
      <w:r w:rsidRPr="001F2CC6">
        <w:rPr>
          <w:b/>
          <w:bCs/>
        </w:rPr>
        <w:t>C. Error: "SQL dialect mismatch"</w:t>
      </w:r>
    </w:p>
    <w:p w14:paraId="3EF10167" w14:textId="77777777" w:rsidR="001F2CC6" w:rsidRPr="001F2CC6" w:rsidRDefault="001F2CC6" w:rsidP="001F2CC6">
      <w:pPr>
        <w:numPr>
          <w:ilvl w:val="0"/>
          <w:numId w:val="88"/>
        </w:numPr>
      </w:pPr>
      <w:r w:rsidRPr="001F2CC6">
        <w:rPr>
          <w:b/>
          <w:bCs/>
        </w:rPr>
        <w:t>Solution</w:t>
      </w:r>
      <w:r w:rsidRPr="001F2CC6">
        <w:t>:</w:t>
      </w:r>
    </w:p>
    <w:p w14:paraId="3ECF9912" w14:textId="77777777" w:rsidR="001F2CC6" w:rsidRPr="001F2CC6" w:rsidRDefault="001F2CC6" w:rsidP="001F2CC6">
      <w:pPr>
        <w:numPr>
          <w:ilvl w:val="1"/>
          <w:numId w:val="88"/>
        </w:numPr>
      </w:pPr>
      <w:r w:rsidRPr="001F2CC6">
        <w:t xml:space="preserve">Your database may be </w:t>
      </w:r>
      <w:r w:rsidRPr="001F2CC6">
        <w:rPr>
          <w:b/>
          <w:bCs/>
        </w:rPr>
        <w:t>ODS 11.1 (Firebird 2.1)</w:t>
      </w:r>
      <w:r w:rsidRPr="001F2CC6">
        <w:t>.</w:t>
      </w:r>
    </w:p>
    <w:p w14:paraId="3D301A69" w14:textId="77777777" w:rsidR="001F2CC6" w:rsidRPr="001F2CC6" w:rsidRDefault="001F2CC6" w:rsidP="001F2CC6">
      <w:pPr>
        <w:numPr>
          <w:ilvl w:val="1"/>
          <w:numId w:val="88"/>
        </w:numPr>
      </w:pPr>
      <w:r w:rsidRPr="001F2CC6">
        <w:t xml:space="preserve">Restore a backup in Firebird 3.0 to upgrade ODS to </w:t>
      </w:r>
      <w:r w:rsidRPr="001F2CC6">
        <w:rPr>
          <w:b/>
          <w:bCs/>
        </w:rPr>
        <w:t>12.0</w:t>
      </w:r>
      <w:r w:rsidRPr="001F2CC6">
        <w:t>.</w:t>
      </w:r>
    </w:p>
    <w:p w14:paraId="797203EF" w14:textId="77777777" w:rsidR="001F2CC6" w:rsidRPr="001F2CC6" w:rsidRDefault="001F2CC6" w:rsidP="001F2CC6">
      <w:pPr>
        <w:ind w:left="720"/>
      </w:pPr>
      <w:r w:rsidRPr="001F2CC6">
        <w:pict w14:anchorId="3DFA7116">
          <v:rect id="_x0000_i1221" style="width:0;height:1.5pt" o:hralign="center" o:hrstd="t" o:hr="t" fillcolor="#a0a0a0" stroked="f"/>
        </w:pict>
      </w:r>
    </w:p>
    <w:p w14:paraId="260DE734" w14:textId="77777777" w:rsidR="001F2CC6" w:rsidRPr="001F2CC6" w:rsidRDefault="001F2CC6" w:rsidP="001F2CC6">
      <w:pPr>
        <w:rPr>
          <w:b/>
          <w:bCs/>
        </w:rPr>
      </w:pPr>
      <w:r w:rsidRPr="001F2CC6">
        <w:rPr>
          <w:b/>
          <w:bCs/>
        </w:rPr>
        <w:t>4. Alternative: Use Firebird 3.0 SuperServer</w:t>
      </w:r>
    </w:p>
    <w:p w14:paraId="7E6B87A2" w14:textId="77777777" w:rsidR="001F2CC6" w:rsidRPr="001F2CC6" w:rsidRDefault="001F2CC6" w:rsidP="001F2CC6">
      <w:pPr>
        <w:ind w:left="720"/>
      </w:pPr>
      <w:r w:rsidRPr="001F2CC6">
        <w:t>If embedded mode doesn’t work:</w:t>
      </w:r>
    </w:p>
    <w:p w14:paraId="7E3F5892" w14:textId="77777777" w:rsidR="001F2CC6" w:rsidRPr="001F2CC6" w:rsidRDefault="001F2CC6" w:rsidP="001F2CC6">
      <w:pPr>
        <w:numPr>
          <w:ilvl w:val="0"/>
          <w:numId w:val="89"/>
        </w:numPr>
        <w:tabs>
          <w:tab w:val="num" w:pos="720"/>
        </w:tabs>
      </w:pPr>
      <w:r w:rsidRPr="001F2CC6">
        <w:t xml:space="preserve">Install </w:t>
      </w:r>
      <w:r w:rsidRPr="001F2CC6">
        <w:rPr>
          <w:b/>
          <w:bCs/>
        </w:rPr>
        <w:t>Firebird 3.0 SuperServer</w:t>
      </w:r>
      <w:r w:rsidRPr="001F2CC6">
        <w:t xml:space="preserve"> (full server version).</w:t>
      </w:r>
    </w:p>
    <w:p w14:paraId="5F35C9A8" w14:textId="77777777" w:rsidR="001F2CC6" w:rsidRPr="001F2CC6" w:rsidRDefault="001F2CC6" w:rsidP="001F2CC6">
      <w:pPr>
        <w:numPr>
          <w:ilvl w:val="0"/>
          <w:numId w:val="89"/>
        </w:numPr>
        <w:tabs>
          <w:tab w:val="num" w:pos="720"/>
        </w:tabs>
      </w:pPr>
      <w:r w:rsidRPr="001F2CC6">
        <w:t xml:space="preserve">Configure TurboCASH to connect via </w:t>
      </w:r>
      <w:r w:rsidRPr="001F2CC6">
        <w:rPr>
          <w:b/>
          <w:bCs/>
        </w:rPr>
        <w:t>localhost:3050</w:t>
      </w:r>
      <w:r w:rsidRPr="001F2CC6">
        <w:t>.</w:t>
      </w:r>
    </w:p>
    <w:p w14:paraId="2D860C2C" w14:textId="77777777" w:rsidR="001F2CC6" w:rsidRPr="001F2CC6" w:rsidRDefault="001F2CC6" w:rsidP="001F2CC6">
      <w:pPr>
        <w:numPr>
          <w:ilvl w:val="0"/>
          <w:numId w:val="89"/>
        </w:numPr>
        <w:tabs>
          <w:tab w:val="num" w:pos="720"/>
        </w:tabs>
      </w:pPr>
      <w:r w:rsidRPr="001F2CC6">
        <w:t>Set WireCrypt = Disabled in firebird.conf for legacy clients.</w:t>
      </w:r>
    </w:p>
    <w:p w14:paraId="0A8DBB2B" w14:textId="77777777" w:rsidR="001F2CC6" w:rsidRPr="001F2CC6" w:rsidRDefault="001F2CC6" w:rsidP="001F2CC6">
      <w:pPr>
        <w:ind w:left="720"/>
      </w:pPr>
      <w:r w:rsidRPr="001F2CC6">
        <w:pict w14:anchorId="4BD12738">
          <v:rect id="_x0000_i1222" style="width:0;height:1.5pt" o:hralign="center" o:hrstd="t" o:hr="t" fillcolor="#a0a0a0" stroked="f"/>
        </w:pict>
      </w:r>
    </w:p>
    <w:p w14:paraId="7A522986" w14:textId="77777777" w:rsidR="001F2CC6" w:rsidRPr="001F2CC6" w:rsidRDefault="001F2CC6" w:rsidP="001F2CC6">
      <w:pPr>
        <w:ind w:left="720"/>
        <w:rPr>
          <w:b/>
          <w:bCs/>
        </w:rPr>
      </w:pPr>
      <w:r w:rsidRPr="001F2CC6">
        <w:rPr>
          <w:b/>
          <w:bCs/>
        </w:rPr>
        <w:t>5. Verify Firebird 3.0 Embedded is Working</w:t>
      </w:r>
    </w:p>
    <w:p w14:paraId="3D0FEFC4" w14:textId="77777777" w:rsidR="001F2CC6" w:rsidRPr="001F2CC6" w:rsidRDefault="001F2CC6" w:rsidP="001F2CC6">
      <w:pPr>
        <w:numPr>
          <w:ilvl w:val="0"/>
          <w:numId w:val="90"/>
        </w:numPr>
      </w:pPr>
      <w:r w:rsidRPr="001F2CC6">
        <w:t xml:space="preserve">Open </w:t>
      </w:r>
      <w:r w:rsidRPr="001F2CC6">
        <w:rPr>
          <w:b/>
          <w:bCs/>
        </w:rPr>
        <w:t>Command Prompt</w:t>
      </w:r>
      <w:r w:rsidRPr="001F2CC6">
        <w:t xml:space="preserve"> in the TurboCASH folder.</w:t>
      </w:r>
    </w:p>
    <w:p w14:paraId="276E163C" w14:textId="77777777" w:rsidR="001F2CC6" w:rsidRPr="001F2CC6" w:rsidRDefault="001F2CC6" w:rsidP="001F2CC6">
      <w:pPr>
        <w:numPr>
          <w:ilvl w:val="0"/>
          <w:numId w:val="90"/>
        </w:numPr>
      </w:pPr>
      <w:r w:rsidRPr="001F2CC6">
        <w:t>Run:</w:t>
      </w:r>
    </w:p>
    <w:p w14:paraId="4557C214" w14:textId="77777777" w:rsidR="001F2CC6" w:rsidRPr="001F2CC6" w:rsidRDefault="001F2CC6" w:rsidP="001F2CC6">
      <w:pPr>
        <w:ind w:left="720"/>
      </w:pPr>
      <w:r w:rsidRPr="001F2CC6">
        <w:t>sh</w:t>
      </w:r>
    </w:p>
    <w:p w14:paraId="4657AB64" w14:textId="77777777" w:rsidR="001F2CC6" w:rsidRPr="001F2CC6" w:rsidRDefault="001F2CC6" w:rsidP="001F2CC6">
      <w:pPr>
        <w:pStyle w:val="IntenseQuote"/>
        <w:ind w:left="720"/>
        <w:jc w:val="left"/>
      </w:pPr>
      <w:r w:rsidRPr="001F2CC6">
        <w:t>fbembed.exe -z  # Checks Firebird version</w:t>
      </w:r>
    </w:p>
    <w:p w14:paraId="2C56FADD" w14:textId="77777777" w:rsidR="001F2CC6" w:rsidRPr="001F2CC6" w:rsidRDefault="001F2CC6" w:rsidP="001F2CC6">
      <w:pPr>
        <w:numPr>
          <w:ilvl w:val="0"/>
          <w:numId w:val="90"/>
        </w:numPr>
      </w:pPr>
      <w:r w:rsidRPr="001F2CC6">
        <w:t>If successful, TurboCASH should detect it.</w:t>
      </w:r>
    </w:p>
    <w:p w14:paraId="1FE2BA77" w14:textId="77777777" w:rsidR="001F2CC6" w:rsidRPr="001F2CC6" w:rsidRDefault="001F2CC6" w:rsidP="001F2CC6">
      <w:pPr>
        <w:ind w:left="720"/>
      </w:pPr>
      <w:r w:rsidRPr="001F2CC6">
        <w:pict w14:anchorId="31DA5B19">
          <v:rect id="_x0000_i1223" style="width:0;height:1.5pt" o:hralign="center" o:hrstd="t" o:hr="t" fillcolor="#a0a0a0" stroked="f"/>
        </w:pict>
      </w:r>
    </w:p>
    <w:p w14:paraId="58183A53" w14:textId="77777777" w:rsidR="001F2CC6" w:rsidRPr="001F2CC6" w:rsidRDefault="001F2CC6" w:rsidP="001F2CC6">
      <w:pPr>
        <w:ind w:left="720"/>
        <w:rPr>
          <w:b/>
          <w:bCs/>
        </w:rPr>
      </w:pPr>
      <w:r w:rsidRPr="001F2CC6">
        <w:rPr>
          <w:b/>
          <w:bCs/>
        </w:rPr>
        <w:t>Final Checklist</w:t>
      </w:r>
    </w:p>
    <w:p w14:paraId="34826CDA" w14:textId="77777777" w:rsidR="001F2CC6" w:rsidRPr="001F2CC6" w:rsidRDefault="001F2CC6" w:rsidP="001F2CC6">
      <w:pPr>
        <w:ind w:left="720"/>
      </w:pPr>
      <w:r w:rsidRPr="001F2CC6">
        <w:rPr>
          <w:rFonts w:ascii="Segoe UI Emoji" w:hAnsi="Segoe UI Emoji" w:cs="Segoe UI Emoji"/>
        </w:rPr>
        <w:t>✅</w:t>
      </w:r>
      <w:r w:rsidRPr="001F2CC6">
        <w:t xml:space="preserve"> </w:t>
      </w:r>
      <w:r w:rsidRPr="001F2CC6">
        <w:rPr>
          <w:b/>
          <w:bCs/>
        </w:rPr>
        <w:t>Downloaded correct fbembed.dll (32/64-bit)</w:t>
      </w:r>
      <w:r w:rsidRPr="001F2CC6">
        <w:br/>
      </w:r>
      <w:r w:rsidRPr="001F2CC6">
        <w:rPr>
          <w:rFonts w:ascii="Segoe UI Emoji" w:hAnsi="Segoe UI Emoji" w:cs="Segoe UI Emoji"/>
        </w:rPr>
        <w:t>✅</w:t>
      </w:r>
      <w:r w:rsidRPr="001F2CC6">
        <w:t xml:space="preserve"> </w:t>
      </w:r>
      <w:r w:rsidRPr="001F2CC6">
        <w:rPr>
          <w:b/>
          <w:bCs/>
        </w:rPr>
        <w:t>DLL placed in TurboCASH’s install folder</w:t>
      </w:r>
      <w:r w:rsidRPr="001F2CC6">
        <w:br/>
      </w:r>
      <w:r w:rsidRPr="001F2CC6">
        <w:rPr>
          <w:rFonts w:ascii="Segoe UI Emoji" w:hAnsi="Segoe UI Emoji" w:cs="Segoe UI Emoji"/>
        </w:rPr>
        <w:t>✅</w:t>
      </w:r>
      <w:r w:rsidRPr="001F2CC6">
        <w:t xml:space="preserve"> </w:t>
      </w:r>
      <w:r w:rsidRPr="001F2CC6">
        <w:rPr>
          <w:b/>
          <w:bCs/>
        </w:rPr>
        <w:t>Renamed to fbclient.dll if required</w:t>
      </w:r>
      <w:r w:rsidRPr="001F2CC6">
        <w:br/>
      </w:r>
      <w:r w:rsidRPr="001F2CC6">
        <w:rPr>
          <w:rFonts w:ascii="Segoe UI Emoji" w:hAnsi="Segoe UI Emoji" w:cs="Segoe UI Emoji"/>
        </w:rPr>
        <w:t>✅</w:t>
      </w:r>
      <w:r w:rsidRPr="001F2CC6">
        <w:t xml:space="preserve"> </w:t>
      </w:r>
      <w:r w:rsidRPr="001F2CC6">
        <w:rPr>
          <w:b/>
          <w:bCs/>
        </w:rPr>
        <w:t>Tested with fbembed.exe -z</w:t>
      </w:r>
    </w:p>
    <w:p w14:paraId="7259C807" w14:textId="77777777" w:rsidR="00D23A35" w:rsidRPr="00D23A35" w:rsidRDefault="00D23A35" w:rsidP="00584C26">
      <w:pPr>
        <w:ind w:left="720"/>
      </w:pPr>
    </w:p>
    <w:sectPr w:rsidR="00D23A35" w:rsidRPr="00D23A35" w:rsidSect="007C7D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1AC9"/>
    <w:multiLevelType w:val="multilevel"/>
    <w:tmpl w:val="7C32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C17AC"/>
    <w:multiLevelType w:val="multilevel"/>
    <w:tmpl w:val="AE24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60AF1"/>
    <w:multiLevelType w:val="multilevel"/>
    <w:tmpl w:val="D08E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34697"/>
    <w:multiLevelType w:val="multilevel"/>
    <w:tmpl w:val="874A9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3CEDB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09330AA8"/>
    <w:multiLevelType w:val="multilevel"/>
    <w:tmpl w:val="88EEA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17E90"/>
    <w:multiLevelType w:val="multilevel"/>
    <w:tmpl w:val="480C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E35FAA"/>
    <w:multiLevelType w:val="multilevel"/>
    <w:tmpl w:val="70C26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B0275D4"/>
    <w:multiLevelType w:val="multilevel"/>
    <w:tmpl w:val="14844B9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9" w15:restartNumberingAfterBreak="0">
    <w:nsid w:val="0D3725C8"/>
    <w:multiLevelType w:val="multilevel"/>
    <w:tmpl w:val="21A0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4B23A1"/>
    <w:multiLevelType w:val="multilevel"/>
    <w:tmpl w:val="1FF6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5506A0"/>
    <w:multiLevelType w:val="multilevel"/>
    <w:tmpl w:val="A8B0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4488A"/>
    <w:multiLevelType w:val="multilevel"/>
    <w:tmpl w:val="13C8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17CD5033"/>
    <w:multiLevelType w:val="multilevel"/>
    <w:tmpl w:val="88EEA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757A9B"/>
    <w:multiLevelType w:val="multilevel"/>
    <w:tmpl w:val="9E04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761BD3"/>
    <w:multiLevelType w:val="multilevel"/>
    <w:tmpl w:val="3414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C041B8"/>
    <w:multiLevelType w:val="multilevel"/>
    <w:tmpl w:val="DD36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D72D85"/>
    <w:multiLevelType w:val="multilevel"/>
    <w:tmpl w:val="257C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4208FA"/>
    <w:multiLevelType w:val="multilevel"/>
    <w:tmpl w:val="2888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FBB9B6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1EB95969"/>
    <w:multiLevelType w:val="multilevel"/>
    <w:tmpl w:val="BBB4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D56EA8"/>
    <w:multiLevelType w:val="multilevel"/>
    <w:tmpl w:val="E97A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703EFB"/>
    <w:multiLevelType w:val="multilevel"/>
    <w:tmpl w:val="BE28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2C8A54D8"/>
    <w:multiLevelType w:val="multilevel"/>
    <w:tmpl w:val="7788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 w15:restartNumberingAfterBreak="0">
    <w:nsid w:val="30B839D8"/>
    <w:multiLevelType w:val="multilevel"/>
    <w:tmpl w:val="BBF6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BD7145"/>
    <w:multiLevelType w:val="multilevel"/>
    <w:tmpl w:val="8A32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BA704D"/>
    <w:multiLevelType w:val="multilevel"/>
    <w:tmpl w:val="1EAC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2A2A39"/>
    <w:multiLevelType w:val="multilevel"/>
    <w:tmpl w:val="052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4E4243"/>
    <w:multiLevelType w:val="multilevel"/>
    <w:tmpl w:val="87CC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8C6A2B"/>
    <w:multiLevelType w:val="multilevel"/>
    <w:tmpl w:val="91E8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8F2EDD"/>
    <w:multiLevelType w:val="multilevel"/>
    <w:tmpl w:val="FEF4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E62158"/>
    <w:multiLevelType w:val="multilevel"/>
    <w:tmpl w:val="CB86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A22933"/>
    <w:multiLevelType w:val="multilevel"/>
    <w:tmpl w:val="A35A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A80A3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8" w15:restartNumberingAfterBreak="0">
    <w:nsid w:val="3BFE2CB3"/>
    <w:multiLevelType w:val="multilevel"/>
    <w:tmpl w:val="1306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1E0DC5"/>
    <w:multiLevelType w:val="multilevel"/>
    <w:tmpl w:val="BEB8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E3F69"/>
    <w:multiLevelType w:val="multilevel"/>
    <w:tmpl w:val="B0B8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6F02B8"/>
    <w:multiLevelType w:val="multilevel"/>
    <w:tmpl w:val="153A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29C0C3A"/>
    <w:multiLevelType w:val="multilevel"/>
    <w:tmpl w:val="792C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9166D8"/>
    <w:multiLevelType w:val="multilevel"/>
    <w:tmpl w:val="88F6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B5183D"/>
    <w:multiLevelType w:val="multilevel"/>
    <w:tmpl w:val="145C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AE0A67"/>
    <w:multiLevelType w:val="multilevel"/>
    <w:tmpl w:val="79CA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75C08"/>
    <w:multiLevelType w:val="multilevel"/>
    <w:tmpl w:val="CBBA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CE230F2"/>
    <w:multiLevelType w:val="multilevel"/>
    <w:tmpl w:val="D6C8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315614"/>
    <w:multiLevelType w:val="multilevel"/>
    <w:tmpl w:val="6DB63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50" w15:restartNumberingAfterBreak="0">
    <w:nsid w:val="50D42B7B"/>
    <w:multiLevelType w:val="multilevel"/>
    <w:tmpl w:val="9C0C1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1" w15:restartNumberingAfterBreak="0">
    <w:nsid w:val="536C20E1"/>
    <w:multiLevelType w:val="multilevel"/>
    <w:tmpl w:val="006E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3B80E52"/>
    <w:multiLevelType w:val="multilevel"/>
    <w:tmpl w:val="3C8C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3CF417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54" w15:restartNumberingAfterBreak="0">
    <w:nsid w:val="555C74F5"/>
    <w:multiLevelType w:val="multilevel"/>
    <w:tmpl w:val="42DA1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56" w15:restartNumberingAfterBreak="0">
    <w:nsid w:val="599C7260"/>
    <w:multiLevelType w:val="multilevel"/>
    <w:tmpl w:val="494A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A8739EE"/>
    <w:multiLevelType w:val="multilevel"/>
    <w:tmpl w:val="4808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D739AE"/>
    <w:multiLevelType w:val="multilevel"/>
    <w:tmpl w:val="88EEA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20618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0" w15:restartNumberingAfterBreak="0">
    <w:nsid w:val="5C83542A"/>
    <w:multiLevelType w:val="multilevel"/>
    <w:tmpl w:val="2B4A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CCD6537"/>
    <w:multiLevelType w:val="multilevel"/>
    <w:tmpl w:val="97A6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CF0204E"/>
    <w:multiLevelType w:val="multilevel"/>
    <w:tmpl w:val="1A96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3D057B"/>
    <w:multiLevelType w:val="multilevel"/>
    <w:tmpl w:val="DFA2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E4A01F1"/>
    <w:multiLevelType w:val="multilevel"/>
    <w:tmpl w:val="54DE3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5345DB"/>
    <w:multiLevelType w:val="multilevel"/>
    <w:tmpl w:val="2FAE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C52BDC"/>
    <w:multiLevelType w:val="multilevel"/>
    <w:tmpl w:val="84E4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E15E74"/>
    <w:multiLevelType w:val="multilevel"/>
    <w:tmpl w:val="C328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680B2AD4"/>
    <w:multiLevelType w:val="multilevel"/>
    <w:tmpl w:val="7400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9DF4B23"/>
    <w:multiLevelType w:val="hybridMultilevel"/>
    <w:tmpl w:val="67349C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F07080"/>
    <w:multiLevelType w:val="multilevel"/>
    <w:tmpl w:val="489C1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6F0D14FC"/>
    <w:multiLevelType w:val="multilevel"/>
    <w:tmpl w:val="945C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F0F89E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3" w15:restartNumberingAfterBreak="0">
    <w:nsid w:val="70497230"/>
    <w:multiLevelType w:val="multilevel"/>
    <w:tmpl w:val="E218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07038C1"/>
    <w:multiLevelType w:val="multilevel"/>
    <w:tmpl w:val="4C30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70D02F45"/>
    <w:multiLevelType w:val="multilevel"/>
    <w:tmpl w:val="3FFA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DA332F"/>
    <w:multiLevelType w:val="multilevel"/>
    <w:tmpl w:val="8A2C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1726CD5"/>
    <w:multiLevelType w:val="multilevel"/>
    <w:tmpl w:val="E9E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2D3506B"/>
    <w:multiLevelType w:val="multilevel"/>
    <w:tmpl w:val="A0D8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641670"/>
    <w:multiLevelType w:val="multilevel"/>
    <w:tmpl w:val="049A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3AE3BF7"/>
    <w:multiLevelType w:val="multilevel"/>
    <w:tmpl w:val="5D0C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4023719"/>
    <w:multiLevelType w:val="multilevel"/>
    <w:tmpl w:val="0358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595225"/>
    <w:multiLevelType w:val="multilevel"/>
    <w:tmpl w:val="28C2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67C4807"/>
    <w:multiLevelType w:val="multilevel"/>
    <w:tmpl w:val="007A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7F70FBF"/>
    <w:multiLevelType w:val="multilevel"/>
    <w:tmpl w:val="8544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8047C24"/>
    <w:multiLevelType w:val="multilevel"/>
    <w:tmpl w:val="7E92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9272719"/>
    <w:multiLevelType w:val="multilevel"/>
    <w:tmpl w:val="518E4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96748AB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8" w15:restartNumberingAfterBreak="0">
    <w:nsid w:val="79975EF6"/>
    <w:multiLevelType w:val="multilevel"/>
    <w:tmpl w:val="9DE0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E82100B"/>
    <w:multiLevelType w:val="multilevel"/>
    <w:tmpl w:val="63F4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835787">
    <w:abstractNumId w:val="27"/>
  </w:num>
  <w:num w:numId="2" w16cid:durableId="118960105">
    <w:abstractNumId w:val="40"/>
  </w:num>
  <w:num w:numId="3" w16cid:durableId="458259407">
    <w:abstractNumId w:val="12"/>
  </w:num>
  <w:num w:numId="4" w16cid:durableId="628585084">
    <w:abstractNumId w:val="55"/>
  </w:num>
  <w:num w:numId="5" w16cid:durableId="1438217324">
    <w:abstractNumId w:val="25"/>
  </w:num>
  <w:num w:numId="6" w16cid:durableId="863785018">
    <w:abstractNumId w:val="14"/>
  </w:num>
  <w:num w:numId="7" w16cid:durableId="315037628">
    <w:abstractNumId w:val="49"/>
  </w:num>
  <w:num w:numId="8" w16cid:durableId="1977223577">
    <w:abstractNumId w:val="69"/>
  </w:num>
  <w:num w:numId="9" w16cid:durableId="1584870114">
    <w:abstractNumId w:val="72"/>
  </w:num>
  <w:num w:numId="10" w16cid:durableId="839542320">
    <w:abstractNumId w:val="59"/>
  </w:num>
  <w:num w:numId="11" w16cid:durableId="1087313423">
    <w:abstractNumId w:val="21"/>
  </w:num>
  <w:num w:numId="12" w16cid:durableId="1727530054">
    <w:abstractNumId w:val="87"/>
  </w:num>
  <w:num w:numId="13" w16cid:durableId="545483462">
    <w:abstractNumId w:val="4"/>
  </w:num>
  <w:num w:numId="14" w16cid:durableId="1995329385">
    <w:abstractNumId w:val="53"/>
  </w:num>
  <w:num w:numId="15" w16cid:durableId="576403057">
    <w:abstractNumId w:val="37"/>
  </w:num>
  <w:num w:numId="16" w16cid:durableId="1649433995">
    <w:abstractNumId w:val="18"/>
  </w:num>
  <w:num w:numId="17" w16cid:durableId="340939972">
    <w:abstractNumId w:val="76"/>
  </w:num>
  <w:num w:numId="18" w16cid:durableId="177894648">
    <w:abstractNumId w:val="29"/>
  </w:num>
  <w:num w:numId="19" w16cid:durableId="983318027">
    <w:abstractNumId w:val="52"/>
  </w:num>
  <w:num w:numId="20" w16cid:durableId="40789363">
    <w:abstractNumId w:val="57"/>
  </w:num>
  <w:num w:numId="21" w16cid:durableId="1245722419">
    <w:abstractNumId w:val="31"/>
  </w:num>
  <w:num w:numId="22" w16cid:durableId="258635898">
    <w:abstractNumId w:val="63"/>
  </w:num>
  <w:num w:numId="23" w16cid:durableId="1674869097">
    <w:abstractNumId w:val="7"/>
  </w:num>
  <w:num w:numId="24" w16cid:durableId="2121335014">
    <w:abstractNumId w:val="86"/>
  </w:num>
  <w:num w:numId="25" w16cid:durableId="852962095">
    <w:abstractNumId w:val="16"/>
  </w:num>
  <w:num w:numId="26" w16cid:durableId="711418385">
    <w:abstractNumId w:val="43"/>
  </w:num>
  <w:num w:numId="27" w16cid:durableId="1907104393">
    <w:abstractNumId w:val="75"/>
  </w:num>
  <w:num w:numId="28" w16cid:durableId="1382900802">
    <w:abstractNumId w:val="41"/>
  </w:num>
  <w:num w:numId="29" w16cid:durableId="669261885">
    <w:abstractNumId w:val="88"/>
  </w:num>
  <w:num w:numId="30" w16cid:durableId="1549412327">
    <w:abstractNumId w:val="84"/>
  </w:num>
  <w:num w:numId="31" w16cid:durableId="183910260">
    <w:abstractNumId w:val="80"/>
  </w:num>
  <w:num w:numId="32" w16cid:durableId="1523280127">
    <w:abstractNumId w:val="13"/>
  </w:num>
  <w:num w:numId="33" w16cid:durableId="1174608697">
    <w:abstractNumId w:val="64"/>
  </w:num>
  <w:num w:numId="34" w16cid:durableId="1998264343">
    <w:abstractNumId w:val="10"/>
  </w:num>
  <w:num w:numId="35" w16cid:durableId="833689334">
    <w:abstractNumId w:val="68"/>
  </w:num>
  <w:num w:numId="36" w16cid:durableId="174422135">
    <w:abstractNumId w:val="9"/>
  </w:num>
  <w:num w:numId="37" w16cid:durableId="1158960275">
    <w:abstractNumId w:val="47"/>
  </w:num>
  <w:num w:numId="38" w16cid:durableId="1036125526">
    <w:abstractNumId w:val="3"/>
  </w:num>
  <w:num w:numId="39" w16cid:durableId="239755298">
    <w:abstractNumId w:val="54"/>
  </w:num>
  <w:num w:numId="40" w16cid:durableId="25719179">
    <w:abstractNumId w:val="20"/>
  </w:num>
  <w:num w:numId="41" w16cid:durableId="1972397372">
    <w:abstractNumId w:val="32"/>
  </w:num>
  <w:num w:numId="42" w16cid:durableId="178199276">
    <w:abstractNumId w:val="77"/>
  </w:num>
  <w:num w:numId="43" w16cid:durableId="1012031565">
    <w:abstractNumId w:val="89"/>
  </w:num>
  <w:num w:numId="44" w16cid:durableId="1736663702">
    <w:abstractNumId w:val="42"/>
  </w:num>
  <w:num w:numId="45" w16cid:durableId="66265942">
    <w:abstractNumId w:val="71"/>
  </w:num>
  <w:num w:numId="46" w16cid:durableId="1467314463">
    <w:abstractNumId w:val="70"/>
  </w:num>
  <w:num w:numId="47" w16cid:durableId="2104648944">
    <w:abstractNumId w:val="78"/>
  </w:num>
  <w:num w:numId="48" w16cid:durableId="333725984">
    <w:abstractNumId w:val="6"/>
  </w:num>
  <w:num w:numId="49" w16cid:durableId="397021080">
    <w:abstractNumId w:val="22"/>
  </w:num>
  <w:num w:numId="50" w16cid:durableId="2126460233">
    <w:abstractNumId w:val="67"/>
  </w:num>
  <w:num w:numId="51" w16cid:durableId="1239049345">
    <w:abstractNumId w:val="83"/>
  </w:num>
  <w:num w:numId="52" w16cid:durableId="132676239">
    <w:abstractNumId w:val="45"/>
  </w:num>
  <w:num w:numId="53" w16cid:durableId="111363605">
    <w:abstractNumId w:val="11"/>
  </w:num>
  <w:num w:numId="54" w16cid:durableId="1532453001">
    <w:abstractNumId w:val="61"/>
  </w:num>
  <w:num w:numId="55" w16cid:durableId="2081442197">
    <w:abstractNumId w:val="35"/>
  </w:num>
  <w:num w:numId="56" w16cid:durableId="845827258">
    <w:abstractNumId w:val="15"/>
  </w:num>
  <w:num w:numId="57" w16cid:durableId="343241700">
    <w:abstractNumId w:val="38"/>
  </w:num>
  <w:num w:numId="58" w16cid:durableId="872233071">
    <w:abstractNumId w:val="34"/>
  </w:num>
  <w:num w:numId="59" w16cid:durableId="2083866372">
    <w:abstractNumId w:val="39"/>
  </w:num>
  <w:num w:numId="60" w16cid:durableId="624966445">
    <w:abstractNumId w:val="19"/>
  </w:num>
  <w:num w:numId="61" w16cid:durableId="1949460722">
    <w:abstractNumId w:val="17"/>
  </w:num>
  <w:num w:numId="62" w16cid:durableId="1159348006">
    <w:abstractNumId w:val="66"/>
  </w:num>
  <w:num w:numId="63" w16cid:durableId="82074371">
    <w:abstractNumId w:val="48"/>
  </w:num>
  <w:num w:numId="64" w16cid:durableId="2066637799">
    <w:abstractNumId w:val="58"/>
  </w:num>
  <w:num w:numId="65" w16cid:durableId="1644693253">
    <w:abstractNumId w:val="5"/>
  </w:num>
  <w:num w:numId="66" w16cid:durableId="1809668778">
    <w:abstractNumId w:val="74"/>
  </w:num>
  <w:num w:numId="67" w16cid:durableId="1154839802">
    <w:abstractNumId w:val="30"/>
  </w:num>
  <w:num w:numId="68" w16cid:durableId="1678774464">
    <w:abstractNumId w:val="82"/>
  </w:num>
  <w:num w:numId="69" w16cid:durableId="99759696">
    <w:abstractNumId w:val="51"/>
  </w:num>
  <w:num w:numId="70" w16cid:durableId="179898647">
    <w:abstractNumId w:val="33"/>
  </w:num>
  <w:num w:numId="71" w16cid:durableId="300767659">
    <w:abstractNumId w:val="60"/>
  </w:num>
  <w:num w:numId="72" w16cid:durableId="574704427">
    <w:abstractNumId w:val="28"/>
  </w:num>
  <w:num w:numId="73" w16cid:durableId="1252468107">
    <w:abstractNumId w:val="81"/>
  </w:num>
  <w:num w:numId="74" w16cid:durableId="29376932">
    <w:abstractNumId w:val="2"/>
  </w:num>
  <w:num w:numId="75" w16cid:durableId="1077245847">
    <w:abstractNumId w:val="73"/>
  </w:num>
  <w:num w:numId="76" w16cid:durableId="2037923852">
    <w:abstractNumId w:val="24"/>
  </w:num>
  <w:num w:numId="77" w16cid:durableId="1721514168">
    <w:abstractNumId w:val="56"/>
  </w:num>
  <w:num w:numId="78" w16cid:durableId="52238983">
    <w:abstractNumId w:val="26"/>
  </w:num>
  <w:num w:numId="79" w16cid:durableId="1841770244">
    <w:abstractNumId w:val="62"/>
  </w:num>
  <w:num w:numId="80" w16cid:durableId="1688748500">
    <w:abstractNumId w:val="85"/>
  </w:num>
  <w:num w:numId="81" w16cid:durableId="1780947628">
    <w:abstractNumId w:val="23"/>
  </w:num>
  <w:num w:numId="82" w16cid:durableId="573777006">
    <w:abstractNumId w:val="79"/>
  </w:num>
  <w:num w:numId="83" w16cid:durableId="628819855">
    <w:abstractNumId w:val="8"/>
  </w:num>
  <w:num w:numId="84" w16cid:durableId="2071034697">
    <w:abstractNumId w:val="36"/>
  </w:num>
  <w:num w:numId="85" w16cid:durableId="1915779375">
    <w:abstractNumId w:val="1"/>
  </w:num>
  <w:num w:numId="86" w16cid:durableId="2093894952">
    <w:abstractNumId w:val="44"/>
  </w:num>
  <w:num w:numId="87" w16cid:durableId="501165108">
    <w:abstractNumId w:val="46"/>
  </w:num>
  <w:num w:numId="88" w16cid:durableId="1144203415">
    <w:abstractNumId w:val="0"/>
  </w:num>
  <w:num w:numId="89" w16cid:durableId="1230925790">
    <w:abstractNumId w:val="50"/>
  </w:num>
  <w:num w:numId="90" w16cid:durableId="1248658895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86E7D"/>
    <w:rsid w:val="001510FA"/>
    <w:rsid w:val="00152923"/>
    <w:rsid w:val="00180822"/>
    <w:rsid w:val="001C271C"/>
    <w:rsid w:val="001C416E"/>
    <w:rsid w:val="001D5476"/>
    <w:rsid w:val="001F2CC6"/>
    <w:rsid w:val="001F6310"/>
    <w:rsid w:val="001F6FBC"/>
    <w:rsid w:val="00241DB3"/>
    <w:rsid w:val="003332ED"/>
    <w:rsid w:val="00355879"/>
    <w:rsid w:val="003E36B7"/>
    <w:rsid w:val="0044541D"/>
    <w:rsid w:val="004E0C3B"/>
    <w:rsid w:val="00584C26"/>
    <w:rsid w:val="005920B4"/>
    <w:rsid w:val="005A4D46"/>
    <w:rsid w:val="006A5DBF"/>
    <w:rsid w:val="006B2463"/>
    <w:rsid w:val="006D0ACF"/>
    <w:rsid w:val="006E148E"/>
    <w:rsid w:val="007656CD"/>
    <w:rsid w:val="007C7D86"/>
    <w:rsid w:val="00833D58"/>
    <w:rsid w:val="008A431C"/>
    <w:rsid w:val="008F4AC6"/>
    <w:rsid w:val="00997AA8"/>
    <w:rsid w:val="00A04919"/>
    <w:rsid w:val="00A75210"/>
    <w:rsid w:val="00AB6C8E"/>
    <w:rsid w:val="00AE1592"/>
    <w:rsid w:val="00AE376E"/>
    <w:rsid w:val="00B01D27"/>
    <w:rsid w:val="00B77A9D"/>
    <w:rsid w:val="00B854DA"/>
    <w:rsid w:val="00BC1AAE"/>
    <w:rsid w:val="00BD3F75"/>
    <w:rsid w:val="00C56D79"/>
    <w:rsid w:val="00C57F44"/>
    <w:rsid w:val="00C84180"/>
    <w:rsid w:val="00C91A0C"/>
    <w:rsid w:val="00CC42E0"/>
    <w:rsid w:val="00CE0321"/>
    <w:rsid w:val="00CF3906"/>
    <w:rsid w:val="00D16BF1"/>
    <w:rsid w:val="00D23A35"/>
    <w:rsid w:val="00DE7C32"/>
    <w:rsid w:val="00E47290"/>
    <w:rsid w:val="00F436C5"/>
    <w:rsid w:val="00F724CA"/>
    <w:rsid w:val="00F8605E"/>
    <w:rsid w:val="00FC2C94"/>
    <w:rsid w:val="00FC5C91"/>
    <w:rsid w:val="00FE4CE0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35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9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29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9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923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51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0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3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0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3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0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0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6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0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1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4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3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5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rebirdSQL/firebird/releases/tag/v3.0.1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irebirdSQL/firebird/releases/tag/v3.0.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rebirdsql.org/en/firebird-3-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9</Pages>
  <Words>3450</Words>
  <Characters>19666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8</cp:revision>
  <dcterms:created xsi:type="dcterms:W3CDTF">2024-10-31T10:35:00Z</dcterms:created>
  <dcterms:modified xsi:type="dcterms:W3CDTF">2025-04-05T06:54:00Z</dcterms:modified>
</cp:coreProperties>
</file>